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89EC" w14:textId="0969F636" w:rsidR="00F53B9E" w:rsidRPr="000E5FBF" w:rsidRDefault="00F53B9E" w:rsidP="00F53B9E">
      <w:pPr>
        <w:pStyle w:val="1"/>
        <w:tabs>
          <w:tab w:val="left" w:pos="5220"/>
        </w:tabs>
        <w:spacing w:before="0" w:line="240" w:lineRule="auto"/>
        <w:ind w:left="5220" w:right="-5"/>
        <w:rPr>
          <w:b w:val="0"/>
          <w:szCs w:val="20"/>
        </w:rPr>
      </w:pPr>
      <w:r w:rsidRPr="000E5FBF">
        <w:rPr>
          <w:b w:val="0"/>
          <w:szCs w:val="20"/>
        </w:rPr>
        <w:t xml:space="preserve">Приложение </w:t>
      </w:r>
      <w:r w:rsidR="001B61D8">
        <w:rPr>
          <w:b w:val="0"/>
          <w:szCs w:val="20"/>
        </w:rPr>
        <w:t>3</w:t>
      </w:r>
    </w:p>
    <w:p w14:paraId="33710D6F" w14:textId="77777777" w:rsidR="00F53B9E" w:rsidRDefault="00F53B9E" w:rsidP="00F53B9E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  <w:r w:rsidRPr="000E5FBF">
        <w:rPr>
          <w:b w:val="0"/>
          <w:szCs w:val="20"/>
        </w:rPr>
        <w:t xml:space="preserve">к письму </w:t>
      </w:r>
      <w:r w:rsidR="008C272B" w:rsidRPr="000E5FBF">
        <w:rPr>
          <w:b w:val="0"/>
          <w:szCs w:val="20"/>
        </w:rPr>
        <w:t>министерства</w:t>
      </w:r>
      <w:r w:rsidRPr="000E5FBF">
        <w:rPr>
          <w:b w:val="0"/>
          <w:szCs w:val="20"/>
        </w:rPr>
        <w:t xml:space="preserve"> образования</w:t>
      </w:r>
    </w:p>
    <w:p w14:paraId="22CF720C" w14:textId="77777777" w:rsidR="00DF025C" w:rsidRDefault="00DF025C" w:rsidP="00F53B9E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</w:p>
    <w:p w14:paraId="3B98FFD2" w14:textId="77777777" w:rsidR="00DF025C" w:rsidRDefault="00DF025C" w:rsidP="00DF025C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  <w:r>
        <w:rPr>
          <w:b w:val="0"/>
          <w:szCs w:val="20"/>
        </w:rPr>
        <w:t>Утверждаю:</w:t>
      </w:r>
    </w:p>
    <w:p w14:paraId="6B9FBA7D" w14:textId="77777777" w:rsidR="00DF025C" w:rsidRDefault="00DF025C" w:rsidP="00DF025C">
      <w:pPr>
        <w:autoSpaceDE w:val="0"/>
        <w:autoSpaceDN w:val="0"/>
        <w:adjustRightInd w:val="0"/>
        <w:jc w:val="right"/>
        <w:rPr>
          <w:rFonts w:eastAsiaTheme="minorEastAsia"/>
          <w:sz w:val="20"/>
        </w:rPr>
      </w:pPr>
      <w:r w:rsidRPr="00DF025C">
        <w:rPr>
          <w:bCs/>
          <w:sz w:val="20"/>
        </w:rPr>
        <w:t>Руководитель</w:t>
      </w:r>
      <w:r w:rsidRPr="00DF025C">
        <w:rPr>
          <w:rFonts w:eastAsiaTheme="minorEastAsia"/>
          <w:sz w:val="20"/>
        </w:rPr>
        <w:t xml:space="preserve"> муниципального органа,</w:t>
      </w:r>
    </w:p>
    <w:p w14:paraId="1DCF2401" w14:textId="0B6638DA" w:rsidR="00DF025C" w:rsidRPr="00DF025C" w:rsidRDefault="00DF025C" w:rsidP="00DF025C">
      <w:pPr>
        <w:autoSpaceDE w:val="0"/>
        <w:autoSpaceDN w:val="0"/>
        <w:adjustRightInd w:val="0"/>
        <w:jc w:val="right"/>
        <w:rPr>
          <w:rFonts w:eastAsiaTheme="minorEastAsia"/>
          <w:sz w:val="20"/>
        </w:rPr>
      </w:pPr>
      <w:r w:rsidRPr="00DF025C">
        <w:rPr>
          <w:rFonts w:eastAsiaTheme="minorEastAsia"/>
          <w:sz w:val="20"/>
        </w:rPr>
        <w:t xml:space="preserve"> осуществляющего управление в сфере образования</w:t>
      </w:r>
    </w:p>
    <w:p w14:paraId="779AF0A1" w14:textId="2EA50EBC" w:rsidR="00DF025C" w:rsidRDefault="00DF025C" w:rsidP="00DF025C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</w:p>
    <w:p w14:paraId="55968F7E" w14:textId="77777777" w:rsidR="00DF025C" w:rsidRDefault="00DF025C" w:rsidP="00DF025C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i/>
          <w:iCs/>
          <w:sz w:val="16"/>
          <w:szCs w:val="16"/>
        </w:rPr>
      </w:pPr>
    </w:p>
    <w:p w14:paraId="0C0BC0D3" w14:textId="77777777" w:rsidR="00DF025C" w:rsidRDefault="00DF025C" w:rsidP="00DF025C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i/>
          <w:iCs/>
          <w:sz w:val="16"/>
          <w:szCs w:val="16"/>
        </w:rPr>
      </w:pPr>
      <w:r w:rsidRPr="00CF1382">
        <w:rPr>
          <w:b w:val="0"/>
          <w:szCs w:val="20"/>
        </w:rPr>
        <w:t>Подпись</w:t>
      </w:r>
      <w:r>
        <w:rPr>
          <w:b w:val="0"/>
          <w:i/>
          <w:iCs/>
          <w:sz w:val="16"/>
          <w:szCs w:val="16"/>
        </w:rPr>
        <w:t xml:space="preserve">_______________ </w:t>
      </w:r>
      <w:r w:rsidRPr="00CF1382">
        <w:rPr>
          <w:b w:val="0"/>
          <w:sz w:val="16"/>
          <w:szCs w:val="16"/>
        </w:rPr>
        <w:t>Ф.И.О</w:t>
      </w:r>
      <w:r>
        <w:rPr>
          <w:b w:val="0"/>
          <w:i/>
          <w:iCs/>
          <w:sz w:val="16"/>
          <w:szCs w:val="16"/>
        </w:rPr>
        <w:t>.___________________</w:t>
      </w:r>
    </w:p>
    <w:p w14:paraId="208C25F6" w14:textId="77777777" w:rsidR="00DF025C" w:rsidRPr="000E5FBF" w:rsidRDefault="00DF025C" w:rsidP="00F53B9E">
      <w:pPr>
        <w:pStyle w:val="a8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</w:p>
    <w:p w14:paraId="131D27FB" w14:textId="77777777" w:rsidR="00F53B9E" w:rsidRPr="000E5FBF" w:rsidRDefault="00F53B9E" w:rsidP="00F53B9E">
      <w:pPr>
        <w:pStyle w:val="a8"/>
        <w:tabs>
          <w:tab w:val="left" w:pos="5220"/>
        </w:tabs>
        <w:spacing w:before="0" w:line="240" w:lineRule="auto"/>
        <w:ind w:left="0"/>
        <w:jc w:val="left"/>
        <w:rPr>
          <w:b w:val="0"/>
          <w:szCs w:val="20"/>
        </w:rPr>
      </w:pPr>
    </w:p>
    <w:p w14:paraId="609374B0" w14:textId="77777777" w:rsidR="00F53B9E" w:rsidRPr="00F70F87" w:rsidRDefault="00F53B9E" w:rsidP="00F53B9E">
      <w:pPr>
        <w:pStyle w:val="a8"/>
        <w:spacing w:before="0" w:line="240" w:lineRule="auto"/>
        <w:ind w:left="0"/>
        <w:rPr>
          <w:sz w:val="24"/>
        </w:rPr>
      </w:pPr>
      <w:r w:rsidRPr="00F70F87">
        <w:rPr>
          <w:sz w:val="24"/>
        </w:rPr>
        <w:t xml:space="preserve">Форма отчёта о деятельности </w:t>
      </w:r>
    </w:p>
    <w:p w14:paraId="13F08019" w14:textId="77777777" w:rsidR="00F53B9E" w:rsidRPr="00F70F87" w:rsidRDefault="00F774ED" w:rsidP="00F53B9E">
      <w:pPr>
        <w:pStyle w:val="a8"/>
        <w:spacing w:before="0" w:line="240" w:lineRule="auto"/>
        <w:ind w:left="0" w:right="720"/>
        <w:rPr>
          <w:sz w:val="24"/>
        </w:rPr>
      </w:pPr>
      <w:r>
        <w:rPr>
          <w:sz w:val="24"/>
        </w:rPr>
        <w:t xml:space="preserve">муниципальной </w:t>
      </w:r>
      <w:r w:rsidR="00F53B9E" w:rsidRPr="00F70F87">
        <w:rPr>
          <w:sz w:val="24"/>
        </w:rPr>
        <w:t xml:space="preserve">психологической службы </w:t>
      </w:r>
      <w:r w:rsidR="00DA3073">
        <w:rPr>
          <w:sz w:val="24"/>
        </w:rPr>
        <w:t>системы образования</w:t>
      </w:r>
    </w:p>
    <w:p w14:paraId="0C6EF1BD" w14:textId="77777777" w:rsidR="00F53B9E" w:rsidRPr="00F70F87" w:rsidRDefault="00F53B9E" w:rsidP="00F53B9E">
      <w:pPr>
        <w:pStyle w:val="a8"/>
        <w:spacing w:before="0" w:line="240" w:lineRule="auto"/>
        <w:ind w:left="0" w:right="0"/>
        <w:rPr>
          <w:sz w:val="24"/>
        </w:rPr>
      </w:pPr>
      <w:r w:rsidRPr="00F70F87">
        <w:rPr>
          <w:sz w:val="24"/>
        </w:rPr>
        <w:t>(сводный отчёт)</w:t>
      </w:r>
    </w:p>
    <w:p w14:paraId="173C8B0C" w14:textId="77777777" w:rsidR="00F53B9E" w:rsidRPr="000E5FBF" w:rsidRDefault="00F53B9E" w:rsidP="00F53B9E">
      <w:pPr>
        <w:pStyle w:val="a8"/>
        <w:spacing w:before="0" w:line="240" w:lineRule="auto"/>
        <w:ind w:left="0" w:right="720"/>
        <w:rPr>
          <w:szCs w:val="20"/>
        </w:rPr>
      </w:pPr>
      <w:r w:rsidRPr="000E5FBF">
        <w:rPr>
          <w:szCs w:val="20"/>
        </w:rPr>
        <w:t>__________________________________________________________________________________________________________________________</w:t>
      </w:r>
    </w:p>
    <w:p w14:paraId="08AF055C" w14:textId="77777777" w:rsidR="00F53B9E" w:rsidRPr="00F774ED" w:rsidRDefault="00F53B9E" w:rsidP="00F53B9E">
      <w:pPr>
        <w:pStyle w:val="a8"/>
        <w:spacing w:before="0" w:line="240" w:lineRule="auto"/>
        <w:ind w:left="0" w:right="720"/>
        <w:rPr>
          <w:i/>
          <w:sz w:val="16"/>
          <w:szCs w:val="16"/>
        </w:rPr>
      </w:pPr>
      <w:r w:rsidRPr="00F774ED">
        <w:rPr>
          <w:i/>
          <w:sz w:val="16"/>
          <w:szCs w:val="16"/>
        </w:rPr>
        <w:t xml:space="preserve">Укажите </w:t>
      </w:r>
      <w:r w:rsidR="00247C65" w:rsidRPr="00F774ED">
        <w:rPr>
          <w:i/>
          <w:sz w:val="16"/>
          <w:szCs w:val="16"/>
        </w:rPr>
        <w:t>название муниципального образования</w:t>
      </w:r>
    </w:p>
    <w:p w14:paraId="3D6D3E2A" w14:textId="77777777" w:rsidR="00F53B9E" w:rsidRPr="000E5FBF" w:rsidRDefault="00F53B9E" w:rsidP="00F53B9E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</w:p>
    <w:p w14:paraId="22F69D63" w14:textId="661B765D" w:rsidR="00525D1D" w:rsidRPr="00EF75E7" w:rsidRDefault="00525D1D" w:rsidP="00525D1D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  <w:r w:rsidRPr="00F121F0">
        <w:rPr>
          <w:b w:val="0"/>
          <w:szCs w:val="20"/>
        </w:rPr>
        <w:t>Отчётный период</w:t>
      </w:r>
      <w:r>
        <w:rPr>
          <w:b w:val="0"/>
          <w:szCs w:val="20"/>
        </w:rPr>
        <w:t xml:space="preserve"> 202</w:t>
      </w:r>
      <w:r w:rsidR="00B2492F">
        <w:rPr>
          <w:b w:val="0"/>
          <w:szCs w:val="20"/>
        </w:rPr>
        <w:t>5</w:t>
      </w:r>
      <w:r>
        <w:rPr>
          <w:b w:val="0"/>
          <w:szCs w:val="20"/>
        </w:rPr>
        <w:t>-202</w:t>
      </w:r>
      <w:r w:rsidR="00B2492F">
        <w:rPr>
          <w:b w:val="0"/>
          <w:szCs w:val="20"/>
        </w:rPr>
        <w:t>6</w:t>
      </w:r>
      <w:r>
        <w:rPr>
          <w:b w:val="0"/>
          <w:szCs w:val="20"/>
        </w:rPr>
        <w:t xml:space="preserve"> учебный год</w:t>
      </w:r>
    </w:p>
    <w:p w14:paraId="6A00A76B" w14:textId="77777777" w:rsidR="00041872" w:rsidRPr="000E5FBF" w:rsidRDefault="00041872" w:rsidP="00F53B9E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</w:p>
    <w:p w14:paraId="3623A683" w14:textId="77777777" w:rsidR="00DB7F72" w:rsidRPr="000E5FBF" w:rsidRDefault="00DB7F72" w:rsidP="00F53B9E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</w:p>
    <w:p w14:paraId="10B7C5FC" w14:textId="77777777" w:rsidR="00E30F38" w:rsidRDefault="00E30F38" w:rsidP="00E30F38">
      <w:pPr>
        <w:shd w:val="clear" w:color="auto" w:fill="FFFFFF"/>
        <w:jc w:val="both"/>
        <w:rPr>
          <w:b/>
          <w:u w:val="single"/>
        </w:rPr>
      </w:pPr>
      <w:r>
        <w:rPr>
          <w:b/>
          <w:lang w:val="en-US"/>
        </w:rPr>
        <w:t>I</w:t>
      </w:r>
      <w:r w:rsidR="00871BD3">
        <w:rPr>
          <w:b/>
        </w:rPr>
        <w:t>.</w:t>
      </w:r>
      <w:r w:rsidR="00871BD3">
        <w:rPr>
          <w:b/>
          <w:lang w:val="en-US"/>
        </w:rPr>
        <w:t> </w:t>
      </w:r>
      <w:r w:rsidRPr="000E5FBF">
        <w:rPr>
          <w:b/>
          <w:u w:val="single"/>
        </w:rPr>
        <w:t xml:space="preserve">Организация деятельности </w:t>
      </w:r>
      <w:r w:rsidR="00DA3073">
        <w:rPr>
          <w:b/>
          <w:u w:val="single"/>
        </w:rPr>
        <w:t xml:space="preserve">муниципальной </w:t>
      </w:r>
      <w:r w:rsidRPr="000E5FBF">
        <w:rPr>
          <w:b/>
          <w:u w:val="single"/>
        </w:rPr>
        <w:t>психологической службы</w:t>
      </w:r>
      <w:r w:rsidR="00080AAB">
        <w:rPr>
          <w:b/>
          <w:u w:val="single"/>
        </w:rPr>
        <w:t>.</w:t>
      </w:r>
    </w:p>
    <w:p w14:paraId="75331894" w14:textId="77777777" w:rsidR="00C63860" w:rsidRDefault="00C63860" w:rsidP="00C63860">
      <w:pPr>
        <w:jc w:val="both"/>
        <w:rPr>
          <w:b/>
          <w:sz w:val="20"/>
        </w:rPr>
      </w:pPr>
    </w:p>
    <w:p w14:paraId="4442E345" w14:textId="77777777" w:rsidR="00C63860" w:rsidRPr="0045390E" w:rsidRDefault="00C63860" w:rsidP="00C63860">
      <w:pPr>
        <w:jc w:val="both"/>
        <w:rPr>
          <w:b/>
          <w:sz w:val="20"/>
        </w:rPr>
      </w:pPr>
      <w:r w:rsidRPr="00C40E66">
        <w:rPr>
          <w:b/>
          <w:sz w:val="20"/>
        </w:rPr>
        <w:t xml:space="preserve">1. Информация </w:t>
      </w:r>
      <w:r>
        <w:rPr>
          <w:b/>
          <w:sz w:val="20"/>
        </w:rPr>
        <w:t xml:space="preserve">о главном внештатном педагоге-психологе, </w:t>
      </w:r>
      <w:r w:rsidRPr="00C40E66">
        <w:rPr>
          <w:b/>
          <w:sz w:val="20"/>
        </w:rPr>
        <w:t>об ответственных лицах, координирующих деятельность психологической службы на муниципальном уровне, руководителях методических объединений педагогов-психологов/специалистов психолого-педагогического сопровождения</w:t>
      </w:r>
      <w:r>
        <w:rPr>
          <w:b/>
          <w:sz w:val="20"/>
        </w:rPr>
        <w:t xml:space="preserve"> </w:t>
      </w:r>
      <w:r w:rsidRPr="0045390E">
        <w:rPr>
          <w:bCs/>
          <w:sz w:val="20"/>
        </w:rPr>
        <w:t>(</w:t>
      </w:r>
      <w:r w:rsidRPr="0045390E">
        <w:rPr>
          <w:sz w:val="20"/>
        </w:rPr>
        <w:t>см. Таблица 1).</w:t>
      </w:r>
    </w:p>
    <w:p w14:paraId="5515B17F" w14:textId="77777777" w:rsidR="00C63860" w:rsidRDefault="00C63860" w:rsidP="00C63860">
      <w:pPr>
        <w:tabs>
          <w:tab w:val="num" w:pos="720"/>
          <w:tab w:val="num" w:pos="1080"/>
        </w:tabs>
        <w:ind w:right="-40"/>
        <w:jc w:val="right"/>
        <w:rPr>
          <w:b/>
          <w:sz w:val="20"/>
        </w:rPr>
      </w:pPr>
      <w:r w:rsidRPr="00EF75E7">
        <w:rPr>
          <w:bCs/>
          <w:sz w:val="20"/>
        </w:rPr>
        <w:t xml:space="preserve">Таблица </w:t>
      </w:r>
      <w:r>
        <w:rPr>
          <w:bCs/>
          <w:sz w:val="20"/>
        </w:rPr>
        <w:t>1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2559"/>
        <w:gridCol w:w="2565"/>
        <w:gridCol w:w="2566"/>
        <w:gridCol w:w="2561"/>
        <w:gridCol w:w="2561"/>
      </w:tblGrid>
      <w:tr w:rsidR="00C63860" w14:paraId="275E0199" w14:textId="77777777" w:rsidTr="00364EF0">
        <w:trPr>
          <w:jc w:val="center"/>
        </w:trPr>
        <w:tc>
          <w:tcPr>
            <w:tcW w:w="2636" w:type="dxa"/>
            <w:vMerge w:val="restart"/>
          </w:tcPr>
          <w:p w14:paraId="3C473066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69" w:type="dxa"/>
            <w:vMerge w:val="restart"/>
            <w:vAlign w:val="center"/>
          </w:tcPr>
          <w:p w14:paraId="12189C0A" w14:textId="77777777" w:rsidR="00C63860" w:rsidRPr="00FA321E" w:rsidRDefault="00C63860" w:rsidP="00C63860">
            <w:pPr>
              <w:jc w:val="center"/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>ФИО</w:t>
            </w:r>
          </w:p>
        </w:tc>
        <w:tc>
          <w:tcPr>
            <w:tcW w:w="2572" w:type="dxa"/>
            <w:vMerge w:val="restart"/>
            <w:vAlign w:val="center"/>
          </w:tcPr>
          <w:p w14:paraId="5526DD16" w14:textId="77777777" w:rsidR="00C63860" w:rsidRPr="00FA321E" w:rsidRDefault="00C63860" w:rsidP="00C63860">
            <w:pPr>
              <w:jc w:val="center"/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>Должность</w:t>
            </w:r>
          </w:p>
        </w:tc>
        <w:tc>
          <w:tcPr>
            <w:tcW w:w="5141" w:type="dxa"/>
            <w:gridSpan w:val="2"/>
          </w:tcPr>
          <w:p w14:paraId="4EFC6A56" w14:textId="77777777" w:rsidR="00C63860" w:rsidRPr="00FA321E" w:rsidRDefault="00C63860" w:rsidP="00C63860">
            <w:pPr>
              <w:jc w:val="center"/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>Контактная информация</w:t>
            </w:r>
          </w:p>
        </w:tc>
        <w:tc>
          <w:tcPr>
            <w:tcW w:w="2567" w:type="dxa"/>
            <w:vMerge w:val="restart"/>
            <w:vAlign w:val="center"/>
          </w:tcPr>
          <w:p w14:paraId="44883ACF" w14:textId="77777777" w:rsidR="00C63860" w:rsidRPr="00FA321E" w:rsidRDefault="00C63860" w:rsidP="00364EF0">
            <w:pPr>
              <w:jc w:val="center"/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>Документ о назначении</w:t>
            </w:r>
          </w:p>
          <w:p w14:paraId="394501AC" w14:textId="77777777" w:rsidR="00C63860" w:rsidRPr="00FA321E" w:rsidRDefault="00364EF0" w:rsidP="007733E4">
            <w:pPr>
              <w:jc w:val="center"/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Cs w:val="24"/>
              </w:rPr>
              <w:t>(</w:t>
            </w:r>
            <w:r w:rsidRPr="00FA321E">
              <w:rPr>
                <w:b/>
                <w:bCs/>
                <w:sz w:val="20"/>
              </w:rPr>
              <w:t>реквизиты: дата, номер)</w:t>
            </w:r>
            <w:r w:rsidR="007733E4" w:rsidRPr="00FA321E">
              <w:rPr>
                <w:b/>
                <w:bCs/>
                <w:sz w:val="20"/>
              </w:rPr>
              <w:t xml:space="preserve"> </w:t>
            </w:r>
          </w:p>
        </w:tc>
      </w:tr>
      <w:tr w:rsidR="00C63860" w14:paraId="40D012D5" w14:textId="77777777" w:rsidTr="00C63860">
        <w:trPr>
          <w:jc w:val="center"/>
        </w:trPr>
        <w:tc>
          <w:tcPr>
            <w:tcW w:w="2636" w:type="dxa"/>
            <w:vMerge/>
          </w:tcPr>
          <w:p w14:paraId="5C700374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69" w:type="dxa"/>
            <w:vMerge/>
          </w:tcPr>
          <w:p w14:paraId="50414DCF" w14:textId="77777777" w:rsidR="00C63860" w:rsidRPr="0045390E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72" w:type="dxa"/>
            <w:vMerge/>
          </w:tcPr>
          <w:p w14:paraId="7452E1C7" w14:textId="77777777" w:rsidR="00C63860" w:rsidRPr="0045390E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2AAC787E" w14:textId="77777777" w:rsidR="00C63860" w:rsidRPr="00FA321E" w:rsidRDefault="00C63860" w:rsidP="00C63860">
            <w:pPr>
              <w:jc w:val="center"/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>телефон</w:t>
            </w:r>
          </w:p>
        </w:tc>
        <w:tc>
          <w:tcPr>
            <w:tcW w:w="2567" w:type="dxa"/>
            <w:vAlign w:val="center"/>
          </w:tcPr>
          <w:p w14:paraId="35975483" w14:textId="77777777" w:rsidR="00C63860" w:rsidRPr="00FA321E" w:rsidRDefault="00C63860" w:rsidP="00C63860">
            <w:pPr>
              <w:jc w:val="center"/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>адрес электронной почты</w:t>
            </w:r>
          </w:p>
        </w:tc>
        <w:tc>
          <w:tcPr>
            <w:tcW w:w="2567" w:type="dxa"/>
            <w:vMerge/>
          </w:tcPr>
          <w:p w14:paraId="0991FE29" w14:textId="77777777" w:rsidR="00C63860" w:rsidRPr="0045390E" w:rsidRDefault="00C63860" w:rsidP="00C63860">
            <w:pPr>
              <w:jc w:val="both"/>
              <w:rPr>
                <w:b/>
                <w:sz w:val="20"/>
              </w:rPr>
            </w:pPr>
          </w:p>
        </w:tc>
      </w:tr>
      <w:tr w:rsidR="00C63860" w14:paraId="2373F60B" w14:textId="77777777" w:rsidTr="00C63860">
        <w:trPr>
          <w:jc w:val="center"/>
        </w:trPr>
        <w:tc>
          <w:tcPr>
            <w:tcW w:w="2636" w:type="dxa"/>
          </w:tcPr>
          <w:p w14:paraId="096F481A" w14:textId="77777777" w:rsidR="00C63860" w:rsidRPr="00FA321E" w:rsidRDefault="00C63860" w:rsidP="007733E4">
            <w:pPr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>Главный внештатный педагог-психолог</w:t>
            </w:r>
          </w:p>
        </w:tc>
        <w:tc>
          <w:tcPr>
            <w:tcW w:w="2569" w:type="dxa"/>
          </w:tcPr>
          <w:p w14:paraId="0D2DD54E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72" w:type="dxa"/>
          </w:tcPr>
          <w:p w14:paraId="325CCC3B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2D13C46F" w14:textId="77777777" w:rsidR="00C63860" w:rsidRPr="00624598" w:rsidRDefault="00C63860" w:rsidP="00C6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14:paraId="6A63975C" w14:textId="77777777" w:rsidR="00C63860" w:rsidRPr="00624598" w:rsidRDefault="00C63860" w:rsidP="00C6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9B297BD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</w:tr>
      <w:tr w:rsidR="00C63860" w14:paraId="7F80E7D2" w14:textId="77777777" w:rsidTr="00C63860">
        <w:trPr>
          <w:jc w:val="center"/>
        </w:trPr>
        <w:tc>
          <w:tcPr>
            <w:tcW w:w="2636" w:type="dxa"/>
          </w:tcPr>
          <w:p w14:paraId="32B2C94E" w14:textId="36DB2F12" w:rsidR="00C63860" w:rsidRPr="00FA321E" w:rsidRDefault="00C63860" w:rsidP="007733E4">
            <w:pPr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 xml:space="preserve">Ответственное лицо, координирующее деятельность психологической службы </w:t>
            </w:r>
            <w:r w:rsidRPr="001B61D8">
              <w:rPr>
                <w:b/>
                <w:bCs/>
                <w:color w:val="000000" w:themeColor="text1"/>
                <w:sz w:val="20"/>
              </w:rPr>
              <w:t xml:space="preserve">от </w:t>
            </w:r>
            <w:r w:rsidR="00262EAB" w:rsidRPr="001B61D8">
              <w:rPr>
                <w:b/>
                <w:bCs/>
                <w:color w:val="000000" w:themeColor="text1"/>
                <w:sz w:val="20"/>
              </w:rPr>
              <w:t xml:space="preserve">муниципальных </w:t>
            </w:r>
            <w:r w:rsidRPr="001B61D8">
              <w:rPr>
                <w:b/>
                <w:bCs/>
                <w:color w:val="000000" w:themeColor="text1"/>
                <w:sz w:val="20"/>
              </w:rPr>
              <w:t>органов</w:t>
            </w:r>
            <w:r w:rsidR="00262EAB" w:rsidRPr="001B61D8">
              <w:rPr>
                <w:b/>
                <w:bCs/>
                <w:color w:val="000000" w:themeColor="text1"/>
                <w:sz w:val="20"/>
              </w:rPr>
              <w:t>, осуществляющих управление</w:t>
            </w:r>
            <w:r w:rsidRPr="001B61D8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262EAB" w:rsidRPr="001B61D8">
              <w:rPr>
                <w:b/>
                <w:bCs/>
                <w:color w:val="000000" w:themeColor="text1"/>
                <w:sz w:val="20"/>
              </w:rPr>
              <w:t xml:space="preserve">в сфере </w:t>
            </w:r>
            <w:r w:rsidRPr="001B61D8">
              <w:rPr>
                <w:b/>
                <w:bCs/>
                <w:color w:val="000000" w:themeColor="text1"/>
                <w:sz w:val="20"/>
              </w:rPr>
              <w:t>образования</w:t>
            </w:r>
          </w:p>
        </w:tc>
        <w:tc>
          <w:tcPr>
            <w:tcW w:w="2569" w:type="dxa"/>
          </w:tcPr>
          <w:p w14:paraId="0FE18FDA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72" w:type="dxa"/>
          </w:tcPr>
          <w:p w14:paraId="5B5861DB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68AEE938" w14:textId="77777777" w:rsidR="00C63860" w:rsidRPr="00624598" w:rsidRDefault="00C63860" w:rsidP="00C6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  <w:vAlign w:val="center"/>
          </w:tcPr>
          <w:p w14:paraId="1936014E" w14:textId="77777777" w:rsidR="00C63860" w:rsidRPr="00624598" w:rsidRDefault="00C63860" w:rsidP="00C63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7DCDFC2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</w:tr>
      <w:tr w:rsidR="00C63860" w14:paraId="798AC78D" w14:textId="77777777" w:rsidTr="00C63860">
        <w:trPr>
          <w:jc w:val="center"/>
        </w:trPr>
        <w:tc>
          <w:tcPr>
            <w:tcW w:w="2636" w:type="dxa"/>
          </w:tcPr>
          <w:p w14:paraId="0F4A5509" w14:textId="77777777" w:rsidR="00C63860" w:rsidRPr="00FA321E" w:rsidRDefault="00C63860" w:rsidP="00F95D7A">
            <w:pPr>
              <w:rPr>
                <w:b/>
                <w:bCs/>
                <w:sz w:val="20"/>
              </w:rPr>
            </w:pPr>
            <w:r w:rsidRPr="00FA321E">
              <w:rPr>
                <w:b/>
                <w:bCs/>
                <w:sz w:val="20"/>
              </w:rPr>
              <w:t>Руководител</w:t>
            </w:r>
            <w:r w:rsidR="00F95D7A" w:rsidRPr="00FA321E">
              <w:rPr>
                <w:b/>
                <w:bCs/>
                <w:sz w:val="20"/>
              </w:rPr>
              <w:t>ь/руководители</w:t>
            </w:r>
            <w:r w:rsidRPr="00FA321E">
              <w:rPr>
                <w:b/>
                <w:bCs/>
                <w:sz w:val="20"/>
              </w:rPr>
              <w:t xml:space="preserve"> методических объединений педагогов-психологов</w:t>
            </w:r>
            <w:r w:rsidR="007733E4" w:rsidRPr="00FA321E">
              <w:rPr>
                <w:b/>
                <w:bCs/>
                <w:sz w:val="20"/>
                <w:lang w:val="en-US"/>
              </w:rPr>
              <w:t> </w:t>
            </w:r>
            <w:r w:rsidRPr="00FA321E">
              <w:rPr>
                <w:b/>
                <w:bCs/>
                <w:sz w:val="20"/>
              </w:rPr>
              <w:t>/</w:t>
            </w:r>
            <w:r w:rsidR="007733E4" w:rsidRPr="00FA321E">
              <w:rPr>
                <w:b/>
                <w:bCs/>
                <w:sz w:val="20"/>
                <w:lang w:val="en-US"/>
              </w:rPr>
              <w:t> </w:t>
            </w:r>
            <w:r w:rsidRPr="00FA321E">
              <w:rPr>
                <w:b/>
                <w:bCs/>
                <w:sz w:val="20"/>
              </w:rPr>
              <w:t>специалистов психолого-педагогического сопровождения</w:t>
            </w:r>
          </w:p>
        </w:tc>
        <w:tc>
          <w:tcPr>
            <w:tcW w:w="2569" w:type="dxa"/>
          </w:tcPr>
          <w:p w14:paraId="31ACE38E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72" w:type="dxa"/>
          </w:tcPr>
          <w:p w14:paraId="50A29BA5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74" w:type="dxa"/>
          </w:tcPr>
          <w:p w14:paraId="0939F9B6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67" w:type="dxa"/>
          </w:tcPr>
          <w:p w14:paraId="102D7CC2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  <w:tc>
          <w:tcPr>
            <w:tcW w:w="2567" w:type="dxa"/>
          </w:tcPr>
          <w:p w14:paraId="3C17D673" w14:textId="77777777" w:rsidR="00C63860" w:rsidRDefault="00C63860" w:rsidP="00C63860">
            <w:pPr>
              <w:jc w:val="both"/>
              <w:rPr>
                <w:b/>
                <w:sz w:val="20"/>
              </w:rPr>
            </w:pPr>
          </w:p>
        </w:tc>
      </w:tr>
    </w:tbl>
    <w:p w14:paraId="5C165AE4" w14:textId="77777777" w:rsidR="00C63860" w:rsidRPr="000E5FBF" w:rsidRDefault="00C63860" w:rsidP="00E30F38">
      <w:pPr>
        <w:shd w:val="clear" w:color="auto" w:fill="FFFFFF"/>
        <w:jc w:val="both"/>
        <w:rPr>
          <w:b/>
        </w:rPr>
      </w:pPr>
    </w:p>
    <w:p w14:paraId="60A9C19B" w14:textId="1A4583F2" w:rsidR="00E30F38" w:rsidRPr="0089264C" w:rsidRDefault="004C3870" w:rsidP="00E30F38">
      <w:pPr>
        <w:jc w:val="both"/>
        <w:rPr>
          <w:sz w:val="20"/>
        </w:rPr>
      </w:pPr>
      <w:r w:rsidRPr="002147C4">
        <w:rPr>
          <w:b/>
          <w:sz w:val="20"/>
        </w:rPr>
        <w:lastRenderedPageBreak/>
        <w:t>2</w:t>
      </w:r>
      <w:r w:rsidR="00E30F38" w:rsidRPr="002147C4">
        <w:rPr>
          <w:b/>
          <w:sz w:val="20"/>
        </w:rPr>
        <w:t>.</w:t>
      </w:r>
      <w:r w:rsidR="00871BD3" w:rsidRPr="002147C4">
        <w:rPr>
          <w:b/>
          <w:sz w:val="20"/>
          <w:lang w:val="en-US"/>
        </w:rPr>
        <w:t> </w:t>
      </w:r>
      <w:r w:rsidR="00E30F38" w:rsidRPr="002147C4">
        <w:rPr>
          <w:b/>
          <w:sz w:val="20"/>
        </w:rPr>
        <w:t xml:space="preserve">Обеспеченность </w:t>
      </w:r>
      <w:r w:rsidR="00AF1885">
        <w:rPr>
          <w:b/>
          <w:sz w:val="20"/>
        </w:rPr>
        <w:t xml:space="preserve">муниципальных </w:t>
      </w:r>
      <w:r w:rsidR="001A710C">
        <w:rPr>
          <w:b/>
          <w:sz w:val="20"/>
        </w:rPr>
        <w:t xml:space="preserve">образовательных </w:t>
      </w:r>
      <w:r w:rsidR="00C61D28" w:rsidRPr="002147C4">
        <w:rPr>
          <w:b/>
          <w:sz w:val="20"/>
        </w:rPr>
        <w:t xml:space="preserve">организаций кадрами педагогов-психологов </w:t>
      </w:r>
      <w:r w:rsidR="008D0F1C">
        <w:rPr>
          <w:b/>
          <w:sz w:val="20"/>
        </w:rPr>
        <w:t>и доступность психологической помощи</w:t>
      </w:r>
      <w:r w:rsidR="001A710C">
        <w:rPr>
          <w:b/>
          <w:sz w:val="20"/>
        </w:rPr>
        <w:t xml:space="preserve"> </w:t>
      </w:r>
      <w:r w:rsidR="00E30F38" w:rsidRPr="002147C4">
        <w:rPr>
          <w:sz w:val="20"/>
        </w:rPr>
        <w:t xml:space="preserve">(см. Таблица </w:t>
      </w:r>
      <w:r w:rsidRPr="002147C4">
        <w:rPr>
          <w:sz w:val="20"/>
        </w:rPr>
        <w:t>2</w:t>
      </w:r>
      <w:r w:rsidR="00E30F38" w:rsidRPr="002147C4">
        <w:rPr>
          <w:sz w:val="20"/>
        </w:rPr>
        <w:t>).</w:t>
      </w:r>
      <w:r w:rsidR="0089264C">
        <w:rPr>
          <w:sz w:val="20"/>
        </w:rPr>
        <w:t xml:space="preserve"> </w:t>
      </w:r>
      <w:r w:rsidR="0089264C" w:rsidRPr="0089264C">
        <w:rPr>
          <w:sz w:val="20"/>
        </w:rPr>
        <w:t>К</w:t>
      </w:r>
      <w:r w:rsidR="0089264C" w:rsidRPr="0089264C">
        <w:rPr>
          <w:bCs/>
          <w:i/>
          <w:sz w:val="20"/>
        </w:rPr>
        <w:t>оличество строк соответствует количеству подведомственных образовательных организаций</w:t>
      </w:r>
    </w:p>
    <w:p w14:paraId="007A6BBE" w14:textId="77777777" w:rsidR="00E30F38" w:rsidRDefault="00E30F38" w:rsidP="00E30F38">
      <w:pPr>
        <w:ind w:right="-51"/>
        <w:jc w:val="right"/>
        <w:rPr>
          <w:sz w:val="20"/>
        </w:rPr>
      </w:pPr>
      <w:r w:rsidRPr="000E5FBF">
        <w:rPr>
          <w:sz w:val="20"/>
        </w:rPr>
        <w:t xml:space="preserve">Таблица </w:t>
      </w:r>
      <w:r w:rsidR="004C3870">
        <w:rPr>
          <w:sz w:val="20"/>
        </w:rPr>
        <w:t>2</w:t>
      </w:r>
      <w:r w:rsidRPr="000E5FBF">
        <w:rPr>
          <w:sz w:val="20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7"/>
        <w:gridCol w:w="1835"/>
        <w:gridCol w:w="2913"/>
        <w:gridCol w:w="2967"/>
        <w:gridCol w:w="2013"/>
        <w:gridCol w:w="1967"/>
        <w:gridCol w:w="2054"/>
      </w:tblGrid>
      <w:tr w:rsidR="00DD606B" w14:paraId="056023F3" w14:textId="211AA5DA" w:rsidTr="001B61D8">
        <w:tc>
          <w:tcPr>
            <w:tcW w:w="1867" w:type="dxa"/>
            <w:vMerge w:val="restart"/>
            <w:vAlign w:val="center"/>
          </w:tcPr>
          <w:p w14:paraId="67B18FC1" w14:textId="77777777" w:rsidR="00DD606B" w:rsidRPr="001B61D8" w:rsidRDefault="00DD606B" w:rsidP="0089264C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Полное наименование образовательной организации</w:t>
            </w:r>
            <w:r w:rsidRPr="001B61D8">
              <w:rPr>
                <w:color w:val="000000" w:themeColor="text1"/>
                <w:sz w:val="20"/>
              </w:rPr>
              <w:t xml:space="preserve"> </w:t>
            </w:r>
          </w:p>
          <w:p w14:paraId="44D9B530" w14:textId="5BE12767" w:rsidR="00DD606B" w:rsidRPr="001B61D8" w:rsidRDefault="00DD606B" w:rsidP="0089264C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color w:val="000000" w:themeColor="text1"/>
                <w:sz w:val="20"/>
              </w:rPr>
              <w:t>(по Уставу)</w:t>
            </w:r>
          </w:p>
          <w:p w14:paraId="75F1C8BE" w14:textId="77777777" w:rsidR="00DD606B" w:rsidRPr="001B61D8" w:rsidRDefault="00DD606B" w:rsidP="00E30F38">
            <w:pPr>
              <w:ind w:right="-51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835" w:type="dxa"/>
            <w:vMerge w:val="restart"/>
            <w:vAlign w:val="center"/>
          </w:tcPr>
          <w:p w14:paraId="612D5C91" w14:textId="77777777" w:rsidR="00DD606B" w:rsidRPr="001B61D8" w:rsidRDefault="00DD606B" w:rsidP="0089264C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Наименование структурного подразделения</w:t>
            </w:r>
            <w:r w:rsidRPr="001B61D8">
              <w:rPr>
                <w:color w:val="000000" w:themeColor="text1"/>
                <w:sz w:val="20"/>
              </w:rPr>
              <w:t xml:space="preserve"> </w:t>
            </w:r>
          </w:p>
          <w:p w14:paraId="38115F03" w14:textId="24450B4E" w:rsidR="00DD606B" w:rsidRPr="001B61D8" w:rsidRDefault="00DD606B" w:rsidP="0089264C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color w:val="000000" w:themeColor="text1"/>
                <w:sz w:val="20"/>
              </w:rPr>
              <w:t>(</w:t>
            </w:r>
            <w:r w:rsidRPr="001B61D8">
              <w:rPr>
                <w:i/>
                <w:iCs/>
                <w:color w:val="000000" w:themeColor="text1"/>
                <w:sz w:val="20"/>
              </w:rPr>
              <w:t>для образовательных комплексов)</w:t>
            </w:r>
          </w:p>
          <w:p w14:paraId="57AF1E61" w14:textId="77777777" w:rsidR="00DD606B" w:rsidRPr="001B61D8" w:rsidRDefault="00DD606B" w:rsidP="0089264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13" w:type="dxa"/>
            <w:vMerge w:val="restart"/>
            <w:vAlign w:val="center"/>
          </w:tcPr>
          <w:p w14:paraId="593041FB" w14:textId="77777777" w:rsidR="00DD606B" w:rsidRPr="001B61D8" w:rsidRDefault="00DD606B" w:rsidP="00774C38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Количество обучающихся/воспитанников</w:t>
            </w:r>
            <w:r w:rsidRPr="001B61D8">
              <w:rPr>
                <w:color w:val="000000" w:themeColor="text1"/>
                <w:sz w:val="20"/>
              </w:rPr>
              <w:t xml:space="preserve"> </w:t>
            </w:r>
          </w:p>
          <w:p w14:paraId="331A5C42" w14:textId="151E6354" w:rsidR="00DD606B" w:rsidRPr="001B61D8" w:rsidRDefault="00DD606B" w:rsidP="00D2075B">
            <w:pPr>
              <w:rPr>
                <w:i/>
                <w:iCs/>
                <w:color w:val="000000" w:themeColor="text1"/>
                <w:sz w:val="20"/>
              </w:rPr>
            </w:pPr>
          </w:p>
          <w:p w14:paraId="742D44BB" w14:textId="77777777" w:rsidR="00DD606B" w:rsidRPr="001B61D8" w:rsidRDefault="00DD606B" w:rsidP="00E30F38">
            <w:pPr>
              <w:ind w:right="-51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67" w:type="dxa"/>
            <w:vMerge w:val="restart"/>
            <w:vAlign w:val="center"/>
          </w:tcPr>
          <w:p w14:paraId="293CEBC2" w14:textId="2B6010EB" w:rsidR="00DD606B" w:rsidRPr="001B61D8" w:rsidRDefault="00DD606B" w:rsidP="00221B00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Количество обучающихся/воспитанников с ОВЗ</w:t>
            </w:r>
            <w:r w:rsidRPr="001B61D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034" w:type="dxa"/>
            <w:gridSpan w:val="3"/>
            <w:vAlign w:val="center"/>
          </w:tcPr>
          <w:p w14:paraId="4483407F" w14:textId="77777777" w:rsidR="00DD606B" w:rsidRPr="001B61D8" w:rsidRDefault="00DD606B" w:rsidP="00FA321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1FB724EA" w14:textId="51B2A5E3" w:rsidR="00DD606B" w:rsidRPr="001B61D8" w:rsidRDefault="00DD606B" w:rsidP="00FA321E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Количество ставок педагогов-психологов в штатном расписании</w:t>
            </w:r>
            <w:r w:rsidR="001B61D8" w:rsidRPr="001B61D8">
              <w:rPr>
                <w:color w:val="000000" w:themeColor="text1"/>
              </w:rPr>
              <w:t xml:space="preserve"> н</w:t>
            </w:r>
            <w:r w:rsidR="001B61D8" w:rsidRPr="001B61D8">
              <w:rPr>
                <w:color w:val="000000" w:themeColor="text1"/>
              </w:rPr>
              <w:t>а 30 мая 2026г</w:t>
            </w:r>
          </w:p>
          <w:p w14:paraId="1659707E" w14:textId="77777777" w:rsidR="00DD606B" w:rsidRPr="001B61D8" w:rsidRDefault="00DD606B" w:rsidP="00774C38">
            <w:pPr>
              <w:ind w:firstLine="1276"/>
              <w:jc w:val="center"/>
              <w:rPr>
                <w:color w:val="000000" w:themeColor="text1"/>
                <w:sz w:val="20"/>
              </w:rPr>
            </w:pPr>
          </w:p>
        </w:tc>
      </w:tr>
      <w:tr w:rsidR="001B61D8" w14:paraId="361AC2D5" w14:textId="003D5284" w:rsidTr="001B61D8">
        <w:trPr>
          <w:trHeight w:val="700"/>
        </w:trPr>
        <w:tc>
          <w:tcPr>
            <w:tcW w:w="1867" w:type="dxa"/>
            <w:vMerge/>
            <w:vAlign w:val="center"/>
          </w:tcPr>
          <w:p w14:paraId="544FE23D" w14:textId="77777777" w:rsidR="001B61D8" w:rsidRPr="001B61D8" w:rsidRDefault="001B61D8" w:rsidP="00E30F38">
            <w:pPr>
              <w:ind w:right="-51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17A72A82" w14:textId="77777777" w:rsidR="001B61D8" w:rsidRPr="001B61D8" w:rsidRDefault="001B61D8" w:rsidP="00E30F38">
            <w:pPr>
              <w:ind w:right="-51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13" w:type="dxa"/>
            <w:vMerge/>
            <w:vAlign w:val="center"/>
          </w:tcPr>
          <w:p w14:paraId="031689BB" w14:textId="77777777" w:rsidR="001B61D8" w:rsidRPr="001B61D8" w:rsidRDefault="001B61D8" w:rsidP="00E30F38">
            <w:pPr>
              <w:ind w:right="-51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2967" w:type="dxa"/>
            <w:vMerge/>
            <w:vAlign w:val="center"/>
          </w:tcPr>
          <w:p w14:paraId="5F50BAE3" w14:textId="77777777" w:rsidR="001B61D8" w:rsidRPr="001B61D8" w:rsidRDefault="001B61D8" w:rsidP="002E2A7D">
            <w:pPr>
              <w:ind w:hanging="16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100806E3" w14:textId="77777777" w:rsidR="001B61D8" w:rsidRPr="001B61D8" w:rsidRDefault="001B61D8" w:rsidP="002E2A7D">
            <w:pPr>
              <w:ind w:hanging="166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всего</w:t>
            </w:r>
          </w:p>
          <w:p w14:paraId="71650428" w14:textId="66EF69B2" w:rsidR="001B61D8" w:rsidRPr="001B61D8" w:rsidRDefault="001B61D8" w:rsidP="00DD606B">
            <w:pPr>
              <w:ind w:right="-51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B61D8">
              <w:rPr>
                <w:color w:val="000000" w:themeColor="text1"/>
              </w:rPr>
              <w:t>.</w:t>
            </w:r>
          </w:p>
        </w:tc>
        <w:tc>
          <w:tcPr>
            <w:tcW w:w="1967" w:type="dxa"/>
            <w:vAlign w:val="center"/>
          </w:tcPr>
          <w:p w14:paraId="123D0526" w14:textId="77777777" w:rsidR="001B61D8" w:rsidRPr="001B61D8" w:rsidRDefault="001B61D8" w:rsidP="00DD606B">
            <w:pPr>
              <w:ind w:hanging="166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занято</w:t>
            </w:r>
          </w:p>
          <w:p w14:paraId="48A191B9" w14:textId="7528512F" w:rsidR="001B61D8" w:rsidRPr="001B61D8" w:rsidRDefault="001B61D8" w:rsidP="002E2A7D">
            <w:pPr>
              <w:ind w:hanging="166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752E37A7" w14:textId="5D81FD2D" w:rsidR="001B61D8" w:rsidRPr="001B61D8" w:rsidRDefault="001B61D8" w:rsidP="002E2A7D">
            <w:pPr>
              <w:ind w:hanging="166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вакантно</w:t>
            </w:r>
          </w:p>
          <w:p w14:paraId="4B934308" w14:textId="77777777" w:rsidR="001B61D8" w:rsidRPr="001B61D8" w:rsidRDefault="001B61D8" w:rsidP="002E2A7D">
            <w:pPr>
              <w:ind w:hanging="166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B61D8" w14:paraId="7BF9D67F" w14:textId="58936781" w:rsidTr="0007467C">
        <w:tc>
          <w:tcPr>
            <w:tcW w:w="1867" w:type="dxa"/>
          </w:tcPr>
          <w:p w14:paraId="719C7D7B" w14:textId="77777777" w:rsidR="001B61D8" w:rsidRDefault="001B61D8" w:rsidP="00E30F38">
            <w:pPr>
              <w:ind w:right="-51"/>
              <w:jc w:val="right"/>
              <w:rPr>
                <w:sz w:val="20"/>
              </w:rPr>
            </w:pPr>
          </w:p>
        </w:tc>
        <w:tc>
          <w:tcPr>
            <w:tcW w:w="1835" w:type="dxa"/>
          </w:tcPr>
          <w:p w14:paraId="1B86DAE3" w14:textId="77777777" w:rsidR="001B61D8" w:rsidRDefault="001B61D8" w:rsidP="00E30F38">
            <w:pPr>
              <w:ind w:right="-51"/>
              <w:jc w:val="right"/>
              <w:rPr>
                <w:sz w:val="20"/>
              </w:rPr>
            </w:pPr>
          </w:p>
        </w:tc>
        <w:tc>
          <w:tcPr>
            <w:tcW w:w="2913" w:type="dxa"/>
          </w:tcPr>
          <w:p w14:paraId="1F87EC0A" w14:textId="77777777" w:rsidR="001B61D8" w:rsidRDefault="001B61D8" w:rsidP="00E30F38">
            <w:pPr>
              <w:ind w:right="-51"/>
              <w:jc w:val="right"/>
              <w:rPr>
                <w:sz w:val="20"/>
              </w:rPr>
            </w:pPr>
          </w:p>
        </w:tc>
        <w:tc>
          <w:tcPr>
            <w:tcW w:w="2967" w:type="dxa"/>
          </w:tcPr>
          <w:p w14:paraId="2FACF3EE" w14:textId="77777777" w:rsidR="001B61D8" w:rsidRDefault="001B61D8" w:rsidP="00E30F38">
            <w:pPr>
              <w:ind w:right="-51"/>
              <w:jc w:val="right"/>
              <w:rPr>
                <w:sz w:val="20"/>
              </w:rPr>
            </w:pPr>
          </w:p>
        </w:tc>
        <w:tc>
          <w:tcPr>
            <w:tcW w:w="2013" w:type="dxa"/>
          </w:tcPr>
          <w:p w14:paraId="54F937BC" w14:textId="77777777" w:rsidR="001B61D8" w:rsidRDefault="001B61D8" w:rsidP="00E30F38">
            <w:pPr>
              <w:ind w:right="-51"/>
              <w:jc w:val="right"/>
              <w:rPr>
                <w:sz w:val="20"/>
              </w:rPr>
            </w:pPr>
          </w:p>
        </w:tc>
        <w:tc>
          <w:tcPr>
            <w:tcW w:w="1967" w:type="dxa"/>
          </w:tcPr>
          <w:p w14:paraId="0AD0EFEE" w14:textId="02D01DC7" w:rsidR="001B61D8" w:rsidRDefault="001B61D8" w:rsidP="00E30F38">
            <w:pPr>
              <w:ind w:right="-51"/>
              <w:jc w:val="right"/>
              <w:rPr>
                <w:sz w:val="20"/>
              </w:rPr>
            </w:pPr>
          </w:p>
        </w:tc>
        <w:tc>
          <w:tcPr>
            <w:tcW w:w="2054" w:type="dxa"/>
          </w:tcPr>
          <w:p w14:paraId="29F69E93" w14:textId="77777777" w:rsidR="001B61D8" w:rsidRDefault="001B61D8" w:rsidP="00E30F38">
            <w:pPr>
              <w:ind w:right="-51"/>
              <w:jc w:val="right"/>
              <w:rPr>
                <w:sz w:val="20"/>
              </w:rPr>
            </w:pPr>
          </w:p>
        </w:tc>
      </w:tr>
    </w:tbl>
    <w:p w14:paraId="163A059E" w14:textId="77777777" w:rsidR="00DD606B" w:rsidRDefault="00DD606B" w:rsidP="00E30F38">
      <w:pPr>
        <w:ind w:right="-51"/>
        <w:jc w:val="right"/>
        <w:rPr>
          <w:sz w:val="20"/>
        </w:rPr>
      </w:pPr>
    </w:p>
    <w:p w14:paraId="0D237177" w14:textId="68B924BE" w:rsidR="00E30F38" w:rsidRPr="00871BD3" w:rsidRDefault="004C3870" w:rsidP="00E30F38">
      <w:pPr>
        <w:pStyle w:val="2"/>
        <w:rPr>
          <w:bCs/>
          <w:i/>
          <w:szCs w:val="20"/>
        </w:rPr>
      </w:pPr>
      <w:r>
        <w:rPr>
          <w:b/>
          <w:bCs/>
          <w:szCs w:val="20"/>
        </w:rPr>
        <w:t>3</w:t>
      </w:r>
      <w:r w:rsidR="00871BD3">
        <w:rPr>
          <w:b/>
          <w:bCs/>
          <w:szCs w:val="20"/>
        </w:rPr>
        <w:t>.</w:t>
      </w:r>
      <w:r w:rsidR="00871BD3">
        <w:rPr>
          <w:b/>
          <w:bCs/>
          <w:szCs w:val="20"/>
          <w:lang w:val="en-US"/>
        </w:rPr>
        <w:t> </w:t>
      </w:r>
      <w:r w:rsidR="00E30F38" w:rsidRPr="00EF0983">
        <w:rPr>
          <w:b/>
          <w:bCs/>
          <w:szCs w:val="20"/>
        </w:rPr>
        <w:t xml:space="preserve">Данные о кадровом </w:t>
      </w:r>
      <w:r w:rsidR="0001424B">
        <w:rPr>
          <w:b/>
          <w:bCs/>
          <w:szCs w:val="20"/>
        </w:rPr>
        <w:t xml:space="preserve">составе </w:t>
      </w:r>
      <w:r w:rsidR="00DA3073">
        <w:rPr>
          <w:b/>
          <w:bCs/>
          <w:szCs w:val="20"/>
        </w:rPr>
        <w:t xml:space="preserve">муниципальной </w:t>
      </w:r>
      <w:r w:rsidR="000D20B7">
        <w:rPr>
          <w:b/>
          <w:bCs/>
          <w:szCs w:val="20"/>
        </w:rPr>
        <w:t xml:space="preserve">психологической службы </w:t>
      </w:r>
      <w:r w:rsidR="00E30F38" w:rsidRPr="00EF0983">
        <w:rPr>
          <w:bCs/>
          <w:szCs w:val="20"/>
        </w:rPr>
        <w:t>(</w:t>
      </w:r>
      <w:r w:rsidR="00E30F38" w:rsidRPr="00EF0983">
        <w:rPr>
          <w:szCs w:val="20"/>
        </w:rPr>
        <w:t xml:space="preserve">см. Таблица </w:t>
      </w:r>
      <w:r>
        <w:rPr>
          <w:szCs w:val="20"/>
        </w:rPr>
        <w:t>3</w:t>
      </w:r>
      <w:r w:rsidR="00E30F38" w:rsidRPr="00EF0983">
        <w:rPr>
          <w:szCs w:val="20"/>
        </w:rPr>
        <w:t>).</w:t>
      </w:r>
      <w:r w:rsidR="000D20B7">
        <w:rPr>
          <w:szCs w:val="20"/>
        </w:rPr>
        <w:t xml:space="preserve"> К</w:t>
      </w:r>
      <w:r w:rsidR="000D20B7" w:rsidRPr="00EF0983">
        <w:rPr>
          <w:bCs/>
          <w:i/>
          <w:szCs w:val="20"/>
        </w:rPr>
        <w:t xml:space="preserve">оличество строк соответствует количеству </w:t>
      </w:r>
      <w:r w:rsidR="000D20B7" w:rsidRPr="00871BD3">
        <w:rPr>
          <w:bCs/>
          <w:i/>
          <w:szCs w:val="20"/>
        </w:rPr>
        <w:t>педагогов-психологов.</w:t>
      </w:r>
    </w:p>
    <w:p w14:paraId="49FA780B" w14:textId="77777777" w:rsidR="00E30F38" w:rsidRDefault="00E30F38" w:rsidP="00E30F38">
      <w:pPr>
        <w:tabs>
          <w:tab w:val="num" w:pos="720"/>
          <w:tab w:val="num" w:pos="1080"/>
        </w:tabs>
        <w:ind w:right="-51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4C3870">
        <w:rPr>
          <w:bCs/>
          <w:sz w:val="20"/>
        </w:rPr>
        <w:t>3</w:t>
      </w:r>
      <w:r w:rsidRPr="00871BD3">
        <w:rPr>
          <w:bCs/>
          <w:sz w:val="20"/>
        </w:rPr>
        <w:t>.</w:t>
      </w:r>
    </w:p>
    <w:p w14:paraId="7BDBAF71" w14:textId="18ECCA58" w:rsidR="0001424B" w:rsidRPr="000E5FBF" w:rsidRDefault="0001424B" w:rsidP="0001424B">
      <w:pPr>
        <w:tabs>
          <w:tab w:val="num" w:pos="720"/>
          <w:tab w:val="num" w:pos="1080"/>
        </w:tabs>
        <w:ind w:right="-51"/>
        <w:rPr>
          <w:bCs/>
          <w:sz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04"/>
        <w:gridCol w:w="425"/>
        <w:gridCol w:w="425"/>
        <w:gridCol w:w="533"/>
        <w:gridCol w:w="459"/>
        <w:gridCol w:w="851"/>
        <w:gridCol w:w="1241"/>
        <w:gridCol w:w="3544"/>
        <w:gridCol w:w="3402"/>
      </w:tblGrid>
      <w:tr w:rsidR="00E30F38" w:rsidRPr="000E5FBF" w14:paraId="590AEDEF" w14:textId="77777777" w:rsidTr="00512CA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C1AAF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5FBF">
              <w:rPr>
                <w:b/>
                <w:sz w:val="18"/>
                <w:szCs w:val="18"/>
                <w:lang w:eastAsia="en-US"/>
              </w:rPr>
              <w:t>№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981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5FBF">
              <w:rPr>
                <w:b/>
                <w:sz w:val="18"/>
                <w:szCs w:val="18"/>
                <w:lang w:eastAsia="en-US"/>
              </w:rPr>
              <w:t>Ф.И.О. педагога-психолог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F9BE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E5FBF">
              <w:rPr>
                <w:b/>
                <w:bCs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ECA7C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E5FBF">
              <w:rPr>
                <w:b/>
                <w:bCs/>
                <w:sz w:val="18"/>
                <w:szCs w:val="18"/>
                <w:lang w:eastAsia="en-US"/>
              </w:rPr>
              <w:t>Общий стаж работы</w:t>
            </w:r>
          </w:p>
          <w:p w14:paraId="7B3AD66D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u w:val="single"/>
                <w:lang w:eastAsia="en-US"/>
              </w:rPr>
            </w:pPr>
            <w:r w:rsidRPr="000E5FBF">
              <w:rPr>
                <w:b/>
                <w:bCs/>
                <w:sz w:val="18"/>
                <w:szCs w:val="18"/>
                <w:lang w:eastAsia="en-US"/>
              </w:rPr>
              <w:t>в должности педагога-психолог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7EAE" w14:textId="77777777" w:rsidR="004A675E" w:rsidRDefault="00C173B7" w:rsidP="00F94F4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Cs w:val="20"/>
                <w:lang w:eastAsia="en-US"/>
              </w:rPr>
            </w:pPr>
            <w:r w:rsidRPr="005A5012">
              <w:rPr>
                <w:b/>
                <w:bCs/>
                <w:szCs w:val="20"/>
                <w:lang w:eastAsia="en-US"/>
              </w:rPr>
              <w:t xml:space="preserve">Наименование </w:t>
            </w:r>
            <w:r w:rsidR="00E30F38" w:rsidRPr="005A5012">
              <w:rPr>
                <w:b/>
                <w:bCs/>
                <w:szCs w:val="20"/>
                <w:lang w:eastAsia="en-US"/>
              </w:rPr>
              <w:t>организации системы образования</w:t>
            </w:r>
            <w:r w:rsidR="005D63B6" w:rsidRPr="005A5012">
              <w:rPr>
                <w:b/>
                <w:bCs/>
                <w:szCs w:val="20"/>
                <w:lang w:eastAsia="en-US"/>
              </w:rPr>
              <w:t xml:space="preserve"> </w:t>
            </w:r>
          </w:p>
          <w:p w14:paraId="556C62B1" w14:textId="3258517A" w:rsidR="00E30F38" w:rsidRPr="005A5012" w:rsidRDefault="005D63B6" w:rsidP="00F94F4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Cs w:val="20"/>
                <w:lang w:eastAsia="en-US"/>
              </w:rPr>
            </w:pPr>
            <w:r w:rsidRPr="005A5012">
              <w:rPr>
                <w:b/>
                <w:bCs/>
                <w:szCs w:val="20"/>
                <w:lang w:eastAsia="en-US"/>
              </w:rPr>
              <w:t>и</w:t>
            </w:r>
          </w:p>
          <w:p w14:paraId="3A1301A2" w14:textId="77777777" w:rsidR="005D63B6" w:rsidRPr="005F4BA1" w:rsidRDefault="005D63B6" w:rsidP="005D63B6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Cs w:val="20"/>
                <w:lang w:eastAsia="en-US"/>
              </w:rPr>
            </w:pPr>
            <w:r w:rsidRPr="005F4BA1">
              <w:rPr>
                <w:b/>
                <w:bCs/>
                <w:color w:val="000000" w:themeColor="text1"/>
                <w:szCs w:val="20"/>
                <w:lang w:eastAsia="en-US"/>
              </w:rPr>
              <w:t>наименование структурного подразделения</w:t>
            </w:r>
          </w:p>
          <w:p w14:paraId="06328749" w14:textId="02724C88" w:rsidR="005D63B6" w:rsidRPr="004A675E" w:rsidRDefault="005D63B6" w:rsidP="005D63B6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Cs w:val="20"/>
                <w:lang w:eastAsia="en-US"/>
              </w:rPr>
            </w:pPr>
            <w:r w:rsidRPr="005F4BA1">
              <w:rPr>
                <w:color w:val="000000" w:themeColor="text1"/>
                <w:szCs w:val="20"/>
                <w:lang w:eastAsia="en-US"/>
              </w:rPr>
              <w:t xml:space="preserve"> </w:t>
            </w:r>
            <w:r w:rsidRPr="005F4BA1">
              <w:rPr>
                <w:i/>
                <w:iCs/>
                <w:color w:val="000000" w:themeColor="text1"/>
                <w:szCs w:val="20"/>
                <w:lang w:eastAsia="en-US"/>
              </w:rPr>
              <w:t>(для образовательных комплексов)</w:t>
            </w:r>
            <w:r w:rsidR="004A675E" w:rsidRPr="005F4BA1">
              <w:rPr>
                <w:i/>
                <w:iCs/>
                <w:color w:val="000000" w:themeColor="text1"/>
                <w:szCs w:val="20"/>
                <w:lang w:eastAsia="en-US"/>
              </w:rPr>
              <w:t xml:space="preserve">, </w:t>
            </w:r>
            <w:r w:rsidR="004A675E" w:rsidRPr="004A675E">
              <w:rPr>
                <w:b/>
                <w:bCs/>
                <w:color w:val="000000" w:themeColor="text1"/>
                <w:szCs w:val="20"/>
                <w:lang w:eastAsia="en-US"/>
              </w:rPr>
              <w:t>являющихся</w:t>
            </w:r>
          </w:p>
          <w:p w14:paraId="57BF7105" w14:textId="4E38E4E7" w:rsidR="00C173B7" w:rsidRPr="005A5012" w:rsidRDefault="00C173B7" w:rsidP="00C173B7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>ОСНОВН</w:t>
            </w:r>
            <w:r w:rsidR="004A675E">
              <w:rPr>
                <w:b/>
                <w:sz w:val="18"/>
                <w:szCs w:val="18"/>
                <w:u w:val="single"/>
                <w:lang w:eastAsia="en-US"/>
              </w:rPr>
              <w:t>ЫМ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МЕСТО</w:t>
            </w:r>
            <w:r w:rsidR="004A675E">
              <w:rPr>
                <w:b/>
                <w:sz w:val="18"/>
                <w:szCs w:val="18"/>
                <w:u w:val="single"/>
                <w:lang w:eastAsia="en-US"/>
              </w:rPr>
              <w:t>М</w:t>
            </w:r>
            <w:r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РАБОТЫ</w:t>
            </w:r>
            <w:r w:rsidR="0001424B">
              <w:rPr>
                <w:b/>
                <w:sz w:val="18"/>
                <w:szCs w:val="18"/>
                <w:u w:val="single"/>
                <w:lang w:eastAsia="en-US"/>
              </w:rPr>
              <w:t xml:space="preserve"> В ДОЛЖНОСТИ </w:t>
            </w:r>
            <w:r w:rsidR="005A5012">
              <w:rPr>
                <w:b/>
                <w:sz w:val="18"/>
                <w:szCs w:val="18"/>
                <w:u w:val="single"/>
                <w:lang w:eastAsia="en-US"/>
              </w:rPr>
              <w:t>ПЕДАГОГА-ПСИХОЛОГА</w:t>
            </w:r>
          </w:p>
          <w:p w14:paraId="7D41B070" w14:textId="77777777" w:rsidR="00861F73" w:rsidRDefault="00861F73" w:rsidP="00C173B7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74ACD709" w14:textId="4F7CAE90" w:rsidR="005D63B6" w:rsidRPr="000E5FBF" w:rsidRDefault="005F4BA1" w:rsidP="00C173B7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(при наличии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F832B" w14:textId="77777777" w:rsidR="004A675E" w:rsidRDefault="005A5012" w:rsidP="005A501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Наименование </w:t>
            </w:r>
            <w:r w:rsidRPr="000E5FBF">
              <w:rPr>
                <w:b/>
                <w:bCs/>
                <w:sz w:val="18"/>
                <w:szCs w:val="18"/>
                <w:lang w:eastAsia="en-US"/>
              </w:rPr>
              <w:t>организации системы образования</w:t>
            </w:r>
          </w:p>
          <w:p w14:paraId="143B9AD1" w14:textId="0DCD5842" w:rsidR="005A5012" w:rsidRDefault="005A5012" w:rsidP="005A501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и</w:t>
            </w:r>
          </w:p>
          <w:p w14:paraId="4DAF0E1B" w14:textId="77777777" w:rsidR="005A5012" w:rsidRPr="005F4BA1" w:rsidRDefault="005A5012" w:rsidP="005A501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color w:val="000000" w:themeColor="text1"/>
                <w:szCs w:val="20"/>
                <w:lang w:eastAsia="en-US"/>
              </w:rPr>
            </w:pPr>
            <w:r w:rsidRPr="005F4BA1">
              <w:rPr>
                <w:b/>
                <w:bCs/>
                <w:color w:val="000000" w:themeColor="text1"/>
                <w:szCs w:val="20"/>
                <w:lang w:eastAsia="en-US"/>
              </w:rPr>
              <w:t>наименование структурного подразделения</w:t>
            </w:r>
          </w:p>
          <w:p w14:paraId="4FBCF4E7" w14:textId="77777777" w:rsidR="005A5012" w:rsidRPr="005F4BA1" w:rsidRDefault="005A5012" w:rsidP="005A5012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i/>
                <w:iCs/>
                <w:color w:val="000000" w:themeColor="text1"/>
                <w:szCs w:val="20"/>
                <w:lang w:eastAsia="en-US"/>
              </w:rPr>
            </w:pPr>
            <w:r w:rsidRPr="005F4BA1">
              <w:rPr>
                <w:color w:val="000000" w:themeColor="text1"/>
                <w:szCs w:val="20"/>
                <w:lang w:eastAsia="en-US"/>
              </w:rPr>
              <w:t xml:space="preserve"> </w:t>
            </w:r>
            <w:r w:rsidRPr="005F4BA1">
              <w:rPr>
                <w:i/>
                <w:iCs/>
                <w:color w:val="000000" w:themeColor="text1"/>
                <w:szCs w:val="20"/>
                <w:lang w:eastAsia="en-US"/>
              </w:rPr>
              <w:t>(для образовательных комплексов)</w:t>
            </w:r>
          </w:p>
          <w:p w14:paraId="56E57107" w14:textId="5C202F89" w:rsidR="005A5012" w:rsidRPr="0089264C" w:rsidRDefault="004A675E" w:rsidP="005D63B6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i/>
                <w:iCs/>
                <w:color w:val="000000" w:themeColor="text1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 xml:space="preserve">являющихся МЕСТОМ </w:t>
            </w:r>
            <w:r w:rsidR="005A5012" w:rsidRPr="005A5012">
              <w:rPr>
                <w:b/>
                <w:sz w:val="18"/>
                <w:szCs w:val="18"/>
                <w:u w:val="single"/>
                <w:lang w:eastAsia="en-US"/>
              </w:rPr>
              <w:t>ВНЕШНЕ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ГО</w:t>
            </w:r>
            <w:r w:rsidR="005A5012"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СОВМЕЩЕНИ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Я</w:t>
            </w:r>
            <w:r w:rsidR="005A5012"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5F4BA1">
              <w:rPr>
                <w:b/>
                <w:sz w:val="18"/>
                <w:szCs w:val="18"/>
                <w:u w:val="single"/>
                <w:lang w:eastAsia="en-US"/>
              </w:rPr>
              <w:t xml:space="preserve">В ДОЛЖНОСТИ </w:t>
            </w:r>
            <w:r w:rsidR="005A5012" w:rsidRPr="005A5012">
              <w:rPr>
                <w:b/>
                <w:sz w:val="18"/>
                <w:szCs w:val="18"/>
                <w:u w:val="single"/>
                <w:lang w:eastAsia="en-US"/>
              </w:rPr>
              <w:t xml:space="preserve">ПЕДАГОГА-ПСИХОЛОГА </w:t>
            </w:r>
          </w:p>
          <w:p w14:paraId="05C410B8" w14:textId="77777777" w:rsidR="00861F73" w:rsidRDefault="00861F73" w:rsidP="00F94F4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8596881" w14:textId="5C1AA8A1" w:rsidR="00E30F38" w:rsidRPr="000E5FBF" w:rsidRDefault="004A675E" w:rsidP="00F94F4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(при наличии)</w:t>
            </w:r>
          </w:p>
        </w:tc>
      </w:tr>
      <w:tr w:rsidR="00E30F38" w:rsidRPr="000E5FBF" w14:paraId="4ED92D3F" w14:textId="77777777" w:rsidTr="007733E4">
        <w:trPr>
          <w:cantSplit/>
          <w:trHeight w:val="15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832" w14:textId="77777777" w:rsidR="00E30F38" w:rsidRPr="000E5FBF" w:rsidRDefault="00E30F38" w:rsidP="00F94F4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BF00" w14:textId="77777777" w:rsidR="00E30F38" w:rsidRPr="000E5FBF" w:rsidRDefault="00E30F38" w:rsidP="00F94F4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9C0564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E5FBF">
              <w:rPr>
                <w:bCs/>
                <w:sz w:val="18"/>
                <w:szCs w:val="18"/>
                <w:lang w:eastAsia="en-US"/>
              </w:rPr>
              <w:t>Выс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7B57A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E5FBF">
              <w:rPr>
                <w:bCs/>
                <w:sz w:val="18"/>
                <w:szCs w:val="18"/>
                <w:lang w:eastAsia="en-US"/>
              </w:rPr>
              <w:t>Перва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49F598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E5FBF">
              <w:rPr>
                <w:bCs/>
                <w:sz w:val="18"/>
                <w:szCs w:val="18"/>
                <w:lang w:eastAsia="en-US"/>
              </w:rPr>
              <w:t>Аттестован на соответстви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F8DC1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E5FBF">
              <w:rPr>
                <w:bCs/>
                <w:sz w:val="18"/>
                <w:szCs w:val="18"/>
                <w:lang w:eastAsia="en-US"/>
              </w:rPr>
              <w:t>Не аттестов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CDEE2B" w14:textId="77777777" w:rsidR="00E30F38" w:rsidRPr="000E5FBF" w:rsidRDefault="00E30F38" w:rsidP="00F94F49">
            <w:pPr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0E5FBF">
              <w:rPr>
                <w:b/>
                <w:bCs/>
                <w:sz w:val="18"/>
                <w:szCs w:val="18"/>
                <w:lang w:eastAsia="en-US"/>
              </w:rPr>
              <w:t>До  год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6C549" w14:textId="77777777" w:rsidR="00E30F38" w:rsidRPr="000E5FBF" w:rsidRDefault="00E30F38" w:rsidP="00F94F49">
            <w:pPr>
              <w:ind w:left="113" w:right="11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E5FBF">
              <w:rPr>
                <w:b/>
                <w:bCs/>
                <w:sz w:val="18"/>
                <w:szCs w:val="18"/>
                <w:lang w:eastAsia="en-US"/>
              </w:rPr>
              <w:t xml:space="preserve">Больше </w:t>
            </w:r>
            <w:r w:rsidR="007733E4" w:rsidRPr="007733E4">
              <w:rPr>
                <w:b/>
                <w:bCs/>
                <w:sz w:val="18"/>
                <w:szCs w:val="18"/>
                <w:lang w:eastAsia="en-US"/>
              </w:rPr>
              <w:t xml:space="preserve"> 1 </w:t>
            </w:r>
            <w:r w:rsidRPr="000E5FBF">
              <w:rPr>
                <w:b/>
                <w:bCs/>
                <w:sz w:val="18"/>
                <w:szCs w:val="18"/>
                <w:lang w:eastAsia="en-US"/>
              </w:rPr>
              <w:t xml:space="preserve">года (указать </w:t>
            </w:r>
            <w:r w:rsidRPr="00EF0983">
              <w:rPr>
                <w:b/>
                <w:bCs/>
                <w:sz w:val="18"/>
                <w:szCs w:val="18"/>
                <w:lang w:eastAsia="en-US"/>
              </w:rPr>
              <w:t>количество лет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6F1" w14:textId="77777777" w:rsidR="00E30F38" w:rsidRPr="000E5FBF" w:rsidRDefault="00E30F38" w:rsidP="00F94F4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8F3" w14:textId="77777777" w:rsidR="00E30F38" w:rsidRPr="000E5FBF" w:rsidRDefault="00E30F38" w:rsidP="00F94F4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30F38" w:rsidRPr="000E5FBF" w14:paraId="756A34C5" w14:textId="77777777" w:rsidTr="007733E4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1D9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5FBF"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B7A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4B8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909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137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E7BE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8EA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17F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B9D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B89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30F38" w:rsidRPr="000E5FBF" w14:paraId="20BFD735" w14:textId="77777777" w:rsidTr="007733E4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DC9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5FBF"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102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AE9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DE6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A0B1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92B9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96AE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206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E96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B9A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30F38" w:rsidRPr="000E5FBF" w14:paraId="0A895E7F" w14:textId="77777777" w:rsidTr="007733E4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1EF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5FBF"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B2E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934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364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BED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9BAC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E47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DDB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255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6BE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30F38" w:rsidRPr="000E5FBF" w14:paraId="647D5BEC" w14:textId="77777777" w:rsidTr="007733E4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132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5FBF"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AD0" w14:textId="77777777" w:rsidR="00E30F38" w:rsidRPr="000E5FBF" w:rsidRDefault="00E30F38" w:rsidP="00F94F4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A367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75D7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572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411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spacing w:line="180" w:lineRule="exac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18A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497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FA2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71C" w14:textId="77777777" w:rsidR="00E30F38" w:rsidRPr="000E5FBF" w:rsidRDefault="00E30F38" w:rsidP="00F94F49">
            <w:pPr>
              <w:pStyle w:val="2"/>
              <w:tabs>
                <w:tab w:val="left" w:pos="900"/>
              </w:tabs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383C4E5E" w14:textId="77777777" w:rsidR="00E30F38" w:rsidRDefault="00E30F38" w:rsidP="00E30F38">
      <w:pPr>
        <w:pStyle w:val="a8"/>
        <w:spacing w:before="0" w:line="240" w:lineRule="auto"/>
        <w:ind w:left="0" w:right="720"/>
        <w:jc w:val="both"/>
        <w:rPr>
          <w:sz w:val="24"/>
        </w:rPr>
      </w:pPr>
    </w:p>
    <w:p w14:paraId="0B66A176" w14:textId="45A5F139" w:rsidR="0001424B" w:rsidRDefault="005F4BA1" w:rsidP="005F4BA1">
      <w:pPr>
        <w:pStyle w:val="2"/>
        <w:ind w:left="284" w:hanging="142"/>
        <w:rPr>
          <w:b/>
          <w:iCs/>
          <w:szCs w:val="20"/>
        </w:rPr>
      </w:pPr>
      <w:r>
        <w:rPr>
          <w:b/>
          <w:iCs/>
          <w:szCs w:val="20"/>
        </w:rPr>
        <w:t xml:space="preserve">КОЛИЧЕСТВО </w:t>
      </w:r>
      <w:r w:rsidR="0001424B" w:rsidRPr="004551F8">
        <w:rPr>
          <w:b/>
          <w:iCs/>
          <w:szCs w:val="20"/>
        </w:rPr>
        <w:t>ШТАТНЫ</w:t>
      </w:r>
      <w:r>
        <w:rPr>
          <w:b/>
          <w:iCs/>
          <w:szCs w:val="20"/>
        </w:rPr>
        <w:t>Х</w:t>
      </w:r>
      <w:r w:rsidR="0001424B" w:rsidRPr="004551F8">
        <w:rPr>
          <w:b/>
          <w:iCs/>
          <w:szCs w:val="20"/>
        </w:rPr>
        <w:t xml:space="preserve"> ПЕДАГОГ</w:t>
      </w:r>
      <w:r>
        <w:rPr>
          <w:b/>
          <w:iCs/>
          <w:szCs w:val="20"/>
        </w:rPr>
        <w:t>ОВ</w:t>
      </w:r>
      <w:r w:rsidR="0001424B" w:rsidRPr="004551F8">
        <w:rPr>
          <w:b/>
          <w:iCs/>
          <w:szCs w:val="20"/>
        </w:rPr>
        <w:t>-ПСИХОЛОГ</w:t>
      </w:r>
      <w:r>
        <w:rPr>
          <w:b/>
          <w:iCs/>
          <w:szCs w:val="20"/>
        </w:rPr>
        <w:t>ОВ</w:t>
      </w:r>
      <w:r w:rsidR="0001424B">
        <w:rPr>
          <w:b/>
          <w:iCs/>
          <w:szCs w:val="20"/>
        </w:rPr>
        <w:t xml:space="preserve"> </w:t>
      </w:r>
      <w:r w:rsidR="009244F1">
        <w:rPr>
          <w:b/>
          <w:iCs/>
          <w:szCs w:val="20"/>
        </w:rPr>
        <w:t xml:space="preserve">МУНИЦИПАЛЬНОГО ОБРАЗОВАНИЯ </w:t>
      </w:r>
      <w:r w:rsidR="0001424B">
        <w:rPr>
          <w:b/>
          <w:iCs/>
          <w:szCs w:val="20"/>
        </w:rPr>
        <w:t xml:space="preserve">(педагоги-психологи, </w:t>
      </w:r>
      <w:r>
        <w:rPr>
          <w:b/>
          <w:iCs/>
          <w:szCs w:val="20"/>
        </w:rPr>
        <w:t>у которых есть основное место работы в должности педагога-психолога) _____________человек.</w:t>
      </w:r>
    </w:p>
    <w:p w14:paraId="6EAB8778" w14:textId="77777777" w:rsidR="005F4BA1" w:rsidRDefault="005F4BA1" w:rsidP="00E30F38">
      <w:pPr>
        <w:pStyle w:val="2"/>
        <w:rPr>
          <w:b/>
          <w:szCs w:val="20"/>
        </w:rPr>
      </w:pPr>
    </w:p>
    <w:p w14:paraId="7C97399F" w14:textId="3110DAED" w:rsidR="00E30F38" w:rsidRDefault="004C3870" w:rsidP="00E30F38">
      <w:pPr>
        <w:pStyle w:val="2"/>
        <w:rPr>
          <w:szCs w:val="20"/>
        </w:rPr>
      </w:pPr>
      <w:r>
        <w:rPr>
          <w:b/>
          <w:szCs w:val="20"/>
        </w:rPr>
        <w:t>4</w:t>
      </w:r>
      <w:r w:rsidR="00871BD3">
        <w:rPr>
          <w:b/>
          <w:szCs w:val="20"/>
        </w:rPr>
        <w:t>.</w:t>
      </w:r>
      <w:r w:rsidR="00871BD3">
        <w:rPr>
          <w:b/>
          <w:szCs w:val="20"/>
          <w:lang w:val="en-US"/>
        </w:rPr>
        <w:t> </w:t>
      </w:r>
      <w:r w:rsidR="00E30F38" w:rsidRPr="000E5FBF">
        <w:rPr>
          <w:b/>
          <w:szCs w:val="20"/>
        </w:rPr>
        <w:t>Повышение квалификации педагогов-психологов в 202</w:t>
      </w:r>
      <w:r w:rsidR="00F40BC3">
        <w:rPr>
          <w:b/>
          <w:szCs w:val="20"/>
        </w:rPr>
        <w:t>5</w:t>
      </w:r>
      <w:r w:rsidR="00E30F38" w:rsidRPr="000E5FBF">
        <w:rPr>
          <w:b/>
          <w:szCs w:val="20"/>
        </w:rPr>
        <w:t>-202</w:t>
      </w:r>
      <w:r w:rsidR="00F40BC3">
        <w:rPr>
          <w:b/>
          <w:szCs w:val="20"/>
        </w:rPr>
        <w:t>6</w:t>
      </w:r>
      <w:r w:rsidR="00E30F38" w:rsidRPr="000E5FBF">
        <w:rPr>
          <w:b/>
          <w:szCs w:val="20"/>
        </w:rPr>
        <w:t xml:space="preserve"> уч. году</w:t>
      </w:r>
      <w:r w:rsidR="00E30F38" w:rsidRPr="000E5FBF">
        <w:rPr>
          <w:szCs w:val="20"/>
        </w:rPr>
        <w:t xml:space="preserve"> </w:t>
      </w:r>
      <w:r w:rsidR="00E30F38" w:rsidRPr="000E5FBF">
        <w:rPr>
          <w:bCs/>
          <w:szCs w:val="20"/>
        </w:rPr>
        <w:t>(</w:t>
      </w:r>
      <w:r w:rsidR="00E30F38" w:rsidRPr="000E5FBF">
        <w:rPr>
          <w:szCs w:val="20"/>
        </w:rPr>
        <w:t xml:space="preserve">см. Таблица </w:t>
      </w:r>
      <w:r>
        <w:rPr>
          <w:szCs w:val="20"/>
        </w:rPr>
        <w:t>4</w:t>
      </w:r>
      <w:r w:rsidR="00E30F38" w:rsidRPr="000E5FBF">
        <w:rPr>
          <w:szCs w:val="20"/>
        </w:rPr>
        <w:t>).</w:t>
      </w:r>
    </w:p>
    <w:p w14:paraId="508A81EC" w14:textId="77777777" w:rsidR="00E30F38" w:rsidRPr="000E5FBF" w:rsidRDefault="00BD78E1" w:rsidP="00111690">
      <w:pPr>
        <w:tabs>
          <w:tab w:val="num" w:pos="720"/>
          <w:tab w:val="num" w:pos="1080"/>
        </w:tabs>
        <w:ind w:right="-51"/>
        <w:jc w:val="right"/>
        <w:rPr>
          <w:bCs/>
          <w:sz w:val="20"/>
        </w:rPr>
      </w:pPr>
      <w:r>
        <w:rPr>
          <w:bCs/>
          <w:sz w:val="20"/>
        </w:rPr>
        <w:t xml:space="preserve">Таблица </w:t>
      </w:r>
      <w:r w:rsidR="004C3870">
        <w:rPr>
          <w:bCs/>
          <w:sz w:val="20"/>
        </w:rPr>
        <w:t>4</w:t>
      </w:r>
      <w:r w:rsidR="00E30F38" w:rsidRPr="000E5FBF">
        <w:rPr>
          <w:bCs/>
          <w:sz w:val="20"/>
        </w:rPr>
        <w:t>.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855"/>
        <w:gridCol w:w="5068"/>
        <w:gridCol w:w="2091"/>
        <w:gridCol w:w="3545"/>
      </w:tblGrid>
      <w:tr w:rsidR="00221B00" w14:paraId="7C64CD3A" w14:textId="77777777" w:rsidTr="001746CF">
        <w:tc>
          <w:tcPr>
            <w:tcW w:w="4855" w:type="dxa"/>
          </w:tcPr>
          <w:p w14:paraId="2B1A4968" w14:textId="77777777" w:rsidR="00221B00" w:rsidRPr="00D13DB8" w:rsidRDefault="00221B00" w:rsidP="001746C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13DB8">
              <w:rPr>
                <w:b/>
                <w:bCs/>
                <w:color w:val="000000" w:themeColor="text1"/>
                <w:sz w:val="20"/>
              </w:rPr>
              <w:t>Название курсов повышения квалификации</w:t>
            </w:r>
          </w:p>
        </w:tc>
        <w:tc>
          <w:tcPr>
            <w:tcW w:w="5068" w:type="dxa"/>
          </w:tcPr>
          <w:p w14:paraId="2A7ED214" w14:textId="77777777" w:rsidR="00221B00" w:rsidRPr="00D13DB8" w:rsidRDefault="00221B00" w:rsidP="001746C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13DB8">
              <w:rPr>
                <w:b/>
                <w:bCs/>
                <w:color w:val="000000" w:themeColor="text1"/>
                <w:sz w:val="20"/>
              </w:rPr>
              <w:t>Организация, реализующая курсы повышения квалификации</w:t>
            </w:r>
          </w:p>
        </w:tc>
        <w:tc>
          <w:tcPr>
            <w:tcW w:w="2091" w:type="dxa"/>
          </w:tcPr>
          <w:p w14:paraId="5E4E250D" w14:textId="77777777" w:rsidR="00221B00" w:rsidRPr="00D13DB8" w:rsidRDefault="00221B00" w:rsidP="001746C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13DB8">
              <w:rPr>
                <w:b/>
                <w:bCs/>
                <w:color w:val="000000" w:themeColor="text1"/>
                <w:sz w:val="20"/>
              </w:rPr>
              <w:t>Продолжительность (часов)</w:t>
            </w:r>
          </w:p>
        </w:tc>
        <w:tc>
          <w:tcPr>
            <w:tcW w:w="3545" w:type="dxa"/>
          </w:tcPr>
          <w:p w14:paraId="76F0511D" w14:textId="77777777" w:rsidR="00221B00" w:rsidRPr="00D13DB8" w:rsidRDefault="00221B00" w:rsidP="001746C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13DB8">
              <w:rPr>
                <w:b/>
                <w:bCs/>
                <w:color w:val="000000" w:themeColor="text1"/>
                <w:sz w:val="20"/>
              </w:rPr>
              <w:t>Количество педагогов-психологов, освоивших курсы повышения квалификации (человек)</w:t>
            </w:r>
          </w:p>
        </w:tc>
      </w:tr>
      <w:tr w:rsidR="00221B00" w14:paraId="3D331B32" w14:textId="77777777" w:rsidTr="001746CF">
        <w:tc>
          <w:tcPr>
            <w:tcW w:w="4855" w:type="dxa"/>
          </w:tcPr>
          <w:p w14:paraId="42222879" w14:textId="77777777" w:rsidR="00221B00" w:rsidRPr="00D13DB8" w:rsidRDefault="00221B00" w:rsidP="001746C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068" w:type="dxa"/>
          </w:tcPr>
          <w:p w14:paraId="33779448" w14:textId="77777777" w:rsidR="00221B00" w:rsidRPr="00D13DB8" w:rsidRDefault="00221B00" w:rsidP="001746C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91" w:type="dxa"/>
          </w:tcPr>
          <w:p w14:paraId="0D805E55" w14:textId="77777777" w:rsidR="00221B00" w:rsidRPr="00D13DB8" w:rsidRDefault="00221B00" w:rsidP="001746C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45" w:type="dxa"/>
          </w:tcPr>
          <w:p w14:paraId="10AFA3FF" w14:textId="77777777" w:rsidR="00221B00" w:rsidRPr="00D13DB8" w:rsidRDefault="00221B00" w:rsidP="001746CF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221B00" w14:paraId="75B71706" w14:textId="77777777" w:rsidTr="001746CF">
        <w:tc>
          <w:tcPr>
            <w:tcW w:w="4855" w:type="dxa"/>
          </w:tcPr>
          <w:p w14:paraId="6CA7116C" w14:textId="77777777" w:rsidR="00221B00" w:rsidRPr="00D13DB8" w:rsidRDefault="00221B00" w:rsidP="001746C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068" w:type="dxa"/>
          </w:tcPr>
          <w:p w14:paraId="60544848" w14:textId="77777777" w:rsidR="00221B00" w:rsidRPr="00D13DB8" w:rsidRDefault="00221B00" w:rsidP="001746C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091" w:type="dxa"/>
          </w:tcPr>
          <w:p w14:paraId="1C65C94D" w14:textId="77777777" w:rsidR="00221B00" w:rsidRPr="00D13DB8" w:rsidRDefault="00221B00" w:rsidP="001746CF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45" w:type="dxa"/>
          </w:tcPr>
          <w:p w14:paraId="07E84BF8" w14:textId="77777777" w:rsidR="00221B00" w:rsidRPr="00D13DB8" w:rsidRDefault="00221B00" w:rsidP="001746CF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14:paraId="09959DC5" w14:textId="77777777" w:rsidR="00E30F38" w:rsidRDefault="004C3870" w:rsidP="00111690">
      <w:pPr>
        <w:ind w:left="284" w:hanging="284"/>
        <w:rPr>
          <w:b/>
          <w:bCs/>
          <w:sz w:val="20"/>
        </w:rPr>
      </w:pPr>
      <w:r>
        <w:rPr>
          <w:b/>
          <w:bCs/>
          <w:sz w:val="20"/>
        </w:rPr>
        <w:lastRenderedPageBreak/>
        <w:t>5</w:t>
      </w:r>
      <w:r w:rsidR="00426E84">
        <w:rPr>
          <w:b/>
          <w:bCs/>
          <w:sz w:val="20"/>
        </w:rPr>
        <w:t>.</w:t>
      </w:r>
      <w:r w:rsidR="00426E84">
        <w:rPr>
          <w:b/>
          <w:bCs/>
          <w:sz w:val="20"/>
          <w:lang w:val="en-US"/>
        </w:rPr>
        <w:t> </w:t>
      </w:r>
      <w:r w:rsidR="00E30F38" w:rsidRPr="000E5FBF">
        <w:rPr>
          <w:b/>
          <w:bCs/>
          <w:sz w:val="20"/>
        </w:rPr>
        <w:t xml:space="preserve">Нормативно-правовое, информационно-методическое и материально-техническое обеспечение деятельности </w:t>
      </w:r>
      <w:r w:rsidR="00080AAB">
        <w:rPr>
          <w:b/>
          <w:bCs/>
          <w:sz w:val="20"/>
        </w:rPr>
        <w:t>психологической службы</w:t>
      </w:r>
      <w:r w:rsidR="00E30F38" w:rsidRPr="000E5FBF">
        <w:rPr>
          <w:b/>
          <w:bCs/>
          <w:sz w:val="20"/>
        </w:rPr>
        <w:t xml:space="preserve"> </w:t>
      </w:r>
      <w:r w:rsidR="000D20B7">
        <w:rPr>
          <w:b/>
          <w:bCs/>
          <w:sz w:val="20"/>
        </w:rPr>
        <w:t>муниципального образования</w:t>
      </w:r>
      <w:r w:rsidR="00DA3073">
        <w:rPr>
          <w:b/>
          <w:bCs/>
          <w:sz w:val="20"/>
        </w:rPr>
        <w:t xml:space="preserve"> </w:t>
      </w:r>
      <w:r w:rsidR="00E30F38" w:rsidRPr="000E5FBF">
        <w:rPr>
          <w:bCs/>
          <w:sz w:val="20"/>
        </w:rPr>
        <w:t xml:space="preserve">(см. Таблица </w:t>
      </w:r>
      <w:r>
        <w:rPr>
          <w:bCs/>
          <w:sz w:val="20"/>
        </w:rPr>
        <w:t>5</w:t>
      </w:r>
      <w:r w:rsidR="00E30F38" w:rsidRPr="000E5FBF">
        <w:rPr>
          <w:bCs/>
          <w:sz w:val="20"/>
        </w:rPr>
        <w:t>)</w:t>
      </w:r>
      <w:r w:rsidR="00E30F38" w:rsidRPr="000E5FBF">
        <w:rPr>
          <w:b/>
          <w:bCs/>
          <w:sz w:val="20"/>
        </w:rPr>
        <w:t>.</w:t>
      </w:r>
    </w:p>
    <w:p w14:paraId="4BD23BE6" w14:textId="77777777" w:rsidR="00E30F38" w:rsidRPr="00E06F4E" w:rsidRDefault="00E30F38" w:rsidP="00E30F38">
      <w:pPr>
        <w:tabs>
          <w:tab w:val="num" w:pos="360"/>
          <w:tab w:val="num" w:pos="720"/>
        </w:tabs>
        <w:ind w:right="-51"/>
        <w:jc w:val="right"/>
        <w:rPr>
          <w:b/>
          <w:sz w:val="20"/>
        </w:rPr>
      </w:pPr>
      <w:r w:rsidRPr="000E5FBF">
        <w:rPr>
          <w:bCs/>
          <w:sz w:val="20"/>
        </w:rPr>
        <w:t xml:space="preserve">Таблица </w:t>
      </w:r>
      <w:r w:rsidR="004C3870">
        <w:rPr>
          <w:bCs/>
          <w:sz w:val="20"/>
        </w:rPr>
        <w:t>5</w:t>
      </w:r>
      <w:r w:rsidRPr="000E5FBF">
        <w:rPr>
          <w:bCs/>
          <w:sz w:val="20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8"/>
        <w:gridCol w:w="1826"/>
        <w:gridCol w:w="1843"/>
        <w:gridCol w:w="1701"/>
        <w:gridCol w:w="2409"/>
        <w:gridCol w:w="1488"/>
        <w:gridCol w:w="2162"/>
        <w:gridCol w:w="2162"/>
      </w:tblGrid>
      <w:tr w:rsidR="00E30F38" w:rsidRPr="000E5FBF" w14:paraId="4EE9AA6C" w14:textId="77777777" w:rsidTr="00293A57">
        <w:tc>
          <w:tcPr>
            <w:tcW w:w="3794" w:type="dxa"/>
            <w:gridSpan w:val="2"/>
            <w:vAlign w:val="center"/>
          </w:tcPr>
          <w:p w14:paraId="5B50BC45" w14:textId="77777777" w:rsidR="00E30F38" w:rsidRPr="000E5FBF" w:rsidRDefault="00D21C24" w:rsidP="00080AAB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Ур</w:t>
            </w:r>
            <w:r w:rsidRPr="000E5FBF">
              <w:rPr>
                <w:b/>
                <w:bCs/>
                <w:sz w:val="18"/>
                <w:szCs w:val="18"/>
              </w:rPr>
              <w:t>овень нормативно-правового обеспечения деятельности</w:t>
            </w:r>
            <w:r w:rsidR="00812CF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3539B7A" w14:textId="77777777" w:rsidR="00E30F38" w:rsidRPr="000E5FBF" w:rsidRDefault="00812CF8" w:rsidP="00F94F49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У</w:t>
            </w:r>
            <w:r w:rsidRPr="000E5FBF">
              <w:rPr>
                <w:b/>
                <w:bCs/>
                <w:sz w:val="18"/>
                <w:szCs w:val="18"/>
              </w:rPr>
              <w:t>ровень информационно-методического обеспечения (методики, технологии, программы и др.)</w:t>
            </w:r>
          </w:p>
        </w:tc>
        <w:tc>
          <w:tcPr>
            <w:tcW w:w="8221" w:type="dxa"/>
            <w:gridSpan w:val="4"/>
            <w:vAlign w:val="center"/>
          </w:tcPr>
          <w:p w14:paraId="79806D2F" w14:textId="77777777" w:rsidR="00E30F38" w:rsidRPr="00812CF8" w:rsidRDefault="00D21C24" w:rsidP="00812CF8">
            <w:pPr>
              <w:jc w:val="center"/>
              <w:rPr>
                <w:b/>
                <w:sz w:val="18"/>
                <w:szCs w:val="18"/>
              </w:rPr>
            </w:pPr>
            <w:r w:rsidRPr="00812CF8">
              <w:rPr>
                <w:b/>
                <w:bCs/>
                <w:sz w:val="18"/>
                <w:szCs w:val="18"/>
              </w:rPr>
              <w:t>У</w:t>
            </w:r>
            <w:r w:rsidR="00E30F38" w:rsidRPr="00812CF8">
              <w:rPr>
                <w:b/>
                <w:bCs/>
                <w:sz w:val="18"/>
                <w:szCs w:val="18"/>
              </w:rPr>
              <w:t>ровень материально-технического обеспечения деятельности</w:t>
            </w:r>
          </w:p>
        </w:tc>
      </w:tr>
      <w:tr w:rsidR="00FF701D" w:rsidRPr="000E5FBF" w14:paraId="17CF1847" w14:textId="77777777" w:rsidTr="007733E4">
        <w:tc>
          <w:tcPr>
            <w:tcW w:w="1968" w:type="dxa"/>
            <w:vAlign w:val="center"/>
          </w:tcPr>
          <w:p w14:paraId="753BBEEF" w14:textId="77777777" w:rsidR="00FF701D" w:rsidRPr="000E5FBF" w:rsidRDefault="00FF701D" w:rsidP="00080A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</w:tc>
        <w:tc>
          <w:tcPr>
            <w:tcW w:w="1826" w:type="dxa"/>
            <w:vAlign w:val="center"/>
          </w:tcPr>
          <w:p w14:paraId="1018BE87" w14:textId="77777777" w:rsidR="00FF701D" w:rsidRPr="000E5FBF" w:rsidRDefault="00FF701D" w:rsidP="007733E4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% педагогов-психологов, оценивших </w:t>
            </w:r>
            <w:r w:rsidRPr="000E5FBF">
              <w:rPr>
                <w:b/>
                <w:bCs/>
                <w:sz w:val="18"/>
                <w:szCs w:val="18"/>
              </w:rPr>
              <w:t>уровень</w:t>
            </w:r>
            <w:r>
              <w:rPr>
                <w:b/>
                <w:bCs/>
                <w:sz w:val="18"/>
                <w:szCs w:val="18"/>
              </w:rPr>
              <w:t>, как высокий, средний, низкий</w:t>
            </w:r>
          </w:p>
        </w:tc>
        <w:tc>
          <w:tcPr>
            <w:tcW w:w="1843" w:type="dxa"/>
            <w:vAlign w:val="center"/>
          </w:tcPr>
          <w:p w14:paraId="20520382" w14:textId="77777777" w:rsidR="00FF701D" w:rsidRPr="000E5FBF" w:rsidRDefault="00FF701D" w:rsidP="007733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</w:tc>
        <w:tc>
          <w:tcPr>
            <w:tcW w:w="1701" w:type="dxa"/>
            <w:vAlign w:val="center"/>
          </w:tcPr>
          <w:p w14:paraId="055D4A21" w14:textId="77777777" w:rsidR="00FF701D" w:rsidRPr="000E5FBF" w:rsidRDefault="00FF701D" w:rsidP="007733E4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% педагогов-психологов, оценивших </w:t>
            </w:r>
            <w:r w:rsidRPr="000E5FBF">
              <w:rPr>
                <w:b/>
                <w:bCs/>
                <w:sz w:val="18"/>
                <w:szCs w:val="18"/>
              </w:rPr>
              <w:t>уровень</w:t>
            </w:r>
            <w:r>
              <w:rPr>
                <w:b/>
                <w:bCs/>
                <w:sz w:val="18"/>
                <w:szCs w:val="18"/>
              </w:rPr>
              <w:t>, как высокий, средний, низкий</w:t>
            </w:r>
          </w:p>
        </w:tc>
        <w:tc>
          <w:tcPr>
            <w:tcW w:w="2409" w:type="dxa"/>
            <w:vAlign w:val="center"/>
          </w:tcPr>
          <w:p w14:paraId="66F1746E" w14:textId="77777777" w:rsidR="00FF701D" w:rsidRPr="000E5FBF" w:rsidRDefault="00FF701D" w:rsidP="007733E4">
            <w:pPr>
              <w:tabs>
                <w:tab w:val="num" w:pos="360"/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Pr="000E5FBF">
              <w:rPr>
                <w:b/>
                <w:bCs/>
                <w:sz w:val="18"/>
                <w:szCs w:val="18"/>
              </w:rPr>
              <w:t xml:space="preserve">аличие </w:t>
            </w:r>
            <w:r>
              <w:rPr>
                <w:b/>
                <w:bCs/>
                <w:sz w:val="18"/>
                <w:szCs w:val="18"/>
              </w:rPr>
              <w:t xml:space="preserve">рабочих </w:t>
            </w:r>
            <w:r w:rsidRPr="000E5FBF">
              <w:rPr>
                <w:b/>
                <w:bCs/>
                <w:sz w:val="18"/>
                <w:szCs w:val="18"/>
              </w:rPr>
              <w:t>кабинет</w:t>
            </w:r>
            <w:r>
              <w:rPr>
                <w:b/>
                <w:bCs/>
                <w:sz w:val="18"/>
                <w:szCs w:val="18"/>
              </w:rPr>
              <w:t>ов</w:t>
            </w:r>
            <w:r w:rsidRPr="000E5FB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для </w:t>
            </w:r>
            <w:r w:rsidRPr="000E5FBF">
              <w:rPr>
                <w:b/>
                <w:bCs/>
                <w:sz w:val="18"/>
                <w:szCs w:val="18"/>
              </w:rPr>
              <w:t>педагог</w:t>
            </w:r>
            <w:r>
              <w:rPr>
                <w:b/>
                <w:bCs/>
                <w:sz w:val="18"/>
                <w:szCs w:val="18"/>
              </w:rPr>
              <w:t>ов</w:t>
            </w:r>
            <w:r w:rsidRPr="000E5FBF">
              <w:rPr>
                <w:b/>
                <w:bCs/>
                <w:sz w:val="18"/>
                <w:szCs w:val="18"/>
              </w:rPr>
              <w:t>-психолог</w:t>
            </w:r>
            <w:r>
              <w:rPr>
                <w:b/>
                <w:bCs/>
                <w:sz w:val="18"/>
                <w:szCs w:val="18"/>
              </w:rPr>
              <w:t>ов</w:t>
            </w:r>
            <w:r w:rsidRPr="000E5FBF">
              <w:rPr>
                <w:b/>
                <w:bCs/>
                <w:sz w:val="18"/>
                <w:szCs w:val="18"/>
              </w:rPr>
              <w:t xml:space="preserve"> в учреждениях муниципальной системы образования</w:t>
            </w:r>
          </w:p>
        </w:tc>
        <w:tc>
          <w:tcPr>
            <w:tcW w:w="1488" w:type="dxa"/>
            <w:vAlign w:val="center"/>
          </w:tcPr>
          <w:p w14:paraId="580C92C0" w14:textId="77777777" w:rsidR="00FF701D" w:rsidRPr="000E5FBF" w:rsidRDefault="00FF701D" w:rsidP="007733E4">
            <w:pPr>
              <w:tabs>
                <w:tab w:val="num" w:pos="360"/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педагогов-психологов</w:t>
            </w:r>
            <w:r w:rsidR="00BB489B">
              <w:rPr>
                <w:b/>
                <w:bCs/>
                <w:sz w:val="18"/>
                <w:szCs w:val="18"/>
              </w:rPr>
              <w:t>, оценивших наличие-отсутствие</w:t>
            </w:r>
          </w:p>
        </w:tc>
        <w:tc>
          <w:tcPr>
            <w:tcW w:w="2162" w:type="dxa"/>
            <w:vAlign w:val="center"/>
          </w:tcPr>
          <w:p w14:paraId="7566B413" w14:textId="77777777" w:rsidR="00FF701D" w:rsidRPr="000E5FBF" w:rsidRDefault="00FF701D" w:rsidP="007733E4">
            <w:pPr>
              <w:tabs>
                <w:tab w:val="num" w:pos="360"/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</w:t>
            </w:r>
            <w:r w:rsidRPr="000E5FBF">
              <w:rPr>
                <w:b/>
                <w:bCs/>
                <w:sz w:val="18"/>
                <w:szCs w:val="18"/>
              </w:rPr>
              <w:t xml:space="preserve">ровень обеспечения офисной техникой, </w:t>
            </w:r>
            <w:r>
              <w:rPr>
                <w:b/>
                <w:bCs/>
                <w:sz w:val="18"/>
                <w:szCs w:val="18"/>
              </w:rPr>
              <w:t xml:space="preserve">уровень </w:t>
            </w:r>
            <w:r w:rsidRPr="000E5FBF">
              <w:rPr>
                <w:b/>
                <w:bCs/>
                <w:sz w:val="18"/>
                <w:szCs w:val="18"/>
              </w:rPr>
              <w:t>доступност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0E5FBF">
              <w:rPr>
                <w:b/>
                <w:bCs/>
                <w:sz w:val="18"/>
                <w:szCs w:val="18"/>
              </w:rPr>
              <w:t xml:space="preserve"> интернета</w:t>
            </w:r>
          </w:p>
        </w:tc>
        <w:tc>
          <w:tcPr>
            <w:tcW w:w="2162" w:type="dxa"/>
            <w:vAlign w:val="center"/>
          </w:tcPr>
          <w:p w14:paraId="0017456D" w14:textId="77777777" w:rsidR="00FF701D" w:rsidRPr="000E5FBF" w:rsidRDefault="00FF701D" w:rsidP="007733E4">
            <w:pPr>
              <w:tabs>
                <w:tab w:val="num" w:pos="360"/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% педагогов-психологов, оценивших </w:t>
            </w:r>
            <w:r w:rsidRPr="000E5FBF">
              <w:rPr>
                <w:b/>
                <w:bCs/>
                <w:sz w:val="18"/>
                <w:szCs w:val="18"/>
              </w:rPr>
              <w:t>уровень</w:t>
            </w:r>
            <w:r>
              <w:rPr>
                <w:b/>
                <w:bCs/>
                <w:sz w:val="18"/>
                <w:szCs w:val="18"/>
              </w:rPr>
              <w:t>, как высокий, средний, низкий</w:t>
            </w:r>
          </w:p>
        </w:tc>
      </w:tr>
      <w:tr w:rsidR="00E30F38" w:rsidRPr="000E5FBF" w14:paraId="787C580C" w14:textId="77777777" w:rsidTr="00FF701D">
        <w:tc>
          <w:tcPr>
            <w:tcW w:w="1968" w:type="dxa"/>
            <w:vAlign w:val="center"/>
          </w:tcPr>
          <w:p w14:paraId="7EE31FAD" w14:textId="77777777" w:rsidR="00E30F38" w:rsidRPr="000E5FBF" w:rsidRDefault="00E30F38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sz w:val="18"/>
                <w:szCs w:val="18"/>
              </w:rPr>
              <w:t>Высокий</w:t>
            </w:r>
          </w:p>
        </w:tc>
        <w:tc>
          <w:tcPr>
            <w:tcW w:w="1826" w:type="dxa"/>
          </w:tcPr>
          <w:p w14:paraId="6A432D12" w14:textId="77777777" w:rsidR="00E30F38" w:rsidRPr="000E5FBF" w:rsidRDefault="00E30F38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24F1AB" w14:textId="77777777" w:rsidR="00E30F38" w:rsidRPr="000E5FBF" w:rsidRDefault="00E30F38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sz w:val="18"/>
                <w:szCs w:val="18"/>
              </w:rPr>
              <w:t>Высокий</w:t>
            </w:r>
          </w:p>
        </w:tc>
        <w:tc>
          <w:tcPr>
            <w:tcW w:w="1701" w:type="dxa"/>
          </w:tcPr>
          <w:p w14:paraId="5A57F6B3" w14:textId="77777777" w:rsidR="00E30F38" w:rsidRPr="000E5FBF" w:rsidRDefault="00E30F38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7BA01919" w14:textId="77777777" w:rsidR="00E30F38" w:rsidRPr="00FF701D" w:rsidRDefault="00E4027A" w:rsidP="00004617">
            <w:pPr>
              <w:jc w:val="both"/>
              <w:rPr>
                <w:bCs/>
                <w:sz w:val="18"/>
                <w:szCs w:val="18"/>
              </w:rPr>
            </w:pPr>
            <w:r w:rsidRPr="00FF701D">
              <w:rPr>
                <w:bCs/>
                <w:sz w:val="18"/>
                <w:szCs w:val="18"/>
              </w:rPr>
              <w:t xml:space="preserve">Наличие </w:t>
            </w:r>
          </w:p>
        </w:tc>
        <w:tc>
          <w:tcPr>
            <w:tcW w:w="1488" w:type="dxa"/>
          </w:tcPr>
          <w:p w14:paraId="47EFDFC0" w14:textId="77777777" w:rsidR="00E30F38" w:rsidRPr="000E5FBF" w:rsidRDefault="00E30F38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2162" w:type="dxa"/>
            <w:vAlign w:val="center"/>
          </w:tcPr>
          <w:p w14:paraId="58679267" w14:textId="77777777" w:rsidR="00E30F38" w:rsidRPr="000E5FBF" w:rsidRDefault="00E30F38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sz w:val="18"/>
                <w:szCs w:val="18"/>
              </w:rPr>
              <w:t>Высокий</w:t>
            </w:r>
          </w:p>
        </w:tc>
        <w:tc>
          <w:tcPr>
            <w:tcW w:w="2162" w:type="dxa"/>
          </w:tcPr>
          <w:p w14:paraId="18686877" w14:textId="77777777" w:rsidR="00E30F38" w:rsidRPr="000E5FBF" w:rsidRDefault="00E30F38" w:rsidP="00F94F49">
            <w:pPr>
              <w:jc w:val="both"/>
              <w:rPr>
                <w:b/>
                <w:sz w:val="20"/>
              </w:rPr>
            </w:pPr>
          </w:p>
        </w:tc>
      </w:tr>
      <w:tr w:rsidR="00004617" w:rsidRPr="000E5FBF" w14:paraId="59687BA5" w14:textId="77777777" w:rsidTr="00FF701D">
        <w:tc>
          <w:tcPr>
            <w:tcW w:w="1968" w:type="dxa"/>
            <w:vAlign w:val="center"/>
          </w:tcPr>
          <w:p w14:paraId="554AB4C0" w14:textId="77777777" w:rsidR="00004617" w:rsidRPr="000E5FBF" w:rsidRDefault="00004617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1826" w:type="dxa"/>
          </w:tcPr>
          <w:p w14:paraId="2E051546" w14:textId="77777777" w:rsidR="00004617" w:rsidRPr="000E5FBF" w:rsidRDefault="00004617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0DEB02" w14:textId="77777777" w:rsidR="00004617" w:rsidRPr="000E5FBF" w:rsidRDefault="00004617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1701" w:type="dxa"/>
          </w:tcPr>
          <w:p w14:paraId="74FD77A0" w14:textId="77777777" w:rsidR="00004617" w:rsidRPr="000E5FBF" w:rsidRDefault="00004617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3AE33567" w14:textId="77777777" w:rsidR="00004617" w:rsidRPr="00FF701D" w:rsidRDefault="00004617" w:rsidP="00004617">
            <w:pPr>
              <w:jc w:val="both"/>
              <w:rPr>
                <w:bCs/>
                <w:sz w:val="18"/>
                <w:szCs w:val="18"/>
              </w:rPr>
            </w:pPr>
            <w:r w:rsidRPr="00FF701D"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тсутствие</w:t>
            </w:r>
          </w:p>
        </w:tc>
        <w:tc>
          <w:tcPr>
            <w:tcW w:w="1488" w:type="dxa"/>
            <w:vMerge w:val="restart"/>
          </w:tcPr>
          <w:p w14:paraId="3984890F" w14:textId="77777777" w:rsidR="00004617" w:rsidRPr="000E5FBF" w:rsidRDefault="00004617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2162" w:type="dxa"/>
            <w:vAlign w:val="center"/>
          </w:tcPr>
          <w:p w14:paraId="2C8AD9B8" w14:textId="77777777" w:rsidR="00004617" w:rsidRPr="000E5FBF" w:rsidRDefault="00004617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2162" w:type="dxa"/>
          </w:tcPr>
          <w:p w14:paraId="65CF3671" w14:textId="77777777" w:rsidR="00004617" w:rsidRPr="000E5FBF" w:rsidRDefault="00004617" w:rsidP="00F94F49">
            <w:pPr>
              <w:jc w:val="both"/>
              <w:rPr>
                <w:b/>
                <w:sz w:val="20"/>
              </w:rPr>
            </w:pPr>
          </w:p>
        </w:tc>
      </w:tr>
      <w:tr w:rsidR="00004617" w:rsidRPr="000E5FBF" w14:paraId="6C62EBC9" w14:textId="77777777" w:rsidTr="00FF701D">
        <w:tc>
          <w:tcPr>
            <w:tcW w:w="1968" w:type="dxa"/>
            <w:vAlign w:val="center"/>
          </w:tcPr>
          <w:p w14:paraId="185C46AE" w14:textId="77777777" w:rsidR="00004617" w:rsidRPr="000E5FBF" w:rsidRDefault="00004617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1826" w:type="dxa"/>
          </w:tcPr>
          <w:p w14:paraId="27103D9B" w14:textId="77777777" w:rsidR="00004617" w:rsidRPr="000E5FBF" w:rsidRDefault="00004617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5182638" w14:textId="77777777" w:rsidR="00004617" w:rsidRPr="000E5FBF" w:rsidRDefault="00004617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1701" w:type="dxa"/>
          </w:tcPr>
          <w:p w14:paraId="7A7F140C" w14:textId="77777777" w:rsidR="00004617" w:rsidRPr="000E5FBF" w:rsidRDefault="00004617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78310B2A" w14:textId="77777777" w:rsidR="00004617" w:rsidRPr="00FF701D" w:rsidRDefault="00004617" w:rsidP="00FF701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14:paraId="0C863F60" w14:textId="77777777" w:rsidR="00004617" w:rsidRPr="000E5FBF" w:rsidRDefault="00004617" w:rsidP="00F94F49">
            <w:pPr>
              <w:jc w:val="both"/>
              <w:rPr>
                <w:b/>
                <w:sz w:val="20"/>
              </w:rPr>
            </w:pPr>
          </w:p>
        </w:tc>
        <w:tc>
          <w:tcPr>
            <w:tcW w:w="2162" w:type="dxa"/>
            <w:vAlign w:val="center"/>
          </w:tcPr>
          <w:p w14:paraId="1539F5C2" w14:textId="77777777" w:rsidR="00004617" w:rsidRPr="000E5FBF" w:rsidRDefault="00004617" w:rsidP="00F94F49">
            <w:pPr>
              <w:jc w:val="center"/>
              <w:rPr>
                <w:bCs/>
                <w:sz w:val="18"/>
                <w:szCs w:val="18"/>
              </w:rPr>
            </w:pPr>
            <w:r w:rsidRPr="000E5FBF">
              <w:rPr>
                <w:bCs/>
                <w:sz w:val="18"/>
                <w:szCs w:val="18"/>
              </w:rPr>
              <w:t>Низкий</w:t>
            </w:r>
          </w:p>
        </w:tc>
        <w:tc>
          <w:tcPr>
            <w:tcW w:w="2162" w:type="dxa"/>
          </w:tcPr>
          <w:p w14:paraId="6B95C993" w14:textId="77777777" w:rsidR="00004617" w:rsidRPr="000E5FBF" w:rsidRDefault="00004617" w:rsidP="00F94F49">
            <w:pPr>
              <w:jc w:val="both"/>
              <w:rPr>
                <w:b/>
                <w:sz w:val="20"/>
              </w:rPr>
            </w:pPr>
          </w:p>
        </w:tc>
      </w:tr>
    </w:tbl>
    <w:p w14:paraId="29FC60B4" w14:textId="77777777" w:rsidR="00E30F38" w:rsidRPr="000E5FBF" w:rsidRDefault="00E30F38" w:rsidP="00E30F38">
      <w:pPr>
        <w:shd w:val="clear" w:color="auto" w:fill="FFFFFF"/>
        <w:jc w:val="both"/>
        <w:rPr>
          <w:b/>
          <w:sz w:val="20"/>
        </w:rPr>
      </w:pPr>
    </w:p>
    <w:p w14:paraId="36C138B6" w14:textId="7A74173B" w:rsidR="00F20215" w:rsidRPr="0089264C" w:rsidRDefault="004C3870" w:rsidP="00F20215">
      <w:pPr>
        <w:jc w:val="both"/>
        <w:rPr>
          <w:sz w:val="20"/>
        </w:rPr>
      </w:pPr>
      <w:r>
        <w:rPr>
          <w:b/>
          <w:sz w:val="20"/>
        </w:rPr>
        <w:t>6</w:t>
      </w:r>
      <w:r w:rsidR="00426E84">
        <w:rPr>
          <w:b/>
          <w:sz w:val="20"/>
        </w:rPr>
        <w:t>.</w:t>
      </w:r>
      <w:r w:rsidR="00426E84">
        <w:rPr>
          <w:b/>
          <w:sz w:val="20"/>
          <w:lang w:val="en-US"/>
        </w:rPr>
        <w:t> </w:t>
      </w:r>
      <w:r w:rsidR="00E30F38" w:rsidRPr="000E5FBF">
        <w:rPr>
          <w:b/>
          <w:sz w:val="20"/>
        </w:rPr>
        <w:t xml:space="preserve"> </w:t>
      </w:r>
      <w:bookmarkStart w:id="0" w:name="_Hlk224901808"/>
      <w:r w:rsidR="003113BD" w:rsidRPr="00D13DB8">
        <w:rPr>
          <w:b/>
          <w:bCs/>
          <w:color w:val="000000" w:themeColor="text1"/>
          <w:sz w:val="20"/>
        </w:rPr>
        <w:t xml:space="preserve">Взаимодействие </w:t>
      </w:r>
      <w:r w:rsidR="00350B34" w:rsidRPr="00D13DB8">
        <w:rPr>
          <w:b/>
          <w:bCs/>
          <w:color w:val="000000" w:themeColor="text1"/>
          <w:sz w:val="20"/>
        </w:rPr>
        <w:t xml:space="preserve">муниципальных образовательных организаций </w:t>
      </w:r>
      <w:r w:rsidR="003113BD" w:rsidRPr="00D13DB8">
        <w:rPr>
          <w:b/>
          <w:bCs/>
          <w:color w:val="000000" w:themeColor="text1"/>
          <w:sz w:val="20"/>
        </w:rPr>
        <w:t xml:space="preserve">с </w:t>
      </w:r>
      <w:r w:rsidR="00350B34" w:rsidRPr="00D13DB8">
        <w:rPr>
          <w:b/>
          <w:bCs/>
          <w:color w:val="000000" w:themeColor="text1"/>
          <w:sz w:val="20"/>
        </w:rPr>
        <w:t>другими организациями (государственными и негосударственными)</w:t>
      </w:r>
      <w:r w:rsidR="00350B34" w:rsidRPr="00D13DB8">
        <w:rPr>
          <w:color w:val="000000" w:themeColor="text1"/>
          <w:sz w:val="20"/>
        </w:rPr>
        <w:t xml:space="preserve"> </w:t>
      </w:r>
      <w:r w:rsidR="00E30F38" w:rsidRPr="000E5FBF">
        <w:rPr>
          <w:b/>
          <w:sz w:val="20"/>
        </w:rPr>
        <w:t xml:space="preserve">при решении задач </w:t>
      </w:r>
      <w:r w:rsidR="00DA4A47">
        <w:rPr>
          <w:b/>
          <w:sz w:val="20"/>
        </w:rPr>
        <w:t xml:space="preserve">оказания психолого-педагогической помощи </w:t>
      </w:r>
      <w:r w:rsidR="001170DE">
        <w:rPr>
          <w:b/>
          <w:sz w:val="20"/>
        </w:rPr>
        <w:t xml:space="preserve">основным </w:t>
      </w:r>
      <w:r w:rsidR="00DA4A47">
        <w:rPr>
          <w:b/>
          <w:sz w:val="20"/>
        </w:rPr>
        <w:t>целевым группам (дет</w:t>
      </w:r>
      <w:r w:rsidR="001170DE">
        <w:rPr>
          <w:b/>
          <w:sz w:val="20"/>
        </w:rPr>
        <w:t>ям</w:t>
      </w:r>
      <w:r w:rsidR="00DA4A47">
        <w:rPr>
          <w:b/>
          <w:sz w:val="20"/>
        </w:rPr>
        <w:t xml:space="preserve"> с ограниченными возможностями здоровья (ОВЗ)</w:t>
      </w:r>
      <w:r w:rsidR="002250C0">
        <w:rPr>
          <w:b/>
          <w:sz w:val="20"/>
        </w:rPr>
        <w:t>, инвалидностью</w:t>
      </w:r>
      <w:r w:rsidR="00AF6A6F">
        <w:rPr>
          <w:b/>
          <w:sz w:val="20"/>
        </w:rPr>
        <w:t>;</w:t>
      </w:r>
      <w:r w:rsidR="00DA4A47">
        <w:rPr>
          <w:b/>
          <w:sz w:val="20"/>
        </w:rPr>
        <w:t xml:space="preserve"> дет</w:t>
      </w:r>
      <w:r w:rsidR="001170DE">
        <w:rPr>
          <w:b/>
          <w:sz w:val="20"/>
        </w:rPr>
        <w:t>ям</w:t>
      </w:r>
      <w:r w:rsidR="00DA4A47">
        <w:rPr>
          <w:b/>
          <w:sz w:val="20"/>
        </w:rPr>
        <w:t xml:space="preserve"> </w:t>
      </w:r>
      <w:r w:rsidR="001170DE">
        <w:rPr>
          <w:b/>
          <w:sz w:val="20"/>
        </w:rPr>
        <w:t>из</w:t>
      </w:r>
      <w:r w:rsidR="009E476E">
        <w:rPr>
          <w:b/>
          <w:sz w:val="20"/>
        </w:rPr>
        <w:t xml:space="preserve"> семей участников/ветеранов СВО</w:t>
      </w:r>
      <w:r w:rsidR="00AF6A6F">
        <w:rPr>
          <w:b/>
          <w:sz w:val="20"/>
        </w:rPr>
        <w:t>;</w:t>
      </w:r>
      <w:r w:rsidR="001170DE">
        <w:rPr>
          <w:b/>
          <w:sz w:val="20"/>
        </w:rPr>
        <w:t xml:space="preserve"> детям группы риска по формированию девиантного поведения, в том числе по результатам СПТ</w:t>
      </w:r>
      <w:r w:rsidR="00D13DB8">
        <w:rPr>
          <w:b/>
          <w:sz w:val="20"/>
        </w:rPr>
        <w:t xml:space="preserve"> и т.д.</w:t>
      </w:r>
      <w:r w:rsidR="000D20B7">
        <w:rPr>
          <w:b/>
          <w:sz w:val="20"/>
        </w:rPr>
        <w:t>)</w:t>
      </w:r>
      <w:r w:rsidR="0022587B">
        <w:rPr>
          <w:b/>
          <w:sz w:val="20"/>
        </w:rPr>
        <w:t xml:space="preserve"> </w:t>
      </w:r>
      <w:bookmarkEnd w:id="0"/>
      <w:r>
        <w:rPr>
          <w:sz w:val="20"/>
        </w:rPr>
        <w:t>(см. Т</w:t>
      </w:r>
      <w:r w:rsidR="0022587B" w:rsidRPr="0022587B">
        <w:rPr>
          <w:sz w:val="20"/>
        </w:rPr>
        <w:t xml:space="preserve">аблицу </w:t>
      </w:r>
      <w:r>
        <w:rPr>
          <w:sz w:val="20"/>
        </w:rPr>
        <w:t>6</w:t>
      </w:r>
      <w:r w:rsidR="0022587B" w:rsidRPr="0022587B">
        <w:rPr>
          <w:sz w:val="20"/>
        </w:rPr>
        <w:t>)</w:t>
      </w:r>
      <w:r w:rsidR="00111690">
        <w:rPr>
          <w:sz w:val="20"/>
        </w:rPr>
        <w:t>.</w:t>
      </w:r>
      <w:r w:rsidR="00F20215">
        <w:rPr>
          <w:sz w:val="20"/>
        </w:rPr>
        <w:t xml:space="preserve"> </w:t>
      </w:r>
      <w:r w:rsidR="00F20215" w:rsidRPr="0089264C">
        <w:rPr>
          <w:sz w:val="20"/>
        </w:rPr>
        <w:t>К</w:t>
      </w:r>
      <w:r w:rsidR="00F20215" w:rsidRPr="0089264C">
        <w:rPr>
          <w:bCs/>
          <w:i/>
          <w:sz w:val="20"/>
        </w:rPr>
        <w:t>оличество строк соответствует количеству подведомственных образовательных организаций</w:t>
      </w:r>
    </w:p>
    <w:p w14:paraId="24E3931F" w14:textId="68546472" w:rsidR="00F40BC3" w:rsidRDefault="00350B34" w:rsidP="00350B34">
      <w:pPr>
        <w:shd w:val="clear" w:color="auto" w:fill="FFFFFF"/>
        <w:jc w:val="right"/>
        <w:rPr>
          <w:sz w:val="20"/>
        </w:rPr>
      </w:pPr>
      <w:r w:rsidRPr="0022587B">
        <w:rPr>
          <w:sz w:val="20"/>
        </w:rPr>
        <w:t xml:space="preserve">Таблица </w:t>
      </w:r>
      <w:r>
        <w:rPr>
          <w:sz w:val="20"/>
        </w:rPr>
        <w:t>6</w:t>
      </w:r>
      <w:r w:rsidRPr="0022587B">
        <w:rPr>
          <w:sz w:val="20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2595"/>
        <w:gridCol w:w="2689"/>
        <w:gridCol w:w="3135"/>
        <w:gridCol w:w="2281"/>
        <w:gridCol w:w="2398"/>
      </w:tblGrid>
      <w:tr w:rsidR="00D13DB8" w:rsidRPr="003571AB" w14:paraId="071373F8" w14:textId="77777777" w:rsidTr="009244F1">
        <w:tc>
          <w:tcPr>
            <w:tcW w:w="2518" w:type="dxa"/>
            <w:vAlign w:val="center"/>
          </w:tcPr>
          <w:p w14:paraId="6F85C929" w14:textId="77777777" w:rsidR="009244F1" w:rsidRPr="001B61D8" w:rsidRDefault="009244F1" w:rsidP="009244F1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>Полное наименование образовательной организации</w:t>
            </w:r>
            <w:r w:rsidRPr="001B61D8">
              <w:rPr>
                <w:color w:val="000000" w:themeColor="text1"/>
                <w:sz w:val="20"/>
              </w:rPr>
              <w:t xml:space="preserve"> </w:t>
            </w:r>
          </w:p>
          <w:p w14:paraId="7A832E84" w14:textId="77777777" w:rsidR="009244F1" w:rsidRPr="001B61D8" w:rsidRDefault="009244F1" w:rsidP="009244F1">
            <w:pPr>
              <w:jc w:val="center"/>
              <w:rPr>
                <w:color w:val="000000" w:themeColor="text1"/>
                <w:sz w:val="20"/>
              </w:rPr>
            </w:pPr>
            <w:r w:rsidRPr="001B61D8">
              <w:rPr>
                <w:color w:val="000000" w:themeColor="text1"/>
                <w:sz w:val="20"/>
              </w:rPr>
              <w:t>(по Уставу)</w:t>
            </w:r>
          </w:p>
          <w:p w14:paraId="2E40240E" w14:textId="77777777" w:rsidR="00D13DB8" w:rsidRPr="00D13DB8" w:rsidRDefault="00D13DB8" w:rsidP="00617F00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95" w:type="dxa"/>
            <w:vAlign w:val="center"/>
          </w:tcPr>
          <w:p w14:paraId="52C350CB" w14:textId="55C65801" w:rsidR="00D13DB8" w:rsidRPr="00D13DB8" w:rsidRDefault="009244F1" w:rsidP="00617F00">
            <w:pPr>
              <w:jc w:val="center"/>
              <w:rPr>
                <w:b/>
                <w:color w:val="000000" w:themeColor="text1"/>
                <w:sz w:val="20"/>
              </w:rPr>
            </w:pPr>
            <w:r w:rsidRPr="001B61D8">
              <w:rPr>
                <w:b/>
                <w:bCs/>
                <w:color w:val="000000" w:themeColor="text1"/>
                <w:sz w:val="20"/>
              </w:rPr>
              <w:t xml:space="preserve">Полное наименование </w:t>
            </w:r>
            <w:r>
              <w:rPr>
                <w:b/>
                <w:bCs/>
                <w:color w:val="000000" w:themeColor="text1"/>
                <w:sz w:val="20"/>
              </w:rPr>
              <w:t>о</w:t>
            </w:r>
            <w:r w:rsidR="00D13DB8" w:rsidRPr="00D13DB8">
              <w:rPr>
                <w:b/>
                <w:color w:val="000000" w:themeColor="text1"/>
                <w:sz w:val="20"/>
              </w:rPr>
              <w:t>рганизации – партнёр</w:t>
            </w:r>
            <w:r>
              <w:rPr>
                <w:b/>
                <w:color w:val="000000" w:themeColor="text1"/>
                <w:sz w:val="20"/>
              </w:rPr>
              <w:t>а</w:t>
            </w:r>
          </w:p>
        </w:tc>
        <w:tc>
          <w:tcPr>
            <w:tcW w:w="2689" w:type="dxa"/>
          </w:tcPr>
          <w:p w14:paraId="29FF57FC" w14:textId="77777777" w:rsidR="00D13DB8" w:rsidRPr="00D13DB8" w:rsidRDefault="00D13DB8" w:rsidP="00617F00">
            <w:pPr>
              <w:jc w:val="center"/>
              <w:rPr>
                <w:b/>
                <w:color w:val="000000" w:themeColor="text1"/>
                <w:sz w:val="20"/>
              </w:rPr>
            </w:pPr>
            <w:r w:rsidRPr="00D13DB8">
              <w:rPr>
                <w:b/>
                <w:color w:val="000000" w:themeColor="text1"/>
                <w:sz w:val="20"/>
              </w:rPr>
              <w:t>Документ, закрепляющий и регулирующий сотрудничество (договор, соглашение, распоряжение вышестоящего органа), реквизиты документа (дата, номер)</w:t>
            </w:r>
          </w:p>
        </w:tc>
        <w:tc>
          <w:tcPr>
            <w:tcW w:w="3135" w:type="dxa"/>
            <w:vAlign w:val="center"/>
          </w:tcPr>
          <w:p w14:paraId="43DF2907" w14:textId="77777777" w:rsidR="00D13DB8" w:rsidRPr="00D13DB8" w:rsidRDefault="00D13DB8" w:rsidP="00617F00">
            <w:pPr>
              <w:jc w:val="center"/>
              <w:rPr>
                <w:b/>
                <w:color w:val="000000" w:themeColor="text1"/>
                <w:sz w:val="20"/>
              </w:rPr>
            </w:pPr>
            <w:r w:rsidRPr="00D13DB8">
              <w:rPr>
                <w:b/>
                <w:color w:val="000000" w:themeColor="text1"/>
                <w:sz w:val="20"/>
              </w:rPr>
              <w:t>Целевая группа обучающихся/воспитанников</w:t>
            </w:r>
          </w:p>
        </w:tc>
        <w:tc>
          <w:tcPr>
            <w:tcW w:w="2281" w:type="dxa"/>
            <w:vAlign w:val="center"/>
          </w:tcPr>
          <w:p w14:paraId="6335BA26" w14:textId="77777777" w:rsidR="00D13DB8" w:rsidRPr="00D13DB8" w:rsidRDefault="00D13DB8" w:rsidP="00617F00">
            <w:pPr>
              <w:tabs>
                <w:tab w:val="left" w:pos="1366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D13DB8">
              <w:rPr>
                <w:b/>
                <w:color w:val="000000" w:themeColor="text1"/>
                <w:sz w:val="20"/>
              </w:rPr>
              <w:t>Цели сотрудничества</w:t>
            </w:r>
          </w:p>
        </w:tc>
        <w:tc>
          <w:tcPr>
            <w:tcW w:w="2398" w:type="dxa"/>
            <w:vAlign w:val="center"/>
          </w:tcPr>
          <w:p w14:paraId="1F331E05" w14:textId="77777777" w:rsidR="00D13DB8" w:rsidRPr="00D13DB8" w:rsidRDefault="00D13DB8" w:rsidP="00617F00">
            <w:pPr>
              <w:tabs>
                <w:tab w:val="left" w:pos="1366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D13DB8">
              <w:rPr>
                <w:b/>
                <w:color w:val="000000" w:themeColor="text1"/>
                <w:sz w:val="20"/>
              </w:rPr>
              <w:t>Результат</w:t>
            </w:r>
          </w:p>
        </w:tc>
      </w:tr>
      <w:tr w:rsidR="00D13DB8" w:rsidRPr="003571AB" w14:paraId="6615E78E" w14:textId="77777777" w:rsidTr="009244F1">
        <w:tc>
          <w:tcPr>
            <w:tcW w:w="2518" w:type="dxa"/>
          </w:tcPr>
          <w:p w14:paraId="2D91AE3F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95" w:type="dxa"/>
          </w:tcPr>
          <w:p w14:paraId="1054B5E2" w14:textId="6DB400DA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89" w:type="dxa"/>
          </w:tcPr>
          <w:p w14:paraId="1CD248D7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135" w:type="dxa"/>
          </w:tcPr>
          <w:p w14:paraId="4A411A40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81" w:type="dxa"/>
          </w:tcPr>
          <w:p w14:paraId="3E98E14B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98" w:type="dxa"/>
          </w:tcPr>
          <w:p w14:paraId="0A07BE22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tr w:rsidR="00D13DB8" w:rsidRPr="003571AB" w14:paraId="426882AF" w14:textId="77777777" w:rsidTr="009244F1">
        <w:tc>
          <w:tcPr>
            <w:tcW w:w="2518" w:type="dxa"/>
          </w:tcPr>
          <w:p w14:paraId="664F05AC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595" w:type="dxa"/>
          </w:tcPr>
          <w:p w14:paraId="71611E2E" w14:textId="48D674E3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89" w:type="dxa"/>
          </w:tcPr>
          <w:p w14:paraId="35CFC49F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135" w:type="dxa"/>
          </w:tcPr>
          <w:p w14:paraId="7EB6CF9D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281" w:type="dxa"/>
          </w:tcPr>
          <w:p w14:paraId="4647C1A8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398" w:type="dxa"/>
          </w:tcPr>
          <w:p w14:paraId="49DD1B2E" w14:textId="77777777" w:rsidR="00D13DB8" w:rsidRPr="00D13DB8" w:rsidRDefault="00D13DB8" w:rsidP="00617F00">
            <w:pPr>
              <w:jc w:val="both"/>
              <w:rPr>
                <w:b/>
                <w:color w:val="000000" w:themeColor="text1"/>
                <w:sz w:val="20"/>
              </w:rPr>
            </w:pPr>
          </w:p>
        </w:tc>
      </w:tr>
    </w:tbl>
    <w:p w14:paraId="5CDE2F24" w14:textId="77777777" w:rsidR="0030553A" w:rsidRDefault="0030553A" w:rsidP="00350B34">
      <w:pPr>
        <w:shd w:val="clear" w:color="auto" w:fill="FFFFFF"/>
        <w:jc w:val="right"/>
        <w:rPr>
          <w:sz w:val="20"/>
        </w:rPr>
      </w:pPr>
    </w:p>
    <w:p w14:paraId="5DE861D0" w14:textId="2058C021" w:rsidR="006A454B" w:rsidRDefault="000C6B0F" w:rsidP="006A454B">
      <w:pPr>
        <w:tabs>
          <w:tab w:val="num" w:pos="720"/>
          <w:tab w:val="num" w:pos="1080"/>
        </w:tabs>
        <w:rPr>
          <w:bCs/>
          <w:sz w:val="20"/>
        </w:rPr>
      </w:pPr>
      <w:r w:rsidRPr="000C6B0F">
        <w:rPr>
          <w:b/>
          <w:bCs/>
          <w:sz w:val="20"/>
        </w:rPr>
        <w:t>7</w:t>
      </w:r>
      <w:r w:rsidR="006A454B" w:rsidRPr="000C6B0F">
        <w:rPr>
          <w:b/>
          <w:sz w:val="20"/>
        </w:rPr>
        <w:t>.</w:t>
      </w:r>
      <w:r w:rsidR="00426E84">
        <w:rPr>
          <w:b/>
          <w:bCs/>
          <w:sz w:val="20"/>
          <w:lang w:val="en-US"/>
        </w:rPr>
        <w:t> </w:t>
      </w:r>
      <w:r w:rsidR="006A454B" w:rsidRPr="000E5FBF">
        <w:rPr>
          <w:b/>
          <w:bCs/>
          <w:sz w:val="20"/>
        </w:rPr>
        <w:t xml:space="preserve">Деятельность методического объединения психологической службы </w:t>
      </w:r>
      <w:r w:rsidR="006A454B" w:rsidRPr="000E5FBF">
        <w:rPr>
          <w:bCs/>
          <w:sz w:val="20"/>
        </w:rPr>
        <w:t>(при его наличии).</w:t>
      </w:r>
    </w:p>
    <w:p w14:paraId="313C7EB1" w14:textId="77777777" w:rsidR="00B63FCE" w:rsidRPr="000E5FBF" w:rsidRDefault="00B63FCE" w:rsidP="006A454B">
      <w:pPr>
        <w:tabs>
          <w:tab w:val="num" w:pos="720"/>
          <w:tab w:val="num" w:pos="1080"/>
        </w:tabs>
        <w:rPr>
          <w:b/>
          <w:bCs/>
          <w:sz w:val="20"/>
          <w:u w:val="single"/>
        </w:rPr>
      </w:pPr>
    </w:p>
    <w:p w14:paraId="314768C9" w14:textId="3B8E0B3B" w:rsidR="006A454B" w:rsidRPr="000E5FBF" w:rsidRDefault="000C6B0F" w:rsidP="006A454B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 w:rsidRPr="000C6B0F">
        <w:rPr>
          <w:b/>
          <w:bCs/>
          <w:sz w:val="20"/>
        </w:rPr>
        <w:t>7</w:t>
      </w:r>
      <w:r w:rsidR="006A454B" w:rsidRPr="000E5FBF">
        <w:rPr>
          <w:b/>
          <w:bCs/>
          <w:sz w:val="20"/>
        </w:rPr>
        <w:t>.</w:t>
      </w:r>
      <w:r w:rsidR="006A454B">
        <w:rPr>
          <w:b/>
          <w:bCs/>
          <w:sz w:val="20"/>
        </w:rPr>
        <w:t>1</w:t>
      </w:r>
      <w:r w:rsidR="00426E84">
        <w:rPr>
          <w:b/>
          <w:bCs/>
          <w:sz w:val="20"/>
        </w:rPr>
        <w:t>.</w:t>
      </w:r>
      <w:r w:rsidR="00426E84">
        <w:rPr>
          <w:b/>
          <w:bCs/>
          <w:sz w:val="20"/>
          <w:lang w:val="en-US"/>
        </w:rPr>
        <w:t> </w:t>
      </w:r>
      <w:r w:rsidR="006A454B" w:rsidRPr="000E5FBF">
        <w:rPr>
          <w:b/>
          <w:bCs/>
          <w:sz w:val="20"/>
        </w:rPr>
        <w:t>Ключевые вопросы и проблемы, рассмотренные на заседания</w:t>
      </w:r>
      <w:r w:rsidR="00F20215">
        <w:rPr>
          <w:b/>
          <w:bCs/>
          <w:sz w:val="20"/>
        </w:rPr>
        <w:t>х</w:t>
      </w:r>
      <w:r w:rsidR="006A454B" w:rsidRPr="000E5FBF">
        <w:rPr>
          <w:b/>
          <w:bCs/>
          <w:sz w:val="20"/>
        </w:rPr>
        <w:t xml:space="preserve"> </w:t>
      </w:r>
      <w:r w:rsidR="006A454B">
        <w:rPr>
          <w:b/>
          <w:bCs/>
          <w:sz w:val="20"/>
        </w:rPr>
        <w:t>методического объединения</w:t>
      </w:r>
      <w:r w:rsidR="006A454B" w:rsidRPr="000E5FBF">
        <w:rPr>
          <w:b/>
          <w:bCs/>
          <w:sz w:val="20"/>
        </w:rPr>
        <w:t xml:space="preserve"> (</w:t>
      </w:r>
      <w:r w:rsidR="006A454B" w:rsidRPr="000E5FBF">
        <w:rPr>
          <w:b/>
          <w:bCs/>
          <w:i/>
          <w:sz w:val="20"/>
        </w:rPr>
        <w:t>не более трёх)</w:t>
      </w:r>
      <w:r w:rsidR="006A454B" w:rsidRPr="000E5FBF">
        <w:rPr>
          <w:b/>
          <w:bCs/>
          <w:sz w:val="20"/>
        </w:rPr>
        <w:t xml:space="preserve"> за отчётный период.</w:t>
      </w:r>
    </w:p>
    <w:p w14:paraId="1B8BA237" w14:textId="77777777" w:rsidR="006A454B" w:rsidRPr="000E5FBF" w:rsidRDefault="006A454B" w:rsidP="006A454B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 w:rsidRPr="000E5FBF">
        <w:rPr>
          <w:b/>
          <w:bCs/>
          <w:sz w:val="20"/>
        </w:rPr>
        <w:t>_____________________________________________________________________________________________________________________________________________________</w:t>
      </w:r>
    </w:p>
    <w:p w14:paraId="56DADE7D" w14:textId="77777777" w:rsidR="006A454B" w:rsidRPr="000E5FBF" w:rsidRDefault="006A454B" w:rsidP="006A454B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 w:rsidRPr="000E5FBF">
        <w:rPr>
          <w:b/>
          <w:bCs/>
          <w:sz w:val="20"/>
        </w:rPr>
        <w:t>_____________________________________________________________________________________________________________________________________________________</w:t>
      </w:r>
    </w:p>
    <w:p w14:paraId="591B366A" w14:textId="77777777" w:rsidR="00E84A5A" w:rsidRDefault="00E84A5A" w:rsidP="006A454B">
      <w:pPr>
        <w:pStyle w:val="Default"/>
        <w:jc w:val="both"/>
        <w:rPr>
          <w:rFonts w:ascii="Times New Roman" w:hAnsi="Times New Roman" w:cs="Times New Roman"/>
          <w:b/>
          <w:bCs/>
          <w:sz w:val="20"/>
        </w:rPr>
      </w:pPr>
    </w:p>
    <w:p w14:paraId="25963854" w14:textId="7CCAE2CB" w:rsidR="006A454B" w:rsidRDefault="000C6B0F" w:rsidP="006A454B">
      <w:pPr>
        <w:pStyle w:val="Defaul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</w:rPr>
      </w:pPr>
      <w:r w:rsidRPr="000C6B0F">
        <w:rPr>
          <w:rFonts w:ascii="Times New Roman" w:hAnsi="Times New Roman" w:cs="Times New Roman"/>
          <w:b/>
          <w:bCs/>
          <w:sz w:val="20"/>
        </w:rPr>
        <w:t>7</w:t>
      </w:r>
      <w:r w:rsidR="006A454B" w:rsidRPr="006A454B">
        <w:rPr>
          <w:rFonts w:ascii="Times New Roman" w:hAnsi="Times New Roman" w:cs="Times New Roman"/>
          <w:b/>
          <w:bCs/>
          <w:sz w:val="20"/>
        </w:rPr>
        <w:t>.2</w:t>
      </w:r>
      <w:r w:rsidR="006A454B" w:rsidRPr="006A454B">
        <w:rPr>
          <w:b/>
          <w:bCs/>
          <w:sz w:val="20"/>
        </w:rPr>
        <w:t>.</w:t>
      </w:r>
      <w:r w:rsidR="00426E84">
        <w:rPr>
          <w:b/>
          <w:bCs/>
          <w:sz w:val="20"/>
          <w:lang w:val="en-US"/>
        </w:rPr>
        <w:t> </w:t>
      </w:r>
      <w:r w:rsidR="006A454B" w:rsidRPr="000C08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</w:t>
      </w:r>
      <w:r w:rsidR="006A454B" w:rsidRPr="000C0894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>ероприятия, направленные на поддержку и помощь в адаптации, обучении и повышении компетенций молодых специалистов – педагогов-психологов (психологов в сфере образования), педагогов-психологов, начинающих свою профессиональную деятельность в период их профессионального становления</w:t>
      </w:r>
      <w:r w:rsidR="006A454B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="006A454B" w:rsidRPr="000C0894">
        <w:rPr>
          <w:rFonts w:ascii="Times New Roman" w:hAnsi="Times New Roman" w:cs="Times New Roman"/>
          <w:b/>
          <w:bCs/>
          <w:color w:val="000000" w:themeColor="text1"/>
          <w:sz w:val="20"/>
        </w:rPr>
        <w:t>(</w:t>
      </w:r>
      <w:r w:rsidR="006A454B" w:rsidRPr="000C0894">
        <w:rPr>
          <w:rFonts w:ascii="Times New Roman" w:hAnsi="Times New Roman" w:cs="Times New Roman"/>
          <w:b/>
          <w:bCs/>
          <w:i/>
          <w:color w:val="000000" w:themeColor="text1"/>
          <w:sz w:val="20"/>
        </w:rPr>
        <w:t>не более трёх</w:t>
      </w:r>
      <w:r w:rsidR="00426E84" w:rsidRPr="00426E84">
        <w:rPr>
          <w:rFonts w:ascii="Times New Roman" w:hAnsi="Times New Roman" w:cs="Times New Roman"/>
          <w:b/>
          <w:bCs/>
          <w:i/>
          <w:color w:val="000000" w:themeColor="text1"/>
          <w:sz w:val="20"/>
        </w:rPr>
        <w:t>)</w:t>
      </w:r>
      <w:r w:rsidR="006A454B">
        <w:rPr>
          <w:rFonts w:ascii="Times New Roman" w:hAnsi="Times New Roman" w:cs="Times New Roman"/>
          <w:b/>
          <w:bCs/>
          <w:i/>
          <w:color w:val="000000" w:themeColor="text1"/>
          <w:sz w:val="20"/>
        </w:rPr>
        <w:t>.</w:t>
      </w:r>
    </w:p>
    <w:p w14:paraId="0EFBBCF8" w14:textId="040358DA" w:rsidR="006A454B" w:rsidRPr="000C0894" w:rsidRDefault="006A454B" w:rsidP="006A454B">
      <w:pPr>
        <w:pStyle w:val="Default"/>
        <w:jc w:val="both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0C0894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D3063" w14:textId="77777777" w:rsidR="006A454B" w:rsidRPr="000E5FBF" w:rsidRDefault="006A454B" w:rsidP="006A454B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14:paraId="45862BF1" w14:textId="4BE7E514" w:rsidR="006A454B" w:rsidRPr="00DD4B92" w:rsidRDefault="000C6B0F" w:rsidP="006A454B">
      <w:pPr>
        <w:tabs>
          <w:tab w:val="num" w:pos="720"/>
          <w:tab w:val="num" w:pos="1080"/>
        </w:tabs>
        <w:jc w:val="both"/>
        <w:rPr>
          <w:b/>
          <w:bCs/>
          <w:sz w:val="20"/>
          <w:u w:val="single"/>
        </w:rPr>
      </w:pPr>
      <w:r w:rsidRPr="000C6B0F">
        <w:rPr>
          <w:b/>
          <w:sz w:val="20"/>
        </w:rPr>
        <w:lastRenderedPageBreak/>
        <w:t>8</w:t>
      </w:r>
      <w:r w:rsidR="00426E84">
        <w:rPr>
          <w:b/>
          <w:sz w:val="20"/>
        </w:rPr>
        <w:t>.</w:t>
      </w:r>
      <w:r w:rsidR="00426E84">
        <w:rPr>
          <w:b/>
          <w:sz w:val="20"/>
          <w:lang w:val="en-US"/>
        </w:rPr>
        <w:t> </w:t>
      </w:r>
      <w:r w:rsidR="006A454B" w:rsidRPr="00F70F87">
        <w:rPr>
          <w:b/>
          <w:sz w:val="20"/>
        </w:rPr>
        <w:t>О</w:t>
      </w:r>
      <w:r w:rsidR="006A454B" w:rsidRPr="00F70F87">
        <w:rPr>
          <w:b/>
          <w:bCs/>
          <w:sz w:val="20"/>
        </w:rPr>
        <w:t>сновные проблемы, трудности, с которыми сталкиваются специалисты психологической службы муниципального образования</w:t>
      </w:r>
      <w:r w:rsidR="0026301F">
        <w:rPr>
          <w:b/>
          <w:bCs/>
          <w:sz w:val="20"/>
        </w:rPr>
        <w:t>.</w:t>
      </w:r>
    </w:p>
    <w:p w14:paraId="47509E8F" w14:textId="77777777" w:rsidR="006A454B" w:rsidRPr="000E5FBF" w:rsidRDefault="006A454B" w:rsidP="006A454B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  <w:r w:rsidRPr="000E5FBF">
        <w:rPr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0"/>
        </w:rPr>
        <w:t>__________</w:t>
      </w:r>
    </w:p>
    <w:p w14:paraId="07E86B96" w14:textId="77777777" w:rsidR="00B63FCE" w:rsidRDefault="00B63FCE" w:rsidP="006F4FC0">
      <w:pPr>
        <w:tabs>
          <w:tab w:val="num" w:pos="720"/>
          <w:tab w:val="num" w:pos="1080"/>
        </w:tabs>
        <w:jc w:val="both"/>
        <w:rPr>
          <w:b/>
          <w:bCs/>
          <w:sz w:val="20"/>
        </w:rPr>
      </w:pPr>
    </w:p>
    <w:p w14:paraId="6FB98B78" w14:textId="373F067B" w:rsidR="006F4FC0" w:rsidRPr="00DD4B92" w:rsidRDefault="000C6B0F" w:rsidP="006F4FC0">
      <w:pPr>
        <w:tabs>
          <w:tab w:val="num" w:pos="720"/>
          <w:tab w:val="num" w:pos="1080"/>
        </w:tabs>
        <w:jc w:val="both"/>
        <w:rPr>
          <w:b/>
          <w:bCs/>
          <w:sz w:val="20"/>
          <w:u w:val="single"/>
        </w:rPr>
      </w:pPr>
      <w:r w:rsidRPr="000C6B0F">
        <w:rPr>
          <w:b/>
          <w:bCs/>
          <w:sz w:val="20"/>
        </w:rPr>
        <w:t>9</w:t>
      </w:r>
      <w:r w:rsidR="00426E84">
        <w:rPr>
          <w:b/>
          <w:bCs/>
          <w:sz w:val="20"/>
        </w:rPr>
        <w:t>.</w:t>
      </w:r>
      <w:r w:rsidR="00426E84">
        <w:rPr>
          <w:b/>
          <w:bCs/>
          <w:sz w:val="20"/>
          <w:lang w:val="en-US"/>
        </w:rPr>
        <w:t> </w:t>
      </w:r>
      <w:r w:rsidR="006A454B" w:rsidRPr="00F70F87">
        <w:rPr>
          <w:b/>
          <w:bCs/>
          <w:sz w:val="20"/>
        </w:rPr>
        <w:t xml:space="preserve">Перспективы развития </w:t>
      </w:r>
      <w:r w:rsidR="006F4FC0" w:rsidRPr="00F70F87">
        <w:rPr>
          <w:b/>
          <w:bCs/>
          <w:sz w:val="20"/>
        </w:rPr>
        <w:t>психологической службы муниципального образования</w:t>
      </w:r>
      <w:r w:rsidR="0026301F">
        <w:rPr>
          <w:b/>
          <w:bCs/>
          <w:sz w:val="20"/>
        </w:rPr>
        <w:t>.</w:t>
      </w:r>
    </w:p>
    <w:p w14:paraId="3C2871CE" w14:textId="77777777" w:rsidR="00F70F87" w:rsidRPr="00F70F87" w:rsidRDefault="00F70F87" w:rsidP="00F70F87">
      <w:pPr>
        <w:pStyle w:val="a8"/>
        <w:spacing w:before="0" w:line="240" w:lineRule="auto"/>
        <w:ind w:left="0" w:right="72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2C55F" w14:textId="77777777" w:rsidR="00F70F87" w:rsidRPr="000E5FBF" w:rsidRDefault="00F70F87" w:rsidP="006A454B">
      <w:pPr>
        <w:pStyle w:val="a8"/>
        <w:spacing w:before="0" w:line="240" w:lineRule="auto"/>
        <w:ind w:left="0" w:right="720"/>
        <w:rPr>
          <w:b w:val="0"/>
          <w:i/>
          <w:sz w:val="16"/>
          <w:szCs w:val="16"/>
        </w:rPr>
      </w:pPr>
    </w:p>
    <w:p w14:paraId="5D7AD009" w14:textId="77777777" w:rsidR="00C23920" w:rsidRPr="000E5FBF" w:rsidRDefault="001A3D24" w:rsidP="00564376">
      <w:pPr>
        <w:jc w:val="both"/>
        <w:rPr>
          <w:b/>
          <w:szCs w:val="24"/>
          <w:u w:val="single"/>
        </w:rPr>
      </w:pPr>
      <w:r w:rsidRPr="000E5FBF">
        <w:rPr>
          <w:b/>
          <w:szCs w:val="24"/>
          <w:u w:val="single"/>
          <w:lang w:val="en-US"/>
        </w:rPr>
        <w:t>I</w:t>
      </w:r>
      <w:r w:rsidR="00EF5D1D">
        <w:rPr>
          <w:b/>
          <w:szCs w:val="24"/>
          <w:u w:val="single"/>
          <w:lang w:val="en-US"/>
        </w:rPr>
        <w:t>I</w:t>
      </w:r>
      <w:r w:rsidRPr="000E5FBF">
        <w:rPr>
          <w:b/>
          <w:szCs w:val="24"/>
          <w:u w:val="single"/>
        </w:rPr>
        <w:t>. </w:t>
      </w:r>
      <w:r w:rsidR="00C23920" w:rsidRPr="000E5FBF">
        <w:rPr>
          <w:b/>
          <w:szCs w:val="24"/>
          <w:u w:val="single"/>
        </w:rPr>
        <w:t xml:space="preserve">Деятельность </w:t>
      </w:r>
      <w:r w:rsidR="00C208A3">
        <w:rPr>
          <w:b/>
          <w:szCs w:val="24"/>
          <w:u w:val="single"/>
        </w:rPr>
        <w:t>психологической службы муниципального образования</w:t>
      </w:r>
      <w:r w:rsidR="00C23920" w:rsidRPr="000E5FBF">
        <w:rPr>
          <w:b/>
          <w:szCs w:val="24"/>
          <w:u w:val="single"/>
        </w:rPr>
        <w:t xml:space="preserve"> по направлениям</w:t>
      </w:r>
      <w:r w:rsidR="00111690">
        <w:rPr>
          <w:b/>
          <w:szCs w:val="24"/>
          <w:u w:val="single"/>
        </w:rPr>
        <w:t>.</w:t>
      </w:r>
    </w:p>
    <w:p w14:paraId="4B8BD34B" w14:textId="77777777" w:rsidR="00C23920" w:rsidRPr="000E5FBF" w:rsidRDefault="00C23920" w:rsidP="00C23920">
      <w:pPr>
        <w:shd w:val="clear" w:color="auto" w:fill="FFFFFF"/>
        <w:jc w:val="both"/>
        <w:rPr>
          <w:b/>
          <w:sz w:val="20"/>
        </w:rPr>
      </w:pPr>
    </w:p>
    <w:p w14:paraId="4E35BEE9" w14:textId="77777777" w:rsidR="00C23920" w:rsidRPr="000E5FBF" w:rsidRDefault="001A3D24" w:rsidP="00F70F87">
      <w:pPr>
        <w:shd w:val="clear" w:color="auto" w:fill="FFFFFF"/>
        <w:jc w:val="both"/>
        <w:rPr>
          <w:b/>
          <w:sz w:val="20"/>
        </w:rPr>
      </w:pPr>
      <w:r w:rsidRPr="000E5FBF">
        <w:rPr>
          <w:b/>
          <w:sz w:val="20"/>
        </w:rPr>
        <w:t>1. </w:t>
      </w:r>
      <w:r w:rsidR="00C23920" w:rsidRPr="000E5FBF">
        <w:rPr>
          <w:b/>
          <w:sz w:val="20"/>
        </w:rPr>
        <w:t>Психологическое сопровождение учебной деятельности</w:t>
      </w:r>
      <w:r w:rsidR="00111690">
        <w:rPr>
          <w:b/>
          <w:sz w:val="20"/>
        </w:rPr>
        <w:t>.</w:t>
      </w:r>
    </w:p>
    <w:p w14:paraId="7EE9C23D" w14:textId="4FB35713" w:rsidR="00104585" w:rsidRDefault="00C23920" w:rsidP="00C23920">
      <w:pPr>
        <w:shd w:val="clear" w:color="auto" w:fill="FFFFFF"/>
        <w:ind w:firstLine="284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 xml:space="preserve">Назовите </w:t>
      </w:r>
      <w:r w:rsidRPr="000E5FBF">
        <w:rPr>
          <w:b/>
          <w:i/>
          <w:sz w:val="20"/>
        </w:rPr>
        <w:t xml:space="preserve">не более </w:t>
      </w:r>
      <w:r w:rsidR="00FD3245" w:rsidRPr="000E5FBF">
        <w:rPr>
          <w:b/>
          <w:i/>
          <w:sz w:val="20"/>
        </w:rPr>
        <w:t>трёх</w:t>
      </w:r>
      <w:r w:rsidR="00FD3245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</w:t>
      </w:r>
      <w:r w:rsidRPr="000E5FBF">
        <w:rPr>
          <w:rStyle w:val="ab"/>
        </w:rPr>
        <w:footnoteReference w:id="1"/>
      </w:r>
      <w:r w:rsidRPr="000E5FBF">
        <w:rPr>
          <w:sz w:val="20"/>
        </w:rPr>
        <w:t xml:space="preserve"> или реализуемых программ в рамках направления </w:t>
      </w:r>
      <w:r w:rsidRPr="000E5FBF">
        <w:rPr>
          <w:bCs/>
          <w:sz w:val="20"/>
        </w:rPr>
        <w:t xml:space="preserve">(см. Таблица </w:t>
      </w:r>
      <w:r w:rsidR="005E7685">
        <w:rPr>
          <w:bCs/>
          <w:sz w:val="20"/>
        </w:rPr>
        <w:t>7</w:t>
      </w:r>
      <w:r w:rsidRPr="000E5FBF">
        <w:rPr>
          <w:bCs/>
          <w:sz w:val="20"/>
        </w:rPr>
        <w:t>).</w:t>
      </w:r>
    </w:p>
    <w:p w14:paraId="220DF758" w14:textId="2A24EEBF" w:rsidR="00C23920" w:rsidRPr="000E5FBF" w:rsidRDefault="00C23920" w:rsidP="00BB0426">
      <w:pPr>
        <w:tabs>
          <w:tab w:val="num" w:pos="1080"/>
          <w:tab w:val="left" w:pos="14459"/>
        </w:tabs>
        <w:ind w:left="720" w:right="-51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5E7685">
        <w:rPr>
          <w:bCs/>
          <w:sz w:val="20"/>
        </w:rPr>
        <w:t>7</w:t>
      </w:r>
      <w:r w:rsidRPr="000E5FBF">
        <w:rPr>
          <w:bCs/>
          <w:sz w:val="20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701"/>
        <w:gridCol w:w="426"/>
        <w:gridCol w:w="2268"/>
        <w:gridCol w:w="3685"/>
      </w:tblGrid>
      <w:tr w:rsidR="000E5FBF" w:rsidRPr="000E5FBF" w14:paraId="1A54F0B1" w14:textId="77777777" w:rsidTr="00A22305">
        <w:trPr>
          <w:cantSplit/>
          <w:trHeight w:val="2654"/>
        </w:trPr>
        <w:tc>
          <w:tcPr>
            <w:tcW w:w="534" w:type="dxa"/>
            <w:vAlign w:val="center"/>
          </w:tcPr>
          <w:p w14:paraId="0CD6BA19" w14:textId="77777777" w:rsidR="00190BDB" w:rsidRPr="000E5FBF" w:rsidRDefault="00190BDB" w:rsidP="00044C70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044C70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24ADFD5E" w14:textId="77777777" w:rsidR="00190BDB" w:rsidRPr="000E5FBF" w:rsidRDefault="00C208A3" w:rsidP="006919FA">
            <w:pPr>
              <w:tabs>
                <w:tab w:val="num" w:pos="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 w:rsidR="00776BC1" w:rsidRPr="000E5FBF">
              <w:t xml:space="preserve"> </w:t>
            </w:r>
            <w:r>
              <w:rPr>
                <w:b/>
                <w:sz w:val="20"/>
              </w:rPr>
              <w:t>и п</w:t>
            </w:r>
            <w:r w:rsidRPr="000E5FBF">
              <w:rPr>
                <w:b/>
                <w:sz w:val="20"/>
              </w:rPr>
              <w:t xml:space="preserve">олное название </w:t>
            </w:r>
            <w:r w:rsidR="00190BDB" w:rsidRPr="000E5FBF">
              <w:rPr>
                <w:b/>
                <w:sz w:val="20"/>
              </w:rPr>
              <w:t>мероприятия / программы, автор программы</w:t>
            </w:r>
            <w:r w:rsidR="00575BC7" w:rsidRPr="000E5FBF">
              <w:rPr>
                <w:b/>
                <w:sz w:val="20"/>
              </w:rPr>
              <w:t xml:space="preserve"> </w:t>
            </w:r>
          </w:p>
          <w:p w14:paraId="41DDC009" w14:textId="77777777" w:rsidR="00575BC7" w:rsidRPr="000E5FBF" w:rsidRDefault="00575BC7" w:rsidP="00575BC7">
            <w:pPr>
              <w:tabs>
                <w:tab w:val="num" w:pos="720"/>
              </w:tabs>
              <w:rPr>
                <w:sz w:val="20"/>
              </w:rPr>
            </w:pPr>
          </w:p>
          <w:p w14:paraId="731CFEA5" w14:textId="77777777" w:rsidR="00190BDB" w:rsidRPr="000E5FBF" w:rsidRDefault="00575BC7" w:rsidP="00575BC7">
            <w:pPr>
              <w:tabs>
                <w:tab w:val="num" w:pos="720"/>
              </w:tabs>
              <w:rPr>
                <w:b/>
              </w:rPr>
            </w:pPr>
            <w:r w:rsidRPr="000E5FBF">
              <w:rPr>
                <w:i/>
                <w:sz w:val="20"/>
              </w:rPr>
              <w:t>Пример 1:</w:t>
            </w:r>
            <w:r w:rsidRPr="000E5FBF">
              <w:rPr>
                <w:sz w:val="20"/>
              </w:rPr>
              <w:t xml:space="preserve"> Программа «Готовимся к школе: занятия по психологическому развитию старших дошкольников», авторы: </w:t>
            </w:r>
            <w:proofErr w:type="spellStart"/>
            <w:r w:rsidRPr="000E5FBF">
              <w:rPr>
                <w:sz w:val="20"/>
              </w:rPr>
              <w:t>Н.П.Локалова</w:t>
            </w:r>
            <w:proofErr w:type="spellEnd"/>
            <w:r w:rsidRPr="000E5FBF">
              <w:rPr>
                <w:sz w:val="20"/>
              </w:rPr>
              <w:t xml:space="preserve">, </w:t>
            </w:r>
            <w:proofErr w:type="spellStart"/>
            <w:r w:rsidRPr="000E5FBF">
              <w:rPr>
                <w:sz w:val="20"/>
              </w:rPr>
              <w:t>Д.П.Локалова</w:t>
            </w:r>
            <w:proofErr w:type="spellEnd"/>
          </w:p>
        </w:tc>
        <w:tc>
          <w:tcPr>
            <w:tcW w:w="2268" w:type="dxa"/>
            <w:vAlign w:val="center"/>
          </w:tcPr>
          <w:p w14:paraId="3A61F6EE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5B4ACD05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701" w:type="dxa"/>
            <w:vAlign w:val="center"/>
          </w:tcPr>
          <w:p w14:paraId="5FA81A5F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4F089B62" w14:textId="77777777" w:rsidR="00044C70" w:rsidRPr="000E5FBF" w:rsidRDefault="00044C70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183DD585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</w:t>
            </w:r>
            <w:r w:rsidR="00044C70" w:rsidRPr="000E5FBF">
              <w:rPr>
                <w:sz w:val="16"/>
                <w:szCs w:val="16"/>
              </w:rPr>
              <w:t xml:space="preserve"> </w:t>
            </w:r>
            <w:r w:rsidRPr="000E5FBF">
              <w:rPr>
                <w:sz w:val="16"/>
                <w:szCs w:val="16"/>
              </w:rPr>
              <w:t>/</w:t>
            </w:r>
          </w:p>
          <w:p w14:paraId="17351DC5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6BC3C8DC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0FD85E6" w14:textId="77777777" w:rsidR="00190BDB" w:rsidRPr="000E5FBF" w:rsidRDefault="00190BDB" w:rsidP="003A42D0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2906AAA3" w14:textId="77777777" w:rsidR="00C63911" w:rsidRPr="00C63911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7FCD0022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768B1F25" w14:textId="77777777" w:rsidR="00190BDB" w:rsidRPr="000E5FBF" w:rsidRDefault="00F458CA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5236C5F4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2774FAA5" w14:textId="77777777" w:rsidTr="00044C70">
        <w:tc>
          <w:tcPr>
            <w:tcW w:w="534" w:type="dxa"/>
          </w:tcPr>
          <w:p w14:paraId="47A281FA" w14:textId="77777777" w:rsidR="00190BDB" w:rsidRPr="000E5FBF" w:rsidRDefault="00190BDB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0613F31" w14:textId="77777777" w:rsidR="00190BDB" w:rsidRPr="000E5FBF" w:rsidRDefault="00190BDB" w:rsidP="00D5130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6DC21FCD" w14:textId="77777777" w:rsidR="00190BDB" w:rsidRPr="000E5FBF" w:rsidRDefault="00190BDB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4B4AF5FB" w14:textId="77777777" w:rsidR="00190BDB" w:rsidRPr="000E5FBF" w:rsidRDefault="00190BDB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15CB776D" w14:textId="77777777" w:rsidR="00190BDB" w:rsidRPr="000E5FBF" w:rsidRDefault="00190BDB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14:paraId="39B150E3" w14:textId="77777777" w:rsidR="00190BDB" w:rsidRPr="000E5FBF" w:rsidRDefault="00190BDB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6278E875" w14:textId="77777777" w:rsidR="00190BDB" w:rsidRPr="000E5FBF" w:rsidRDefault="00190BDB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537AC218" w14:textId="77777777" w:rsidR="00190BDB" w:rsidRPr="000E5FBF" w:rsidRDefault="00190BDB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38CEE583" w14:textId="77777777" w:rsidTr="00044C70">
        <w:tc>
          <w:tcPr>
            <w:tcW w:w="534" w:type="dxa"/>
          </w:tcPr>
          <w:p w14:paraId="4DC0634F" w14:textId="77777777" w:rsidR="00044C70" w:rsidRPr="000E5FBF" w:rsidRDefault="00044C70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8AE9F98" w14:textId="77777777" w:rsidR="00044C70" w:rsidRPr="000E5FBF" w:rsidRDefault="00044C70" w:rsidP="00D5130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0E2D7884" w14:textId="77777777" w:rsidR="00044C70" w:rsidRPr="000E5FBF" w:rsidRDefault="00044C70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17521D2" w14:textId="77777777" w:rsidR="00044C70" w:rsidRPr="000E5FBF" w:rsidRDefault="00044C70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059F1BCE" w14:textId="77777777" w:rsidR="00044C70" w:rsidRPr="000E5FBF" w:rsidRDefault="00044C70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14:paraId="43FA6F40" w14:textId="77777777" w:rsidR="00044C70" w:rsidRPr="000E5FBF" w:rsidRDefault="00044C70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98ABF2C" w14:textId="77777777" w:rsidR="00044C70" w:rsidRPr="000E5FBF" w:rsidRDefault="00044C70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5AD50287" w14:textId="77777777" w:rsidR="00044C70" w:rsidRPr="000E5FBF" w:rsidRDefault="00044C70" w:rsidP="00D5130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74479EB7" w14:textId="77777777" w:rsidR="00CF5BF3" w:rsidRPr="000E5FBF" w:rsidRDefault="00CF5BF3" w:rsidP="00C23920">
      <w:pPr>
        <w:shd w:val="clear" w:color="auto" w:fill="FFFFFF"/>
        <w:ind w:left="-142"/>
        <w:jc w:val="both"/>
        <w:rPr>
          <w:b/>
          <w:sz w:val="20"/>
        </w:rPr>
      </w:pPr>
    </w:p>
    <w:p w14:paraId="1FA4589D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2D4858DE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6E48370D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1509CF2E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0D6E206E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062FC62D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3139B63A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2F245037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1514BD80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11716553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714BCA97" w14:textId="77777777" w:rsidR="00B63FCE" w:rsidRDefault="00B63FCE" w:rsidP="00F70F87">
      <w:pPr>
        <w:shd w:val="clear" w:color="auto" w:fill="FFFFFF"/>
        <w:jc w:val="both"/>
        <w:rPr>
          <w:b/>
          <w:sz w:val="20"/>
        </w:rPr>
      </w:pPr>
    </w:p>
    <w:p w14:paraId="7AA0C14C" w14:textId="4648C8CA" w:rsidR="00C23920" w:rsidRPr="000E5FBF" w:rsidRDefault="00C23920" w:rsidP="00F70F87">
      <w:pPr>
        <w:shd w:val="clear" w:color="auto" w:fill="FFFFFF"/>
        <w:jc w:val="both"/>
        <w:rPr>
          <w:b/>
          <w:sz w:val="20"/>
        </w:rPr>
      </w:pPr>
      <w:r w:rsidRPr="000E5FBF">
        <w:rPr>
          <w:b/>
          <w:sz w:val="20"/>
        </w:rPr>
        <w:lastRenderedPageBreak/>
        <w:t>2.</w:t>
      </w:r>
      <w:r w:rsidR="00104585" w:rsidRPr="000E5FBF">
        <w:rPr>
          <w:b/>
          <w:sz w:val="20"/>
        </w:rPr>
        <w:t> </w:t>
      </w:r>
      <w:r w:rsidRPr="000E5FBF">
        <w:rPr>
          <w:b/>
          <w:sz w:val="20"/>
        </w:rPr>
        <w:t>Психологическое сопровождение перехода на новый образовательный уровень, адаптации в новых условиях (включая адаптацию обучающихся-мигрантов)</w:t>
      </w:r>
      <w:r w:rsidR="00111690">
        <w:rPr>
          <w:b/>
          <w:sz w:val="20"/>
        </w:rPr>
        <w:t>.</w:t>
      </w:r>
    </w:p>
    <w:p w14:paraId="04247354" w14:textId="0B6FF12A" w:rsidR="00C23920" w:rsidRDefault="00C23920" w:rsidP="00C23920">
      <w:pPr>
        <w:shd w:val="clear" w:color="auto" w:fill="FFFFFF"/>
        <w:ind w:firstLine="142"/>
        <w:jc w:val="both"/>
        <w:rPr>
          <w:bCs/>
          <w:sz w:val="20"/>
          <w:lang w:val="en-US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 xml:space="preserve">не более </w:t>
      </w:r>
      <w:r w:rsidR="00A17A91" w:rsidRPr="000E5FBF">
        <w:rPr>
          <w:b/>
          <w:i/>
          <w:sz w:val="20"/>
        </w:rPr>
        <w:t>трёх</w:t>
      </w:r>
      <w:r w:rsidR="00A17A91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в рамках направления </w:t>
      </w:r>
      <w:r w:rsidRPr="000E5FBF">
        <w:rPr>
          <w:bCs/>
          <w:sz w:val="20"/>
        </w:rPr>
        <w:t xml:space="preserve">(см. Таблица </w:t>
      </w:r>
      <w:r w:rsidR="005E7685">
        <w:rPr>
          <w:bCs/>
          <w:sz w:val="20"/>
        </w:rPr>
        <w:t>8</w:t>
      </w:r>
      <w:r w:rsidRPr="000E5FBF">
        <w:rPr>
          <w:bCs/>
          <w:sz w:val="20"/>
        </w:rPr>
        <w:t>).</w:t>
      </w:r>
    </w:p>
    <w:p w14:paraId="2B47ABBD" w14:textId="08A89BEE" w:rsidR="00A17A91" w:rsidRPr="000E5FBF" w:rsidRDefault="00A17A91" w:rsidP="00530306">
      <w:pPr>
        <w:shd w:val="clear" w:color="auto" w:fill="FFFFFF"/>
        <w:tabs>
          <w:tab w:val="left" w:pos="15451"/>
        </w:tabs>
        <w:ind w:right="-51" w:firstLine="142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5E7685">
        <w:rPr>
          <w:bCs/>
          <w:sz w:val="20"/>
        </w:rPr>
        <w:t>8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701"/>
        <w:gridCol w:w="426"/>
        <w:gridCol w:w="2268"/>
        <w:gridCol w:w="3685"/>
      </w:tblGrid>
      <w:tr w:rsidR="000E5FBF" w:rsidRPr="000E5FBF" w14:paraId="3C4BFE1A" w14:textId="77777777" w:rsidTr="00A22305">
        <w:trPr>
          <w:cantSplit/>
          <w:trHeight w:val="2554"/>
        </w:trPr>
        <w:tc>
          <w:tcPr>
            <w:tcW w:w="534" w:type="dxa"/>
            <w:vAlign w:val="center"/>
          </w:tcPr>
          <w:p w14:paraId="7794450D" w14:textId="77777777" w:rsidR="00190BDB" w:rsidRPr="000E5FBF" w:rsidRDefault="00190BDB" w:rsidP="00044C70">
            <w:pPr>
              <w:tabs>
                <w:tab w:val="num" w:pos="720"/>
              </w:tabs>
              <w:ind w:right="-69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044C70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0E2A0A4C" w14:textId="77777777" w:rsidR="00044C70" w:rsidRPr="000E5FBF" w:rsidRDefault="00C208A3" w:rsidP="00530306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0E5FBF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</w:t>
            </w:r>
            <w:r w:rsidRPr="000E5FBF">
              <w:t xml:space="preserve"> </w:t>
            </w:r>
            <w:r w:rsidRPr="00C208A3">
              <w:rPr>
                <w:b/>
                <w:sz w:val="20"/>
              </w:rPr>
              <w:t>и п</w:t>
            </w:r>
            <w:r w:rsidR="00190BDB" w:rsidRPr="00C208A3">
              <w:rPr>
                <w:b/>
                <w:sz w:val="20"/>
              </w:rPr>
              <w:t>олное</w:t>
            </w:r>
            <w:r w:rsidR="00190BDB" w:rsidRPr="000E5FBF">
              <w:rPr>
                <w:b/>
                <w:sz w:val="20"/>
              </w:rPr>
              <w:t xml:space="preserve"> название </w:t>
            </w:r>
          </w:p>
          <w:p w14:paraId="7DD9C1C6" w14:textId="77777777" w:rsidR="00190BDB" w:rsidRPr="000E5FBF" w:rsidRDefault="00C208A3" w:rsidP="00C208A3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</w:t>
            </w:r>
            <w:r w:rsidR="00760993" w:rsidRPr="000E5FBF">
              <w:rPr>
                <w:b/>
                <w:sz w:val="20"/>
              </w:rPr>
              <w:t xml:space="preserve"> </w:t>
            </w:r>
            <w:r w:rsidR="00190BDB" w:rsidRPr="000E5FBF">
              <w:rPr>
                <w:b/>
                <w:sz w:val="20"/>
              </w:rPr>
              <w:t>/ программы, автор программы</w:t>
            </w:r>
          </w:p>
        </w:tc>
        <w:tc>
          <w:tcPr>
            <w:tcW w:w="2268" w:type="dxa"/>
            <w:vAlign w:val="center"/>
          </w:tcPr>
          <w:p w14:paraId="25EBC3AA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60BE189D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701" w:type="dxa"/>
            <w:vAlign w:val="center"/>
          </w:tcPr>
          <w:p w14:paraId="77C3204A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13BAAE3F" w14:textId="77777777" w:rsidR="00044C70" w:rsidRPr="000E5FBF" w:rsidRDefault="00044C70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7BBB67FF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</w:t>
            </w:r>
            <w:r w:rsidR="00044C70" w:rsidRPr="000E5FBF">
              <w:rPr>
                <w:sz w:val="16"/>
                <w:szCs w:val="16"/>
              </w:rPr>
              <w:t xml:space="preserve"> </w:t>
            </w:r>
            <w:r w:rsidRPr="000E5FBF">
              <w:rPr>
                <w:sz w:val="16"/>
                <w:szCs w:val="16"/>
              </w:rPr>
              <w:t>/</w:t>
            </w:r>
          </w:p>
          <w:p w14:paraId="5F919BEB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701770FE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E56AC52" w14:textId="77777777" w:rsidR="00190BDB" w:rsidRPr="000E5FBF" w:rsidRDefault="00190BDB" w:rsidP="00DF7B7B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6E1D9CEE" w14:textId="77777777" w:rsidR="00C63911" w:rsidRPr="00C63911" w:rsidRDefault="00104585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011A39D2" w14:textId="77777777" w:rsidR="00104585" w:rsidRPr="000E5FBF" w:rsidRDefault="00104585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6628DB5E" w14:textId="77777777" w:rsidR="00190BDB" w:rsidRPr="000E5FBF" w:rsidRDefault="00F458CA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48749A30" w14:textId="77777777" w:rsidR="00190BDB" w:rsidRPr="000E5FBF" w:rsidRDefault="00190BDB" w:rsidP="006919FA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6E59F1B8" w14:textId="77777777" w:rsidTr="00044C70">
        <w:tc>
          <w:tcPr>
            <w:tcW w:w="534" w:type="dxa"/>
          </w:tcPr>
          <w:p w14:paraId="4A5FFD0B" w14:textId="77777777" w:rsidR="00190BDB" w:rsidRPr="000E5FBF" w:rsidRDefault="00190BDB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F7B616A" w14:textId="77777777" w:rsidR="00190BDB" w:rsidRPr="000E5FBF" w:rsidRDefault="00190BDB" w:rsidP="00DF7B7B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1B551838" w14:textId="77777777" w:rsidR="00190BDB" w:rsidRPr="000E5FBF" w:rsidRDefault="00190BDB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2A8EE7B9" w14:textId="77777777" w:rsidR="00190BDB" w:rsidRPr="000E5FBF" w:rsidRDefault="00190BDB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475C73B5" w14:textId="77777777" w:rsidR="00190BDB" w:rsidRPr="000E5FBF" w:rsidRDefault="00190BDB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14:paraId="40CFB5E1" w14:textId="77777777" w:rsidR="00190BDB" w:rsidRPr="000E5FBF" w:rsidRDefault="00190BDB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B814B62" w14:textId="77777777" w:rsidR="00190BDB" w:rsidRPr="000E5FBF" w:rsidRDefault="00190BDB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2A35D5DB" w14:textId="77777777" w:rsidR="00190BDB" w:rsidRPr="000E5FBF" w:rsidRDefault="00190BDB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0426" w:rsidRPr="000E5FBF" w14:paraId="4ACBF315" w14:textId="77777777" w:rsidTr="00044C70">
        <w:tc>
          <w:tcPr>
            <w:tcW w:w="534" w:type="dxa"/>
          </w:tcPr>
          <w:p w14:paraId="0B9B24C5" w14:textId="77777777" w:rsidR="00BB0426" w:rsidRPr="000E5FBF" w:rsidRDefault="00BB0426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9DE5608" w14:textId="77777777" w:rsidR="00BB0426" w:rsidRPr="000E5FBF" w:rsidRDefault="00BB0426" w:rsidP="00DF7B7B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41976126" w14:textId="77777777" w:rsidR="00BB0426" w:rsidRPr="000E5FBF" w:rsidRDefault="00BB0426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6776CC63" w14:textId="77777777" w:rsidR="00BB0426" w:rsidRPr="000E5FBF" w:rsidRDefault="00BB0426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538BED25" w14:textId="77777777" w:rsidR="00BB0426" w:rsidRPr="000E5FBF" w:rsidRDefault="00BB0426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14:paraId="3A1595F5" w14:textId="77777777" w:rsidR="00BB0426" w:rsidRPr="000E5FBF" w:rsidRDefault="00BB0426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6926B8F5" w14:textId="77777777" w:rsidR="00BB0426" w:rsidRPr="000E5FBF" w:rsidRDefault="00BB0426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0D9290DC" w14:textId="77777777" w:rsidR="00BB0426" w:rsidRPr="000E5FBF" w:rsidRDefault="00BB0426" w:rsidP="00DF7B7B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0D393816" w14:textId="77777777" w:rsidR="00104585" w:rsidRPr="000E5FBF" w:rsidRDefault="00104585" w:rsidP="00C23920">
      <w:pPr>
        <w:shd w:val="clear" w:color="auto" w:fill="FFFFFF"/>
        <w:ind w:firstLine="284"/>
        <w:jc w:val="right"/>
        <w:rPr>
          <w:bCs/>
          <w:sz w:val="20"/>
        </w:rPr>
      </w:pPr>
    </w:p>
    <w:p w14:paraId="67295418" w14:textId="77777777" w:rsidR="00C23920" w:rsidRPr="000E5FBF" w:rsidRDefault="00104585" w:rsidP="008E431E">
      <w:pPr>
        <w:shd w:val="clear" w:color="auto" w:fill="FFFFFF"/>
        <w:ind w:left="-142" w:firstLine="142"/>
        <w:jc w:val="both"/>
        <w:rPr>
          <w:b/>
          <w:sz w:val="20"/>
        </w:rPr>
      </w:pPr>
      <w:r w:rsidRPr="000E5FBF">
        <w:rPr>
          <w:b/>
          <w:sz w:val="20"/>
        </w:rPr>
        <w:t>3. </w:t>
      </w:r>
      <w:r w:rsidR="00C23920" w:rsidRPr="000E5FBF">
        <w:rPr>
          <w:b/>
          <w:sz w:val="20"/>
        </w:rPr>
        <w:t>Психологическое сопровождение воспитательной деятельности</w:t>
      </w:r>
      <w:r w:rsidR="001E797C" w:rsidRPr="000E5FBF">
        <w:rPr>
          <w:b/>
          <w:sz w:val="20"/>
        </w:rPr>
        <w:t xml:space="preserve"> и профилактики</w:t>
      </w:r>
      <w:r w:rsidR="00111690">
        <w:rPr>
          <w:b/>
          <w:sz w:val="20"/>
        </w:rPr>
        <w:t>.</w:t>
      </w:r>
    </w:p>
    <w:p w14:paraId="378C0E16" w14:textId="77777777" w:rsidR="00C23920" w:rsidRPr="000E5FBF" w:rsidRDefault="00C23920" w:rsidP="008E431E">
      <w:pPr>
        <w:shd w:val="clear" w:color="auto" w:fill="FFFFFF"/>
        <w:ind w:left="-142" w:firstLine="142"/>
        <w:jc w:val="both"/>
        <w:rPr>
          <w:b/>
          <w:sz w:val="20"/>
        </w:rPr>
      </w:pPr>
    </w:p>
    <w:p w14:paraId="13053504" w14:textId="77777777" w:rsidR="00C23920" w:rsidRPr="000E5FBF" w:rsidRDefault="00C23920" w:rsidP="00C23920">
      <w:pPr>
        <w:shd w:val="clear" w:color="auto" w:fill="FFFFFF"/>
        <w:jc w:val="both"/>
        <w:rPr>
          <w:sz w:val="20"/>
        </w:rPr>
      </w:pPr>
      <w:r w:rsidRPr="000E5FBF">
        <w:rPr>
          <w:b/>
          <w:sz w:val="20"/>
        </w:rPr>
        <w:t>3.1.</w:t>
      </w:r>
      <w:r w:rsidR="001A3D24" w:rsidRPr="000E5FBF">
        <w:rPr>
          <w:b/>
          <w:sz w:val="20"/>
        </w:rPr>
        <w:t> </w:t>
      </w:r>
      <w:r w:rsidRPr="000E5FBF">
        <w:rPr>
          <w:b/>
          <w:sz w:val="20"/>
        </w:rPr>
        <w:t>Мероприятия и программы общеразвивающего характера</w:t>
      </w:r>
      <w:r w:rsidR="00530306" w:rsidRPr="000E5FBF">
        <w:rPr>
          <w:b/>
          <w:sz w:val="20"/>
        </w:rPr>
        <w:t>,</w:t>
      </w:r>
      <w:r w:rsidRPr="000E5FBF">
        <w:rPr>
          <w:b/>
          <w:sz w:val="20"/>
        </w:rPr>
        <w:t xml:space="preserve"> направленные на развитие личности обучающихся/воспитанников, их социализацию, (</w:t>
      </w:r>
      <w:r w:rsidRPr="000E5FBF">
        <w:rPr>
          <w:sz w:val="20"/>
        </w:rPr>
        <w:t>содействие формированию и развитию социально-значимых качеств личности, социальных умений и навыков обучающихся, их способности к саморазвитию</w:t>
      </w:r>
      <w:r w:rsidR="00ED131B" w:rsidRPr="000E5FBF">
        <w:rPr>
          <w:sz w:val="20"/>
        </w:rPr>
        <w:t xml:space="preserve">, </w:t>
      </w:r>
      <w:r w:rsidRPr="000E5FBF">
        <w:rPr>
          <w:sz w:val="20"/>
        </w:rPr>
        <w:t>формирование возрастных новообразований, содействие духовно-нравственному развитию, развитие межкультурной компетентности и толерантности обучающихся и т.д.)</w:t>
      </w:r>
      <w:r w:rsidR="00111690">
        <w:rPr>
          <w:sz w:val="20"/>
        </w:rPr>
        <w:t>.</w:t>
      </w:r>
    </w:p>
    <w:p w14:paraId="49CF97D2" w14:textId="25CB642B" w:rsidR="00C23920" w:rsidRDefault="00C23920" w:rsidP="00C23920">
      <w:pPr>
        <w:shd w:val="clear" w:color="auto" w:fill="FFFFFF"/>
        <w:ind w:firstLine="284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 xml:space="preserve">не более </w:t>
      </w:r>
      <w:r w:rsidR="00361221" w:rsidRPr="000E5FBF">
        <w:rPr>
          <w:b/>
          <w:i/>
          <w:sz w:val="20"/>
        </w:rPr>
        <w:t>трёх</w:t>
      </w:r>
      <w:r w:rsidR="00361221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</w:t>
      </w:r>
      <w:r w:rsidRPr="000E5FBF">
        <w:rPr>
          <w:b/>
          <w:sz w:val="20"/>
        </w:rPr>
        <w:t xml:space="preserve">общеразвивающих </w:t>
      </w:r>
      <w:r w:rsidRPr="000E5FBF">
        <w:rPr>
          <w:sz w:val="20"/>
        </w:rPr>
        <w:t xml:space="preserve">мероприятий и/или реализуемых программ </w:t>
      </w:r>
      <w:r w:rsidRPr="000E5FBF">
        <w:rPr>
          <w:bCs/>
          <w:sz w:val="20"/>
        </w:rPr>
        <w:t xml:space="preserve">(см. Таблица </w:t>
      </w:r>
      <w:r w:rsidR="005E7685">
        <w:rPr>
          <w:bCs/>
          <w:sz w:val="20"/>
        </w:rPr>
        <w:t>9</w:t>
      </w:r>
      <w:r w:rsidRPr="000E5FBF">
        <w:rPr>
          <w:bCs/>
          <w:sz w:val="20"/>
        </w:rPr>
        <w:t>).</w:t>
      </w:r>
    </w:p>
    <w:p w14:paraId="6C744C4E" w14:textId="11613F36" w:rsidR="00C23920" w:rsidRPr="000E5FBF" w:rsidRDefault="00C23920" w:rsidP="00BB0426">
      <w:pPr>
        <w:shd w:val="clear" w:color="auto" w:fill="FFFFFF"/>
        <w:ind w:left="360" w:right="-51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5E7685">
        <w:rPr>
          <w:bCs/>
          <w:sz w:val="20"/>
        </w:rPr>
        <w:t>9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701"/>
        <w:gridCol w:w="426"/>
        <w:gridCol w:w="2268"/>
        <w:gridCol w:w="3685"/>
      </w:tblGrid>
      <w:tr w:rsidR="000E5FBF" w:rsidRPr="000E5FBF" w14:paraId="3E8ACFB8" w14:textId="77777777" w:rsidTr="00DC5D57">
        <w:trPr>
          <w:cantSplit/>
          <w:trHeight w:val="2499"/>
        </w:trPr>
        <w:tc>
          <w:tcPr>
            <w:tcW w:w="534" w:type="dxa"/>
            <w:vAlign w:val="center"/>
          </w:tcPr>
          <w:p w14:paraId="44A04C04" w14:textId="77777777" w:rsidR="006919FA" w:rsidRPr="000E5FBF" w:rsidRDefault="006919FA" w:rsidP="00044C70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044C70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5490FCB6" w14:textId="77777777" w:rsidR="00044C70" w:rsidRPr="000E5FBF" w:rsidRDefault="00C208A3" w:rsidP="00044C7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0E5FBF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 и п</w:t>
            </w:r>
            <w:r w:rsidR="006919FA" w:rsidRPr="000E5FBF">
              <w:rPr>
                <w:b/>
                <w:sz w:val="20"/>
              </w:rPr>
              <w:t xml:space="preserve">олное название </w:t>
            </w:r>
          </w:p>
          <w:p w14:paraId="593BA1FD" w14:textId="56342F75" w:rsidR="006919FA" w:rsidRPr="000E5FBF" w:rsidRDefault="00760993" w:rsidP="00C208A3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 xml:space="preserve"> </w:t>
            </w:r>
            <w:r w:rsidR="006919FA"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5FC258E0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3DD86DC8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701" w:type="dxa"/>
            <w:vAlign w:val="center"/>
          </w:tcPr>
          <w:p w14:paraId="32F8546B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7BCB60A3" w14:textId="77777777" w:rsidR="00044C70" w:rsidRPr="000E5FBF" w:rsidRDefault="00044C70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44475044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7EDF0EB3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4E43EC9A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ED8A84A" w14:textId="77777777" w:rsidR="006919FA" w:rsidRPr="000E5FBF" w:rsidRDefault="006919FA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78BCD846" w14:textId="77777777" w:rsidR="00C63911" w:rsidRPr="00C63911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7FC1FAE0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4FC2508B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6C98D75C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74CE2551" w14:textId="77777777" w:rsidTr="00044C70">
        <w:tc>
          <w:tcPr>
            <w:tcW w:w="534" w:type="dxa"/>
          </w:tcPr>
          <w:p w14:paraId="6E4FA3E0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04EC702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69354A4D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3C705D1E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3DB11467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14:paraId="4D68785A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3BDDF2BB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4CB5C833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0426" w:rsidRPr="000E5FBF" w14:paraId="0213B1EC" w14:textId="77777777" w:rsidTr="00044C70">
        <w:tc>
          <w:tcPr>
            <w:tcW w:w="534" w:type="dxa"/>
          </w:tcPr>
          <w:p w14:paraId="237A77A2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C4C4836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057B089A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C05AC46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60AED956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14:paraId="2ED4A544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2ED4E032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37A9A45F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489D634E" w14:textId="77777777" w:rsidR="00CF5BF3" w:rsidRPr="000E5FBF" w:rsidRDefault="00CF5BF3" w:rsidP="00C23920">
      <w:pPr>
        <w:shd w:val="clear" w:color="auto" w:fill="FFFFFF"/>
        <w:jc w:val="both"/>
        <w:rPr>
          <w:b/>
          <w:sz w:val="20"/>
        </w:rPr>
      </w:pPr>
    </w:p>
    <w:p w14:paraId="480EA74A" w14:textId="77777777" w:rsidR="00B63FCE" w:rsidRDefault="00B63FCE" w:rsidP="00C23920">
      <w:pPr>
        <w:shd w:val="clear" w:color="auto" w:fill="FFFFFF"/>
        <w:jc w:val="both"/>
        <w:rPr>
          <w:b/>
          <w:sz w:val="20"/>
        </w:rPr>
      </w:pPr>
    </w:p>
    <w:p w14:paraId="7F1E702D" w14:textId="77777777" w:rsidR="00B63FCE" w:rsidRDefault="00B63FCE" w:rsidP="00C23920">
      <w:pPr>
        <w:shd w:val="clear" w:color="auto" w:fill="FFFFFF"/>
        <w:jc w:val="both"/>
        <w:rPr>
          <w:b/>
          <w:sz w:val="20"/>
        </w:rPr>
      </w:pPr>
    </w:p>
    <w:p w14:paraId="36B62D5E" w14:textId="77777777" w:rsidR="00B63FCE" w:rsidRDefault="00B63FCE" w:rsidP="00C23920">
      <w:pPr>
        <w:shd w:val="clear" w:color="auto" w:fill="FFFFFF"/>
        <w:jc w:val="both"/>
        <w:rPr>
          <w:b/>
          <w:sz w:val="20"/>
        </w:rPr>
      </w:pPr>
    </w:p>
    <w:p w14:paraId="79B24F59" w14:textId="77777777" w:rsidR="00B63FCE" w:rsidRDefault="00B63FCE" w:rsidP="00C23920">
      <w:pPr>
        <w:shd w:val="clear" w:color="auto" w:fill="FFFFFF"/>
        <w:jc w:val="both"/>
        <w:rPr>
          <w:b/>
          <w:sz w:val="20"/>
        </w:rPr>
      </w:pPr>
    </w:p>
    <w:p w14:paraId="58F7867F" w14:textId="05F7422C" w:rsidR="00C23920" w:rsidRPr="000E5FBF" w:rsidRDefault="001A3D24" w:rsidP="00C23920">
      <w:pPr>
        <w:shd w:val="clear" w:color="auto" w:fill="FFFFFF"/>
        <w:jc w:val="both"/>
        <w:rPr>
          <w:b/>
          <w:sz w:val="20"/>
        </w:rPr>
      </w:pPr>
      <w:r w:rsidRPr="000E5FBF">
        <w:rPr>
          <w:b/>
          <w:sz w:val="20"/>
        </w:rPr>
        <w:lastRenderedPageBreak/>
        <w:t>3.2. </w:t>
      </w:r>
      <w:r w:rsidR="00C23920" w:rsidRPr="000E5FBF">
        <w:rPr>
          <w:b/>
          <w:sz w:val="20"/>
        </w:rPr>
        <w:t>Мероприятия и программы по предупреждению и коррекции девиантного поведения</w:t>
      </w:r>
      <w:r w:rsidR="00F41E8B" w:rsidRPr="000E5FBF">
        <w:rPr>
          <w:b/>
          <w:sz w:val="20"/>
        </w:rPr>
        <w:t>, в том числе, с учётом результатов социально-психологического тестирования</w:t>
      </w:r>
      <w:r w:rsidR="00111690">
        <w:rPr>
          <w:b/>
          <w:sz w:val="20"/>
        </w:rPr>
        <w:t>.</w:t>
      </w:r>
    </w:p>
    <w:p w14:paraId="2AEF9AD8" w14:textId="77777777" w:rsidR="00C23920" w:rsidRPr="000E5FBF" w:rsidRDefault="00C23920" w:rsidP="00C23920">
      <w:pPr>
        <w:shd w:val="clear" w:color="auto" w:fill="FFFFFF"/>
        <w:jc w:val="both"/>
        <w:rPr>
          <w:b/>
          <w:sz w:val="20"/>
        </w:rPr>
      </w:pPr>
    </w:p>
    <w:p w14:paraId="451408BD" w14:textId="77777777" w:rsidR="00C23920" w:rsidRPr="000E5FBF" w:rsidRDefault="00C23920" w:rsidP="008E431E">
      <w:pPr>
        <w:shd w:val="clear" w:color="auto" w:fill="FFFFFF"/>
        <w:ind w:left="426" w:hanging="426"/>
        <w:jc w:val="both"/>
        <w:rPr>
          <w:sz w:val="20"/>
        </w:rPr>
      </w:pPr>
      <w:r w:rsidRPr="000E5FBF">
        <w:rPr>
          <w:b/>
          <w:sz w:val="20"/>
        </w:rPr>
        <w:t>3.2.1.</w:t>
      </w:r>
      <w:r w:rsidR="001A3D24" w:rsidRPr="000E5FBF">
        <w:rPr>
          <w:b/>
          <w:sz w:val="20"/>
        </w:rPr>
        <w:t> </w:t>
      </w:r>
      <w:r w:rsidRPr="000E5FBF">
        <w:rPr>
          <w:b/>
          <w:sz w:val="20"/>
        </w:rPr>
        <w:t>Мероприятия и программы по предупреждению и коррекции</w:t>
      </w:r>
      <w:r w:rsidRPr="000E5FBF">
        <w:rPr>
          <w:sz w:val="20"/>
        </w:rPr>
        <w:t xml:space="preserve"> </w:t>
      </w:r>
      <w:r w:rsidRPr="000E5FBF">
        <w:rPr>
          <w:b/>
          <w:sz w:val="20"/>
        </w:rPr>
        <w:t>агрессивного</w:t>
      </w:r>
      <w:r w:rsidRPr="000E5FBF">
        <w:rPr>
          <w:sz w:val="20"/>
        </w:rPr>
        <w:t xml:space="preserve"> </w:t>
      </w:r>
      <w:r w:rsidRPr="000E5FBF">
        <w:rPr>
          <w:b/>
          <w:sz w:val="20"/>
        </w:rPr>
        <w:t xml:space="preserve">поведения </w:t>
      </w:r>
      <w:r w:rsidRPr="000E5FBF">
        <w:rPr>
          <w:sz w:val="20"/>
        </w:rPr>
        <w:t>обучающихся /воспитанников (агрессивное поведение, буллинг,</w:t>
      </w:r>
      <w:r w:rsidR="00044C70" w:rsidRPr="000E5FBF">
        <w:rPr>
          <w:sz w:val="20"/>
        </w:rPr>
        <w:t xml:space="preserve"> </w:t>
      </w:r>
      <w:r w:rsidRPr="000E5FBF">
        <w:rPr>
          <w:sz w:val="20"/>
        </w:rPr>
        <w:t>кибербуллинг и</w:t>
      </w:r>
      <w:r w:rsidR="00044C70" w:rsidRPr="000E5FBF">
        <w:rPr>
          <w:sz w:val="20"/>
        </w:rPr>
        <w:t> </w:t>
      </w:r>
      <w:r w:rsidRPr="000E5FBF">
        <w:rPr>
          <w:sz w:val="20"/>
        </w:rPr>
        <w:t>т.д.)</w:t>
      </w:r>
      <w:r w:rsidR="00111690">
        <w:rPr>
          <w:sz w:val="20"/>
        </w:rPr>
        <w:t>.</w:t>
      </w:r>
    </w:p>
    <w:p w14:paraId="2CA02450" w14:textId="7CA5BD78" w:rsidR="00C23920" w:rsidRDefault="00C23920" w:rsidP="008E431E">
      <w:pPr>
        <w:shd w:val="clear" w:color="auto" w:fill="FFFFFF"/>
        <w:ind w:firstLine="567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 xml:space="preserve">не более </w:t>
      </w:r>
      <w:r w:rsidR="0094451D" w:rsidRPr="000E5FBF">
        <w:rPr>
          <w:b/>
          <w:i/>
          <w:sz w:val="20"/>
        </w:rPr>
        <w:t>трёх</w:t>
      </w:r>
      <w:r w:rsidR="0094451D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в рамках данной тематики </w:t>
      </w:r>
      <w:r w:rsidRPr="000E5FBF">
        <w:rPr>
          <w:bCs/>
          <w:sz w:val="20"/>
        </w:rPr>
        <w:t xml:space="preserve">(см. Таблица </w:t>
      </w:r>
      <w:r w:rsidR="00E84FDF">
        <w:rPr>
          <w:bCs/>
          <w:sz w:val="20"/>
        </w:rPr>
        <w:t>1</w:t>
      </w:r>
      <w:r w:rsidR="005E7685">
        <w:rPr>
          <w:bCs/>
          <w:sz w:val="20"/>
        </w:rPr>
        <w:t>0</w:t>
      </w:r>
      <w:r w:rsidRPr="000E5FBF">
        <w:rPr>
          <w:bCs/>
          <w:sz w:val="20"/>
        </w:rPr>
        <w:t>).</w:t>
      </w:r>
    </w:p>
    <w:p w14:paraId="3E306C4E" w14:textId="173B8F86" w:rsidR="00C23920" w:rsidRPr="000E5FBF" w:rsidRDefault="00C23920" w:rsidP="00BB0426">
      <w:pPr>
        <w:shd w:val="clear" w:color="auto" w:fill="FFFFFF"/>
        <w:ind w:left="360" w:right="-51" w:firstLine="349"/>
        <w:jc w:val="right"/>
        <w:rPr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0</w:t>
      </w:r>
      <w:r w:rsidRPr="000E5FBF"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785849EC" w14:textId="77777777" w:rsidTr="001746CF">
        <w:trPr>
          <w:cantSplit/>
          <w:trHeight w:val="2269"/>
        </w:trPr>
        <w:tc>
          <w:tcPr>
            <w:tcW w:w="534" w:type="dxa"/>
            <w:vAlign w:val="center"/>
          </w:tcPr>
          <w:p w14:paraId="62B7BCE2" w14:textId="77777777" w:rsidR="006919FA" w:rsidRPr="000E5FBF" w:rsidRDefault="006919FA" w:rsidP="00044C70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044C70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3DD60E0E" w14:textId="77777777" w:rsidR="00044C70" w:rsidRPr="000E5FBF" w:rsidRDefault="00C77C7B" w:rsidP="00044C7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</w:t>
            </w:r>
            <w:r w:rsidRPr="000E5FBF">
              <w:rPr>
                <w:b/>
                <w:sz w:val="20"/>
              </w:rPr>
              <w:t>орм</w:t>
            </w:r>
            <w:r>
              <w:rPr>
                <w:b/>
                <w:sz w:val="20"/>
              </w:rPr>
              <w:t>а и п</w:t>
            </w:r>
            <w:r w:rsidR="00CF5BF3" w:rsidRPr="000E5FBF">
              <w:rPr>
                <w:b/>
                <w:sz w:val="20"/>
              </w:rPr>
              <w:t xml:space="preserve">олное название </w:t>
            </w:r>
          </w:p>
          <w:p w14:paraId="57E614C3" w14:textId="77777777" w:rsidR="006919FA" w:rsidRPr="000E5FBF" w:rsidRDefault="006919FA" w:rsidP="00C77C7B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30B76956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0750E2AF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45151044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541DDF7D" w14:textId="77777777" w:rsidR="00044C70" w:rsidRPr="000E5FBF" w:rsidRDefault="00044C70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19138FA3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1E7A0FCC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4BBCC5B2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3F92D89" w14:textId="77777777" w:rsidR="006919FA" w:rsidRPr="000E5FBF" w:rsidRDefault="006919FA" w:rsidP="00C77C7B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участников</w:t>
            </w:r>
          </w:p>
        </w:tc>
        <w:tc>
          <w:tcPr>
            <w:tcW w:w="2268" w:type="dxa"/>
            <w:vAlign w:val="center"/>
          </w:tcPr>
          <w:p w14:paraId="29549B84" w14:textId="77777777" w:rsidR="006E7288" w:rsidRPr="006E7288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6E7288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</w:p>
          <w:p w14:paraId="2DDEDA04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595E94BB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1C7CBC80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7E5E40E3" w14:textId="77777777" w:rsidTr="00BB0426">
        <w:tc>
          <w:tcPr>
            <w:tcW w:w="534" w:type="dxa"/>
          </w:tcPr>
          <w:p w14:paraId="6E18D140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9208174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7F132D0F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1DB48433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314053CC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BDB8697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FC6FB49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0FA314B6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0426" w:rsidRPr="000E5FBF" w14:paraId="3175244C" w14:textId="77777777" w:rsidTr="00BB0426">
        <w:tc>
          <w:tcPr>
            <w:tcW w:w="534" w:type="dxa"/>
          </w:tcPr>
          <w:p w14:paraId="00EC3C34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1CE5490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638EB83B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53EA34E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7F0BE031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5A4B78F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1B2290E3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181D2730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31194244" w14:textId="77777777" w:rsidR="001746CF" w:rsidRDefault="001746CF" w:rsidP="008E431E">
      <w:pPr>
        <w:shd w:val="clear" w:color="auto" w:fill="FFFFFF"/>
        <w:jc w:val="both"/>
        <w:rPr>
          <w:b/>
          <w:sz w:val="20"/>
        </w:rPr>
      </w:pPr>
    </w:p>
    <w:p w14:paraId="33E44FDD" w14:textId="77777777" w:rsidR="00C23920" w:rsidRPr="000E5FBF" w:rsidRDefault="00C23920" w:rsidP="008E431E">
      <w:pPr>
        <w:shd w:val="clear" w:color="auto" w:fill="FFFFFF"/>
        <w:jc w:val="both"/>
        <w:rPr>
          <w:sz w:val="20"/>
        </w:rPr>
      </w:pPr>
      <w:r w:rsidRPr="000E5FBF">
        <w:rPr>
          <w:b/>
          <w:sz w:val="20"/>
        </w:rPr>
        <w:t xml:space="preserve">3.2.2. </w:t>
      </w:r>
      <w:r w:rsidR="001A3D24" w:rsidRPr="000E5FBF">
        <w:rPr>
          <w:b/>
          <w:sz w:val="20"/>
        </w:rPr>
        <w:t> </w:t>
      </w:r>
      <w:r w:rsidRPr="000E5FBF">
        <w:rPr>
          <w:b/>
          <w:sz w:val="20"/>
        </w:rPr>
        <w:t>Мероприятия и программы по предупреждению и коррекции</w:t>
      </w:r>
      <w:r w:rsidRPr="000E5FBF">
        <w:rPr>
          <w:sz w:val="20"/>
        </w:rPr>
        <w:t xml:space="preserve"> </w:t>
      </w:r>
      <w:proofErr w:type="spellStart"/>
      <w:r w:rsidRPr="000E5FBF">
        <w:rPr>
          <w:b/>
          <w:sz w:val="20"/>
        </w:rPr>
        <w:t>делинквентного</w:t>
      </w:r>
      <w:proofErr w:type="spellEnd"/>
      <w:r w:rsidRPr="000E5FBF">
        <w:rPr>
          <w:b/>
          <w:sz w:val="20"/>
        </w:rPr>
        <w:t xml:space="preserve"> поведения </w:t>
      </w:r>
      <w:r w:rsidRPr="000E5FBF">
        <w:rPr>
          <w:sz w:val="20"/>
        </w:rPr>
        <w:t>(противоправное поведение: хулиганство, кражи и др. формы)</w:t>
      </w:r>
      <w:r w:rsidR="00111690">
        <w:rPr>
          <w:sz w:val="20"/>
        </w:rPr>
        <w:t>.</w:t>
      </w:r>
    </w:p>
    <w:p w14:paraId="58D89266" w14:textId="11E49BBA" w:rsidR="00C23920" w:rsidRDefault="00C23920" w:rsidP="008E431E">
      <w:pPr>
        <w:shd w:val="clear" w:color="auto" w:fill="FFFFFF"/>
        <w:ind w:left="360" w:firstLine="207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 xml:space="preserve">не более </w:t>
      </w:r>
      <w:r w:rsidR="0094451D" w:rsidRPr="000E5FBF">
        <w:rPr>
          <w:b/>
          <w:i/>
          <w:sz w:val="20"/>
        </w:rPr>
        <w:t>трёх</w:t>
      </w:r>
      <w:r w:rsidR="0094451D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в рамках данной тематики </w:t>
      </w:r>
      <w:r w:rsidRPr="000E5FBF">
        <w:rPr>
          <w:bCs/>
          <w:sz w:val="20"/>
        </w:rPr>
        <w:t xml:space="preserve">(см. 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1</w:t>
      </w:r>
      <w:r w:rsidRPr="000E5FBF">
        <w:rPr>
          <w:bCs/>
          <w:sz w:val="20"/>
        </w:rPr>
        <w:t>).</w:t>
      </w:r>
    </w:p>
    <w:p w14:paraId="22E60B67" w14:textId="7817662E" w:rsidR="006919FA" w:rsidRPr="000E5FBF" w:rsidRDefault="00C23920" w:rsidP="00BB0426">
      <w:pPr>
        <w:shd w:val="clear" w:color="auto" w:fill="FFFFFF"/>
        <w:ind w:left="360" w:right="-51" w:firstLine="349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1</w:t>
      </w:r>
      <w:r w:rsidRPr="000E5FBF"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349567F2" w14:textId="77777777" w:rsidTr="00DC5D57">
        <w:trPr>
          <w:cantSplit/>
          <w:trHeight w:val="2534"/>
        </w:trPr>
        <w:tc>
          <w:tcPr>
            <w:tcW w:w="534" w:type="dxa"/>
            <w:vAlign w:val="center"/>
          </w:tcPr>
          <w:p w14:paraId="6E502E67" w14:textId="77777777" w:rsidR="006919FA" w:rsidRPr="000E5FBF" w:rsidRDefault="006919FA" w:rsidP="00044C70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044C70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15112A45" w14:textId="77777777" w:rsidR="00044C70" w:rsidRPr="000E5FBF" w:rsidRDefault="00C77C7B" w:rsidP="00044C70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="006919FA" w:rsidRPr="000E5FBF">
              <w:rPr>
                <w:b/>
                <w:sz w:val="20"/>
              </w:rPr>
              <w:t xml:space="preserve">олное название </w:t>
            </w:r>
          </w:p>
          <w:p w14:paraId="4E8F4E7D" w14:textId="77777777" w:rsidR="006919FA" w:rsidRPr="000E5FBF" w:rsidRDefault="006919FA" w:rsidP="00C77C7B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6AC2FECE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55B6062B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43177796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765398C5" w14:textId="77777777" w:rsidR="00044C70" w:rsidRPr="000E5FBF" w:rsidRDefault="00044C70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0018B143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4E54F5D6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2C67E9D0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9819439" w14:textId="77777777" w:rsidR="006919FA" w:rsidRPr="000E5FBF" w:rsidRDefault="006919FA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6B20295E" w14:textId="77777777" w:rsidR="006E7288" w:rsidRPr="00884A1E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6E7288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6E7288">
              <w:rPr>
                <w:b/>
                <w:sz w:val="20"/>
                <w:lang w:val="en-US"/>
              </w:rPr>
              <w:t> </w:t>
            </w:r>
          </w:p>
          <w:p w14:paraId="4BDFF31C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697E4BAA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2D29B870" w14:textId="77777777" w:rsidR="006919FA" w:rsidRPr="000E5FBF" w:rsidRDefault="006919FA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556B3746" w14:textId="77777777" w:rsidTr="00BB0426">
        <w:tc>
          <w:tcPr>
            <w:tcW w:w="534" w:type="dxa"/>
          </w:tcPr>
          <w:p w14:paraId="62C17EC9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429D6FD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442965F3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3390468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3D6AB730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2028920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653758D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7AD195C2" w14:textId="77777777" w:rsidR="006919FA" w:rsidRPr="000E5FBF" w:rsidRDefault="006919FA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0426" w:rsidRPr="000E5FBF" w14:paraId="14B5FD21" w14:textId="77777777" w:rsidTr="00BB0426">
        <w:tc>
          <w:tcPr>
            <w:tcW w:w="534" w:type="dxa"/>
          </w:tcPr>
          <w:p w14:paraId="0D3465C1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E30511D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0EA4A1A0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CD933AA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139FF7F9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AF8BE8E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33B34925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0009D827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24BC8DDE" w14:textId="77777777" w:rsidR="00CF5BF3" w:rsidRPr="000E5FBF" w:rsidRDefault="00CF5BF3" w:rsidP="008E431E">
      <w:pPr>
        <w:shd w:val="clear" w:color="auto" w:fill="FFFFFF"/>
        <w:jc w:val="both"/>
        <w:rPr>
          <w:b/>
          <w:sz w:val="20"/>
        </w:rPr>
      </w:pPr>
    </w:p>
    <w:p w14:paraId="0BED8F2C" w14:textId="77777777" w:rsidR="00DF040D" w:rsidRDefault="00DF040D" w:rsidP="008E431E">
      <w:pPr>
        <w:shd w:val="clear" w:color="auto" w:fill="FFFFFF"/>
        <w:jc w:val="both"/>
        <w:rPr>
          <w:b/>
          <w:sz w:val="20"/>
        </w:rPr>
      </w:pPr>
    </w:p>
    <w:p w14:paraId="3DB7596C" w14:textId="77777777" w:rsidR="00DF040D" w:rsidRDefault="00DF040D" w:rsidP="008E431E">
      <w:pPr>
        <w:shd w:val="clear" w:color="auto" w:fill="FFFFFF"/>
        <w:jc w:val="both"/>
        <w:rPr>
          <w:b/>
          <w:sz w:val="20"/>
        </w:rPr>
      </w:pPr>
    </w:p>
    <w:p w14:paraId="7AB8E64C" w14:textId="77777777" w:rsidR="00DF040D" w:rsidRDefault="00DF040D" w:rsidP="008E431E">
      <w:pPr>
        <w:shd w:val="clear" w:color="auto" w:fill="FFFFFF"/>
        <w:jc w:val="both"/>
        <w:rPr>
          <w:b/>
          <w:sz w:val="20"/>
        </w:rPr>
      </w:pPr>
    </w:p>
    <w:p w14:paraId="08E847FC" w14:textId="77777777" w:rsidR="00DF040D" w:rsidRDefault="00DF040D" w:rsidP="008E431E">
      <w:pPr>
        <w:shd w:val="clear" w:color="auto" w:fill="FFFFFF"/>
        <w:jc w:val="both"/>
        <w:rPr>
          <w:b/>
          <w:sz w:val="20"/>
        </w:rPr>
      </w:pPr>
    </w:p>
    <w:p w14:paraId="6F338233" w14:textId="77777777" w:rsidR="00DF040D" w:rsidRDefault="00DF040D" w:rsidP="008E431E">
      <w:pPr>
        <w:shd w:val="clear" w:color="auto" w:fill="FFFFFF"/>
        <w:jc w:val="both"/>
        <w:rPr>
          <w:b/>
          <w:sz w:val="20"/>
        </w:rPr>
      </w:pPr>
    </w:p>
    <w:p w14:paraId="565D1E67" w14:textId="77777777" w:rsidR="00DF040D" w:rsidRDefault="00DF040D" w:rsidP="008E431E">
      <w:pPr>
        <w:shd w:val="clear" w:color="auto" w:fill="FFFFFF"/>
        <w:jc w:val="both"/>
        <w:rPr>
          <w:b/>
          <w:sz w:val="20"/>
        </w:rPr>
      </w:pPr>
    </w:p>
    <w:p w14:paraId="709B4B97" w14:textId="2616DE5B" w:rsidR="00C23920" w:rsidRPr="000E5FBF" w:rsidRDefault="00C23920" w:rsidP="008E431E">
      <w:pPr>
        <w:shd w:val="clear" w:color="auto" w:fill="FFFFFF"/>
        <w:jc w:val="both"/>
        <w:rPr>
          <w:sz w:val="20"/>
        </w:rPr>
      </w:pPr>
      <w:r w:rsidRPr="000E5FBF">
        <w:rPr>
          <w:b/>
          <w:sz w:val="20"/>
        </w:rPr>
        <w:lastRenderedPageBreak/>
        <w:t>3.2.</w:t>
      </w:r>
      <w:r w:rsidR="001A3D24" w:rsidRPr="000E5FBF">
        <w:rPr>
          <w:b/>
          <w:sz w:val="20"/>
        </w:rPr>
        <w:t>3. </w:t>
      </w:r>
      <w:r w:rsidRPr="000E5FBF">
        <w:rPr>
          <w:b/>
          <w:sz w:val="20"/>
        </w:rPr>
        <w:t>Мероприятия и программы по предупреждению и коррекции</w:t>
      </w:r>
      <w:r w:rsidRPr="000E5FBF">
        <w:rPr>
          <w:sz w:val="20"/>
        </w:rPr>
        <w:t xml:space="preserve"> </w:t>
      </w:r>
      <w:r w:rsidRPr="000E5FBF">
        <w:rPr>
          <w:b/>
          <w:sz w:val="20"/>
        </w:rPr>
        <w:t>потребления ПАВ</w:t>
      </w:r>
      <w:r w:rsidRPr="000E5FBF">
        <w:rPr>
          <w:sz w:val="20"/>
        </w:rPr>
        <w:t xml:space="preserve"> (зависимое поведение: наркомания, токсикомания, курение, алкоголизм)</w:t>
      </w:r>
      <w:r w:rsidR="00111690">
        <w:rPr>
          <w:sz w:val="20"/>
        </w:rPr>
        <w:t>.</w:t>
      </w:r>
    </w:p>
    <w:p w14:paraId="10AFD499" w14:textId="10E041E5" w:rsidR="00C23920" w:rsidRPr="000E5FBF" w:rsidRDefault="00C23920" w:rsidP="008E431E">
      <w:pPr>
        <w:shd w:val="clear" w:color="auto" w:fill="FFFFFF"/>
        <w:ind w:left="426" w:firstLine="141"/>
        <w:jc w:val="both"/>
        <w:rPr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 xml:space="preserve">не более </w:t>
      </w:r>
      <w:r w:rsidR="00E06838" w:rsidRPr="000E5FBF">
        <w:rPr>
          <w:b/>
          <w:i/>
          <w:sz w:val="20"/>
        </w:rPr>
        <w:t>трёх</w:t>
      </w:r>
      <w:r w:rsidR="00E06838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по данной тематике </w:t>
      </w:r>
      <w:r w:rsidRPr="000E5FBF">
        <w:rPr>
          <w:bCs/>
          <w:sz w:val="20"/>
        </w:rPr>
        <w:t xml:space="preserve">(см. 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2</w:t>
      </w:r>
      <w:r w:rsidRPr="000E5FBF">
        <w:rPr>
          <w:bCs/>
          <w:sz w:val="20"/>
        </w:rPr>
        <w:t>).</w:t>
      </w:r>
    </w:p>
    <w:p w14:paraId="447BA50F" w14:textId="5DC1FCB3" w:rsidR="00C23920" w:rsidRPr="000E5FBF" w:rsidRDefault="00C23920" w:rsidP="00BB0426">
      <w:pPr>
        <w:shd w:val="clear" w:color="auto" w:fill="FFFFFF"/>
        <w:tabs>
          <w:tab w:val="left" w:pos="14459"/>
        </w:tabs>
        <w:ind w:left="360" w:right="-51" w:firstLine="349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2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51F9E584" w14:textId="77777777" w:rsidTr="00DC5D57">
        <w:trPr>
          <w:cantSplit/>
          <w:trHeight w:val="2554"/>
        </w:trPr>
        <w:tc>
          <w:tcPr>
            <w:tcW w:w="534" w:type="dxa"/>
            <w:vAlign w:val="center"/>
          </w:tcPr>
          <w:p w14:paraId="5678021F" w14:textId="77777777" w:rsidR="00CF5BF3" w:rsidRPr="000E5FBF" w:rsidRDefault="00CF5BF3" w:rsidP="00BB0426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BB0426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54F638A6" w14:textId="77777777" w:rsidR="00BB0426" w:rsidRPr="000E5FBF" w:rsidRDefault="00C77C7B" w:rsidP="00BB0426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="00CF5BF3" w:rsidRPr="000E5FBF">
              <w:rPr>
                <w:b/>
                <w:sz w:val="20"/>
              </w:rPr>
              <w:t>олное название</w:t>
            </w:r>
          </w:p>
          <w:p w14:paraId="04E82CE6" w14:textId="77777777" w:rsidR="00CF5BF3" w:rsidRPr="000E5FBF" w:rsidRDefault="00CF5BF3" w:rsidP="00C77C7B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5A0F18F1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103CC7E5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06CD56B7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16"/>
                <w:szCs w:val="16"/>
              </w:rPr>
            </w:pPr>
            <w:r w:rsidRPr="000E5FBF">
              <w:rPr>
                <w:b/>
                <w:sz w:val="16"/>
                <w:szCs w:val="16"/>
              </w:rPr>
              <w:t>Целевая аудитория</w:t>
            </w:r>
          </w:p>
          <w:p w14:paraId="0E8458A4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06493ADD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4263D500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AEF3AFE" w14:textId="77777777" w:rsidR="00CF5BF3" w:rsidRPr="000E5FBF" w:rsidRDefault="00CF5BF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16B6DB86" w14:textId="77777777" w:rsidR="006E7288" w:rsidRPr="00884A1E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6E7288">
              <w:rPr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6E7288">
              <w:rPr>
                <w:b/>
                <w:sz w:val="20"/>
                <w:lang w:val="en-US"/>
              </w:rPr>
              <w:t> </w:t>
            </w:r>
          </w:p>
          <w:p w14:paraId="00104E78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0C9EFA35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49F187F7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64C52E2A" w14:textId="77777777" w:rsidTr="00BB0426">
        <w:tc>
          <w:tcPr>
            <w:tcW w:w="534" w:type="dxa"/>
          </w:tcPr>
          <w:p w14:paraId="7AE6D7F5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4F7DE80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341F77CB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36436F6D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541689C7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FB087AF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32523019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160BFBBD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BB0426" w:rsidRPr="000E5FBF" w14:paraId="60DDC68D" w14:textId="77777777" w:rsidTr="00BB0426">
        <w:tc>
          <w:tcPr>
            <w:tcW w:w="534" w:type="dxa"/>
          </w:tcPr>
          <w:p w14:paraId="7B88FD69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16EA486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1CAA7A6E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32787F4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2E978C1C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6E6DA4E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6151846D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0F523C3E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3716F99F" w14:textId="77777777" w:rsidR="001A3D24" w:rsidRPr="000E5FBF" w:rsidRDefault="001A3D24" w:rsidP="00C23920">
      <w:pPr>
        <w:shd w:val="clear" w:color="auto" w:fill="FFFFFF"/>
        <w:ind w:left="360" w:firstLine="349"/>
        <w:jc w:val="right"/>
        <w:rPr>
          <w:sz w:val="20"/>
        </w:rPr>
      </w:pPr>
    </w:p>
    <w:p w14:paraId="07731FE8" w14:textId="77777777" w:rsidR="00C23920" w:rsidRPr="000E5FBF" w:rsidRDefault="001A3D24" w:rsidP="0031085A">
      <w:pPr>
        <w:shd w:val="clear" w:color="auto" w:fill="FFFFFF"/>
        <w:jc w:val="both"/>
        <w:rPr>
          <w:b/>
          <w:sz w:val="20"/>
        </w:rPr>
      </w:pPr>
      <w:r w:rsidRPr="000E5FBF">
        <w:rPr>
          <w:b/>
          <w:sz w:val="20"/>
        </w:rPr>
        <w:t>3.2.4. </w:t>
      </w:r>
      <w:r w:rsidR="00C23920" w:rsidRPr="000E5FBF">
        <w:rPr>
          <w:b/>
          <w:sz w:val="20"/>
        </w:rPr>
        <w:t>Мероприятия и программы по предупреждению и коррекции</w:t>
      </w:r>
      <w:r w:rsidR="00C23920" w:rsidRPr="000E5FBF">
        <w:rPr>
          <w:sz w:val="20"/>
        </w:rPr>
        <w:t xml:space="preserve"> </w:t>
      </w:r>
      <w:r w:rsidR="00C23920" w:rsidRPr="000E5FBF">
        <w:rPr>
          <w:b/>
          <w:sz w:val="20"/>
        </w:rPr>
        <w:t>виртуальной (интернет-зависимости</w:t>
      </w:r>
      <w:r w:rsidR="001E797C" w:rsidRPr="000E5FBF">
        <w:rPr>
          <w:b/>
          <w:sz w:val="20"/>
        </w:rPr>
        <w:t xml:space="preserve">) и игровой </w:t>
      </w:r>
      <w:r w:rsidR="00C23920" w:rsidRPr="000E5FBF">
        <w:rPr>
          <w:b/>
          <w:sz w:val="20"/>
        </w:rPr>
        <w:t>зависимости</w:t>
      </w:r>
      <w:r w:rsidR="00111690">
        <w:rPr>
          <w:b/>
          <w:sz w:val="20"/>
        </w:rPr>
        <w:t>.</w:t>
      </w:r>
    </w:p>
    <w:p w14:paraId="669BC445" w14:textId="0F467B27" w:rsidR="00C23920" w:rsidRPr="000E5FBF" w:rsidRDefault="00C23920" w:rsidP="0031085A">
      <w:pPr>
        <w:shd w:val="clear" w:color="auto" w:fill="FFFFFF"/>
        <w:ind w:firstLine="567"/>
        <w:jc w:val="both"/>
        <w:rPr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 xml:space="preserve">не более </w:t>
      </w:r>
      <w:r w:rsidR="00E06838" w:rsidRPr="000E5FBF">
        <w:rPr>
          <w:b/>
          <w:i/>
          <w:sz w:val="20"/>
        </w:rPr>
        <w:t>трёх</w:t>
      </w:r>
      <w:r w:rsidR="00E06838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по данной тематике </w:t>
      </w:r>
      <w:r w:rsidRPr="000E5FBF">
        <w:rPr>
          <w:bCs/>
          <w:sz w:val="20"/>
        </w:rPr>
        <w:t xml:space="preserve">(см. 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3</w:t>
      </w:r>
      <w:r w:rsidRPr="000E5FBF">
        <w:rPr>
          <w:bCs/>
          <w:sz w:val="20"/>
        </w:rPr>
        <w:t>).</w:t>
      </w:r>
    </w:p>
    <w:p w14:paraId="18B3D595" w14:textId="7C36CE4B" w:rsidR="00C23920" w:rsidRPr="000E5FBF" w:rsidRDefault="00C23920" w:rsidP="00BB0426">
      <w:pPr>
        <w:shd w:val="clear" w:color="auto" w:fill="FFFFFF"/>
        <w:ind w:right="-51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3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583C29BB" w14:textId="77777777" w:rsidTr="00DC5D57">
        <w:trPr>
          <w:cantSplit/>
          <w:trHeight w:val="2829"/>
        </w:trPr>
        <w:tc>
          <w:tcPr>
            <w:tcW w:w="534" w:type="dxa"/>
            <w:vAlign w:val="center"/>
          </w:tcPr>
          <w:p w14:paraId="46157FFB" w14:textId="77777777" w:rsidR="00CF5BF3" w:rsidRPr="000E5FBF" w:rsidRDefault="00CF5BF3" w:rsidP="00BB0426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BB0426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41DBABA2" w14:textId="77777777" w:rsidR="00CF5BF3" w:rsidRPr="000E5FBF" w:rsidRDefault="00C77C7B" w:rsidP="006E7288">
            <w:pPr>
              <w:tabs>
                <w:tab w:val="num" w:pos="720"/>
              </w:tabs>
              <w:jc w:val="both"/>
              <w:rPr>
                <w:b/>
              </w:rPr>
            </w:pPr>
            <w:r>
              <w:rPr>
                <w:b/>
                <w:sz w:val="20"/>
              </w:rPr>
              <w:t>Форма и п</w:t>
            </w:r>
            <w:r w:rsidR="00CF5BF3" w:rsidRPr="000E5FBF">
              <w:rPr>
                <w:b/>
                <w:sz w:val="20"/>
              </w:rPr>
              <w:t>олное название мероприятия</w:t>
            </w:r>
            <w:r w:rsidR="006E7288">
              <w:rPr>
                <w:b/>
                <w:sz w:val="20"/>
                <w:lang w:val="en-US"/>
              </w:rPr>
              <w:t> </w:t>
            </w:r>
            <w:r w:rsidR="00CF5BF3" w:rsidRPr="000E5FBF">
              <w:rPr>
                <w:b/>
                <w:sz w:val="20"/>
              </w:rPr>
              <w:t>/</w:t>
            </w:r>
            <w:r w:rsidR="006E7288">
              <w:rPr>
                <w:b/>
                <w:sz w:val="20"/>
                <w:lang w:val="en-US"/>
              </w:rPr>
              <w:t> </w:t>
            </w:r>
            <w:r w:rsidR="00CF5BF3" w:rsidRPr="000E5FBF">
              <w:rPr>
                <w:b/>
                <w:sz w:val="20"/>
              </w:rPr>
              <w:t>программы, автор программы</w:t>
            </w:r>
          </w:p>
        </w:tc>
        <w:tc>
          <w:tcPr>
            <w:tcW w:w="2268" w:type="dxa"/>
            <w:vAlign w:val="center"/>
          </w:tcPr>
          <w:p w14:paraId="23542B76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6F141DE3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71CB8D5D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16"/>
                <w:szCs w:val="16"/>
              </w:rPr>
            </w:pPr>
            <w:r w:rsidRPr="000E5FBF">
              <w:rPr>
                <w:b/>
                <w:sz w:val="16"/>
                <w:szCs w:val="16"/>
              </w:rPr>
              <w:t>Целевая аудитория</w:t>
            </w:r>
          </w:p>
          <w:p w14:paraId="28FB2B63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46BC3F85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3EDDA0E4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77220EB" w14:textId="77777777" w:rsidR="00CF5BF3" w:rsidRPr="000E5FBF" w:rsidRDefault="00CF5BF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5065CC42" w14:textId="77777777" w:rsidR="006E7288" w:rsidRPr="006E7288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6E7288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</w:p>
          <w:p w14:paraId="6C59E79A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5016E0CD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18BAFB02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5558A119" w14:textId="77777777" w:rsidTr="00BB0426">
        <w:tc>
          <w:tcPr>
            <w:tcW w:w="534" w:type="dxa"/>
          </w:tcPr>
          <w:p w14:paraId="1719D902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5A6CEAF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7B53E8CF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D175A36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63ECC420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D2CD8CB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0C859D12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7CE76D4A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6776C90A" w14:textId="77777777" w:rsidTr="00BB0426">
        <w:tc>
          <w:tcPr>
            <w:tcW w:w="534" w:type="dxa"/>
          </w:tcPr>
          <w:p w14:paraId="4429279B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9E131E2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4F439D5E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6FF8F922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3D7A9353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272A84D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23AF60F3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1A270EFD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530B6943" w14:textId="77777777" w:rsidR="00104585" w:rsidRPr="000E5FBF" w:rsidRDefault="00104585" w:rsidP="00C23920">
      <w:pPr>
        <w:shd w:val="clear" w:color="auto" w:fill="FFFFFF"/>
        <w:ind w:firstLine="426"/>
        <w:jc w:val="both"/>
        <w:rPr>
          <w:b/>
          <w:sz w:val="20"/>
        </w:rPr>
      </w:pPr>
    </w:p>
    <w:p w14:paraId="16D1F006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6D75DC54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57E74796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76CCBEFB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30BFBF8B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4C3B931D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02A91751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77D20701" w14:textId="2487A3F1" w:rsidR="00B15200" w:rsidRPr="000E5FBF" w:rsidRDefault="00C23920" w:rsidP="00B15200">
      <w:pPr>
        <w:shd w:val="clear" w:color="auto" w:fill="FFFFFF"/>
        <w:jc w:val="both"/>
        <w:rPr>
          <w:b/>
          <w:sz w:val="20"/>
        </w:rPr>
      </w:pPr>
      <w:r w:rsidRPr="000E5FBF">
        <w:rPr>
          <w:b/>
          <w:sz w:val="20"/>
        </w:rPr>
        <w:lastRenderedPageBreak/>
        <w:t>3.2.5.</w:t>
      </w:r>
      <w:r w:rsidR="001A3D24" w:rsidRPr="000E5FBF">
        <w:rPr>
          <w:b/>
          <w:sz w:val="20"/>
        </w:rPr>
        <w:t> </w:t>
      </w:r>
      <w:r w:rsidRPr="000E5FBF">
        <w:rPr>
          <w:b/>
          <w:sz w:val="20"/>
        </w:rPr>
        <w:t>Мероприятия и программы по теме «безопасный интернет», в том числе</w:t>
      </w:r>
      <w:r w:rsidRPr="000E5FBF">
        <w:rPr>
          <w:sz w:val="20"/>
        </w:rPr>
        <w:t xml:space="preserve"> </w:t>
      </w:r>
      <w:r w:rsidRPr="000E5FBF">
        <w:rPr>
          <w:b/>
          <w:sz w:val="20"/>
        </w:rPr>
        <w:t>по предупреждению потребления и /или распространения деструктивного контента в сети</w:t>
      </w:r>
      <w:r w:rsidR="00B15200" w:rsidRPr="000E5FBF">
        <w:rPr>
          <w:b/>
          <w:sz w:val="20"/>
        </w:rPr>
        <w:t xml:space="preserve"> </w:t>
      </w:r>
    </w:p>
    <w:p w14:paraId="4F639F22" w14:textId="77777777" w:rsidR="00C23920" w:rsidRPr="000E5FBF" w:rsidRDefault="00C23920" w:rsidP="00B15200">
      <w:pPr>
        <w:shd w:val="clear" w:color="auto" w:fill="FFFFFF"/>
        <w:ind w:firstLine="567"/>
        <w:jc w:val="both"/>
        <w:rPr>
          <w:sz w:val="20"/>
        </w:rPr>
      </w:pPr>
      <w:r w:rsidRPr="000E5FBF">
        <w:rPr>
          <w:b/>
          <w:sz w:val="20"/>
        </w:rPr>
        <w:t>Интернет</w:t>
      </w:r>
      <w:r w:rsidR="00111690">
        <w:rPr>
          <w:b/>
          <w:sz w:val="20"/>
        </w:rPr>
        <w:t>.</w:t>
      </w:r>
    </w:p>
    <w:p w14:paraId="3BDCB93D" w14:textId="3A34DEAB" w:rsidR="00C23920" w:rsidRDefault="00C23920" w:rsidP="0031085A">
      <w:pPr>
        <w:shd w:val="clear" w:color="auto" w:fill="FFFFFF"/>
        <w:ind w:left="284" w:firstLine="283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 xml:space="preserve">не более </w:t>
      </w:r>
      <w:r w:rsidR="00E06838" w:rsidRPr="000E5FBF">
        <w:rPr>
          <w:b/>
          <w:i/>
          <w:sz w:val="20"/>
        </w:rPr>
        <w:t>трёх</w:t>
      </w:r>
      <w:r w:rsidR="00E06838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по данной тематике </w:t>
      </w:r>
      <w:r w:rsidRPr="000E5FBF">
        <w:rPr>
          <w:bCs/>
          <w:sz w:val="20"/>
        </w:rPr>
        <w:t xml:space="preserve">(см. 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4</w:t>
      </w:r>
      <w:r w:rsidRPr="000E5FBF">
        <w:rPr>
          <w:bCs/>
          <w:sz w:val="20"/>
        </w:rPr>
        <w:t>).</w:t>
      </w:r>
    </w:p>
    <w:p w14:paraId="2F4D5372" w14:textId="0884B4D5" w:rsidR="00C23920" w:rsidRPr="000E5FBF" w:rsidRDefault="00C23920" w:rsidP="00BB0426">
      <w:pPr>
        <w:shd w:val="clear" w:color="auto" w:fill="FFFFFF"/>
        <w:ind w:left="360" w:right="-51" w:firstLine="349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4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570FA5F1" w14:textId="77777777" w:rsidTr="00DC5D57">
        <w:trPr>
          <w:cantSplit/>
          <w:trHeight w:val="2576"/>
        </w:trPr>
        <w:tc>
          <w:tcPr>
            <w:tcW w:w="534" w:type="dxa"/>
            <w:vAlign w:val="center"/>
          </w:tcPr>
          <w:p w14:paraId="4486F882" w14:textId="77777777" w:rsidR="00CF5BF3" w:rsidRPr="000E5FBF" w:rsidRDefault="00CF5BF3" w:rsidP="00BB0426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BB0426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08F860A2" w14:textId="77777777" w:rsidR="00CF5BF3" w:rsidRPr="000E5FBF" w:rsidRDefault="00111690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 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3B9FCC51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7C6E125E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25C3A346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5D5B8979" w14:textId="77777777" w:rsidR="00BB0426" w:rsidRPr="000E5FBF" w:rsidRDefault="00BB0426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1BB5C705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27A0B90D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5BE7DDF8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93B6069" w14:textId="77777777" w:rsidR="00CF5BF3" w:rsidRPr="000E5FBF" w:rsidRDefault="00CF5BF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25EE9CE0" w14:textId="77777777" w:rsidR="006E7288" w:rsidRPr="00884A1E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6E7288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6E7288">
              <w:rPr>
                <w:b/>
                <w:sz w:val="20"/>
                <w:lang w:val="en-US"/>
              </w:rPr>
              <w:t> </w:t>
            </w:r>
          </w:p>
          <w:p w14:paraId="4E04F319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2EEEE8FD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1E6D02C3" w14:textId="77777777" w:rsidR="00CF5BF3" w:rsidRPr="000E5FBF" w:rsidRDefault="00CF5BF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337583CC" w14:textId="77777777" w:rsidTr="00BB0426">
        <w:tc>
          <w:tcPr>
            <w:tcW w:w="534" w:type="dxa"/>
          </w:tcPr>
          <w:p w14:paraId="0E5DE3BF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2F6DE05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13B0322C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698178FB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270B1B76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0295561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CBD706E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0A8F3874" w14:textId="77777777" w:rsidR="00CF5BF3" w:rsidRPr="000E5FBF" w:rsidRDefault="00CF5BF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17F9178C" w14:textId="77777777" w:rsidTr="00BB0426">
        <w:tc>
          <w:tcPr>
            <w:tcW w:w="534" w:type="dxa"/>
          </w:tcPr>
          <w:p w14:paraId="3E4DF1CA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F41B390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26928BB5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F0663E9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1333D496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66F4A65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3685DE9B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48B9B8F3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4A092475" w14:textId="77777777" w:rsidR="00C23920" w:rsidRPr="000E5FBF" w:rsidRDefault="00C23920" w:rsidP="00C23920">
      <w:pPr>
        <w:shd w:val="clear" w:color="auto" w:fill="FFFFFF"/>
        <w:ind w:left="360" w:firstLine="349"/>
        <w:jc w:val="right"/>
        <w:rPr>
          <w:sz w:val="20"/>
        </w:rPr>
      </w:pPr>
    </w:p>
    <w:p w14:paraId="5BC88B19" w14:textId="77777777" w:rsidR="00C23920" w:rsidRPr="000E5FBF" w:rsidRDefault="00C23920" w:rsidP="00B15200">
      <w:pPr>
        <w:shd w:val="clear" w:color="auto" w:fill="FFFFFF"/>
        <w:jc w:val="both"/>
        <w:rPr>
          <w:sz w:val="20"/>
        </w:rPr>
      </w:pPr>
      <w:r w:rsidRPr="000E5FBF">
        <w:rPr>
          <w:b/>
          <w:sz w:val="20"/>
        </w:rPr>
        <w:t>3.2.6</w:t>
      </w:r>
      <w:r w:rsidRPr="000E5FBF">
        <w:rPr>
          <w:sz w:val="20"/>
        </w:rPr>
        <w:t>.</w:t>
      </w:r>
      <w:r w:rsidR="001A3D24" w:rsidRPr="000E5FBF">
        <w:rPr>
          <w:sz w:val="20"/>
        </w:rPr>
        <w:t> </w:t>
      </w:r>
      <w:r w:rsidRPr="000E5FBF">
        <w:rPr>
          <w:b/>
          <w:sz w:val="20"/>
        </w:rPr>
        <w:t>Мероприятия и программы по предупреждению и коррекции</w:t>
      </w:r>
      <w:r w:rsidRPr="000E5FBF">
        <w:rPr>
          <w:sz w:val="20"/>
        </w:rPr>
        <w:t xml:space="preserve"> </w:t>
      </w:r>
      <w:r w:rsidRPr="000E5FBF">
        <w:rPr>
          <w:b/>
          <w:sz w:val="20"/>
        </w:rPr>
        <w:t>рискованного поведения,</w:t>
      </w:r>
      <w:r w:rsidRPr="000E5FBF">
        <w:rPr>
          <w:sz w:val="20"/>
        </w:rPr>
        <w:t xml:space="preserve"> представляющего опасность для жизни (пример: «</w:t>
      </w:r>
      <w:proofErr w:type="spellStart"/>
      <w:r w:rsidRPr="000E5FBF">
        <w:rPr>
          <w:sz w:val="20"/>
        </w:rPr>
        <w:t>зацепинг</w:t>
      </w:r>
      <w:proofErr w:type="spellEnd"/>
      <w:r w:rsidRPr="000E5FBF">
        <w:rPr>
          <w:sz w:val="20"/>
        </w:rPr>
        <w:t>»,</w:t>
      </w:r>
      <w:r w:rsidR="00B15200" w:rsidRPr="000E5FBF">
        <w:rPr>
          <w:sz w:val="20"/>
        </w:rPr>
        <w:t xml:space="preserve"> </w:t>
      </w:r>
      <w:r w:rsidRPr="000E5FBF">
        <w:rPr>
          <w:sz w:val="20"/>
        </w:rPr>
        <w:t>«руфинг»)</w:t>
      </w:r>
    </w:p>
    <w:p w14:paraId="378D1BD1" w14:textId="0E42C4DD" w:rsidR="00C23920" w:rsidRDefault="00C23920" w:rsidP="00B15200">
      <w:pPr>
        <w:shd w:val="clear" w:color="auto" w:fill="FFFFFF"/>
        <w:ind w:firstLine="567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="006F3270" w:rsidRPr="000E5FBF">
        <w:rPr>
          <w:b/>
          <w:i/>
          <w:sz w:val="20"/>
        </w:rPr>
        <w:t xml:space="preserve">не более </w:t>
      </w:r>
      <w:r w:rsidR="00E06838" w:rsidRPr="000E5FBF">
        <w:rPr>
          <w:b/>
          <w:i/>
          <w:sz w:val="20"/>
        </w:rPr>
        <w:t>трёх</w:t>
      </w:r>
      <w:r w:rsidR="00E06838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по данной тематике </w:t>
      </w:r>
      <w:r w:rsidRPr="000E5FBF">
        <w:rPr>
          <w:bCs/>
          <w:sz w:val="20"/>
        </w:rPr>
        <w:t xml:space="preserve">(см. Таблица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5</w:t>
      </w:r>
      <w:r w:rsidRPr="000E5FBF">
        <w:rPr>
          <w:bCs/>
          <w:sz w:val="20"/>
        </w:rPr>
        <w:t>).</w:t>
      </w:r>
    </w:p>
    <w:p w14:paraId="4BBA01A0" w14:textId="02D4E5EB" w:rsidR="00C23920" w:rsidRPr="000E5FBF" w:rsidRDefault="00C23920" w:rsidP="00BB0426">
      <w:pPr>
        <w:shd w:val="clear" w:color="auto" w:fill="FFFFFF"/>
        <w:tabs>
          <w:tab w:val="left" w:pos="14459"/>
        </w:tabs>
        <w:ind w:left="360" w:right="-51" w:firstLine="349"/>
        <w:jc w:val="right"/>
        <w:rPr>
          <w:bCs/>
          <w:sz w:val="20"/>
        </w:rPr>
      </w:pPr>
      <w:r w:rsidRPr="000E5FBF">
        <w:rPr>
          <w:bCs/>
          <w:sz w:val="20"/>
        </w:rPr>
        <w:t>Таблица</w:t>
      </w:r>
      <w:r w:rsidR="00EF5C6D" w:rsidRPr="000E5FBF">
        <w:rPr>
          <w:bCs/>
          <w:sz w:val="20"/>
          <w:lang w:val="en-US"/>
        </w:rPr>
        <w:t xml:space="preserve"> </w:t>
      </w:r>
      <w:r w:rsidR="00BA34F3">
        <w:rPr>
          <w:bCs/>
          <w:sz w:val="20"/>
        </w:rPr>
        <w:t>1</w:t>
      </w:r>
      <w:r w:rsidR="005E7685">
        <w:rPr>
          <w:bCs/>
          <w:sz w:val="20"/>
        </w:rPr>
        <w:t>5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0738C9A9" w14:textId="77777777" w:rsidTr="00DC5D57">
        <w:trPr>
          <w:cantSplit/>
          <w:trHeight w:val="2654"/>
        </w:trPr>
        <w:tc>
          <w:tcPr>
            <w:tcW w:w="534" w:type="dxa"/>
            <w:vAlign w:val="center"/>
          </w:tcPr>
          <w:p w14:paraId="39DD2653" w14:textId="77777777" w:rsidR="00760993" w:rsidRPr="000E5FBF" w:rsidRDefault="00760993" w:rsidP="00BB0426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BB0426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741417C4" w14:textId="77777777" w:rsidR="00760993" w:rsidRPr="000E5FBF" w:rsidRDefault="00111690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 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41E09D55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6100ABB4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71C812D2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2386FADA" w14:textId="77777777" w:rsidR="00BB0426" w:rsidRPr="000E5FBF" w:rsidRDefault="00BB0426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0C523AB7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49A336D4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157B2D46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848A22" w14:textId="77777777" w:rsidR="00760993" w:rsidRPr="000E5FBF" w:rsidRDefault="0076099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44B3FA91" w14:textId="77777777" w:rsidR="00C63911" w:rsidRPr="00884A1E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6E7288">
              <w:rPr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6E7288">
              <w:rPr>
                <w:b/>
                <w:sz w:val="20"/>
                <w:lang w:val="en-US"/>
              </w:rPr>
              <w:t> </w:t>
            </w:r>
          </w:p>
          <w:p w14:paraId="47A059B4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6D9E1DBD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65E7C336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2B61756A" w14:textId="77777777" w:rsidTr="00BB0426">
        <w:tc>
          <w:tcPr>
            <w:tcW w:w="534" w:type="dxa"/>
          </w:tcPr>
          <w:p w14:paraId="289D001C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A19EFFD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40189121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9847F20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3B0DA3D3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552AE25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1FEF88C7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435EEAC6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6D192DAC" w14:textId="77777777" w:rsidTr="00BB0426">
        <w:tc>
          <w:tcPr>
            <w:tcW w:w="534" w:type="dxa"/>
          </w:tcPr>
          <w:p w14:paraId="54E221EC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23C4057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5C7D08C5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43C64C21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2963614F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498ECF0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59C699D7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3308A11A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79FA0768" w14:textId="77777777" w:rsidR="00C23920" w:rsidRPr="000E5FBF" w:rsidRDefault="00C23920" w:rsidP="00C23920">
      <w:pPr>
        <w:shd w:val="clear" w:color="auto" w:fill="FFFFFF"/>
        <w:ind w:left="360" w:firstLine="349"/>
        <w:jc w:val="right"/>
        <w:rPr>
          <w:sz w:val="20"/>
        </w:rPr>
      </w:pPr>
    </w:p>
    <w:p w14:paraId="37CE6712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468CC4FC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0D8ACEB1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193713DD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6C75875A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04E0FA12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295961A6" w14:textId="77777777" w:rsidR="00DF040D" w:rsidRDefault="00DF040D" w:rsidP="00B15200">
      <w:pPr>
        <w:shd w:val="clear" w:color="auto" w:fill="FFFFFF"/>
        <w:jc w:val="both"/>
        <w:rPr>
          <w:b/>
          <w:sz w:val="20"/>
        </w:rPr>
      </w:pPr>
    </w:p>
    <w:p w14:paraId="07FB1E97" w14:textId="45E62655" w:rsidR="00C23920" w:rsidRPr="000E5FBF" w:rsidRDefault="00C23920" w:rsidP="00B15200">
      <w:pPr>
        <w:shd w:val="clear" w:color="auto" w:fill="FFFFFF"/>
        <w:jc w:val="both"/>
        <w:rPr>
          <w:sz w:val="20"/>
        </w:rPr>
      </w:pPr>
      <w:r w:rsidRPr="000E5FBF">
        <w:rPr>
          <w:b/>
          <w:sz w:val="20"/>
        </w:rPr>
        <w:lastRenderedPageBreak/>
        <w:t>3.2.7.</w:t>
      </w:r>
      <w:r w:rsidR="001A3D24" w:rsidRPr="000E5FBF">
        <w:rPr>
          <w:b/>
          <w:sz w:val="20"/>
        </w:rPr>
        <w:t> </w:t>
      </w:r>
      <w:r w:rsidRPr="000E5FBF">
        <w:rPr>
          <w:b/>
          <w:sz w:val="20"/>
        </w:rPr>
        <w:t>Мероприятия и программы по предупреждению/ коррекции</w:t>
      </w:r>
      <w:r w:rsidRPr="000E5FBF">
        <w:rPr>
          <w:sz w:val="20"/>
        </w:rPr>
        <w:t xml:space="preserve"> </w:t>
      </w:r>
      <w:proofErr w:type="spellStart"/>
      <w:r w:rsidRPr="000E5FBF">
        <w:rPr>
          <w:b/>
          <w:sz w:val="20"/>
        </w:rPr>
        <w:t>самоповреждающего</w:t>
      </w:r>
      <w:proofErr w:type="spellEnd"/>
      <w:r w:rsidRPr="000E5FBF">
        <w:rPr>
          <w:b/>
          <w:sz w:val="20"/>
        </w:rPr>
        <w:t xml:space="preserve"> и</w:t>
      </w:r>
      <w:r w:rsidRPr="000E5FBF">
        <w:rPr>
          <w:sz w:val="20"/>
        </w:rPr>
        <w:t xml:space="preserve"> </w:t>
      </w:r>
      <w:r w:rsidRPr="000E5FBF">
        <w:rPr>
          <w:b/>
          <w:sz w:val="20"/>
        </w:rPr>
        <w:t>суицидального поведения</w:t>
      </w:r>
      <w:r w:rsidR="00D61F69">
        <w:rPr>
          <w:b/>
          <w:sz w:val="20"/>
        </w:rPr>
        <w:t>.</w:t>
      </w:r>
    </w:p>
    <w:p w14:paraId="47D1396F" w14:textId="59D20246" w:rsidR="00C23920" w:rsidRDefault="00C23920" w:rsidP="00B15200">
      <w:pPr>
        <w:shd w:val="clear" w:color="auto" w:fill="FFFFFF"/>
        <w:ind w:firstLine="567"/>
        <w:jc w:val="both"/>
        <w:rPr>
          <w:bCs/>
          <w:sz w:val="20"/>
          <w:lang w:val="en-US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="00D21CB8" w:rsidRPr="000E5FBF">
        <w:rPr>
          <w:b/>
          <w:i/>
          <w:sz w:val="20"/>
        </w:rPr>
        <w:t xml:space="preserve">не более </w:t>
      </w:r>
      <w:r w:rsidR="00E06838" w:rsidRPr="000E5FBF">
        <w:rPr>
          <w:b/>
          <w:i/>
          <w:sz w:val="20"/>
        </w:rPr>
        <w:t>трёх</w:t>
      </w:r>
      <w:r w:rsidR="00E06838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по данной тематике </w:t>
      </w:r>
      <w:r w:rsidRPr="000E5FBF">
        <w:rPr>
          <w:bCs/>
          <w:sz w:val="20"/>
        </w:rPr>
        <w:t>(см. Таблица 1</w:t>
      </w:r>
      <w:r w:rsidR="005E7685">
        <w:rPr>
          <w:bCs/>
          <w:sz w:val="20"/>
        </w:rPr>
        <w:t>6</w:t>
      </w:r>
      <w:r w:rsidRPr="000E5FBF">
        <w:rPr>
          <w:bCs/>
          <w:sz w:val="20"/>
        </w:rPr>
        <w:t>).</w:t>
      </w:r>
    </w:p>
    <w:p w14:paraId="344A23ED" w14:textId="78499C34" w:rsidR="00C23920" w:rsidRPr="000E5FBF" w:rsidRDefault="00C23920" w:rsidP="00BB0426">
      <w:pPr>
        <w:shd w:val="clear" w:color="auto" w:fill="FFFFFF"/>
        <w:ind w:left="360" w:right="-51" w:firstLine="349"/>
        <w:jc w:val="right"/>
        <w:rPr>
          <w:bCs/>
          <w:sz w:val="20"/>
        </w:rPr>
      </w:pPr>
      <w:r w:rsidRPr="000E5FBF">
        <w:rPr>
          <w:bCs/>
          <w:sz w:val="20"/>
        </w:rPr>
        <w:t>Таблица 1</w:t>
      </w:r>
      <w:r w:rsidR="005E7685">
        <w:rPr>
          <w:bCs/>
          <w:sz w:val="20"/>
        </w:rPr>
        <w:t>6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383286D3" w14:textId="77777777" w:rsidTr="00DC5D57">
        <w:trPr>
          <w:cantSplit/>
          <w:trHeight w:val="2658"/>
        </w:trPr>
        <w:tc>
          <w:tcPr>
            <w:tcW w:w="534" w:type="dxa"/>
            <w:vAlign w:val="center"/>
          </w:tcPr>
          <w:p w14:paraId="1B5104D4" w14:textId="77777777" w:rsidR="00760993" w:rsidRPr="000E5FBF" w:rsidRDefault="00760993" w:rsidP="00BB0426">
            <w:pPr>
              <w:tabs>
                <w:tab w:val="num" w:pos="720"/>
              </w:tabs>
              <w:ind w:right="-69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BB0426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0E3308AB" w14:textId="77777777" w:rsidR="00760993" w:rsidRPr="000E5FBF" w:rsidRDefault="00111690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 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56E03ED1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73D6C8B1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11DE164E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100A6650" w14:textId="77777777" w:rsidR="00BB0426" w:rsidRPr="000E5FBF" w:rsidRDefault="00BB0426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7A03B279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7AE2BA9F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671E70E7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5DE3399" w14:textId="77777777" w:rsidR="00760993" w:rsidRPr="000E5FBF" w:rsidRDefault="0076099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086E3AB8" w14:textId="77777777" w:rsidR="00C63911" w:rsidRPr="00C63911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07CF58EC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3893126D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7D36BE61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3EE19653" w14:textId="77777777" w:rsidTr="00BB0426">
        <w:tc>
          <w:tcPr>
            <w:tcW w:w="534" w:type="dxa"/>
          </w:tcPr>
          <w:p w14:paraId="056B2299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A1B082B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7A15497C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1DB12198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2F628E53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2FAD247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1B61DC9D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14593F64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4D5A5BC9" w14:textId="77777777" w:rsidTr="00BB0426">
        <w:tc>
          <w:tcPr>
            <w:tcW w:w="534" w:type="dxa"/>
          </w:tcPr>
          <w:p w14:paraId="6F50D46D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AF2577B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0E12C328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0D59539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1CCA6E52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CF705A0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4B9F9531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442B54A0" w14:textId="77777777" w:rsidR="00BB0426" w:rsidRPr="000E5FBF" w:rsidRDefault="00BB0426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115EA099" w14:textId="77777777" w:rsidR="001746CF" w:rsidRDefault="001746CF" w:rsidP="00DC7316">
      <w:pPr>
        <w:shd w:val="clear" w:color="auto" w:fill="FFFFFF"/>
        <w:jc w:val="both"/>
        <w:rPr>
          <w:b/>
          <w:sz w:val="20"/>
        </w:rPr>
      </w:pPr>
    </w:p>
    <w:p w14:paraId="3105113C" w14:textId="77777777" w:rsidR="00DC7316" w:rsidRPr="00F67F3D" w:rsidRDefault="00DC7316" w:rsidP="00DC7316">
      <w:pPr>
        <w:shd w:val="clear" w:color="auto" w:fill="FFFFFF"/>
        <w:jc w:val="both"/>
        <w:rPr>
          <w:b/>
          <w:sz w:val="20"/>
        </w:rPr>
      </w:pPr>
      <w:r w:rsidRPr="00DC7316">
        <w:rPr>
          <w:b/>
          <w:sz w:val="20"/>
        </w:rPr>
        <w:t>3.2.8</w:t>
      </w:r>
      <w:r w:rsidRPr="001272E5">
        <w:rPr>
          <w:b/>
          <w:sz w:val="20"/>
        </w:rPr>
        <w:t>.</w:t>
      </w:r>
      <w:r w:rsidR="00426E84">
        <w:rPr>
          <w:b/>
          <w:sz w:val="20"/>
          <w:lang w:val="en-US"/>
        </w:rPr>
        <w:t> </w:t>
      </w:r>
      <w:r w:rsidRPr="00F67F3D">
        <w:rPr>
          <w:b/>
          <w:sz w:val="20"/>
        </w:rPr>
        <w:t xml:space="preserve">Мероприятия и программы по предупреждению и коррекции различных проявлений </w:t>
      </w:r>
      <w:r w:rsidR="009F1E2C" w:rsidRPr="00F67F3D">
        <w:rPr>
          <w:b/>
          <w:sz w:val="20"/>
        </w:rPr>
        <w:t xml:space="preserve">приверженности </w:t>
      </w:r>
      <w:r w:rsidR="00624587" w:rsidRPr="00F67F3D">
        <w:rPr>
          <w:b/>
          <w:sz w:val="20"/>
        </w:rPr>
        <w:t xml:space="preserve">идеологии </w:t>
      </w:r>
      <w:r w:rsidRPr="00F67F3D">
        <w:rPr>
          <w:b/>
          <w:sz w:val="20"/>
        </w:rPr>
        <w:t>экстремизма</w:t>
      </w:r>
      <w:r w:rsidR="00D61F69">
        <w:rPr>
          <w:b/>
          <w:sz w:val="20"/>
        </w:rPr>
        <w:t>.</w:t>
      </w:r>
      <w:r w:rsidR="009F1E2C" w:rsidRPr="00F67F3D">
        <w:rPr>
          <w:b/>
          <w:sz w:val="20"/>
        </w:rPr>
        <w:t xml:space="preserve"> </w:t>
      </w:r>
    </w:p>
    <w:p w14:paraId="2A72E5C4" w14:textId="3208CFE3" w:rsidR="00DC7316" w:rsidRPr="00B87866" w:rsidRDefault="00DC7316" w:rsidP="00DC7316">
      <w:pPr>
        <w:shd w:val="clear" w:color="auto" w:fill="FFFFFF"/>
        <w:ind w:firstLine="567"/>
        <w:jc w:val="both"/>
        <w:rPr>
          <w:bCs/>
          <w:color w:val="000000" w:themeColor="text1"/>
          <w:sz w:val="20"/>
        </w:rPr>
      </w:pPr>
      <w:r w:rsidRPr="00B87866">
        <w:rPr>
          <w:b/>
          <w:color w:val="000000" w:themeColor="text1"/>
          <w:sz w:val="20"/>
          <w:u w:val="single"/>
        </w:rPr>
        <w:t>Назовите</w:t>
      </w:r>
      <w:r w:rsidRPr="00B87866">
        <w:rPr>
          <w:color w:val="000000" w:themeColor="text1"/>
          <w:sz w:val="20"/>
        </w:rPr>
        <w:t xml:space="preserve"> </w:t>
      </w:r>
      <w:r w:rsidRPr="00B87866">
        <w:rPr>
          <w:b/>
          <w:i/>
          <w:color w:val="000000" w:themeColor="text1"/>
          <w:sz w:val="20"/>
        </w:rPr>
        <w:t>не более трёх</w:t>
      </w:r>
      <w:r w:rsidRPr="00B87866">
        <w:rPr>
          <w:i/>
          <w:color w:val="000000" w:themeColor="text1"/>
          <w:sz w:val="20"/>
        </w:rPr>
        <w:t xml:space="preserve"> наиболее актуальных и результативных</w:t>
      </w:r>
      <w:r w:rsidRPr="00B87866">
        <w:rPr>
          <w:color w:val="000000" w:themeColor="text1"/>
          <w:sz w:val="20"/>
        </w:rPr>
        <w:t xml:space="preserve"> мероприятий или реализуемых программ по данной тематике </w:t>
      </w:r>
      <w:r w:rsidR="00624587" w:rsidRPr="00B87866">
        <w:rPr>
          <w:bCs/>
          <w:color w:val="000000" w:themeColor="text1"/>
          <w:sz w:val="20"/>
        </w:rPr>
        <w:t>(см. Таблица</w:t>
      </w:r>
      <w:r w:rsidR="00BA34F3">
        <w:rPr>
          <w:bCs/>
          <w:color w:val="000000" w:themeColor="text1"/>
          <w:sz w:val="20"/>
        </w:rPr>
        <w:t xml:space="preserve"> 1</w:t>
      </w:r>
      <w:r w:rsidR="005E7685">
        <w:rPr>
          <w:bCs/>
          <w:color w:val="000000" w:themeColor="text1"/>
          <w:sz w:val="20"/>
        </w:rPr>
        <w:t>7</w:t>
      </w:r>
      <w:r w:rsidRPr="00B87866">
        <w:rPr>
          <w:bCs/>
          <w:color w:val="000000" w:themeColor="text1"/>
          <w:sz w:val="20"/>
        </w:rPr>
        <w:t>).</w:t>
      </w:r>
    </w:p>
    <w:p w14:paraId="73138F75" w14:textId="2763F674" w:rsidR="00BA34F3" w:rsidRPr="00BA34F3" w:rsidRDefault="00BA34F3" w:rsidP="00BA34F3">
      <w:pPr>
        <w:shd w:val="clear" w:color="auto" w:fill="FFFFFF"/>
        <w:jc w:val="right"/>
        <w:rPr>
          <w:color w:val="000000" w:themeColor="text1"/>
          <w:sz w:val="20"/>
        </w:rPr>
      </w:pPr>
      <w:r w:rsidRPr="00BA34F3">
        <w:rPr>
          <w:color w:val="000000" w:themeColor="text1"/>
          <w:sz w:val="20"/>
        </w:rPr>
        <w:t>Таблица 1</w:t>
      </w:r>
      <w:r w:rsidR="005E7685">
        <w:rPr>
          <w:color w:val="000000" w:themeColor="text1"/>
          <w:sz w:val="20"/>
        </w:rPr>
        <w:t>7</w:t>
      </w:r>
      <w:r w:rsidRPr="00BA34F3">
        <w:rPr>
          <w:color w:val="000000" w:themeColor="text1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DC7316" w:rsidRPr="00B87866" w14:paraId="593C966A" w14:textId="77777777" w:rsidTr="00DC5D57">
        <w:trPr>
          <w:cantSplit/>
          <w:trHeight w:val="2658"/>
        </w:trPr>
        <w:tc>
          <w:tcPr>
            <w:tcW w:w="534" w:type="dxa"/>
            <w:vAlign w:val="center"/>
          </w:tcPr>
          <w:p w14:paraId="5073623B" w14:textId="77777777" w:rsidR="00DC7316" w:rsidRPr="00B87866" w:rsidRDefault="00DC7316" w:rsidP="00AF4F57">
            <w:pPr>
              <w:tabs>
                <w:tab w:val="num" w:pos="720"/>
              </w:tabs>
              <w:ind w:right="-69"/>
              <w:jc w:val="both"/>
              <w:rPr>
                <w:b/>
                <w:color w:val="000000" w:themeColor="text1"/>
                <w:sz w:val="20"/>
              </w:rPr>
            </w:pPr>
            <w:r w:rsidRPr="00B87866">
              <w:rPr>
                <w:b/>
                <w:color w:val="000000" w:themeColor="text1"/>
                <w:sz w:val="20"/>
              </w:rPr>
              <w:t>№/п</w:t>
            </w:r>
          </w:p>
        </w:tc>
        <w:tc>
          <w:tcPr>
            <w:tcW w:w="3118" w:type="dxa"/>
            <w:vAlign w:val="center"/>
          </w:tcPr>
          <w:p w14:paraId="758C4C78" w14:textId="77777777" w:rsidR="00DC7316" w:rsidRPr="00B87866" w:rsidRDefault="00EA148C" w:rsidP="00EA148C">
            <w:pPr>
              <w:tabs>
                <w:tab w:val="num" w:pos="72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 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225E8C09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B87866">
              <w:rPr>
                <w:b/>
                <w:color w:val="000000" w:themeColor="text1"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202EF33D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B87866">
              <w:rPr>
                <w:b/>
                <w:color w:val="000000" w:themeColor="text1"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443626F4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B87866">
              <w:rPr>
                <w:b/>
                <w:color w:val="000000" w:themeColor="text1"/>
                <w:sz w:val="20"/>
              </w:rPr>
              <w:t>Целевая аудитория</w:t>
            </w:r>
          </w:p>
          <w:p w14:paraId="6C813687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15DBB8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B87866">
              <w:rPr>
                <w:color w:val="000000" w:themeColor="text1"/>
                <w:sz w:val="16"/>
                <w:szCs w:val="16"/>
              </w:rPr>
              <w:t>(для обучающихся/</w:t>
            </w:r>
          </w:p>
          <w:p w14:paraId="459AF34A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B87866">
              <w:rPr>
                <w:color w:val="000000" w:themeColor="text1"/>
                <w:sz w:val="16"/>
                <w:szCs w:val="16"/>
              </w:rPr>
              <w:t>воспитанников укажите возраст)</w:t>
            </w:r>
          </w:p>
          <w:p w14:paraId="647448BB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C170885" w14:textId="77777777" w:rsidR="00DC7316" w:rsidRPr="00B87866" w:rsidRDefault="00DC7316" w:rsidP="00AF4F57">
            <w:pPr>
              <w:tabs>
                <w:tab w:val="num" w:pos="720"/>
              </w:tabs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 w:rsidRPr="00B87866">
              <w:rPr>
                <w:b/>
                <w:color w:val="000000" w:themeColor="text1"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7AAEC74E" w14:textId="77777777" w:rsidR="00C63911" w:rsidRPr="00C63911" w:rsidRDefault="00DC7316" w:rsidP="00AF4F57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B87866">
              <w:rPr>
                <w:b/>
                <w:color w:val="000000" w:themeColor="text1"/>
                <w:sz w:val="20"/>
              </w:rPr>
              <w:t>Ссылка на информацию о мероприятии</w:t>
            </w:r>
            <w:r w:rsidR="00C63911">
              <w:rPr>
                <w:b/>
                <w:color w:val="000000" w:themeColor="text1"/>
                <w:sz w:val="20"/>
                <w:lang w:val="en-US"/>
              </w:rPr>
              <w:t> </w:t>
            </w:r>
            <w:r w:rsidRPr="00B87866">
              <w:rPr>
                <w:b/>
                <w:color w:val="000000" w:themeColor="text1"/>
                <w:sz w:val="20"/>
              </w:rPr>
              <w:t>/</w:t>
            </w:r>
            <w:r w:rsidR="00C63911" w:rsidRPr="00C63911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E20F83E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B87866">
              <w:rPr>
                <w:b/>
                <w:color w:val="000000" w:themeColor="text1"/>
                <w:sz w:val="20"/>
              </w:rPr>
              <w:t>о программе, размещённую на сайте организации</w:t>
            </w:r>
          </w:p>
          <w:p w14:paraId="71E03491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B87866">
              <w:rPr>
                <w:i/>
                <w:color w:val="000000" w:themeColor="text1"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414D9AE8" w14:textId="77777777" w:rsidR="00DC7316" w:rsidRPr="00B87866" w:rsidRDefault="00DC7316" w:rsidP="00AF4F57">
            <w:pPr>
              <w:tabs>
                <w:tab w:val="num" w:pos="72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B87866">
              <w:rPr>
                <w:b/>
                <w:color w:val="000000" w:themeColor="text1"/>
                <w:sz w:val="20"/>
              </w:rPr>
              <w:t>Результат</w:t>
            </w:r>
          </w:p>
        </w:tc>
      </w:tr>
      <w:tr w:rsidR="00DC7316" w:rsidRPr="00DC7316" w14:paraId="492FB1F7" w14:textId="77777777" w:rsidTr="00AF4F57">
        <w:tc>
          <w:tcPr>
            <w:tcW w:w="534" w:type="dxa"/>
          </w:tcPr>
          <w:p w14:paraId="04633C13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E045707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378B953D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0E91C02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09E419D9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0EC05840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040659FF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02B73317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DC7316" w:rsidRPr="00DC7316" w14:paraId="2982D00D" w14:textId="77777777" w:rsidTr="00AF4F57">
        <w:tc>
          <w:tcPr>
            <w:tcW w:w="534" w:type="dxa"/>
          </w:tcPr>
          <w:p w14:paraId="45CB2032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C9EED97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180D8204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94183DB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416C4F6F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73303E39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1CCFF5F0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711ABAF2" w14:textId="77777777" w:rsidR="00DC7316" w:rsidRPr="00426E84" w:rsidRDefault="00DC7316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005B091A" w14:textId="77777777" w:rsidR="00C23920" w:rsidRPr="000E5FBF" w:rsidRDefault="00C23920" w:rsidP="00C23920">
      <w:pPr>
        <w:shd w:val="clear" w:color="auto" w:fill="FFFFFF"/>
        <w:ind w:left="360"/>
        <w:jc w:val="right"/>
        <w:rPr>
          <w:sz w:val="20"/>
        </w:rPr>
      </w:pPr>
    </w:p>
    <w:p w14:paraId="606183D3" w14:textId="77777777" w:rsidR="00DF040D" w:rsidRDefault="00DF040D" w:rsidP="00AE2625">
      <w:pPr>
        <w:shd w:val="clear" w:color="auto" w:fill="FFFFFF"/>
        <w:jc w:val="both"/>
        <w:rPr>
          <w:b/>
          <w:sz w:val="20"/>
        </w:rPr>
      </w:pPr>
    </w:p>
    <w:p w14:paraId="7D1312C9" w14:textId="77777777" w:rsidR="00DF040D" w:rsidRDefault="00DF040D" w:rsidP="00AE2625">
      <w:pPr>
        <w:shd w:val="clear" w:color="auto" w:fill="FFFFFF"/>
        <w:jc w:val="both"/>
        <w:rPr>
          <w:b/>
          <w:sz w:val="20"/>
        </w:rPr>
      </w:pPr>
    </w:p>
    <w:p w14:paraId="14A897F6" w14:textId="77777777" w:rsidR="00DF040D" w:rsidRDefault="00DF040D" w:rsidP="00AE2625">
      <w:pPr>
        <w:shd w:val="clear" w:color="auto" w:fill="FFFFFF"/>
        <w:jc w:val="both"/>
        <w:rPr>
          <w:b/>
          <w:sz w:val="20"/>
        </w:rPr>
      </w:pPr>
    </w:p>
    <w:p w14:paraId="2F9BF853" w14:textId="77777777" w:rsidR="00DF040D" w:rsidRDefault="00DF040D" w:rsidP="00AE2625">
      <w:pPr>
        <w:shd w:val="clear" w:color="auto" w:fill="FFFFFF"/>
        <w:jc w:val="both"/>
        <w:rPr>
          <w:b/>
          <w:sz w:val="20"/>
        </w:rPr>
      </w:pPr>
    </w:p>
    <w:p w14:paraId="418FD86C" w14:textId="77777777" w:rsidR="00DF040D" w:rsidRDefault="00DF040D" w:rsidP="00AE2625">
      <w:pPr>
        <w:shd w:val="clear" w:color="auto" w:fill="FFFFFF"/>
        <w:jc w:val="both"/>
        <w:rPr>
          <w:b/>
          <w:sz w:val="20"/>
        </w:rPr>
      </w:pPr>
    </w:p>
    <w:p w14:paraId="1937DD9E" w14:textId="77777777" w:rsidR="00DF040D" w:rsidRDefault="00DF040D" w:rsidP="00AE2625">
      <w:pPr>
        <w:shd w:val="clear" w:color="auto" w:fill="FFFFFF"/>
        <w:jc w:val="both"/>
        <w:rPr>
          <w:b/>
          <w:sz w:val="20"/>
        </w:rPr>
      </w:pPr>
    </w:p>
    <w:p w14:paraId="3F78DE85" w14:textId="466E86D8" w:rsidR="00C23920" w:rsidRPr="000E5FBF" w:rsidRDefault="00426E84" w:rsidP="00AE2625">
      <w:pPr>
        <w:shd w:val="clear" w:color="auto" w:fill="FFFFFF"/>
        <w:jc w:val="both"/>
        <w:rPr>
          <w:b/>
          <w:sz w:val="20"/>
        </w:rPr>
      </w:pPr>
      <w:r>
        <w:rPr>
          <w:b/>
          <w:sz w:val="20"/>
        </w:rPr>
        <w:lastRenderedPageBreak/>
        <w:t>3.</w:t>
      </w:r>
      <w:r w:rsidR="009C46E7">
        <w:rPr>
          <w:b/>
          <w:sz w:val="20"/>
        </w:rPr>
        <w:t>3</w:t>
      </w:r>
      <w:r>
        <w:rPr>
          <w:b/>
          <w:sz w:val="20"/>
        </w:rPr>
        <w:t>.</w:t>
      </w:r>
      <w:r>
        <w:rPr>
          <w:b/>
          <w:sz w:val="20"/>
          <w:lang w:val="en-US"/>
        </w:rPr>
        <w:t> </w:t>
      </w:r>
      <w:r w:rsidR="00C23920" w:rsidRPr="000E5FBF">
        <w:rPr>
          <w:b/>
          <w:sz w:val="20"/>
        </w:rPr>
        <w:t>Мероприятия и программы по предупреждению и коррекции</w:t>
      </w:r>
      <w:r w:rsidR="00C23920" w:rsidRPr="000E5FBF">
        <w:rPr>
          <w:sz w:val="20"/>
        </w:rPr>
        <w:t xml:space="preserve"> </w:t>
      </w:r>
      <w:r w:rsidR="00C23920" w:rsidRPr="000E5FBF">
        <w:rPr>
          <w:b/>
          <w:sz w:val="20"/>
        </w:rPr>
        <w:t>проявлений жестокости и насилия по отношению к несовершеннолетним,</w:t>
      </w:r>
      <w:r w:rsidR="00AE2625" w:rsidRPr="000E5FBF">
        <w:rPr>
          <w:b/>
          <w:sz w:val="20"/>
        </w:rPr>
        <w:t xml:space="preserve"> </w:t>
      </w:r>
      <w:r w:rsidR="00C23920" w:rsidRPr="000E5FBF">
        <w:rPr>
          <w:b/>
          <w:sz w:val="20"/>
        </w:rPr>
        <w:t>причинения вреда их здоровью, физическому и нравственному развитию (со стороны взрослых)</w:t>
      </w:r>
    </w:p>
    <w:p w14:paraId="1AFD7760" w14:textId="2E3B8BC1" w:rsidR="00C23920" w:rsidRDefault="00C23920" w:rsidP="00B51836">
      <w:pPr>
        <w:shd w:val="clear" w:color="auto" w:fill="FFFFFF"/>
        <w:ind w:firstLine="284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 xml:space="preserve">не более </w:t>
      </w:r>
      <w:r w:rsidR="00FD4E3A" w:rsidRPr="000E5FBF">
        <w:rPr>
          <w:b/>
          <w:i/>
          <w:sz w:val="20"/>
        </w:rPr>
        <w:t>трёх</w:t>
      </w:r>
      <w:r w:rsidR="00FD4E3A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по данной тематике </w:t>
      </w:r>
      <w:r w:rsidR="0012672A">
        <w:rPr>
          <w:bCs/>
          <w:sz w:val="20"/>
        </w:rPr>
        <w:t xml:space="preserve">(см. Таблица </w:t>
      </w:r>
      <w:r w:rsidR="005E7685">
        <w:rPr>
          <w:bCs/>
          <w:sz w:val="20"/>
        </w:rPr>
        <w:t>18</w:t>
      </w:r>
      <w:r w:rsidR="00631CEC" w:rsidRPr="000E5FBF">
        <w:rPr>
          <w:bCs/>
          <w:sz w:val="20"/>
          <w:lang w:val="en-US"/>
        </w:rPr>
        <w:t>)</w:t>
      </w:r>
      <w:r w:rsidRPr="000E5FBF">
        <w:rPr>
          <w:bCs/>
          <w:sz w:val="20"/>
        </w:rPr>
        <w:t>.</w:t>
      </w:r>
    </w:p>
    <w:p w14:paraId="21D0C1E3" w14:textId="7F147AC2" w:rsidR="00C23920" w:rsidRPr="000E5FBF" w:rsidRDefault="00BA34F3" w:rsidP="00BB0426">
      <w:pPr>
        <w:shd w:val="clear" w:color="auto" w:fill="FFFFFF"/>
        <w:tabs>
          <w:tab w:val="left" w:pos="14459"/>
        </w:tabs>
        <w:ind w:left="360" w:right="-51"/>
        <w:jc w:val="right"/>
        <w:rPr>
          <w:bCs/>
          <w:sz w:val="20"/>
        </w:rPr>
      </w:pPr>
      <w:r>
        <w:rPr>
          <w:bCs/>
          <w:sz w:val="20"/>
        </w:rPr>
        <w:t xml:space="preserve">Таблица </w:t>
      </w:r>
      <w:r w:rsidR="005E7685">
        <w:rPr>
          <w:bCs/>
          <w:sz w:val="20"/>
        </w:rPr>
        <w:t>18</w:t>
      </w:r>
      <w:r w:rsidR="00C23920" w:rsidRPr="000E5FBF"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0977F3FE" w14:textId="77777777" w:rsidTr="00DC5D57">
        <w:trPr>
          <w:cantSplit/>
          <w:trHeight w:val="2505"/>
        </w:trPr>
        <w:tc>
          <w:tcPr>
            <w:tcW w:w="534" w:type="dxa"/>
            <w:vAlign w:val="center"/>
          </w:tcPr>
          <w:p w14:paraId="60AAE5F3" w14:textId="77777777" w:rsidR="00760993" w:rsidRPr="000E5FBF" w:rsidRDefault="00760993" w:rsidP="00AE2625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AE2625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174475DE" w14:textId="77777777" w:rsidR="00EA148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</w:t>
            </w:r>
          </w:p>
          <w:p w14:paraId="386A9047" w14:textId="77777777" w:rsidR="00760993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6B2DCA55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56B81736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6F5F6807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3A26C696" w14:textId="77777777" w:rsidR="00BB0426" w:rsidRPr="000E5FBF" w:rsidRDefault="00BB0426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7C9D2DA6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34ED2C3F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09C738F1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AE0370A" w14:textId="77777777" w:rsidR="00760993" w:rsidRPr="000E5FBF" w:rsidRDefault="0076099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46AC4B08" w14:textId="77777777" w:rsidR="00C63911" w:rsidRPr="00C63911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5AC747EC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2A1F16A8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05B4F06B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0DC8E3FF" w14:textId="77777777" w:rsidTr="00AE2625">
        <w:tc>
          <w:tcPr>
            <w:tcW w:w="534" w:type="dxa"/>
          </w:tcPr>
          <w:p w14:paraId="59D816D0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1F00499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7FED5604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4F09E1FF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492FC7EE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915DC90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66BB57C0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3C225FFB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14B0A016" w14:textId="77777777" w:rsidTr="00AE2625">
        <w:tc>
          <w:tcPr>
            <w:tcW w:w="534" w:type="dxa"/>
          </w:tcPr>
          <w:p w14:paraId="6EDF6FDF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CD3ADBC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2FBCB22E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50C60FB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76F167F4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62DF5B3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4C37A9D2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0E7AB64F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56FA25FC" w14:textId="77777777" w:rsidR="00C23920" w:rsidRPr="000E5FBF" w:rsidRDefault="00C23920" w:rsidP="00C23920">
      <w:pPr>
        <w:shd w:val="clear" w:color="auto" w:fill="FFFFFF"/>
        <w:ind w:left="360"/>
        <w:jc w:val="both"/>
        <w:rPr>
          <w:sz w:val="20"/>
        </w:rPr>
      </w:pPr>
    </w:p>
    <w:p w14:paraId="55902503" w14:textId="77777777" w:rsidR="00C23920" w:rsidRPr="000E5FBF" w:rsidRDefault="00426E84" w:rsidP="00F70F87">
      <w:pPr>
        <w:shd w:val="clear" w:color="auto" w:fill="FFFFFF"/>
        <w:ind w:hanging="142"/>
        <w:jc w:val="both"/>
        <w:rPr>
          <w:sz w:val="20"/>
        </w:rPr>
      </w:pPr>
      <w:r>
        <w:rPr>
          <w:b/>
          <w:sz w:val="20"/>
        </w:rPr>
        <w:t>4.</w:t>
      </w:r>
      <w:r>
        <w:rPr>
          <w:b/>
          <w:sz w:val="20"/>
          <w:lang w:val="en-US"/>
        </w:rPr>
        <w:t> </w:t>
      </w:r>
      <w:r w:rsidR="00C23920" w:rsidRPr="000E5FBF">
        <w:rPr>
          <w:b/>
          <w:sz w:val="20"/>
        </w:rPr>
        <w:t xml:space="preserve">Психологическое сопровождение деятельности по сохранению и укреплению здоровья обучающихся /воспитанников </w:t>
      </w:r>
      <w:r w:rsidR="00C23920" w:rsidRPr="000E5FBF">
        <w:rPr>
          <w:sz w:val="20"/>
        </w:rPr>
        <w:t>(Мероприятия и программы</w:t>
      </w:r>
      <w:r w:rsidR="00C23920" w:rsidRPr="000E5FBF">
        <w:rPr>
          <w:b/>
          <w:sz w:val="20"/>
        </w:rPr>
        <w:t xml:space="preserve"> </w:t>
      </w:r>
      <w:r w:rsidR="00C23920" w:rsidRPr="000E5FBF">
        <w:rPr>
          <w:sz w:val="20"/>
        </w:rPr>
        <w:t>по вопросам сохранения и укрепления здоровья, формирования ценностей здорового образа жизни и т.д.)</w:t>
      </w:r>
    </w:p>
    <w:p w14:paraId="15E8D695" w14:textId="3AF3EE56" w:rsidR="00C23920" w:rsidRDefault="00C23920" w:rsidP="00564376">
      <w:pPr>
        <w:shd w:val="clear" w:color="auto" w:fill="FFFFFF"/>
        <w:ind w:firstLine="142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Pr="000E5FBF">
        <w:rPr>
          <w:b/>
          <w:i/>
          <w:sz w:val="20"/>
        </w:rPr>
        <w:t>не более</w:t>
      </w:r>
      <w:r w:rsidR="00D21CB8" w:rsidRPr="000E5FBF">
        <w:rPr>
          <w:b/>
          <w:i/>
          <w:sz w:val="20"/>
        </w:rPr>
        <w:t xml:space="preserve"> </w:t>
      </w:r>
      <w:r w:rsidR="00FD4E3A" w:rsidRPr="000E5FBF">
        <w:rPr>
          <w:b/>
          <w:i/>
          <w:sz w:val="20"/>
        </w:rPr>
        <w:t>трёх</w:t>
      </w:r>
      <w:r w:rsidR="00FD4E3A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</w:t>
      </w:r>
      <w:r w:rsidRPr="000E5FBF">
        <w:rPr>
          <w:bCs/>
          <w:sz w:val="20"/>
        </w:rPr>
        <w:t xml:space="preserve">(см. Таблица </w:t>
      </w:r>
      <w:r w:rsidR="005E7685">
        <w:rPr>
          <w:bCs/>
          <w:sz w:val="20"/>
        </w:rPr>
        <w:t>19</w:t>
      </w:r>
      <w:r w:rsidRPr="000E5FBF">
        <w:rPr>
          <w:bCs/>
          <w:sz w:val="20"/>
        </w:rPr>
        <w:t>).</w:t>
      </w:r>
    </w:p>
    <w:p w14:paraId="70DA78C4" w14:textId="238F9873" w:rsidR="00C23920" w:rsidRPr="000E5FBF" w:rsidRDefault="00C23920" w:rsidP="00BB0426">
      <w:pPr>
        <w:shd w:val="clear" w:color="auto" w:fill="FFFFFF"/>
        <w:ind w:left="360" w:right="-51" w:firstLine="349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5E7685">
        <w:rPr>
          <w:bCs/>
          <w:sz w:val="20"/>
        </w:rPr>
        <w:t>19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13F03EE2" w14:textId="77777777" w:rsidTr="00DC5D57">
        <w:trPr>
          <w:cantSplit/>
          <w:trHeight w:val="2522"/>
        </w:trPr>
        <w:tc>
          <w:tcPr>
            <w:tcW w:w="534" w:type="dxa"/>
            <w:vAlign w:val="center"/>
          </w:tcPr>
          <w:p w14:paraId="0857F3F6" w14:textId="77777777" w:rsidR="00760993" w:rsidRPr="000E5FBF" w:rsidRDefault="00760993" w:rsidP="00AE2625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AE2625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3136E87A" w14:textId="77777777" w:rsidR="00EA148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</w:t>
            </w:r>
          </w:p>
          <w:p w14:paraId="22816E6F" w14:textId="77777777" w:rsidR="00760993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5A765132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0815BFD6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456D31F5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09226D35" w14:textId="77777777" w:rsidR="00AE2625" w:rsidRPr="000E5FBF" w:rsidRDefault="00AE2625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08C43EA2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6BA37F0D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7A4E0A62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EF14AC3" w14:textId="77777777" w:rsidR="00760993" w:rsidRPr="000E5FBF" w:rsidRDefault="0076099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29CDE9BE" w14:textId="77777777" w:rsidR="00C63911" w:rsidRPr="00C63911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5B8CDBC3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45D7BB74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003F3566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7D778682" w14:textId="77777777" w:rsidTr="00AE2625">
        <w:tc>
          <w:tcPr>
            <w:tcW w:w="534" w:type="dxa"/>
          </w:tcPr>
          <w:p w14:paraId="02A919C1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C4DC50E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3E8D821C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5C54EE4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0D705367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93C5057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09E2DCBF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5F3B3545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196C7E4E" w14:textId="77777777" w:rsidTr="00AE2625">
        <w:tc>
          <w:tcPr>
            <w:tcW w:w="534" w:type="dxa"/>
          </w:tcPr>
          <w:p w14:paraId="6D701F63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171040B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67B4BCD6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1BBD4958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47B36D9D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4981062A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5D642D6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37CEF3D2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723646F5" w14:textId="77777777" w:rsidR="001A3D24" w:rsidRDefault="001A3D24" w:rsidP="00C23920">
      <w:pPr>
        <w:shd w:val="clear" w:color="auto" w:fill="FFFFFF"/>
        <w:jc w:val="both"/>
        <w:rPr>
          <w:sz w:val="20"/>
        </w:rPr>
      </w:pPr>
    </w:p>
    <w:p w14:paraId="4FC9B895" w14:textId="77777777" w:rsidR="00DF040D" w:rsidRDefault="00DF040D" w:rsidP="00C23920">
      <w:pPr>
        <w:shd w:val="clear" w:color="auto" w:fill="FFFFFF"/>
        <w:jc w:val="both"/>
        <w:rPr>
          <w:sz w:val="20"/>
        </w:rPr>
      </w:pPr>
    </w:p>
    <w:p w14:paraId="0D1F8765" w14:textId="77777777" w:rsidR="00DF040D" w:rsidRDefault="00DF040D" w:rsidP="00C23920">
      <w:pPr>
        <w:shd w:val="clear" w:color="auto" w:fill="FFFFFF"/>
        <w:jc w:val="both"/>
        <w:rPr>
          <w:sz w:val="20"/>
        </w:rPr>
      </w:pPr>
    </w:p>
    <w:p w14:paraId="630CA40B" w14:textId="77777777" w:rsidR="00DF040D" w:rsidRDefault="00DF040D" w:rsidP="00C23920">
      <w:pPr>
        <w:shd w:val="clear" w:color="auto" w:fill="FFFFFF"/>
        <w:jc w:val="both"/>
        <w:rPr>
          <w:sz w:val="20"/>
        </w:rPr>
      </w:pPr>
    </w:p>
    <w:p w14:paraId="0CE42390" w14:textId="77777777" w:rsidR="00DF040D" w:rsidRDefault="00DF040D" w:rsidP="00C23920">
      <w:pPr>
        <w:shd w:val="clear" w:color="auto" w:fill="FFFFFF"/>
        <w:jc w:val="both"/>
        <w:rPr>
          <w:sz w:val="20"/>
        </w:rPr>
      </w:pPr>
    </w:p>
    <w:p w14:paraId="38D44966" w14:textId="77777777" w:rsidR="00DF040D" w:rsidRDefault="00DF040D" w:rsidP="00C23920">
      <w:pPr>
        <w:shd w:val="clear" w:color="auto" w:fill="FFFFFF"/>
        <w:jc w:val="both"/>
        <w:rPr>
          <w:sz w:val="20"/>
        </w:rPr>
      </w:pPr>
    </w:p>
    <w:p w14:paraId="6F11A45D" w14:textId="77777777" w:rsidR="00DF040D" w:rsidRDefault="00DF040D" w:rsidP="00C23920">
      <w:pPr>
        <w:shd w:val="clear" w:color="auto" w:fill="FFFFFF"/>
        <w:jc w:val="both"/>
        <w:rPr>
          <w:sz w:val="20"/>
        </w:rPr>
      </w:pPr>
    </w:p>
    <w:p w14:paraId="088BE7DF" w14:textId="77777777" w:rsidR="00DF040D" w:rsidRPr="000E5FBF" w:rsidRDefault="00DF040D" w:rsidP="00C23920">
      <w:pPr>
        <w:shd w:val="clear" w:color="auto" w:fill="FFFFFF"/>
        <w:jc w:val="both"/>
        <w:rPr>
          <w:sz w:val="20"/>
        </w:rPr>
      </w:pPr>
    </w:p>
    <w:p w14:paraId="274D0FEE" w14:textId="77777777" w:rsidR="00C23920" w:rsidRPr="000E5FBF" w:rsidRDefault="00C23920" w:rsidP="00C23920">
      <w:pPr>
        <w:tabs>
          <w:tab w:val="num" w:pos="720"/>
        </w:tabs>
        <w:ind w:left="-142"/>
        <w:jc w:val="both"/>
        <w:rPr>
          <w:b/>
          <w:sz w:val="20"/>
        </w:rPr>
      </w:pPr>
      <w:r w:rsidRPr="000E5FBF">
        <w:rPr>
          <w:b/>
          <w:sz w:val="20"/>
        </w:rPr>
        <w:lastRenderedPageBreak/>
        <w:t>5.</w:t>
      </w:r>
      <w:r w:rsidR="00426E84">
        <w:rPr>
          <w:b/>
          <w:sz w:val="20"/>
          <w:lang w:val="en-US"/>
        </w:rPr>
        <w:t> </w:t>
      </w:r>
      <w:r w:rsidRPr="000E5FBF">
        <w:rPr>
          <w:b/>
          <w:sz w:val="20"/>
        </w:rPr>
        <w:t>Психологическое сопровождение проф</w:t>
      </w:r>
      <w:r w:rsidR="005810A6" w:rsidRPr="000E5FBF">
        <w:rPr>
          <w:b/>
          <w:sz w:val="20"/>
        </w:rPr>
        <w:t xml:space="preserve">ессионального самоопределения, </w:t>
      </w:r>
      <w:r w:rsidRPr="000E5FBF">
        <w:rPr>
          <w:b/>
          <w:sz w:val="20"/>
        </w:rPr>
        <w:t>предпрофильной подготовки и профильного обучения обучающихся</w:t>
      </w:r>
      <w:r w:rsidR="00C63911">
        <w:rPr>
          <w:b/>
          <w:sz w:val="20"/>
          <w:lang w:val="en-US"/>
        </w:rPr>
        <w:t> </w:t>
      </w:r>
      <w:r w:rsidRPr="000E5FBF">
        <w:rPr>
          <w:b/>
          <w:sz w:val="20"/>
        </w:rPr>
        <w:t>/</w:t>
      </w:r>
      <w:r w:rsidR="00C63911">
        <w:rPr>
          <w:b/>
          <w:sz w:val="20"/>
          <w:lang w:val="en-US"/>
        </w:rPr>
        <w:t> </w:t>
      </w:r>
      <w:r w:rsidRPr="000E5FBF">
        <w:rPr>
          <w:b/>
          <w:sz w:val="20"/>
        </w:rPr>
        <w:t>воспитанников</w:t>
      </w:r>
    </w:p>
    <w:p w14:paraId="5268D8BA" w14:textId="412F6EB4" w:rsidR="00C23920" w:rsidRPr="000E5FBF" w:rsidRDefault="00C23920" w:rsidP="00AE2625">
      <w:pPr>
        <w:shd w:val="clear" w:color="auto" w:fill="FFFFFF"/>
        <w:ind w:firstLine="567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sz w:val="20"/>
        </w:rPr>
        <w:t xml:space="preserve"> </w:t>
      </w:r>
      <w:r w:rsidR="007C6475" w:rsidRPr="000E5FBF">
        <w:rPr>
          <w:b/>
          <w:i/>
          <w:sz w:val="20"/>
        </w:rPr>
        <w:t xml:space="preserve">не более </w:t>
      </w:r>
      <w:r w:rsidR="00FD4E3A" w:rsidRPr="000E5FBF">
        <w:rPr>
          <w:b/>
          <w:i/>
          <w:sz w:val="20"/>
        </w:rPr>
        <w:t>трёх</w:t>
      </w:r>
      <w:r w:rsidR="00FD4E3A" w:rsidRPr="000E5FBF">
        <w:rPr>
          <w:i/>
          <w:sz w:val="20"/>
        </w:rPr>
        <w:t xml:space="preserve">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в рамках направления </w:t>
      </w:r>
      <w:r w:rsidRPr="000E5FBF">
        <w:rPr>
          <w:bCs/>
          <w:sz w:val="20"/>
        </w:rPr>
        <w:t xml:space="preserve">(см. Таблица </w:t>
      </w:r>
      <w:r w:rsidR="00BA34F3">
        <w:rPr>
          <w:bCs/>
          <w:sz w:val="20"/>
        </w:rPr>
        <w:t>2</w:t>
      </w:r>
      <w:r w:rsidR="005E7685">
        <w:rPr>
          <w:bCs/>
          <w:sz w:val="20"/>
        </w:rPr>
        <w:t>0</w:t>
      </w:r>
      <w:r w:rsidRPr="000E5FBF">
        <w:rPr>
          <w:bCs/>
          <w:sz w:val="20"/>
        </w:rPr>
        <w:t>).</w:t>
      </w:r>
    </w:p>
    <w:p w14:paraId="4B70E635" w14:textId="25195C34" w:rsidR="00C23920" w:rsidRPr="000E5FBF" w:rsidRDefault="00C23920" w:rsidP="00AE2625">
      <w:pPr>
        <w:shd w:val="clear" w:color="auto" w:fill="FFFFFF"/>
        <w:ind w:left="360" w:right="-51" w:firstLine="349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2</w:t>
      </w:r>
      <w:r w:rsidR="005E7685">
        <w:rPr>
          <w:bCs/>
          <w:sz w:val="20"/>
        </w:rPr>
        <w:t>0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098E171A" w14:textId="77777777" w:rsidTr="00DC5D57">
        <w:trPr>
          <w:cantSplit/>
          <w:trHeight w:val="2553"/>
        </w:trPr>
        <w:tc>
          <w:tcPr>
            <w:tcW w:w="534" w:type="dxa"/>
            <w:vAlign w:val="center"/>
          </w:tcPr>
          <w:p w14:paraId="453C5532" w14:textId="77777777" w:rsidR="00760993" w:rsidRPr="000E5FBF" w:rsidRDefault="00760993" w:rsidP="00AE2625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AE2625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369D461E" w14:textId="77777777" w:rsidR="00EA148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</w:t>
            </w:r>
          </w:p>
          <w:p w14:paraId="4A97B667" w14:textId="77777777" w:rsidR="00760993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393D6E87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04C5F41C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39327917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605C338E" w14:textId="77777777" w:rsidR="00AE2625" w:rsidRPr="000E5FBF" w:rsidRDefault="00AE2625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4C32C45F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52A45F08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06DE8CAD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16"/>
                <w:szCs w:val="16"/>
              </w:rPr>
            </w:pPr>
          </w:p>
          <w:p w14:paraId="22C7895D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BED7752" w14:textId="77777777" w:rsidR="00760993" w:rsidRPr="000E5FBF" w:rsidRDefault="0076099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40076A04" w14:textId="77777777" w:rsidR="00C63911" w:rsidRPr="00C63911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777B0480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456895AA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58427BA4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59F1B3F7" w14:textId="77777777" w:rsidTr="00AE2625">
        <w:tc>
          <w:tcPr>
            <w:tcW w:w="534" w:type="dxa"/>
          </w:tcPr>
          <w:p w14:paraId="2B18EFBA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6B17DA5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122E234C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F0CD3EF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7A2B2993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4E6DD9E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07D0E1ED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7377E74F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23BD4BE3" w14:textId="77777777" w:rsidTr="00AE2625">
        <w:tc>
          <w:tcPr>
            <w:tcW w:w="534" w:type="dxa"/>
          </w:tcPr>
          <w:p w14:paraId="2891E4B9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0004675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259BA14A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E8762DB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0AE8646C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0613630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C6896B1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5369FA89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30150F72" w14:textId="77777777" w:rsidR="00C23920" w:rsidRPr="000E5FBF" w:rsidRDefault="00C23920" w:rsidP="00C23920">
      <w:pPr>
        <w:shd w:val="clear" w:color="auto" w:fill="FFFFFF"/>
        <w:ind w:left="360" w:firstLine="349"/>
        <w:jc w:val="right"/>
        <w:rPr>
          <w:sz w:val="20"/>
        </w:rPr>
      </w:pPr>
    </w:p>
    <w:p w14:paraId="32FE42EF" w14:textId="77777777" w:rsidR="00C23920" w:rsidRPr="00426E84" w:rsidRDefault="001E797C" w:rsidP="001E797C">
      <w:pPr>
        <w:shd w:val="clear" w:color="auto" w:fill="FFFFFF"/>
        <w:jc w:val="both"/>
        <w:rPr>
          <w:szCs w:val="24"/>
          <w:u w:val="single"/>
        </w:rPr>
      </w:pPr>
      <w:r w:rsidRPr="000E5FBF">
        <w:rPr>
          <w:b/>
          <w:szCs w:val="24"/>
          <w:lang w:val="en-US"/>
        </w:rPr>
        <w:t>II</w:t>
      </w:r>
      <w:r w:rsidR="00564376">
        <w:rPr>
          <w:b/>
          <w:szCs w:val="24"/>
          <w:lang w:val="en-US"/>
        </w:rPr>
        <w:t>I</w:t>
      </w:r>
      <w:r w:rsidR="00413EB3" w:rsidRPr="000E5FBF">
        <w:rPr>
          <w:b/>
          <w:szCs w:val="24"/>
        </w:rPr>
        <w:t>.</w:t>
      </w:r>
      <w:r w:rsidR="00871BD3">
        <w:rPr>
          <w:lang w:val="en-US"/>
        </w:rPr>
        <w:t> </w:t>
      </w:r>
      <w:r w:rsidR="00C23920" w:rsidRPr="000E5FBF">
        <w:rPr>
          <w:b/>
          <w:szCs w:val="24"/>
          <w:u w:val="single"/>
        </w:rPr>
        <w:t>Оказание адресной психолого-педагогической помощи целевым группам обучающихся/воспитанников</w:t>
      </w:r>
      <w:r w:rsidR="00426E84" w:rsidRPr="00426E84">
        <w:rPr>
          <w:b/>
          <w:szCs w:val="24"/>
          <w:u w:val="single"/>
        </w:rPr>
        <w:t>.</w:t>
      </w:r>
    </w:p>
    <w:p w14:paraId="5F5A9F57" w14:textId="77777777" w:rsidR="00C23920" w:rsidRPr="000E5FBF" w:rsidRDefault="00C23920" w:rsidP="00C23920">
      <w:pPr>
        <w:shd w:val="clear" w:color="auto" w:fill="FFFFFF"/>
        <w:ind w:left="709"/>
        <w:jc w:val="both"/>
        <w:rPr>
          <w:szCs w:val="24"/>
          <w:u w:val="single"/>
        </w:rPr>
      </w:pPr>
    </w:p>
    <w:p w14:paraId="329FC89D" w14:textId="37BBE941" w:rsidR="00C23920" w:rsidRDefault="009C46E7" w:rsidP="000C6B0F">
      <w:pPr>
        <w:pStyle w:val="Default"/>
        <w:shd w:val="clear" w:color="auto" w:fill="FFFFFF"/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1. </w:t>
      </w:r>
      <w:r w:rsidR="00C23920" w:rsidRPr="000E5FBF">
        <w:rPr>
          <w:rFonts w:ascii="Times New Roman" w:hAnsi="Times New Roman" w:cs="Times New Roman"/>
          <w:b/>
          <w:color w:val="auto"/>
          <w:sz w:val="20"/>
          <w:szCs w:val="20"/>
        </w:rPr>
        <w:t>Оказание психолого-педагогической помощи лицам с ограниченными возможностями здоровья</w:t>
      </w:r>
      <w:r w:rsidR="00AB1CD2" w:rsidRPr="000E5FB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далее ОВЗ)</w:t>
      </w:r>
      <w:r w:rsidR="00BA34F3">
        <w:rPr>
          <w:rFonts w:ascii="Times New Roman" w:hAnsi="Times New Roman" w:cs="Times New Roman"/>
          <w:b/>
          <w:color w:val="auto"/>
          <w:sz w:val="20"/>
          <w:szCs w:val="20"/>
        </w:rPr>
        <w:t>, инвалидам</w:t>
      </w:r>
      <w:r w:rsidR="00426E84" w:rsidRPr="00426E84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2323F622" w14:textId="77777777" w:rsidR="000E4C09" w:rsidRDefault="000E4C09" w:rsidP="000C6B0F">
      <w:pPr>
        <w:ind w:left="-142"/>
        <w:jc w:val="both"/>
        <w:rPr>
          <w:b/>
          <w:bCs/>
          <w:color w:val="0D0D0D" w:themeColor="text1" w:themeTint="F2"/>
          <w:sz w:val="20"/>
        </w:rPr>
      </w:pPr>
    </w:p>
    <w:p w14:paraId="1B7D1789" w14:textId="4DE6D35C" w:rsidR="009C46E7" w:rsidRPr="000E4C09" w:rsidRDefault="009C46E7" w:rsidP="000E4C09">
      <w:pPr>
        <w:pStyle w:val="af0"/>
        <w:numPr>
          <w:ilvl w:val="1"/>
          <w:numId w:val="10"/>
        </w:numPr>
        <w:jc w:val="both"/>
        <w:rPr>
          <w:b/>
          <w:bCs/>
          <w:color w:val="0D0D0D" w:themeColor="text1" w:themeTint="F2"/>
          <w:sz w:val="20"/>
        </w:rPr>
      </w:pPr>
      <w:r w:rsidRPr="000E4C09">
        <w:rPr>
          <w:b/>
          <w:bCs/>
          <w:color w:val="0D0D0D" w:themeColor="text1" w:themeTint="F2"/>
          <w:sz w:val="20"/>
        </w:rPr>
        <w:t>Охват обучающихся/воспитанников с ОВЗ психологическими услугами</w:t>
      </w:r>
    </w:p>
    <w:p w14:paraId="438B3115" w14:textId="77777777" w:rsidR="000E4C09" w:rsidRPr="000E4C09" w:rsidRDefault="000E4C09" w:rsidP="000E4C09">
      <w:pPr>
        <w:pStyle w:val="af0"/>
        <w:ind w:left="218"/>
        <w:jc w:val="both"/>
        <w:rPr>
          <w:b/>
          <w:bCs/>
          <w:color w:val="0D0D0D" w:themeColor="text1" w:themeTint="F2"/>
          <w:sz w:val="20"/>
        </w:rPr>
      </w:pPr>
    </w:p>
    <w:p w14:paraId="28FCA9F4" w14:textId="6810D220" w:rsidR="009C46E7" w:rsidRDefault="009C46E7" w:rsidP="00AD36BA">
      <w:pPr>
        <w:ind w:left="-142" w:firstLine="426"/>
        <w:jc w:val="both"/>
        <w:rPr>
          <w:b/>
          <w:bCs/>
          <w:color w:val="0D0D0D" w:themeColor="text1" w:themeTint="F2"/>
          <w:sz w:val="20"/>
        </w:rPr>
      </w:pPr>
      <w:r w:rsidRPr="000E4C09">
        <w:rPr>
          <w:b/>
          <w:bCs/>
          <w:color w:val="0D0D0D" w:themeColor="text1" w:themeTint="F2"/>
          <w:sz w:val="20"/>
        </w:rPr>
        <w:t xml:space="preserve">Кол-во обучающихся/воспитанников </w:t>
      </w:r>
      <w:r w:rsidR="009C71DE" w:rsidRPr="000E4C09">
        <w:rPr>
          <w:b/>
          <w:bCs/>
          <w:color w:val="0D0D0D" w:themeColor="text1" w:themeTint="F2"/>
          <w:sz w:val="20"/>
        </w:rPr>
        <w:t xml:space="preserve">в муниципальных образовательных </w:t>
      </w:r>
      <w:r w:rsidRPr="000E4C09">
        <w:rPr>
          <w:b/>
          <w:bCs/>
          <w:color w:val="0D0D0D" w:themeColor="text1" w:themeTint="F2"/>
          <w:sz w:val="20"/>
        </w:rPr>
        <w:t>организаци</w:t>
      </w:r>
      <w:r w:rsidR="009C71DE" w:rsidRPr="000E4C09">
        <w:rPr>
          <w:b/>
          <w:bCs/>
          <w:color w:val="0D0D0D" w:themeColor="text1" w:themeTint="F2"/>
          <w:sz w:val="20"/>
        </w:rPr>
        <w:t>ях</w:t>
      </w:r>
      <w:r w:rsidRPr="000E4C09">
        <w:rPr>
          <w:b/>
          <w:bCs/>
          <w:color w:val="0D0D0D" w:themeColor="text1" w:themeTint="F2"/>
          <w:sz w:val="20"/>
        </w:rPr>
        <w:t xml:space="preserve"> с ОВЗ__________ человек.</w:t>
      </w:r>
    </w:p>
    <w:p w14:paraId="1EE9FD7D" w14:textId="77777777" w:rsidR="00AD36BA" w:rsidRPr="000E4C09" w:rsidRDefault="00AD36BA" w:rsidP="00AD36BA">
      <w:pPr>
        <w:ind w:left="-142" w:firstLine="426"/>
        <w:jc w:val="both"/>
        <w:rPr>
          <w:b/>
          <w:bCs/>
          <w:color w:val="0D0D0D" w:themeColor="text1" w:themeTint="F2"/>
          <w:sz w:val="20"/>
        </w:rPr>
      </w:pPr>
    </w:p>
    <w:p w14:paraId="0010BE8D" w14:textId="37CF0C6E" w:rsidR="009C46E7" w:rsidRPr="000E4C09" w:rsidRDefault="009C46E7" w:rsidP="00AD36BA">
      <w:pPr>
        <w:shd w:val="clear" w:color="auto" w:fill="FFFFFF"/>
        <w:ind w:left="-142" w:firstLine="426"/>
        <w:jc w:val="both"/>
        <w:rPr>
          <w:b/>
          <w:bCs/>
          <w:color w:val="000000"/>
          <w:sz w:val="20"/>
        </w:rPr>
      </w:pPr>
      <w:r w:rsidRPr="000E4C09">
        <w:rPr>
          <w:b/>
          <w:bCs/>
          <w:color w:val="000000"/>
          <w:sz w:val="20"/>
        </w:rPr>
        <w:t>Количество обучающихся/воспитанников с ОВЗ</w:t>
      </w:r>
      <w:r w:rsidRPr="000E4C09">
        <w:rPr>
          <w:b/>
          <w:bCs/>
          <w:color w:val="0D0D0D" w:themeColor="text1" w:themeTint="F2"/>
          <w:sz w:val="20"/>
        </w:rPr>
        <w:t xml:space="preserve">, </w:t>
      </w:r>
      <w:r w:rsidRPr="000E4C09">
        <w:rPr>
          <w:b/>
          <w:bCs/>
          <w:color w:val="000000"/>
          <w:sz w:val="20"/>
        </w:rPr>
        <w:t xml:space="preserve">получивших психологические услуги </w:t>
      </w:r>
      <w:r w:rsidR="009C71DE" w:rsidRPr="000E4C09">
        <w:rPr>
          <w:b/>
          <w:bCs/>
          <w:color w:val="000000"/>
          <w:sz w:val="20"/>
        </w:rPr>
        <w:t xml:space="preserve">в </w:t>
      </w:r>
      <w:r w:rsidR="009C71DE" w:rsidRPr="000E4C09">
        <w:rPr>
          <w:b/>
          <w:bCs/>
          <w:color w:val="0D0D0D" w:themeColor="text1" w:themeTint="F2"/>
          <w:sz w:val="20"/>
        </w:rPr>
        <w:t xml:space="preserve">муниципальных образовательных организациях </w:t>
      </w:r>
      <w:r w:rsidRPr="000E4C09">
        <w:rPr>
          <w:b/>
          <w:bCs/>
          <w:color w:val="000000"/>
          <w:sz w:val="20"/>
        </w:rPr>
        <w:t>_______________человек.</w:t>
      </w:r>
    </w:p>
    <w:p w14:paraId="0B54A230" w14:textId="77777777" w:rsidR="000E4C09" w:rsidRPr="009C46E7" w:rsidRDefault="000E4C09" w:rsidP="000C6B0F">
      <w:pPr>
        <w:shd w:val="clear" w:color="auto" w:fill="FFFFFF"/>
        <w:ind w:left="-142"/>
        <w:jc w:val="both"/>
        <w:rPr>
          <w:color w:val="000000"/>
          <w:sz w:val="20"/>
        </w:rPr>
      </w:pPr>
    </w:p>
    <w:p w14:paraId="61506E6C" w14:textId="7E181BA6" w:rsidR="009C71DE" w:rsidRDefault="009C71DE" w:rsidP="00893A63">
      <w:pPr>
        <w:pStyle w:val="Default"/>
        <w:shd w:val="clear" w:color="auto" w:fill="FFFFFF"/>
        <w:ind w:left="-142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1.2. </w:t>
      </w:r>
      <w:r w:rsidRPr="000E5FBF">
        <w:rPr>
          <w:rFonts w:ascii="Times New Roman" w:hAnsi="Times New Roman" w:cs="Times New Roman"/>
          <w:b/>
          <w:color w:val="auto"/>
          <w:sz w:val="20"/>
          <w:u w:val="single"/>
        </w:rPr>
        <w:t xml:space="preserve">Назовите </w:t>
      </w:r>
      <w:r w:rsidRPr="000E5FBF">
        <w:rPr>
          <w:rFonts w:ascii="Times New Roman" w:hAnsi="Times New Roman" w:cs="Times New Roman"/>
          <w:b/>
          <w:i/>
          <w:color w:val="auto"/>
          <w:sz w:val="20"/>
        </w:rPr>
        <w:t xml:space="preserve">не более трёх </w:t>
      </w:r>
      <w:r w:rsidRPr="000E5FBF">
        <w:rPr>
          <w:rFonts w:ascii="Times New Roman" w:hAnsi="Times New Roman" w:cs="Times New Roman"/>
          <w:i/>
          <w:color w:val="auto"/>
          <w:sz w:val="20"/>
        </w:rPr>
        <w:t>наиболее актуальных и результативных</w:t>
      </w:r>
      <w:r w:rsidRPr="000E5FBF">
        <w:rPr>
          <w:color w:val="auto"/>
          <w:sz w:val="20"/>
        </w:rPr>
        <w:t xml:space="preserve"> </w:t>
      </w:r>
      <w:r w:rsidRPr="000E5FBF">
        <w:rPr>
          <w:rFonts w:ascii="Times New Roman" w:hAnsi="Times New Roman" w:cs="Times New Roman"/>
          <w:color w:val="auto"/>
          <w:sz w:val="20"/>
          <w:szCs w:val="20"/>
        </w:rPr>
        <w:t xml:space="preserve">мероприятий или реализуемых программ с данной целевой группой </w:t>
      </w:r>
      <w:r w:rsidRPr="000E5FB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(см. Таблица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2</w:t>
      </w:r>
      <w:r w:rsidR="005E7685">
        <w:rPr>
          <w:rFonts w:ascii="Times New Roman" w:hAnsi="Times New Roman" w:cs="Times New Roman"/>
          <w:bCs/>
          <w:color w:val="auto"/>
          <w:sz w:val="20"/>
          <w:szCs w:val="20"/>
        </w:rPr>
        <w:t>1</w:t>
      </w:r>
      <w:r w:rsidRPr="000E5FBF">
        <w:rPr>
          <w:rFonts w:ascii="Times New Roman" w:hAnsi="Times New Roman" w:cs="Times New Roman"/>
          <w:bCs/>
          <w:color w:val="auto"/>
          <w:sz w:val="20"/>
          <w:szCs w:val="20"/>
        </w:rPr>
        <w:t>).</w:t>
      </w:r>
    </w:p>
    <w:p w14:paraId="498B0486" w14:textId="06EB17FA" w:rsidR="00C23920" w:rsidRPr="000E5FBF" w:rsidRDefault="00BA34F3" w:rsidP="00AE2625">
      <w:pPr>
        <w:shd w:val="clear" w:color="auto" w:fill="FFFFFF"/>
        <w:ind w:left="360" w:right="-51"/>
        <w:jc w:val="right"/>
        <w:rPr>
          <w:bCs/>
          <w:sz w:val="20"/>
        </w:rPr>
      </w:pPr>
      <w:r>
        <w:rPr>
          <w:bCs/>
          <w:sz w:val="20"/>
        </w:rPr>
        <w:t>Таблица 2</w:t>
      </w:r>
      <w:r w:rsidR="005E7685">
        <w:rPr>
          <w:bCs/>
          <w:sz w:val="20"/>
        </w:rPr>
        <w:t>1</w:t>
      </w:r>
      <w:r w:rsidR="00C23920" w:rsidRPr="000E5FBF">
        <w:rPr>
          <w:bCs/>
          <w:sz w:val="20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2FD51A48" w14:textId="77777777" w:rsidTr="00DC5D57">
        <w:trPr>
          <w:cantSplit/>
          <w:trHeight w:val="2561"/>
        </w:trPr>
        <w:tc>
          <w:tcPr>
            <w:tcW w:w="534" w:type="dxa"/>
            <w:vAlign w:val="center"/>
          </w:tcPr>
          <w:p w14:paraId="75396849" w14:textId="77777777" w:rsidR="00760993" w:rsidRPr="000E5FBF" w:rsidRDefault="00760993" w:rsidP="00AE2625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AE2625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3662B008" w14:textId="77777777" w:rsidR="00EA148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</w:t>
            </w:r>
          </w:p>
          <w:p w14:paraId="0307F1F6" w14:textId="77777777" w:rsidR="00760993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62DA0FAE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62987195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0D4A5D23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78E3D2CA" w14:textId="77777777" w:rsidR="00AE2625" w:rsidRPr="000E5FBF" w:rsidRDefault="00AE2625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571A8FBC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</w:t>
            </w:r>
            <w:r w:rsidR="00575BC7" w:rsidRPr="000E5FBF">
              <w:rPr>
                <w:sz w:val="16"/>
                <w:szCs w:val="16"/>
              </w:rPr>
              <w:t xml:space="preserve">укажите </w:t>
            </w:r>
            <w:r w:rsidR="009D3C9C" w:rsidRPr="000E5FBF">
              <w:rPr>
                <w:sz w:val="16"/>
                <w:szCs w:val="16"/>
              </w:rPr>
              <w:t xml:space="preserve">вид ОВЗ, </w:t>
            </w:r>
            <w:r w:rsidRPr="000E5FBF">
              <w:rPr>
                <w:sz w:val="16"/>
                <w:szCs w:val="16"/>
              </w:rPr>
              <w:t>возраст для обучающихся/</w:t>
            </w:r>
          </w:p>
          <w:p w14:paraId="3108FEFB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)</w:t>
            </w:r>
          </w:p>
          <w:p w14:paraId="412ABB4D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F6043D4" w14:textId="77777777" w:rsidR="00760993" w:rsidRPr="000E5FBF" w:rsidRDefault="00760993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4B16E119" w14:textId="77777777" w:rsidR="00C63911" w:rsidRPr="00C63911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47C6680E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2192B11D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13A158B7" w14:textId="77777777" w:rsidR="00760993" w:rsidRPr="000E5FBF" w:rsidRDefault="00760993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7349420A" w14:textId="77777777" w:rsidTr="00AE2625">
        <w:tc>
          <w:tcPr>
            <w:tcW w:w="534" w:type="dxa"/>
          </w:tcPr>
          <w:p w14:paraId="1D5DFFAB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A260FD9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613AD1AB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288A8528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652328EB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0E5B3F6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5735B01E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41B2613D" w14:textId="77777777" w:rsidR="00760993" w:rsidRPr="000E5FBF" w:rsidRDefault="00760993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7869BE40" w14:textId="77777777" w:rsidTr="00AE2625">
        <w:tc>
          <w:tcPr>
            <w:tcW w:w="534" w:type="dxa"/>
          </w:tcPr>
          <w:p w14:paraId="5C777484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DBDC198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23B8D5AA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4E98E8A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0F0DE4F4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3152D8C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E812394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3B3EEF29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0BB48C99" w14:textId="77777777" w:rsidR="00C23920" w:rsidRPr="000E5FBF" w:rsidRDefault="00C23920" w:rsidP="00C23920">
      <w:pPr>
        <w:shd w:val="clear" w:color="auto" w:fill="FFFFFF"/>
        <w:ind w:left="360"/>
        <w:jc w:val="right"/>
        <w:rPr>
          <w:b/>
          <w:sz w:val="20"/>
        </w:rPr>
      </w:pPr>
    </w:p>
    <w:p w14:paraId="58CD4506" w14:textId="77777777" w:rsidR="00C23920" w:rsidRPr="000E5FBF" w:rsidRDefault="00871BD3" w:rsidP="00B15200">
      <w:pPr>
        <w:pStyle w:val="Default"/>
        <w:shd w:val="clear" w:color="auto" w:fill="FFFFFF"/>
        <w:ind w:left="-142"/>
        <w:jc w:val="both"/>
        <w:rPr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2.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 </w:t>
      </w:r>
      <w:r w:rsidR="00C23920" w:rsidRPr="000E5FBF">
        <w:rPr>
          <w:rFonts w:ascii="Times New Roman" w:hAnsi="Times New Roman" w:cs="Times New Roman"/>
          <w:b/>
          <w:color w:val="auto"/>
          <w:sz w:val="20"/>
          <w:szCs w:val="20"/>
        </w:rPr>
        <w:t>Оказание психолого-педагогической помощи несовершеннолетним обучающимся/воспитанникам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</w:t>
      </w:r>
      <w:r w:rsidR="00B15200" w:rsidRPr="000E5FB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23920" w:rsidRPr="000E5FB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являющимся потерпевшими или свидетелями преступления</w:t>
      </w:r>
      <w:r w:rsidR="00D61F69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55DDDCC8" w14:textId="176AF748" w:rsidR="00C23920" w:rsidRPr="000E5FBF" w:rsidRDefault="00C23920" w:rsidP="00426E84">
      <w:pPr>
        <w:shd w:val="clear" w:color="auto" w:fill="FFFFFF"/>
        <w:ind w:firstLine="142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 xml:space="preserve">Назовите </w:t>
      </w:r>
      <w:r w:rsidRPr="000E5FBF">
        <w:rPr>
          <w:b/>
          <w:i/>
          <w:sz w:val="20"/>
        </w:rPr>
        <w:t xml:space="preserve">не более </w:t>
      </w:r>
      <w:r w:rsidR="00387F34" w:rsidRPr="000E5FBF">
        <w:rPr>
          <w:b/>
          <w:i/>
          <w:sz w:val="20"/>
        </w:rPr>
        <w:t xml:space="preserve">трёх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с данной целевой группой </w:t>
      </w:r>
      <w:r w:rsidR="00BA34F3">
        <w:rPr>
          <w:bCs/>
          <w:sz w:val="20"/>
        </w:rPr>
        <w:t>(см. Таблица 2</w:t>
      </w:r>
      <w:r w:rsidR="005E7685">
        <w:rPr>
          <w:bCs/>
          <w:sz w:val="20"/>
        </w:rPr>
        <w:t>2</w:t>
      </w:r>
      <w:r w:rsidRPr="000E5FBF">
        <w:rPr>
          <w:bCs/>
          <w:sz w:val="20"/>
        </w:rPr>
        <w:t>).</w:t>
      </w:r>
    </w:p>
    <w:p w14:paraId="57BA6888" w14:textId="169A8D9C" w:rsidR="00C23920" w:rsidRPr="000E5FBF" w:rsidRDefault="00C23920" w:rsidP="00AE2625">
      <w:pPr>
        <w:shd w:val="clear" w:color="auto" w:fill="FFFFFF"/>
        <w:tabs>
          <w:tab w:val="left" w:pos="15451"/>
        </w:tabs>
        <w:ind w:left="360" w:right="-51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2</w:t>
      </w:r>
      <w:r w:rsidR="005E7685">
        <w:rPr>
          <w:bCs/>
          <w:sz w:val="20"/>
        </w:rPr>
        <w:t>2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1E1CDF47" w14:textId="77777777" w:rsidTr="00DC5D57">
        <w:trPr>
          <w:cantSplit/>
          <w:trHeight w:val="2471"/>
        </w:trPr>
        <w:tc>
          <w:tcPr>
            <w:tcW w:w="534" w:type="dxa"/>
            <w:vAlign w:val="center"/>
          </w:tcPr>
          <w:p w14:paraId="25490BB7" w14:textId="77777777" w:rsidR="009D3C9C" w:rsidRPr="000E5FBF" w:rsidRDefault="009D3C9C" w:rsidP="00AE2625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AE2625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7E532AF1" w14:textId="77777777" w:rsidR="00EA148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</w:t>
            </w:r>
          </w:p>
          <w:p w14:paraId="57A359FC" w14:textId="77777777" w:rsidR="009D3C9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30BFEAE5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4DA31E92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05D8968B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6113FB41" w14:textId="77777777" w:rsidR="00AE2625" w:rsidRPr="000E5FBF" w:rsidRDefault="00AE2625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569AE59F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для обучающихся/</w:t>
            </w:r>
          </w:p>
          <w:p w14:paraId="0F67EC04" w14:textId="77777777" w:rsidR="00575BC7" w:rsidRPr="000E5FBF" w:rsidRDefault="00575BC7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 укажите возраст)</w:t>
            </w:r>
          </w:p>
          <w:p w14:paraId="20D61478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DC1037" w14:textId="77777777" w:rsidR="009D3C9C" w:rsidRPr="000E5FBF" w:rsidRDefault="009D3C9C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4866F8E7" w14:textId="77777777" w:rsidR="00C63911" w:rsidRPr="00C63911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3167977A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6E2AE9D3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7F5940EE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4A3B5738" w14:textId="77777777" w:rsidTr="00AE2625">
        <w:tc>
          <w:tcPr>
            <w:tcW w:w="534" w:type="dxa"/>
          </w:tcPr>
          <w:p w14:paraId="54AE6129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0D24ED7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5F276BFD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666B99B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2DEB29FB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31B63E47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377FF732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433B04FE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4E474EEF" w14:textId="77777777" w:rsidTr="00AE2625">
        <w:tc>
          <w:tcPr>
            <w:tcW w:w="534" w:type="dxa"/>
          </w:tcPr>
          <w:p w14:paraId="618DDC1A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A41CCB4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6956E783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45FC696D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7F655675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DB2BADD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7CB7B3EE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2E7EB736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1B711759" w14:textId="77777777" w:rsidR="000E4C09" w:rsidRDefault="000E4C09" w:rsidP="000E4C09">
      <w:pPr>
        <w:pStyle w:val="Default"/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743F7C3" w14:textId="75E90DB3" w:rsidR="000E4C09" w:rsidRPr="00971F42" w:rsidRDefault="000E4C09" w:rsidP="00DF040D">
      <w:pPr>
        <w:pStyle w:val="Default"/>
        <w:shd w:val="clear" w:color="auto" w:fill="FFFFFF"/>
        <w:ind w:left="-142" w:firstLine="284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971F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оличество </w:t>
      </w:r>
      <w:r w:rsidRPr="00971F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есовершеннолетних обучающихся/воспитанников, признанных в случаях и в порядке, которых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 получивших психолого-педагогическую помощь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муниципальных образовательных организациях</w:t>
      </w:r>
      <w:r w:rsidRPr="00971F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____________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еловек.</w:t>
      </w:r>
    </w:p>
    <w:p w14:paraId="20AC0922" w14:textId="77777777" w:rsidR="00763E3C" w:rsidRPr="000E5FBF" w:rsidRDefault="00763E3C" w:rsidP="00C23920">
      <w:pPr>
        <w:shd w:val="clear" w:color="auto" w:fill="FFFFFF"/>
        <w:ind w:left="360" w:right="1388"/>
        <w:jc w:val="right"/>
        <w:rPr>
          <w:bCs/>
          <w:sz w:val="20"/>
        </w:rPr>
      </w:pPr>
    </w:p>
    <w:p w14:paraId="774951FE" w14:textId="77777777" w:rsidR="00C23920" w:rsidRPr="00871BD3" w:rsidRDefault="00871BD3" w:rsidP="00631CEC">
      <w:pPr>
        <w:shd w:val="clear" w:color="auto" w:fill="FFFFFF"/>
        <w:ind w:left="-142"/>
        <w:jc w:val="both"/>
        <w:rPr>
          <w:b/>
          <w:sz w:val="20"/>
        </w:rPr>
      </w:pPr>
      <w:r>
        <w:rPr>
          <w:b/>
          <w:sz w:val="20"/>
        </w:rPr>
        <w:t>3.</w:t>
      </w:r>
      <w:r>
        <w:rPr>
          <w:b/>
          <w:sz w:val="20"/>
          <w:lang w:val="en-US"/>
        </w:rPr>
        <w:t> </w:t>
      </w:r>
      <w:r w:rsidR="00C23920" w:rsidRPr="000E5FBF">
        <w:rPr>
          <w:b/>
          <w:sz w:val="20"/>
        </w:rPr>
        <w:t>Оказание психолого-педагогической помощи обучающимся/воспитанникам с признаками одарённости</w:t>
      </w:r>
      <w:r w:rsidRPr="00871BD3">
        <w:rPr>
          <w:b/>
          <w:sz w:val="20"/>
        </w:rPr>
        <w:t>.</w:t>
      </w:r>
    </w:p>
    <w:p w14:paraId="52DB75D6" w14:textId="5E807D82" w:rsidR="00C23920" w:rsidRDefault="00C23920" w:rsidP="00426E84">
      <w:pPr>
        <w:shd w:val="clear" w:color="auto" w:fill="FFFFFF"/>
        <w:ind w:firstLine="142"/>
        <w:jc w:val="both"/>
        <w:rPr>
          <w:bCs/>
          <w:sz w:val="20"/>
        </w:rPr>
      </w:pPr>
      <w:r w:rsidRPr="000E5FBF">
        <w:rPr>
          <w:b/>
          <w:sz w:val="20"/>
          <w:u w:val="single"/>
        </w:rPr>
        <w:t>Назовите</w:t>
      </w:r>
      <w:r w:rsidRPr="000E5FBF">
        <w:rPr>
          <w:b/>
          <w:sz w:val="20"/>
        </w:rPr>
        <w:t xml:space="preserve"> </w:t>
      </w:r>
      <w:r w:rsidR="00311652" w:rsidRPr="000E5FBF">
        <w:rPr>
          <w:b/>
          <w:i/>
          <w:sz w:val="20"/>
        </w:rPr>
        <w:t xml:space="preserve">не более </w:t>
      </w:r>
      <w:r w:rsidR="00387F34" w:rsidRPr="000E5FBF">
        <w:rPr>
          <w:b/>
          <w:i/>
          <w:sz w:val="20"/>
        </w:rPr>
        <w:t xml:space="preserve">трёх </w:t>
      </w:r>
      <w:r w:rsidRPr="000E5FBF">
        <w:rPr>
          <w:i/>
          <w:sz w:val="20"/>
        </w:rPr>
        <w:t>наиболее актуальных и результативных</w:t>
      </w:r>
      <w:r w:rsidRPr="000E5FBF">
        <w:rPr>
          <w:sz w:val="20"/>
        </w:rPr>
        <w:t xml:space="preserve"> мероприятий или реализуемых программ с данной целевой группой </w:t>
      </w:r>
      <w:r w:rsidRPr="000E5FBF">
        <w:rPr>
          <w:bCs/>
          <w:sz w:val="20"/>
        </w:rPr>
        <w:t xml:space="preserve">(см. Таблица </w:t>
      </w:r>
      <w:r w:rsidR="00BA34F3">
        <w:rPr>
          <w:bCs/>
          <w:sz w:val="20"/>
        </w:rPr>
        <w:t>2</w:t>
      </w:r>
      <w:r w:rsidR="005E7685">
        <w:rPr>
          <w:bCs/>
          <w:sz w:val="20"/>
        </w:rPr>
        <w:t>3</w:t>
      </w:r>
      <w:r w:rsidRPr="000E5FBF">
        <w:rPr>
          <w:bCs/>
          <w:sz w:val="20"/>
        </w:rPr>
        <w:t>).</w:t>
      </w:r>
    </w:p>
    <w:p w14:paraId="48446730" w14:textId="1976EBB9" w:rsidR="00C23920" w:rsidRPr="000E5FBF" w:rsidRDefault="00C23920" w:rsidP="00AE2625">
      <w:pPr>
        <w:shd w:val="clear" w:color="auto" w:fill="FFFFFF"/>
        <w:tabs>
          <w:tab w:val="left" w:pos="13750"/>
          <w:tab w:val="left" w:pos="15451"/>
        </w:tabs>
        <w:ind w:left="360" w:right="-51"/>
        <w:jc w:val="right"/>
        <w:rPr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2</w:t>
      </w:r>
      <w:r w:rsidR="005E7685">
        <w:rPr>
          <w:bCs/>
          <w:sz w:val="20"/>
        </w:rPr>
        <w:t>3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0E5FBF" w:rsidRPr="000E5FBF" w14:paraId="3594422E" w14:textId="77777777" w:rsidTr="00DC5D57">
        <w:trPr>
          <w:cantSplit/>
          <w:trHeight w:val="2514"/>
        </w:trPr>
        <w:tc>
          <w:tcPr>
            <w:tcW w:w="534" w:type="dxa"/>
            <w:vAlign w:val="center"/>
          </w:tcPr>
          <w:p w14:paraId="03376B1E" w14:textId="77777777" w:rsidR="009D3C9C" w:rsidRPr="000E5FBF" w:rsidRDefault="009D3C9C" w:rsidP="00AE2625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№</w:t>
            </w:r>
            <w:r w:rsidR="00AE2625" w:rsidRPr="000E5FBF">
              <w:rPr>
                <w:b/>
                <w:sz w:val="20"/>
              </w:rPr>
              <w:t>/п</w:t>
            </w:r>
          </w:p>
        </w:tc>
        <w:tc>
          <w:tcPr>
            <w:tcW w:w="3118" w:type="dxa"/>
            <w:vAlign w:val="center"/>
          </w:tcPr>
          <w:p w14:paraId="001506BD" w14:textId="77777777" w:rsidR="00EA148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</w:t>
            </w:r>
          </w:p>
          <w:p w14:paraId="41B033EA" w14:textId="77777777" w:rsidR="009D3C9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1FC46BC6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4D6756AF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1075438E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  <w:p w14:paraId="7DAD591A" w14:textId="77777777" w:rsidR="00AE2625" w:rsidRPr="000E5FBF" w:rsidRDefault="00AE2625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7E403553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(</w:t>
            </w:r>
            <w:r w:rsidR="00575BC7" w:rsidRPr="000E5FBF">
              <w:rPr>
                <w:sz w:val="16"/>
                <w:szCs w:val="16"/>
              </w:rPr>
              <w:t xml:space="preserve">укажите </w:t>
            </w:r>
            <w:r w:rsidRPr="000E5FBF">
              <w:rPr>
                <w:sz w:val="16"/>
                <w:szCs w:val="16"/>
              </w:rPr>
              <w:t>вид предполагаемой одарённости, возраст для обучающихся/</w:t>
            </w:r>
          </w:p>
          <w:p w14:paraId="004AAD2A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0E5FBF">
              <w:rPr>
                <w:sz w:val="16"/>
                <w:szCs w:val="16"/>
              </w:rPr>
              <w:t>воспитанников)</w:t>
            </w:r>
          </w:p>
          <w:p w14:paraId="4BE1C90C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FEAB252" w14:textId="77777777" w:rsidR="009D3C9C" w:rsidRPr="000E5FBF" w:rsidRDefault="009D3C9C" w:rsidP="00575BC7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Количество  участников</w:t>
            </w:r>
          </w:p>
        </w:tc>
        <w:tc>
          <w:tcPr>
            <w:tcW w:w="2268" w:type="dxa"/>
            <w:vAlign w:val="center"/>
          </w:tcPr>
          <w:p w14:paraId="59C7B74C" w14:textId="77777777" w:rsidR="00C63911" w:rsidRPr="00C63911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0E5FBF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5DCFD1B3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о программе, размещённую на сайте организации</w:t>
            </w:r>
          </w:p>
          <w:p w14:paraId="08AC99DF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6097AB52" w14:textId="77777777" w:rsidR="009D3C9C" w:rsidRPr="000E5FBF" w:rsidRDefault="009D3C9C" w:rsidP="00575BC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Результат</w:t>
            </w:r>
          </w:p>
        </w:tc>
      </w:tr>
      <w:tr w:rsidR="000E5FBF" w:rsidRPr="000E5FBF" w14:paraId="3696AA70" w14:textId="77777777" w:rsidTr="00AE2625">
        <w:tc>
          <w:tcPr>
            <w:tcW w:w="534" w:type="dxa"/>
          </w:tcPr>
          <w:p w14:paraId="13BBACF0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1E63EF1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19096F88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1A086EEE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50944E9E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498D90A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56CB4613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4F4C20E4" w14:textId="77777777" w:rsidR="009D3C9C" w:rsidRPr="000E5FBF" w:rsidRDefault="009D3C9C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0E5FBF" w:rsidRPr="000E5FBF" w14:paraId="3727C4C8" w14:textId="77777777" w:rsidTr="00AE2625">
        <w:tc>
          <w:tcPr>
            <w:tcW w:w="534" w:type="dxa"/>
          </w:tcPr>
          <w:p w14:paraId="4D155BD6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770EFB7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52A92A8D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3ED252B7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25BC1B1C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3C68D8D7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1D537784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261CBA67" w14:textId="77777777" w:rsidR="00AE2625" w:rsidRPr="000E5FBF" w:rsidRDefault="00AE2625" w:rsidP="00575BC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0BB4EB73" w14:textId="77777777" w:rsidR="00763E3C" w:rsidRDefault="00763E3C" w:rsidP="00C23920">
      <w:pPr>
        <w:shd w:val="clear" w:color="auto" w:fill="FFFFFF"/>
        <w:tabs>
          <w:tab w:val="left" w:pos="13750"/>
        </w:tabs>
        <w:ind w:left="360" w:right="1388"/>
        <w:jc w:val="right"/>
        <w:rPr>
          <w:bCs/>
          <w:sz w:val="20"/>
        </w:rPr>
      </w:pPr>
    </w:p>
    <w:p w14:paraId="77382E1C" w14:textId="2BB01EA9" w:rsidR="000E4C09" w:rsidRPr="00971F42" w:rsidRDefault="000E4C09" w:rsidP="00AD36BA">
      <w:pPr>
        <w:shd w:val="clear" w:color="auto" w:fill="FFFFFF"/>
        <w:ind w:left="-142" w:firstLine="218"/>
        <w:jc w:val="both"/>
        <w:rPr>
          <w:b/>
          <w:color w:val="000000" w:themeColor="text1"/>
          <w:sz w:val="20"/>
        </w:rPr>
      </w:pPr>
      <w:r w:rsidRPr="00971F42">
        <w:rPr>
          <w:b/>
          <w:color w:val="000000" w:themeColor="text1"/>
          <w:sz w:val="20"/>
        </w:rPr>
        <w:t>Количество обучающихся/воспитанников с признаками одарённости, получивших психолого-педагогическую помощь</w:t>
      </w:r>
      <w:r>
        <w:rPr>
          <w:b/>
          <w:color w:val="000000" w:themeColor="text1"/>
          <w:sz w:val="20"/>
        </w:rPr>
        <w:t xml:space="preserve"> в муниципальных образовательных </w:t>
      </w:r>
      <w:proofErr w:type="spellStart"/>
      <w:proofErr w:type="gramStart"/>
      <w:r>
        <w:rPr>
          <w:b/>
          <w:color w:val="000000" w:themeColor="text1"/>
          <w:sz w:val="20"/>
        </w:rPr>
        <w:t>организациях</w:t>
      </w:r>
      <w:r w:rsidRPr="00971F42">
        <w:rPr>
          <w:b/>
          <w:color w:val="000000" w:themeColor="text1"/>
          <w:sz w:val="20"/>
        </w:rPr>
        <w:t>:_</w:t>
      </w:r>
      <w:proofErr w:type="gramEnd"/>
      <w:r w:rsidRPr="00971F42">
        <w:rPr>
          <w:b/>
          <w:color w:val="000000" w:themeColor="text1"/>
          <w:sz w:val="20"/>
        </w:rPr>
        <w:t>___________человек</w:t>
      </w:r>
      <w:proofErr w:type="spellEnd"/>
      <w:r w:rsidRPr="00971F42">
        <w:rPr>
          <w:b/>
          <w:color w:val="000000" w:themeColor="text1"/>
          <w:sz w:val="20"/>
        </w:rPr>
        <w:t>.</w:t>
      </w:r>
    </w:p>
    <w:p w14:paraId="36B9567F" w14:textId="14EDE41B" w:rsidR="00FC726D" w:rsidRPr="00426E84" w:rsidRDefault="00871BD3" w:rsidP="00FC726D">
      <w:pPr>
        <w:pStyle w:val="af0"/>
        <w:shd w:val="clear" w:color="auto" w:fill="FFFFFF"/>
        <w:ind w:left="0" w:hanging="142"/>
        <w:rPr>
          <w:b/>
          <w:sz w:val="20"/>
        </w:rPr>
      </w:pPr>
      <w:r>
        <w:rPr>
          <w:b/>
          <w:sz w:val="20"/>
        </w:rPr>
        <w:lastRenderedPageBreak/>
        <w:t>4.</w:t>
      </w:r>
      <w:r>
        <w:rPr>
          <w:b/>
          <w:sz w:val="20"/>
          <w:lang w:val="en-US"/>
        </w:rPr>
        <w:t> </w:t>
      </w:r>
      <w:r w:rsidR="00942883" w:rsidRPr="00545D01">
        <w:rPr>
          <w:b/>
          <w:sz w:val="20"/>
        </w:rPr>
        <w:t>Оказание психолого-педагогической помощи обучающимся/воспитанникам</w:t>
      </w:r>
      <w:r w:rsidR="00942883" w:rsidRPr="00545D01">
        <w:rPr>
          <w:sz w:val="22"/>
          <w:szCs w:val="22"/>
        </w:rPr>
        <w:t xml:space="preserve"> </w:t>
      </w:r>
      <w:r w:rsidR="00FC726D" w:rsidRPr="00545D01">
        <w:rPr>
          <w:b/>
          <w:sz w:val="20"/>
        </w:rPr>
        <w:t>из семей ветеранов (участников) специальной военной операции</w:t>
      </w:r>
      <w:r w:rsidR="009C46E7">
        <w:rPr>
          <w:b/>
          <w:sz w:val="20"/>
        </w:rPr>
        <w:t>.</w:t>
      </w:r>
    </w:p>
    <w:p w14:paraId="7F38170E" w14:textId="19D848F0" w:rsidR="003E5EAC" w:rsidRPr="00545D01" w:rsidRDefault="003E5EAC" w:rsidP="00426E84">
      <w:pPr>
        <w:shd w:val="clear" w:color="auto" w:fill="FFFFFF"/>
        <w:ind w:firstLine="142"/>
        <w:jc w:val="both"/>
        <w:rPr>
          <w:sz w:val="20"/>
        </w:rPr>
      </w:pPr>
      <w:r w:rsidRPr="00545D01">
        <w:rPr>
          <w:b/>
          <w:sz w:val="20"/>
          <w:u w:val="single"/>
        </w:rPr>
        <w:t>Назовите</w:t>
      </w:r>
      <w:r w:rsidRPr="00545D01">
        <w:rPr>
          <w:b/>
          <w:sz w:val="20"/>
        </w:rPr>
        <w:t xml:space="preserve"> </w:t>
      </w:r>
      <w:r w:rsidRPr="00545D01">
        <w:rPr>
          <w:b/>
          <w:i/>
          <w:sz w:val="20"/>
        </w:rPr>
        <w:t xml:space="preserve">не более трёх </w:t>
      </w:r>
      <w:r w:rsidRPr="00545D01">
        <w:rPr>
          <w:i/>
          <w:sz w:val="20"/>
        </w:rPr>
        <w:t>наиболее актуальных и результативных</w:t>
      </w:r>
      <w:r w:rsidRPr="00545D01">
        <w:rPr>
          <w:sz w:val="20"/>
        </w:rPr>
        <w:t xml:space="preserve"> мероприятий или реализуемых программ с данной целевой группой </w:t>
      </w:r>
      <w:r w:rsidR="00511E54" w:rsidRPr="00545D01">
        <w:rPr>
          <w:bCs/>
          <w:sz w:val="20"/>
        </w:rPr>
        <w:t>(см. Таблица</w:t>
      </w:r>
      <w:r w:rsidR="004A7979">
        <w:rPr>
          <w:bCs/>
          <w:sz w:val="20"/>
        </w:rPr>
        <w:t xml:space="preserve"> </w:t>
      </w:r>
      <w:r w:rsidR="00BA34F3">
        <w:rPr>
          <w:bCs/>
          <w:sz w:val="20"/>
        </w:rPr>
        <w:t>2</w:t>
      </w:r>
      <w:r w:rsidR="005E7685">
        <w:rPr>
          <w:bCs/>
          <w:sz w:val="20"/>
        </w:rPr>
        <w:t>4</w:t>
      </w:r>
      <w:r w:rsidRPr="00545D01">
        <w:rPr>
          <w:bCs/>
          <w:sz w:val="20"/>
        </w:rPr>
        <w:t>).</w:t>
      </w:r>
    </w:p>
    <w:p w14:paraId="57249EBC" w14:textId="683BE793" w:rsidR="009D3C9C" w:rsidRPr="00545D01" w:rsidRDefault="004A7979" w:rsidP="004A7979">
      <w:pPr>
        <w:shd w:val="clear" w:color="auto" w:fill="FFFFFF"/>
        <w:jc w:val="right"/>
        <w:rPr>
          <w:b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2</w:t>
      </w:r>
      <w:r w:rsidR="005E7685">
        <w:rPr>
          <w:bCs/>
          <w:sz w:val="20"/>
        </w:rPr>
        <w:t>4</w:t>
      </w:r>
      <w:r w:rsidRPr="000E5FBF">
        <w:rPr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559"/>
        <w:gridCol w:w="1560"/>
        <w:gridCol w:w="567"/>
        <w:gridCol w:w="2268"/>
        <w:gridCol w:w="3685"/>
      </w:tblGrid>
      <w:tr w:rsidR="003E5EAC" w:rsidRPr="00545D01" w14:paraId="4BF3D1A2" w14:textId="77777777" w:rsidTr="00AF4F57">
        <w:trPr>
          <w:cantSplit/>
          <w:trHeight w:val="2514"/>
        </w:trPr>
        <w:tc>
          <w:tcPr>
            <w:tcW w:w="534" w:type="dxa"/>
          </w:tcPr>
          <w:p w14:paraId="32EA6BFD" w14:textId="77777777" w:rsidR="003E5EAC" w:rsidRPr="00545D01" w:rsidRDefault="003E5EAC" w:rsidP="00AF4F57">
            <w:pPr>
              <w:tabs>
                <w:tab w:val="num" w:pos="720"/>
              </w:tabs>
              <w:ind w:right="-108"/>
              <w:jc w:val="both"/>
              <w:rPr>
                <w:b/>
                <w:sz w:val="20"/>
              </w:rPr>
            </w:pPr>
            <w:r w:rsidRPr="00545D01">
              <w:rPr>
                <w:b/>
                <w:sz w:val="20"/>
              </w:rPr>
              <w:t>№/п</w:t>
            </w:r>
          </w:p>
        </w:tc>
        <w:tc>
          <w:tcPr>
            <w:tcW w:w="3118" w:type="dxa"/>
            <w:vAlign w:val="center"/>
          </w:tcPr>
          <w:p w14:paraId="663D8CA5" w14:textId="77777777" w:rsidR="00EA148C" w:rsidRPr="000E5FBF" w:rsidRDefault="00EA148C" w:rsidP="00EA148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и п</w:t>
            </w:r>
            <w:r w:rsidRPr="000E5FBF">
              <w:rPr>
                <w:b/>
                <w:sz w:val="20"/>
              </w:rPr>
              <w:t>олное название</w:t>
            </w:r>
          </w:p>
          <w:p w14:paraId="62497792" w14:textId="77777777" w:rsidR="003E5EAC" w:rsidRPr="00545D01" w:rsidRDefault="00EA148C" w:rsidP="00EA148C">
            <w:pPr>
              <w:tabs>
                <w:tab w:val="num" w:pos="720"/>
              </w:tabs>
              <w:jc w:val="center"/>
              <w:rPr>
                <w:b/>
              </w:rPr>
            </w:pPr>
            <w:r w:rsidRPr="000E5FBF">
              <w:rPr>
                <w:b/>
                <w:sz w:val="20"/>
              </w:rPr>
              <w:t>мероприятия / программы, автор программы</w:t>
            </w:r>
          </w:p>
        </w:tc>
        <w:tc>
          <w:tcPr>
            <w:tcW w:w="2268" w:type="dxa"/>
            <w:vAlign w:val="center"/>
          </w:tcPr>
          <w:p w14:paraId="377D0FE1" w14:textId="77777777" w:rsidR="003E5EAC" w:rsidRPr="00545D01" w:rsidRDefault="003E5EAC" w:rsidP="00AF4F5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545D01">
              <w:rPr>
                <w:b/>
                <w:sz w:val="20"/>
              </w:rPr>
              <w:t>Полное название организации системы образования (площадка реализации)</w:t>
            </w:r>
          </w:p>
        </w:tc>
        <w:tc>
          <w:tcPr>
            <w:tcW w:w="1559" w:type="dxa"/>
            <w:vAlign w:val="center"/>
          </w:tcPr>
          <w:p w14:paraId="53D6FD88" w14:textId="77777777" w:rsidR="003E5EAC" w:rsidRPr="00545D01" w:rsidRDefault="003E5EAC" w:rsidP="00AF4F5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545D01">
              <w:rPr>
                <w:b/>
                <w:sz w:val="20"/>
              </w:rPr>
              <w:t>Цель</w:t>
            </w:r>
          </w:p>
        </w:tc>
        <w:tc>
          <w:tcPr>
            <w:tcW w:w="1560" w:type="dxa"/>
            <w:vAlign w:val="center"/>
          </w:tcPr>
          <w:p w14:paraId="79C93F97" w14:textId="77777777" w:rsidR="003E5EAC" w:rsidRPr="00545D01" w:rsidRDefault="003E5EAC" w:rsidP="00AF4F5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545D01">
              <w:rPr>
                <w:b/>
                <w:sz w:val="20"/>
              </w:rPr>
              <w:t>Целевая аудитория</w:t>
            </w:r>
          </w:p>
          <w:p w14:paraId="3899875B" w14:textId="77777777" w:rsidR="003E5EAC" w:rsidRPr="00545D01" w:rsidRDefault="003E5EAC" w:rsidP="00AF4F57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</w:p>
          <w:p w14:paraId="74EA7F81" w14:textId="77777777" w:rsidR="00ED3CAE" w:rsidRPr="00545D01" w:rsidRDefault="00ED3CAE" w:rsidP="00ED3CAE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545D01">
              <w:rPr>
                <w:sz w:val="16"/>
                <w:szCs w:val="16"/>
              </w:rPr>
              <w:t>(для обучающихся/</w:t>
            </w:r>
          </w:p>
          <w:p w14:paraId="632A62B6" w14:textId="77777777" w:rsidR="00ED3CAE" w:rsidRPr="00545D01" w:rsidRDefault="00ED3CAE" w:rsidP="00ED3CAE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545D01">
              <w:rPr>
                <w:sz w:val="16"/>
                <w:szCs w:val="16"/>
              </w:rPr>
              <w:t>воспитанников укажите возраст)</w:t>
            </w:r>
          </w:p>
          <w:p w14:paraId="6C19BADA" w14:textId="77777777" w:rsidR="003E5EAC" w:rsidRPr="00545D01" w:rsidRDefault="003E5EAC" w:rsidP="00ED3CAE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2223C20" w14:textId="77777777" w:rsidR="003E5EAC" w:rsidRPr="00545D01" w:rsidRDefault="003E5EAC" w:rsidP="00623A72">
            <w:pPr>
              <w:tabs>
                <w:tab w:val="num" w:pos="720"/>
              </w:tabs>
              <w:ind w:left="113" w:right="113"/>
              <w:jc w:val="center"/>
              <w:rPr>
                <w:b/>
                <w:sz w:val="20"/>
              </w:rPr>
            </w:pPr>
            <w:r w:rsidRPr="00545D01">
              <w:rPr>
                <w:b/>
                <w:sz w:val="20"/>
              </w:rPr>
              <w:t>Количество участников</w:t>
            </w:r>
          </w:p>
        </w:tc>
        <w:tc>
          <w:tcPr>
            <w:tcW w:w="2268" w:type="dxa"/>
            <w:vAlign w:val="center"/>
          </w:tcPr>
          <w:p w14:paraId="66696613" w14:textId="77777777" w:rsidR="00C63911" w:rsidRPr="00C63911" w:rsidRDefault="003E5EAC" w:rsidP="00AF4F5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545D01">
              <w:rPr>
                <w:b/>
                <w:sz w:val="20"/>
              </w:rPr>
              <w:t>Ссылка на информацию о мероприятии</w:t>
            </w:r>
            <w:r w:rsidR="00C63911">
              <w:rPr>
                <w:b/>
                <w:sz w:val="20"/>
                <w:lang w:val="en-US"/>
              </w:rPr>
              <w:t> </w:t>
            </w:r>
            <w:r w:rsidRPr="00545D01">
              <w:rPr>
                <w:b/>
                <w:sz w:val="20"/>
              </w:rPr>
              <w:t>/</w:t>
            </w:r>
            <w:r w:rsidR="00C63911" w:rsidRPr="00C63911">
              <w:rPr>
                <w:b/>
                <w:sz w:val="20"/>
              </w:rPr>
              <w:t xml:space="preserve"> </w:t>
            </w:r>
          </w:p>
          <w:p w14:paraId="747DC78F" w14:textId="77777777" w:rsidR="003E5EAC" w:rsidRPr="00545D01" w:rsidRDefault="003E5EAC" w:rsidP="00AF4F5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545D01">
              <w:rPr>
                <w:b/>
                <w:sz w:val="20"/>
              </w:rPr>
              <w:t>о программе, размещённую на сайте организации</w:t>
            </w:r>
          </w:p>
          <w:p w14:paraId="185D9EEE" w14:textId="77777777" w:rsidR="003E5EAC" w:rsidRPr="00545D01" w:rsidRDefault="003E5EAC" w:rsidP="00AF4F5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545D01">
              <w:rPr>
                <w:i/>
                <w:sz w:val="20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14:paraId="5AA6CC2D" w14:textId="77777777" w:rsidR="003E5EAC" w:rsidRPr="00545D01" w:rsidRDefault="003E5EAC" w:rsidP="00AF4F57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545D01">
              <w:rPr>
                <w:b/>
                <w:sz w:val="20"/>
              </w:rPr>
              <w:t>Результат</w:t>
            </w:r>
          </w:p>
        </w:tc>
      </w:tr>
      <w:tr w:rsidR="003E5EAC" w:rsidRPr="000E5FBF" w14:paraId="0729710C" w14:textId="77777777" w:rsidTr="00AF4F57">
        <w:tc>
          <w:tcPr>
            <w:tcW w:w="534" w:type="dxa"/>
          </w:tcPr>
          <w:p w14:paraId="63BE1448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E1D0598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0A6C603A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7AB459E6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73E9BBAC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8D19DB5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4C9C1C11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1BEDA6EC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  <w:tr w:rsidR="003E5EAC" w:rsidRPr="000E5FBF" w14:paraId="1A03FB31" w14:textId="77777777" w:rsidTr="00AF4F57">
        <w:tc>
          <w:tcPr>
            <w:tcW w:w="534" w:type="dxa"/>
          </w:tcPr>
          <w:p w14:paraId="5BE28D82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D5B9E41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i/>
                <w:sz w:val="20"/>
              </w:rPr>
            </w:pPr>
          </w:p>
        </w:tc>
        <w:tc>
          <w:tcPr>
            <w:tcW w:w="2268" w:type="dxa"/>
          </w:tcPr>
          <w:p w14:paraId="5ED2D7E9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59B1FD9A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1C5AF5BB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6891D947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3E496A89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  <w:tc>
          <w:tcPr>
            <w:tcW w:w="3685" w:type="dxa"/>
          </w:tcPr>
          <w:p w14:paraId="2188D945" w14:textId="77777777" w:rsidR="003E5EAC" w:rsidRPr="000E5FBF" w:rsidRDefault="003E5EAC" w:rsidP="00AF4F57">
            <w:pPr>
              <w:tabs>
                <w:tab w:val="num" w:pos="720"/>
              </w:tabs>
              <w:jc w:val="both"/>
              <w:rPr>
                <w:sz w:val="20"/>
              </w:rPr>
            </w:pPr>
          </w:p>
        </w:tc>
      </w:tr>
    </w:tbl>
    <w:p w14:paraId="25C85973" w14:textId="77777777" w:rsidR="009D3C9C" w:rsidRDefault="009D3C9C" w:rsidP="00C23920">
      <w:pPr>
        <w:shd w:val="clear" w:color="auto" w:fill="FFFFFF"/>
        <w:jc w:val="both"/>
        <w:rPr>
          <w:b/>
          <w:szCs w:val="24"/>
        </w:rPr>
      </w:pPr>
    </w:p>
    <w:p w14:paraId="2CB93F3E" w14:textId="283B8C38" w:rsidR="008C6BFF" w:rsidRPr="00971F42" w:rsidRDefault="008C6BFF" w:rsidP="00AD36BA">
      <w:pPr>
        <w:shd w:val="clear" w:color="auto" w:fill="FFFFFF"/>
        <w:tabs>
          <w:tab w:val="left" w:pos="15026"/>
        </w:tabs>
        <w:ind w:right="112" w:firstLine="142"/>
        <w:rPr>
          <w:b/>
          <w:bCs/>
          <w:color w:val="000000" w:themeColor="text1"/>
          <w:sz w:val="20"/>
        </w:rPr>
      </w:pPr>
      <w:r w:rsidRPr="00971F42">
        <w:rPr>
          <w:b/>
          <w:bCs/>
          <w:color w:val="000000" w:themeColor="text1"/>
          <w:sz w:val="20"/>
        </w:rPr>
        <w:t>Количество детей из семей участников и ветеранов</w:t>
      </w:r>
      <w:r w:rsidRPr="00971F42">
        <w:rPr>
          <w:color w:val="000000" w:themeColor="text1"/>
          <w:sz w:val="20"/>
        </w:rPr>
        <w:t xml:space="preserve"> </w:t>
      </w:r>
      <w:r w:rsidRPr="00971F42">
        <w:rPr>
          <w:b/>
          <w:bCs/>
          <w:color w:val="000000" w:themeColor="text1"/>
          <w:sz w:val="20"/>
        </w:rPr>
        <w:t>СВО, получивших психолого-педагогическую помощь</w:t>
      </w:r>
      <w:r>
        <w:rPr>
          <w:b/>
          <w:bCs/>
          <w:color w:val="000000" w:themeColor="text1"/>
          <w:sz w:val="20"/>
        </w:rPr>
        <w:t xml:space="preserve"> в муниципальных образовательных организациях</w:t>
      </w:r>
      <w:r w:rsidRPr="00971F42">
        <w:rPr>
          <w:b/>
          <w:bCs/>
          <w:color w:val="000000" w:themeColor="text1"/>
          <w:sz w:val="20"/>
        </w:rPr>
        <w:t>: _______________</w:t>
      </w:r>
      <w:r>
        <w:rPr>
          <w:b/>
          <w:bCs/>
          <w:color w:val="000000" w:themeColor="text1"/>
          <w:sz w:val="20"/>
        </w:rPr>
        <w:t>человек</w:t>
      </w:r>
      <w:r w:rsidRPr="00971F42">
        <w:rPr>
          <w:b/>
          <w:bCs/>
          <w:color w:val="000000" w:themeColor="text1"/>
          <w:sz w:val="20"/>
        </w:rPr>
        <w:t>.</w:t>
      </w:r>
    </w:p>
    <w:p w14:paraId="3C73420A" w14:textId="77777777" w:rsidR="008C6BFF" w:rsidRPr="000E5FBF" w:rsidRDefault="008C6BFF" w:rsidP="00C23920">
      <w:pPr>
        <w:shd w:val="clear" w:color="auto" w:fill="FFFFFF"/>
        <w:jc w:val="both"/>
        <w:rPr>
          <w:b/>
          <w:szCs w:val="24"/>
        </w:rPr>
      </w:pPr>
    </w:p>
    <w:p w14:paraId="121C51AB" w14:textId="77777777" w:rsidR="00C23920" w:rsidRPr="00426E84" w:rsidRDefault="00564376" w:rsidP="00C23920">
      <w:pPr>
        <w:shd w:val="clear" w:color="auto" w:fill="FFFFFF"/>
        <w:jc w:val="both"/>
        <w:rPr>
          <w:b/>
          <w:szCs w:val="24"/>
          <w:u w:val="single"/>
        </w:rPr>
      </w:pPr>
      <w:r>
        <w:rPr>
          <w:b/>
          <w:bCs/>
          <w:szCs w:val="24"/>
          <w:lang w:val="en-US"/>
        </w:rPr>
        <w:t>I</w:t>
      </w:r>
      <w:r w:rsidRPr="000E5FBF">
        <w:rPr>
          <w:b/>
          <w:bCs/>
          <w:szCs w:val="24"/>
          <w:lang w:val="en-US"/>
        </w:rPr>
        <w:t>V</w:t>
      </w:r>
      <w:r w:rsidR="00C23920" w:rsidRPr="000E5FBF">
        <w:rPr>
          <w:b/>
          <w:szCs w:val="24"/>
        </w:rPr>
        <w:t>.</w:t>
      </w:r>
      <w:r w:rsidR="00426E84">
        <w:rPr>
          <w:b/>
          <w:szCs w:val="24"/>
          <w:lang w:val="en-US"/>
        </w:rPr>
        <w:t> </w:t>
      </w:r>
      <w:r w:rsidR="00C23920" w:rsidRPr="000E5FBF">
        <w:rPr>
          <w:b/>
          <w:szCs w:val="24"/>
          <w:u w:val="single"/>
        </w:rPr>
        <w:t>Охват обучающихся/воспитанников образовательн</w:t>
      </w:r>
      <w:r w:rsidR="00847DA5" w:rsidRPr="000E5FBF">
        <w:rPr>
          <w:b/>
          <w:szCs w:val="24"/>
          <w:u w:val="single"/>
        </w:rPr>
        <w:t>ых</w:t>
      </w:r>
      <w:r w:rsidR="00C23920" w:rsidRPr="000E5FBF">
        <w:rPr>
          <w:b/>
          <w:szCs w:val="24"/>
          <w:u w:val="single"/>
        </w:rPr>
        <w:t xml:space="preserve"> организаци</w:t>
      </w:r>
      <w:r w:rsidR="00847DA5" w:rsidRPr="000E5FBF">
        <w:rPr>
          <w:b/>
          <w:szCs w:val="24"/>
          <w:u w:val="single"/>
        </w:rPr>
        <w:t xml:space="preserve">й </w:t>
      </w:r>
      <w:r w:rsidR="004863F0">
        <w:rPr>
          <w:b/>
          <w:szCs w:val="24"/>
          <w:u w:val="single"/>
        </w:rPr>
        <w:t>муниципального образования</w:t>
      </w:r>
      <w:r w:rsidR="00C23920" w:rsidRPr="000E5FBF">
        <w:rPr>
          <w:b/>
          <w:szCs w:val="24"/>
          <w:u w:val="single"/>
        </w:rPr>
        <w:t xml:space="preserve"> психологическими услугами</w:t>
      </w:r>
      <w:r w:rsidR="00426E84" w:rsidRPr="00426E84">
        <w:rPr>
          <w:b/>
          <w:szCs w:val="24"/>
          <w:u w:val="single"/>
        </w:rPr>
        <w:t>.</w:t>
      </w:r>
    </w:p>
    <w:p w14:paraId="4A204A82" w14:textId="77777777" w:rsidR="00A53DBD" w:rsidRDefault="00A53DBD" w:rsidP="00623A72">
      <w:pPr>
        <w:shd w:val="clear" w:color="auto" w:fill="FFFFFF"/>
        <w:ind w:firstLine="567"/>
        <w:jc w:val="both"/>
        <w:rPr>
          <w:b/>
          <w:sz w:val="20"/>
          <w:u w:val="single"/>
        </w:rPr>
      </w:pPr>
    </w:p>
    <w:p w14:paraId="6375CC22" w14:textId="6CD05124" w:rsidR="004863F0" w:rsidRDefault="008C6BFF" w:rsidP="00DE2C96">
      <w:pPr>
        <w:shd w:val="clear" w:color="auto" w:fill="FFFFFF"/>
        <w:ind w:firstLine="142"/>
        <w:jc w:val="both"/>
        <w:rPr>
          <w:b/>
          <w:sz w:val="20"/>
        </w:rPr>
      </w:pPr>
      <w:r w:rsidRPr="008C6BFF">
        <w:rPr>
          <w:b/>
          <w:sz w:val="20"/>
        </w:rPr>
        <w:t>К</w:t>
      </w:r>
      <w:r w:rsidR="009C71DE" w:rsidRPr="008C6BFF">
        <w:rPr>
          <w:b/>
          <w:sz w:val="20"/>
        </w:rPr>
        <w:t xml:space="preserve">оличество обучающихся/воспитанников </w:t>
      </w:r>
      <w:r w:rsidR="00A53DBD" w:rsidRPr="008C6BFF">
        <w:rPr>
          <w:b/>
          <w:sz w:val="20"/>
        </w:rPr>
        <w:t>муниципальных</w:t>
      </w:r>
      <w:r w:rsidR="00A53DBD">
        <w:rPr>
          <w:b/>
          <w:sz w:val="20"/>
          <w:u w:val="single"/>
        </w:rPr>
        <w:t xml:space="preserve"> </w:t>
      </w:r>
      <w:r w:rsidR="009C71DE" w:rsidRPr="000E5FBF">
        <w:rPr>
          <w:b/>
          <w:sz w:val="20"/>
        </w:rPr>
        <w:t>образовательных организаци</w:t>
      </w:r>
      <w:r w:rsidR="009C71DE">
        <w:rPr>
          <w:b/>
          <w:sz w:val="20"/>
        </w:rPr>
        <w:t>й</w:t>
      </w:r>
      <w:r w:rsidR="009C71DE" w:rsidRPr="000E5FBF">
        <w:rPr>
          <w:b/>
          <w:sz w:val="20"/>
        </w:rPr>
        <w:t xml:space="preserve"> _______________</w:t>
      </w:r>
      <w:r w:rsidR="009C71DE" w:rsidRPr="00C63911">
        <w:rPr>
          <w:b/>
          <w:sz w:val="20"/>
        </w:rPr>
        <w:t xml:space="preserve"> </w:t>
      </w:r>
      <w:r w:rsidR="009C71DE" w:rsidRPr="000E5FBF">
        <w:rPr>
          <w:b/>
          <w:sz w:val="20"/>
        </w:rPr>
        <w:t>человек.</w:t>
      </w:r>
    </w:p>
    <w:p w14:paraId="2A7E802E" w14:textId="77777777" w:rsidR="00DF040D" w:rsidRDefault="00DF040D" w:rsidP="00DE2C96">
      <w:pPr>
        <w:shd w:val="clear" w:color="auto" w:fill="FFFFFF"/>
        <w:ind w:firstLine="142"/>
        <w:jc w:val="both"/>
        <w:rPr>
          <w:b/>
          <w:sz w:val="20"/>
          <w:u w:val="single"/>
        </w:rPr>
      </w:pPr>
    </w:p>
    <w:p w14:paraId="39252B57" w14:textId="68C0D5C1" w:rsidR="00623A72" w:rsidRDefault="008C6BFF" w:rsidP="00DE2C96">
      <w:pPr>
        <w:shd w:val="clear" w:color="auto" w:fill="FFFFFF"/>
        <w:ind w:firstLine="142"/>
        <w:jc w:val="both"/>
        <w:rPr>
          <w:b/>
          <w:sz w:val="20"/>
        </w:rPr>
      </w:pPr>
      <w:r>
        <w:rPr>
          <w:b/>
          <w:sz w:val="20"/>
        </w:rPr>
        <w:t>К</w:t>
      </w:r>
      <w:r w:rsidR="00C23920" w:rsidRPr="000E5FBF">
        <w:rPr>
          <w:b/>
          <w:sz w:val="20"/>
        </w:rPr>
        <w:t>оличество обучающихся, получ</w:t>
      </w:r>
      <w:r w:rsidR="008C18F5" w:rsidRPr="000E5FBF">
        <w:rPr>
          <w:b/>
          <w:sz w:val="20"/>
        </w:rPr>
        <w:t xml:space="preserve">ивших психологические услуги в </w:t>
      </w:r>
      <w:r w:rsidR="00A53DBD">
        <w:rPr>
          <w:b/>
          <w:sz w:val="20"/>
        </w:rPr>
        <w:t xml:space="preserve">муниципальных </w:t>
      </w:r>
      <w:r w:rsidR="00C23920" w:rsidRPr="000E5FBF">
        <w:rPr>
          <w:b/>
          <w:sz w:val="20"/>
        </w:rPr>
        <w:t>образовательн</w:t>
      </w:r>
      <w:r w:rsidR="00072EAC" w:rsidRPr="000E5FBF">
        <w:rPr>
          <w:b/>
          <w:sz w:val="20"/>
        </w:rPr>
        <w:t>ых</w:t>
      </w:r>
      <w:r w:rsidR="00C23920" w:rsidRPr="000E5FBF">
        <w:rPr>
          <w:b/>
          <w:sz w:val="20"/>
        </w:rPr>
        <w:t xml:space="preserve"> организаци</w:t>
      </w:r>
      <w:r w:rsidR="00072EAC" w:rsidRPr="000E5FBF">
        <w:rPr>
          <w:b/>
          <w:sz w:val="20"/>
        </w:rPr>
        <w:t xml:space="preserve">ях </w:t>
      </w:r>
      <w:r w:rsidR="00C23920" w:rsidRPr="000E5FBF">
        <w:rPr>
          <w:b/>
          <w:sz w:val="20"/>
        </w:rPr>
        <w:t>_______________</w:t>
      </w:r>
      <w:r w:rsidR="00C63911" w:rsidRPr="00C63911">
        <w:rPr>
          <w:b/>
          <w:sz w:val="20"/>
        </w:rPr>
        <w:t xml:space="preserve"> </w:t>
      </w:r>
      <w:r w:rsidR="00C23920" w:rsidRPr="000E5FBF">
        <w:rPr>
          <w:b/>
          <w:sz w:val="20"/>
        </w:rPr>
        <w:t>человек.</w:t>
      </w:r>
    </w:p>
    <w:p w14:paraId="03FA36E9" w14:textId="77777777" w:rsidR="001746CF" w:rsidRDefault="001746CF" w:rsidP="00B330A5">
      <w:pPr>
        <w:shd w:val="clear" w:color="auto" w:fill="FFFFFF"/>
        <w:jc w:val="both"/>
        <w:rPr>
          <w:b/>
          <w:bCs/>
          <w:szCs w:val="24"/>
        </w:rPr>
      </w:pPr>
    </w:p>
    <w:p w14:paraId="2BF4C5D1" w14:textId="0E846F25" w:rsidR="00EE21F0" w:rsidRDefault="00EE21F0" w:rsidP="00B330A5">
      <w:pPr>
        <w:shd w:val="clear" w:color="auto" w:fill="FFFFFF"/>
        <w:jc w:val="both"/>
        <w:rPr>
          <w:bCs/>
          <w:sz w:val="20"/>
        </w:rPr>
      </w:pPr>
      <w:r w:rsidRPr="000E5FBF">
        <w:rPr>
          <w:b/>
          <w:bCs/>
          <w:szCs w:val="24"/>
          <w:lang w:val="en-US"/>
        </w:rPr>
        <w:t>V</w:t>
      </w:r>
      <w:r w:rsidR="00426E84">
        <w:rPr>
          <w:b/>
          <w:bCs/>
          <w:szCs w:val="24"/>
        </w:rPr>
        <w:t>.</w:t>
      </w:r>
      <w:r w:rsidR="00426E84">
        <w:rPr>
          <w:b/>
          <w:bCs/>
          <w:szCs w:val="24"/>
          <w:lang w:val="en-US"/>
        </w:rPr>
        <w:t> </w:t>
      </w:r>
      <w:r w:rsidR="007F47FB" w:rsidRPr="007F47FB">
        <w:rPr>
          <w:b/>
          <w:bCs/>
          <w:szCs w:val="24"/>
          <w:u w:val="single"/>
        </w:rPr>
        <w:t>Педагоги-психологи - п</w:t>
      </w:r>
      <w:r w:rsidR="00550BFA" w:rsidRPr="007F47FB">
        <w:rPr>
          <w:b/>
          <w:bCs/>
          <w:szCs w:val="24"/>
          <w:u w:val="single"/>
        </w:rPr>
        <w:t>обедители и призёры</w:t>
      </w:r>
      <w:r w:rsidRPr="000E5FBF">
        <w:rPr>
          <w:b/>
          <w:bCs/>
          <w:szCs w:val="24"/>
          <w:u w:val="single"/>
        </w:rPr>
        <w:t xml:space="preserve"> </w:t>
      </w:r>
      <w:r w:rsidR="00566103">
        <w:rPr>
          <w:b/>
          <w:bCs/>
          <w:szCs w:val="24"/>
          <w:u w:val="single"/>
        </w:rPr>
        <w:t xml:space="preserve">профессиональных </w:t>
      </w:r>
      <w:r w:rsidRPr="000E5FBF">
        <w:rPr>
          <w:b/>
          <w:bCs/>
          <w:szCs w:val="24"/>
          <w:u w:val="single"/>
        </w:rPr>
        <w:t>конкурс</w:t>
      </w:r>
      <w:r w:rsidR="007F47FB">
        <w:rPr>
          <w:b/>
          <w:bCs/>
          <w:szCs w:val="24"/>
          <w:u w:val="single"/>
        </w:rPr>
        <w:t>ов</w:t>
      </w:r>
      <w:r w:rsidR="00550BFA">
        <w:rPr>
          <w:b/>
          <w:bCs/>
          <w:szCs w:val="24"/>
          <w:u w:val="single"/>
        </w:rPr>
        <w:t xml:space="preserve"> </w:t>
      </w:r>
      <w:r w:rsidR="00B330A5">
        <w:rPr>
          <w:b/>
          <w:bCs/>
          <w:szCs w:val="24"/>
          <w:u w:val="single"/>
        </w:rPr>
        <w:t xml:space="preserve">муниципального, </w:t>
      </w:r>
      <w:r w:rsidR="00550BFA">
        <w:rPr>
          <w:b/>
          <w:bCs/>
          <w:szCs w:val="24"/>
          <w:u w:val="single"/>
        </w:rPr>
        <w:t>регионального и федерального уровня</w:t>
      </w:r>
      <w:r w:rsidRPr="000E5FBF">
        <w:rPr>
          <w:i/>
          <w:sz w:val="20"/>
        </w:rPr>
        <w:t xml:space="preserve"> </w:t>
      </w:r>
      <w:r w:rsidRPr="000E5FBF">
        <w:rPr>
          <w:b/>
          <w:bCs/>
          <w:sz w:val="20"/>
        </w:rPr>
        <w:t>(</w:t>
      </w:r>
      <w:r w:rsidRPr="000E5FBF">
        <w:rPr>
          <w:bCs/>
          <w:sz w:val="20"/>
        </w:rPr>
        <w:t>см.</w:t>
      </w:r>
      <w:r w:rsidR="00566103">
        <w:rPr>
          <w:bCs/>
          <w:sz w:val="20"/>
        </w:rPr>
        <w:t> </w:t>
      </w:r>
      <w:r w:rsidRPr="000E5FBF">
        <w:rPr>
          <w:bCs/>
          <w:sz w:val="20"/>
        </w:rPr>
        <w:t xml:space="preserve">Таблица </w:t>
      </w:r>
      <w:r w:rsidR="00453D48">
        <w:rPr>
          <w:bCs/>
          <w:sz w:val="20"/>
        </w:rPr>
        <w:t>2</w:t>
      </w:r>
      <w:r w:rsidR="005E7685">
        <w:rPr>
          <w:bCs/>
          <w:sz w:val="20"/>
        </w:rPr>
        <w:t>5</w:t>
      </w:r>
      <w:r w:rsidRPr="000E5FBF">
        <w:rPr>
          <w:bCs/>
          <w:sz w:val="20"/>
        </w:rPr>
        <w:t>).</w:t>
      </w:r>
    </w:p>
    <w:p w14:paraId="6855A96E" w14:textId="25A49702" w:rsidR="00EE21F0" w:rsidRPr="000E5FBF" w:rsidRDefault="00EE21F0" w:rsidP="00B15200">
      <w:pPr>
        <w:tabs>
          <w:tab w:val="num" w:pos="360"/>
          <w:tab w:val="num" w:pos="720"/>
          <w:tab w:val="left" w:pos="13750"/>
        </w:tabs>
        <w:ind w:right="-51"/>
        <w:jc w:val="right"/>
        <w:rPr>
          <w:b/>
          <w:bCs/>
          <w:sz w:val="20"/>
        </w:rPr>
      </w:pPr>
      <w:r w:rsidRPr="000E5FBF">
        <w:rPr>
          <w:bCs/>
          <w:sz w:val="20"/>
        </w:rPr>
        <w:t xml:space="preserve">Таблица </w:t>
      </w:r>
      <w:r w:rsidR="00BA34F3">
        <w:rPr>
          <w:bCs/>
          <w:sz w:val="20"/>
        </w:rPr>
        <w:t>2</w:t>
      </w:r>
      <w:r w:rsidR="005E7685">
        <w:rPr>
          <w:bCs/>
          <w:sz w:val="20"/>
        </w:rPr>
        <w:t>5</w:t>
      </w:r>
      <w:r w:rsidRPr="000E5FBF">
        <w:rPr>
          <w:bCs/>
          <w:sz w:val="20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126"/>
        <w:gridCol w:w="4111"/>
        <w:gridCol w:w="2835"/>
        <w:gridCol w:w="1842"/>
      </w:tblGrid>
      <w:tr w:rsidR="002A6294" w:rsidRPr="000E5FBF" w14:paraId="79AD3982" w14:textId="77777777" w:rsidTr="003615BD">
        <w:tc>
          <w:tcPr>
            <w:tcW w:w="534" w:type="dxa"/>
          </w:tcPr>
          <w:p w14:paraId="7FF92B58" w14:textId="7527D004" w:rsidR="002A6294" w:rsidRPr="002A6294" w:rsidRDefault="002A6294" w:rsidP="009726B3">
            <w:pPr>
              <w:jc w:val="center"/>
              <w:rPr>
                <w:b/>
                <w:bCs/>
                <w:sz w:val="20"/>
              </w:rPr>
            </w:pPr>
            <w:r w:rsidRPr="002A6294">
              <w:rPr>
                <w:b/>
                <w:bCs/>
                <w:sz w:val="20"/>
              </w:rPr>
              <w:t>№/п</w:t>
            </w:r>
          </w:p>
        </w:tc>
        <w:tc>
          <w:tcPr>
            <w:tcW w:w="3969" w:type="dxa"/>
            <w:vAlign w:val="center"/>
          </w:tcPr>
          <w:p w14:paraId="3951DE3E" w14:textId="0932E148" w:rsidR="002A6294" w:rsidRPr="000E5FBF" w:rsidRDefault="002A6294" w:rsidP="009726B3">
            <w:pPr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bCs/>
                <w:sz w:val="20"/>
              </w:rPr>
              <w:t>Полное наименование конкурса, организатор конкурса</w:t>
            </w:r>
          </w:p>
        </w:tc>
        <w:tc>
          <w:tcPr>
            <w:tcW w:w="2126" w:type="dxa"/>
          </w:tcPr>
          <w:p w14:paraId="0F01C78D" w14:textId="2C42A757" w:rsidR="002A6294" w:rsidRPr="000E5FBF" w:rsidRDefault="002A6294" w:rsidP="004717ED">
            <w:pPr>
              <w:jc w:val="center"/>
              <w:rPr>
                <w:b/>
                <w:bCs/>
                <w:sz w:val="20"/>
              </w:rPr>
            </w:pPr>
            <w:r w:rsidRPr="009E4F29">
              <w:rPr>
                <w:b/>
                <w:bCs/>
                <w:sz w:val="20"/>
              </w:rPr>
              <w:t>Уровень: муниципальный, региональный, федеральный</w:t>
            </w:r>
          </w:p>
        </w:tc>
        <w:tc>
          <w:tcPr>
            <w:tcW w:w="4111" w:type="dxa"/>
            <w:vAlign w:val="center"/>
          </w:tcPr>
          <w:p w14:paraId="14C7BEFA" w14:textId="070684D3" w:rsidR="002A6294" w:rsidRPr="000E5FBF" w:rsidRDefault="003615BD" w:rsidP="004717ED">
            <w:pPr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bCs/>
                <w:sz w:val="20"/>
              </w:rPr>
              <w:t>Ф.И.О. участника</w:t>
            </w:r>
          </w:p>
        </w:tc>
        <w:tc>
          <w:tcPr>
            <w:tcW w:w="2835" w:type="dxa"/>
            <w:vAlign w:val="center"/>
          </w:tcPr>
          <w:p w14:paraId="2E1C11D9" w14:textId="77E9B15F" w:rsidR="002A6294" w:rsidRPr="000E5FBF" w:rsidRDefault="003615BD" w:rsidP="009F1A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образовательной организации</w:t>
            </w:r>
            <w:r>
              <w:rPr>
                <w:b/>
                <w:bCs/>
                <w:sz w:val="20"/>
              </w:rPr>
              <w:t xml:space="preserve"> (место работы педагога-психолога</w:t>
            </w:r>
          </w:p>
        </w:tc>
        <w:tc>
          <w:tcPr>
            <w:tcW w:w="1842" w:type="dxa"/>
            <w:vAlign w:val="center"/>
          </w:tcPr>
          <w:p w14:paraId="4DF6371D" w14:textId="0CB2455F" w:rsidR="002A6294" w:rsidRPr="000E5FBF" w:rsidRDefault="002A6294" w:rsidP="009F1A38">
            <w:pPr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bCs/>
                <w:sz w:val="20"/>
              </w:rPr>
              <w:t>Статус по итогам конкурса: призёр</w:t>
            </w:r>
            <w:r>
              <w:rPr>
                <w:b/>
                <w:bCs/>
                <w:sz w:val="20"/>
              </w:rPr>
              <w:t>/лауреат</w:t>
            </w:r>
            <w:r w:rsidRPr="000E5FBF">
              <w:rPr>
                <w:b/>
                <w:bCs/>
                <w:sz w:val="20"/>
              </w:rPr>
              <w:t>, победитель</w:t>
            </w:r>
          </w:p>
        </w:tc>
      </w:tr>
      <w:tr w:rsidR="002A6294" w:rsidRPr="000E5FBF" w14:paraId="31C043DA" w14:textId="77777777" w:rsidTr="003615BD">
        <w:tc>
          <w:tcPr>
            <w:tcW w:w="534" w:type="dxa"/>
          </w:tcPr>
          <w:p w14:paraId="598ECE86" w14:textId="77777777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0584389A" w14:textId="1500C4E9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0F11527E" w14:textId="77777777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</w:tcPr>
          <w:p w14:paraId="3C7C0F89" w14:textId="52512BFC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0322DEB" w14:textId="77777777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</w:tcPr>
          <w:p w14:paraId="7E6CDF52" w14:textId="05E57E7D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</w:tr>
      <w:tr w:rsidR="002A6294" w:rsidRPr="000E5FBF" w14:paraId="66B30940" w14:textId="77777777" w:rsidTr="003615BD">
        <w:tc>
          <w:tcPr>
            <w:tcW w:w="534" w:type="dxa"/>
          </w:tcPr>
          <w:p w14:paraId="4B058F76" w14:textId="77777777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37F7CDCC" w14:textId="5695C724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73F31359" w14:textId="77777777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4111" w:type="dxa"/>
          </w:tcPr>
          <w:p w14:paraId="389EEF84" w14:textId="26966D7D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3143246" w14:textId="77777777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</w:tcPr>
          <w:p w14:paraId="44575DB7" w14:textId="3018662A" w:rsidR="002A6294" w:rsidRPr="000E5FBF" w:rsidRDefault="002A6294" w:rsidP="004717ED">
            <w:pPr>
              <w:rPr>
                <w:b/>
                <w:bCs/>
                <w:sz w:val="20"/>
              </w:rPr>
            </w:pPr>
          </w:p>
        </w:tc>
      </w:tr>
    </w:tbl>
    <w:p w14:paraId="7D76B8EF" w14:textId="77777777" w:rsidR="00E24F2C" w:rsidRDefault="00E24F2C" w:rsidP="00EE21F0">
      <w:pPr>
        <w:pStyle w:val="2"/>
        <w:rPr>
          <w:b/>
          <w:bCs/>
          <w:sz w:val="24"/>
        </w:rPr>
      </w:pPr>
    </w:p>
    <w:p w14:paraId="7407C8AF" w14:textId="77777777" w:rsidR="002A6294" w:rsidRDefault="002A6294" w:rsidP="00EE21F0">
      <w:pPr>
        <w:pStyle w:val="2"/>
        <w:rPr>
          <w:b/>
          <w:bCs/>
          <w:sz w:val="24"/>
        </w:rPr>
      </w:pPr>
    </w:p>
    <w:p w14:paraId="58C48225" w14:textId="77777777" w:rsidR="002A6294" w:rsidRDefault="002A6294" w:rsidP="00EE21F0">
      <w:pPr>
        <w:pStyle w:val="2"/>
        <w:rPr>
          <w:b/>
          <w:bCs/>
          <w:sz w:val="24"/>
        </w:rPr>
      </w:pPr>
    </w:p>
    <w:p w14:paraId="73E25277" w14:textId="77777777" w:rsidR="002A6294" w:rsidRDefault="002A6294" w:rsidP="00EE21F0">
      <w:pPr>
        <w:pStyle w:val="2"/>
        <w:rPr>
          <w:b/>
          <w:bCs/>
          <w:sz w:val="24"/>
        </w:rPr>
      </w:pPr>
    </w:p>
    <w:p w14:paraId="4EA19D1D" w14:textId="05C1B8FC" w:rsidR="00EE21F0" w:rsidRPr="000E5FBF" w:rsidRDefault="00EE21F0" w:rsidP="00EE21F0">
      <w:pPr>
        <w:pStyle w:val="2"/>
        <w:rPr>
          <w:bCs/>
          <w:szCs w:val="20"/>
        </w:rPr>
      </w:pPr>
      <w:r w:rsidRPr="000E5FBF">
        <w:rPr>
          <w:b/>
          <w:bCs/>
          <w:sz w:val="24"/>
          <w:lang w:val="en-US"/>
        </w:rPr>
        <w:lastRenderedPageBreak/>
        <w:t>V</w:t>
      </w:r>
      <w:r w:rsidR="00564376">
        <w:rPr>
          <w:b/>
          <w:bCs/>
          <w:sz w:val="24"/>
          <w:lang w:val="en-US"/>
        </w:rPr>
        <w:t>I</w:t>
      </w:r>
      <w:r w:rsidRPr="000E5FBF">
        <w:rPr>
          <w:b/>
          <w:bCs/>
          <w:sz w:val="24"/>
        </w:rPr>
        <w:t>.</w:t>
      </w:r>
      <w:r w:rsidRPr="000E5FBF">
        <w:rPr>
          <w:b/>
          <w:bCs/>
          <w:sz w:val="24"/>
          <w:u w:val="single"/>
        </w:rPr>
        <w:t xml:space="preserve"> Участие педагогов-психологов в программах, проектах</w:t>
      </w:r>
      <w:r w:rsidRPr="000E5FBF">
        <w:rPr>
          <w:bCs/>
          <w:sz w:val="24"/>
          <w:u w:val="single"/>
        </w:rPr>
        <w:t xml:space="preserve"> </w:t>
      </w:r>
      <w:r w:rsidRPr="000E5FBF">
        <w:rPr>
          <w:b/>
          <w:bCs/>
          <w:sz w:val="24"/>
          <w:u w:val="single"/>
        </w:rPr>
        <w:t>муниципального, регионального, федерального уровня; работа в рамках инновационных площадок и т.д</w:t>
      </w:r>
      <w:r w:rsidRPr="000E5FBF">
        <w:rPr>
          <w:bCs/>
          <w:sz w:val="24"/>
        </w:rPr>
        <w:t>. (</w:t>
      </w:r>
      <w:r w:rsidRPr="000E5FBF">
        <w:rPr>
          <w:bCs/>
          <w:szCs w:val="20"/>
        </w:rPr>
        <w:t>см. Таблица 2</w:t>
      </w:r>
      <w:r w:rsidR="005E7685">
        <w:rPr>
          <w:bCs/>
          <w:szCs w:val="20"/>
        </w:rPr>
        <w:t>6</w:t>
      </w:r>
      <w:r w:rsidRPr="000E5FBF">
        <w:rPr>
          <w:bCs/>
          <w:szCs w:val="20"/>
        </w:rPr>
        <w:t xml:space="preserve">). </w:t>
      </w:r>
    </w:p>
    <w:p w14:paraId="291537C8" w14:textId="522C591C" w:rsidR="00EE21F0" w:rsidRDefault="00EE21F0" w:rsidP="00A55590">
      <w:pPr>
        <w:tabs>
          <w:tab w:val="num" w:pos="1080"/>
        </w:tabs>
        <w:ind w:left="720" w:right="91"/>
        <w:jc w:val="right"/>
        <w:rPr>
          <w:bCs/>
          <w:sz w:val="20"/>
        </w:rPr>
      </w:pPr>
      <w:r w:rsidRPr="000E5FBF">
        <w:rPr>
          <w:bCs/>
          <w:sz w:val="20"/>
        </w:rPr>
        <w:t>Таблица 2</w:t>
      </w:r>
      <w:r w:rsidR="005E7685">
        <w:rPr>
          <w:bCs/>
          <w:sz w:val="20"/>
        </w:rPr>
        <w:t>6</w:t>
      </w:r>
      <w:r w:rsidRPr="000E5FBF">
        <w:rPr>
          <w:bCs/>
          <w:sz w:val="20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2835"/>
        <w:gridCol w:w="2552"/>
        <w:gridCol w:w="4110"/>
      </w:tblGrid>
      <w:tr w:rsidR="002A6294" w:rsidRPr="00336E00" w14:paraId="76426494" w14:textId="77777777" w:rsidTr="00F1748A">
        <w:tc>
          <w:tcPr>
            <w:tcW w:w="534" w:type="dxa"/>
            <w:vAlign w:val="center"/>
          </w:tcPr>
          <w:p w14:paraId="68FDE00B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ind w:right="-83"/>
              <w:rPr>
                <w:b/>
                <w:bCs/>
                <w:szCs w:val="20"/>
              </w:rPr>
            </w:pPr>
            <w:r w:rsidRPr="00EF75E7">
              <w:rPr>
                <w:b/>
                <w:bCs/>
                <w:szCs w:val="20"/>
              </w:rPr>
              <w:t>№</w:t>
            </w:r>
            <w:r>
              <w:rPr>
                <w:b/>
                <w:bCs/>
                <w:szCs w:val="20"/>
              </w:rPr>
              <w:t>/п</w:t>
            </w:r>
          </w:p>
        </w:tc>
        <w:tc>
          <w:tcPr>
            <w:tcW w:w="3260" w:type="dxa"/>
          </w:tcPr>
          <w:p w14:paraId="6E88EF91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  <w:r w:rsidRPr="00EF75E7">
              <w:rPr>
                <w:b/>
                <w:bCs/>
                <w:szCs w:val="20"/>
              </w:rPr>
              <w:t>Полное название программы, проекта, инновационной площадки, базовой площадки и т.д.</w:t>
            </w:r>
          </w:p>
        </w:tc>
        <w:tc>
          <w:tcPr>
            <w:tcW w:w="2126" w:type="dxa"/>
          </w:tcPr>
          <w:p w14:paraId="165B8B42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</w:rPr>
            </w:pPr>
            <w:r w:rsidRPr="00EF75E7">
              <w:rPr>
                <w:b/>
                <w:bCs/>
                <w:szCs w:val="20"/>
              </w:rPr>
              <w:t>Уровень: муниципальный, региональный, федеральный</w:t>
            </w:r>
          </w:p>
        </w:tc>
        <w:tc>
          <w:tcPr>
            <w:tcW w:w="2835" w:type="dxa"/>
            <w:vAlign w:val="center"/>
          </w:tcPr>
          <w:p w14:paraId="50FA26F0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szCs w:val="20"/>
              </w:rPr>
            </w:pPr>
            <w:r w:rsidRPr="00EF75E7">
              <w:rPr>
                <w:b/>
                <w:bCs/>
                <w:color w:val="0D0D0D" w:themeColor="text1" w:themeTint="F2"/>
                <w:szCs w:val="20"/>
              </w:rPr>
              <w:t xml:space="preserve">Организатор </w:t>
            </w:r>
            <w:r w:rsidRPr="00EF75E7">
              <w:rPr>
                <w:b/>
                <w:bCs/>
                <w:szCs w:val="20"/>
              </w:rPr>
              <w:t xml:space="preserve">программы, проекта, инновационной площадки, базовой площадки </w:t>
            </w:r>
            <w:r w:rsidRPr="00EF75E7">
              <w:rPr>
                <w:b/>
                <w:bCs/>
                <w:color w:val="0D0D0D" w:themeColor="text1" w:themeTint="F2"/>
                <w:szCs w:val="20"/>
              </w:rPr>
              <w:t>(полное наименование)</w:t>
            </w:r>
          </w:p>
        </w:tc>
        <w:tc>
          <w:tcPr>
            <w:tcW w:w="2552" w:type="dxa"/>
          </w:tcPr>
          <w:p w14:paraId="27B4955D" w14:textId="77777777" w:rsidR="002A6294" w:rsidRDefault="002A6294" w:rsidP="00F1748A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36E00">
              <w:rPr>
                <w:b/>
                <w:bCs/>
                <w:color w:val="000000" w:themeColor="text1"/>
                <w:szCs w:val="20"/>
              </w:rPr>
              <w:t>Количество участвующих педагогов-психологов</w:t>
            </w:r>
          </w:p>
          <w:p w14:paraId="55D2D1E6" w14:textId="77777777" w:rsidR="002A6294" w:rsidRPr="00336E00" w:rsidRDefault="002A6294" w:rsidP="00F1748A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муниципального образования</w:t>
            </w:r>
          </w:p>
        </w:tc>
        <w:tc>
          <w:tcPr>
            <w:tcW w:w="4110" w:type="dxa"/>
          </w:tcPr>
          <w:p w14:paraId="13CB387A" w14:textId="77777777" w:rsidR="002A6294" w:rsidRPr="00336E00" w:rsidRDefault="002A6294" w:rsidP="00F1748A">
            <w:pPr>
              <w:pStyle w:val="2"/>
              <w:tabs>
                <w:tab w:val="left" w:pos="900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36E00">
              <w:rPr>
                <w:b/>
                <w:bCs/>
                <w:color w:val="000000" w:themeColor="text1"/>
                <w:szCs w:val="20"/>
              </w:rPr>
              <w:t>Выполненная работа (кратко)</w:t>
            </w:r>
          </w:p>
        </w:tc>
      </w:tr>
      <w:tr w:rsidR="002A6294" w:rsidRPr="00EF75E7" w14:paraId="38EE80E1" w14:textId="77777777" w:rsidTr="00F1748A">
        <w:tc>
          <w:tcPr>
            <w:tcW w:w="534" w:type="dxa"/>
          </w:tcPr>
          <w:p w14:paraId="6C196DCF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3260" w:type="dxa"/>
          </w:tcPr>
          <w:p w14:paraId="26969BB5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rPr>
                <w:b/>
                <w:bCs/>
                <w:i/>
                <w:szCs w:val="20"/>
              </w:rPr>
            </w:pPr>
          </w:p>
        </w:tc>
        <w:tc>
          <w:tcPr>
            <w:tcW w:w="2126" w:type="dxa"/>
          </w:tcPr>
          <w:p w14:paraId="7AE02BD1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2835" w:type="dxa"/>
          </w:tcPr>
          <w:p w14:paraId="04FDF28E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2552" w:type="dxa"/>
          </w:tcPr>
          <w:p w14:paraId="1D4EEE5B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  <w:tc>
          <w:tcPr>
            <w:tcW w:w="4110" w:type="dxa"/>
          </w:tcPr>
          <w:p w14:paraId="781AD872" w14:textId="77777777" w:rsidR="002A6294" w:rsidRPr="00EF75E7" w:rsidRDefault="002A6294" w:rsidP="00F1748A">
            <w:pPr>
              <w:pStyle w:val="2"/>
              <w:tabs>
                <w:tab w:val="left" w:pos="900"/>
              </w:tabs>
              <w:rPr>
                <w:b/>
                <w:bCs/>
                <w:szCs w:val="20"/>
              </w:rPr>
            </w:pPr>
          </w:p>
        </w:tc>
      </w:tr>
    </w:tbl>
    <w:p w14:paraId="4AFD0D8E" w14:textId="77777777" w:rsidR="002A6294" w:rsidRPr="000E5FBF" w:rsidRDefault="002A6294" w:rsidP="00A55590">
      <w:pPr>
        <w:tabs>
          <w:tab w:val="num" w:pos="1080"/>
        </w:tabs>
        <w:ind w:left="720" w:right="91"/>
        <w:jc w:val="right"/>
        <w:rPr>
          <w:bCs/>
          <w:sz w:val="20"/>
        </w:rPr>
      </w:pPr>
    </w:p>
    <w:p w14:paraId="5A030A92" w14:textId="630631D9" w:rsidR="00EE21F0" w:rsidRDefault="00EE21F0" w:rsidP="00EE21F0">
      <w:pPr>
        <w:shd w:val="clear" w:color="auto" w:fill="FFFFFF"/>
        <w:jc w:val="both"/>
        <w:rPr>
          <w:sz w:val="20"/>
        </w:rPr>
      </w:pPr>
      <w:r w:rsidRPr="000E5FBF">
        <w:rPr>
          <w:b/>
          <w:bCs/>
          <w:szCs w:val="24"/>
          <w:lang w:val="en-US"/>
        </w:rPr>
        <w:t>VI</w:t>
      </w:r>
      <w:r w:rsidR="00564376">
        <w:rPr>
          <w:b/>
          <w:bCs/>
          <w:szCs w:val="24"/>
          <w:lang w:val="en-US"/>
        </w:rPr>
        <w:t>I</w:t>
      </w:r>
      <w:r w:rsidRPr="000E5FBF">
        <w:rPr>
          <w:b/>
          <w:bCs/>
          <w:szCs w:val="24"/>
        </w:rPr>
        <w:t>.</w:t>
      </w:r>
      <w:r w:rsidRPr="000E5FBF">
        <w:rPr>
          <w:b/>
          <w:bCs/>
          <w:sz w:val="20"/>
        </w:rPr>
        <w:t xml:space="preserve"> </w:t>
      </w:r>
      <w:r w:rsidR="008D20F8" w:rsidRPr="008D20F8">
        <w:rPr>
          <w:b/>
          <w:bCs/>
          <w:szCs w:val="24"/>
        </w:rPr>
        <w:t>Программы</w:t>
      </w:r>
      <w:r w:rsidR="008D20F8">
        <w:rPr>
          <w:b/>
          <w:bCs/>
          <w:szCs w:val="24"/>
        </w:rPr>
        <w:t xml:space="preserve"> и</w:t>
      </w:r>
      <w:r w:rsidR="008D20F8" w:rsidRPr="008D20F8">
        <w:rPr>
          <w:b/>
          <w:bCs/>
          <w:szCs w:val="24"/>
        </w:rPr>
        <w:t xml:space="preserve"> методические разработки педагогов-психологов</w:t>
      </w:r>
      <w:r w:rsidR="00C63911">
        <w:rPr>
          <w:b/>
          <w:bCs/>
          <w:szCs w:val="24"/>
        </w:rPr>
        <w:t>,</w:t>
      </w:r>
      <w:r w:rsidR="008D20F8">
        <w:rPr>
          <w:b/>
          <w:bCs/>
          <w:sz w:val="20"/>
        </w:rPr>
        <w:t xml:space="preserve"> </w:t>
      </w:r>
      <w:r w:rsidRPr="000E5FBF">
        <w:rPr>
          <w:b/>
          <w:bCs/>
          <w:szCs w:val="24"/>
          <w:u w:val="single"/>
        </w:rPr>
        <w:t>утверждённые администрацией организаций</w:t>
      </w:r>
      <w:r w:rsidR="00E24F2C">
        <w:rPr>
          <w:b/>
          <w:bCs/>
          <w:szCs w:val="24"/>
          <w:u w:val="single"/>
        </w:rPr>
        <w:t xml:space="preserve"> системы образования</w:t>
      </w:r>
      <w:r w:rsidRPr="000E5FBF">
        <w:rPr>
          <w:b/>
          <w:bCs/>
          <w:szCs w:val="24"/>
          <w:u w:val="single"/>
        </w:rPr>
        <w:t xml:space="preserve">; </w:t>
      </w:r>
      <w:r w:rsidR="008D20F8">
        <w:rPr>
          <w:b/>
          <w:bCs/>
          <w:szCs w:val="24"/>
          <w:u w:val="single"/>
        </w:rPr>
        <w:t>публикации</w:t>
      </w:r>
      <w:r w:rsidRPr="000E5FBF">
        <w:rPr>
          <w:b/>
          <w:bCs/>
          <w:szCs w:val="24"/>
          <w:u w:val="single"/>
        </w:rPr>
        <w:t xml:space="preserve"> за отчетный период</w:t>
      </w:r>
      <w:r w:rsidRPr="000E5FBF">
        <w:rPr>
          <w:b/>
          <w:bCs/>
          <w:sz w:val="20"/>
        </w:rPr>
        <w:t xml:space="preserve"> </w:t>
      </w:r>
      <w:r w:rsidRPr="000E5FBF">
        <w:rPr>
          <w:bCs/>
          <w:sz w:val="20"/>
        </w:rPr>
        <w:t>(</w:t>
      </w:r>
      <w:r w:rsidRPr="000E5FBF">
        <w:rPr>
          <w:sz w:val="20"/>
        </w:rPr>
        <w:t>см. Таблица 2</w:t>
      </w:r>
      <w:r w:rsidR="005E7685">
        <w:rPr>
          <w:sz w:val="20"/>
        </w:rPr>
        <w:t>7</w:t>
      </w:r>
      <w:r w:rsidRPr="000E5FBF">
        <w:rPr>
          <w:sz w:val="20"/>
        </w:rPr>
        <w:t>)</w:t>
      </w:r>
      <w:r w:rsidR="00631CEC" w:rsidRPr="000E5FBF">
        <w:rPr>
          <w:sz w:val="20"/>
        </w:rPr>
        <w:t>.</w:t>
      </w:r>
    </w:p>
    <w:p w14:paraId="1DADEC5E" w14:textId="2279CE86" w:rsidR="00017993" w:rsidRPr="000E5FBF" w:rsidRDefault="00017993" w:rsidP="00BC3924">
      <w:pPr>
        <w:shd w:val="clear" w:color="auto" w:fill="FFFFFF"/>
        <w:ind w:right="-51"/>
        <w:jc w:val="right"/>
        <w:rPr>
          <w:sz w:val="20"/>
        </w:rPr>
      </w:pPr>
      <w:r w:rsidRPr="000E5FBF">
        <w:rPr>
          <w:sz w:val="20"/>
        </w:rPr>
        <w:t>Таблица 2</w:t>
      </w:r>
      <w:r w:rsidR="005E7685">
        <w:rPr>
          <w:sz w:val="20"/>
        </w:rPr>
        <w:t>7</w:t>
      </w:r>
      <w:r w:rsidRPr="000E5FBF">
        <w:rPr>
          <w:sz w:val="20"/>
        </w:rPr>
        <w:t>.</w:t>
      </w:r>
    </w:p>
    <w:tbl>
      <w:tblPr>
        <w:tblW w:w="15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652"/>
        <w:gridCol w:w="8875"/>
        <w:gridCol w:w="1821"/>
        <w:gridCol w:w="2714"/>
      </w:tblGrid>
      <w:tr w:rsidR="00E24F2C" w:rsidRPr="000E5FBF" w14:paraId="57838EFB" w14:textId="77777777" w:rsidTr="00E24F2C">
        <w:tc>
          <w:tcPr>
            <w:tcW w:w="588" w:type="dxa"/>
          </w:tcPr>
          <w:p w14:paraId="3451A0F9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/>
                <w:bCs/>
                <w:sz w:val="20"/>
              </w:rPr>
            </w:pPr>
            <w:r w:rsidRPr="000E5FBF">
              <w:rPr>
                <w:b/>
                <w:bCs/>
                <w:sz w:val="20"/>
              </w:rPr>
              <w:t>№</w:t>
            </w:r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114" w:type="dxa"/>
          </w:tcPr>
          <w:p w14:paraId="3A994D98" w14:textId="77777777" w:rsidR="00E24F2C" w:rsidRPr="000E5FBF" w:rsidRDefault="00E24F2C" w:rsidP="00E24F2C">
            <w:pPr>
              <w:tabs>
                <w:tab w:val="num" w:pos="720"/>
                <w:tab w:val="num" w:pos="1080"/>
              </w:tabs>
              <w:jc w:val="center"/>
              <w:rPr>
                <w:b/>
                <w:sz w:val="20"/>
              </w:rPr>
            </w:pPr>
            <w:r w:rsidRPr="000E5FBF">
              <w:rPr>
                <w:b/>
                <w:sz w:val="20"/>
              </w:rPr>
              <w:t>Автор</w:t>
            </w:r>
            <w:r w:rsidR="00DC5D57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/</w:t>
            </w:r>
            <w:r w:rsidR="00DC5D57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Авторы</w:t>
            </w:r>
          </w:p>
        </w:tc>
        <w:tc>
          <w:tcPr>
            <w:tcW w:w="9291" w:type="dxa"/>
          </w:tcPr>
          <w:p w14:paraId="26429198" w14:textId="77777777" w:rsidR="00E24F2C" w:rsidRPr="000E5FBF" w:rsidRDefault="00E24F2C" w:rsidP="00DE69A9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sz w:val="20"/>
              </w:rPr>
              <w:t>Полное название методического материала: (</w:t>
            </w:r>
            <w:r w:rsidR="00DE69A9">
              <w:rPr>
                <w:b/>
                <w:sz w:val="20"/>
              </w:rPr>
              <w:t xml:space="preserve">методической разработки, </w:t>
            </w:r>
            <w:r w:rsidRPr="000E5FBF">
              <w:rPr>
                <w:b/>
                <w:sz w:val="20"/>
              </w:rPr>
              <w:t>программ</w:t>
            </w:r>
            <w:r w:rsidR="00DE69A9">
              <w:rPr>
                <w:b/>
                <w:sz w:val="20"/>
              </w:rPr>
              <w:t>ы</w:t>
            </w:r>
            <w:r w:rsidRPr="000E5FBF">
              <w:rPr>
                <w:b/>
                <w:sz w:val="20"/>
              </w:rPr>
              <w:t>,</w:t>
            </w:r>
            <w:r w:rsidR="00DE69A9">
              <w:rPr>
                <w:b/>
                <w:sz w:val="20"/>
              </w:rPr>
              <w:t xml:space="preserve"> проекта, справочно-информационных материалов, учебно-методических материалов </w:t>
            </w:r>
            <w:r w:rsidRPr="000E5FBF">
              <w:rPr>
                <w:b/>
                <w:sz w:val="20"/>
              </w:rPr>
              <w:t>и т.д.)</w:t>
            </w:r>
          </w:p>
        </w:tc>
        <w:tc>
          <w:tcPr>
            <w:tcW w:w="1860" w:type="dxa"/>
            <w:vAlign w:val="center"/>
          </w:tcPr>
          <w:p w14:paraId="62D831BC" w14:textId="77777777" w:rsidR="00E24F2C" w:rsidRPr="000E5FBF" w:rsidRDefault="00E24F2C" w:rsidP="00BC3924">
            <w:pPr>
              <w:tabs>
                <w:tab w:val="num" w:pos="720"/>
              </w:tabs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sz w:val="20"/>
              </w:rPr>
              <w:t>Целевая аудитория</w:t>
            </w:r>
          </w:p>
        </w:tc>
        <w:tc>
          <w:tcPr>
            <w:tcW w:w="2797" w:type="dxa"/>
            <w:vAlign w:val="center"/>
          </w:tcPr>
          <w:p w14:paraId="1AF8D802" w14:textId="77777777" w:rsidR="00E24F2C" w:rsidRPr="000E5FBF" w:rsidRDefault="00E24F2C" w:rsidP="00017993">
            <w:pPr>
              <w:tabs>
                <w:tab w:val="num" w:pos="720"/>
                <w:tab w:val="num" w:pos="1080"/>
              </w:tabs>
              <w:jc w:val="center"/>
              <w:rPr>
                <w:b/>
                <w:bCs/>
                <w:sz w:val="20"/>
              </w:rPr>
            </w:pPr>
            <w:r w:rsidRPr="000E5FBF">
              <w:rPr>
                <w:b/>
                <w:bCs/>
                <w:sz w:val="20"/>
              </w:rPr>
              <w:t>Выходные данные (при наличии публикации материала)</w:t>
            </w:r>
          </w:p>
        </w:tc>
      </w:tr>
      <w:tr w:rsidR="00E24F2C" w:rsidRPr="000E5FBF" w14:paraId="1848847C" w14:textId="77777777" w:rsidTr="00E24F2C">
        <w:tc>
          <w:tcPr>
            <w:tcW w:w="588" w:type="dxa"/>
          </w:tcPr>
          <w:p w14:paraId="6D110D3F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 w:rsidRPr="000E5FBF">
              <w:rPr>
                <w:bCs/>
                <w:sz w:val="20"/>
              </w:rPr>
              <w:t>1</w:t>
            </w:r>
          </w:p>
        </w:tc>
        <w:tc>
          <w:tcPr>
            <w:tcW w:w="1114" w:type="dxa"/>
          </w:tcPr>
          <w:p w14:paraId="42361077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9291" w:type="dxa"/>
          </w:tcPr>
          <w:p w14:paraId="2F227255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860" w:type="dxa"/>
          </w:tcPr>
          <w:p w14:paraId="5788FD32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797" w:type="dxa"/>
          </w:tcPr>
          <w:p w14:paraId="3D664A98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</w:tr>
      <w:tr w:rsidR="00E24F2C" w:rsidRPr="000E5FBF" w14:paraId="22BF0777" w14:textId="77777777" w:rsidTr="00E24F2C">
        <w:tc>
          <w:tcPr>
            <w:tcW w:w="588" w:type="dxa"/>
          </w:tcPr>
          <w:p w14:paraId="310F45AA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14" w:type="dxa"/>
          </w:tcPr>
          <w:p w14:paraId="31F06293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9291" w:type="dxa"/>
          </w:tcPr>
          <w:p w14:paraId="6E0276BE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860" w:type="dxa"/>
          </w:tcPr>
          <w:p w14:paraId="6F9252F4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797" w:type="dxa"/>
          </w:tcPr>
          <w:p w14:paraId="5B854543" w14:textId="77777777" w:rsidR="00E24F2C" w:rsidRPr="000E5FBF" w:rsidRDefault="00E24F2C" w:rsidP="00575BC7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</w:p>
        </w:tc>
      </w:tr>
    </w:tbl>
    <w:p w14:paraId="158E17D5" w14:textId="77777777" w:rsidR="00F53B9E" w:rsidRPr="000E5FBF" w:rsidRDefault="00F53B9E" w:rsidP="00F53B9E">
      <w:pPr>
        <w:tabs>
          <w:tab w:val="num" w:pos="720"/>
          <w:tab w:val="num" w:pos="1080"/>
        </w:tabs>
        <w:rPr>
          <w:b/>
          <w:bCs/>
          <w:sz w:val="20"/>
        </w:rPr>
      </w:pPr>
    </w:p>
    <w:p w14:paraId="0734F151" w14:textId="6A011657" w:rsidR="00F53B9E" w:rsidRPr="000E5FBF" w:rsidRDefault="00DD4B92" w:rsidP="000E5FBF">
      <w:pPr>
        <w:shd w:val="clear" w:color="auto" w:fill="FFFFFF"/>
        <w:jc w:val="both"/>
        <w:rPr>
          <w:szCs w:val="24"/>
        </w:rPr>
      </w:pPr>
      <w:r w:rsidRPr="000E5FBF">
        <w:rPr>
          <w:b/>
          <w:bCs/>
          <w:szCs w:val="24"/>
          <w:lang w:val="en-US"/>
        </w:rPr>
        <w:t>V</w:t>
      </w:r>
      <w:r w:rsidR="00744C2C" w:rsidRPr="000E5FBF">
        <w:rPr>
          <w:b/>
          <w:szCs w:val="24"/>
          <w:lang w:val="en-US"/>
        </w:rPr>
        <w:t>II</w:t>
      </w:r>
      <w:r w:rsidR="005E7685">
        <w:rPr>
          <w:b/>
          <w:szCs w:val="24"/>
          <w:lang w:val="en-US"/>
        </w:rPr>
        <w:t>I</w:t>
      </w:r>
      <w:r w:rsidR="00F53B9E" w:rsidRPr="000E5FBF">
        <w:rPr>
          <w:b/>
          <w:szCs w:val="24"/>
        </w:rPr>
        <w:t xml:space="preserve">. </w:t>
      </w:r>
      <w:r w:rsidR="00AE7EC4">
        <w:rPr>
          <w:b/>
          <w:szCs w:val="24"/>
        </w:rPr>
        <w:t>К</w:t>
      </w:r>
      <w:r w:rsidR="00F53B9E" w:rsidRPr="000E5FBF">
        <w:rPr>
          <w:b/>
          <w:szCs w:val="24"/>
          <w:u w:val="single"/>
        </w:rPr>
        <w:t>оличественные данные</w:t>
      </w:r>
      <w:r w:rsidR="000E5FBF" w:rsidRPr="000E5FBF">
        <w:rPr>
          <w:b/>
          <w:szCs w:val="24"/>
          <w:u w:val="single"/>
        </w:rPr>
        <w:t xml:space="preserve"> </w:t>
      </w:r>
      <w:r w:rsidR="00F53B9E" w:rsidRPr="000E5FBF">
        <w:rPr>
          <w:b/>
          <w:szCs w:val="24"/>
          <w:u w:val="single"/>
        </w:rPr>
        <w:t xml:space="preserve">о деятельности </w:t>
      </w:r>
      <w:r>
        <w:rPr>
          <w:b/>
          <w:szCs w:val="24"/>
          <w:u w:val="single"/>
        </w:rPr>
        <w:t xml:space="preserve">психологической службы муниципального </w:t>
      </w:r>
      <w:r w:rsidRPr="00AE7EC4">
        <w:rPr>
          <w:b/>
          <w:szCs w:val="24"/>
          <w:u w:val="single"/>
        </w:rPr>
        <w:t>образования</w:t>
      </w:r>
      <w:r w:rsidR="00F53B9E" w:rsidRPr="00AE7EC4">
        <w:rPr>
          <w:b/>
          <w:szCs w:val="24"/>
          <w:u w:val="single"/>
        </w:rPr>
        <w:t xml:space="preserve"> </w:t>
      </w:r>
      <w:r w:rsidR="00AE7EC4" w:rsidRPr="00AE7EC4">
        <w:rPr>
          <w:b/>
          <w:szCs w:val="24"/>
          <w:u w:val="single"/>
        </w:rPr>
        <w:t>в</w:t>
      </w:r>
      <w:r w:rsidR="00AE7EC4" w:rsidRPr="000E5FBF">
        <w:rPr>
          <w:b/>
          <w:szCs w:val="24"/>
          <w:u w:val="single"/>
        </w:rPr>
        <w:t xml:space="preserve"> рамках каждого направления деятельности с учётом вида работ и контингента </w:t>
      </w:r>
      <w:r w:rsidR="0040140C" w:rsidRPr="000E5FBF">
        <w:rPr>
          <w:szCs w:val="24"/>
        </w:rPr>
        <w:t>(</w:t>
      </w:r>
      <w:r w:rsidR="00300465">
        <w:rPr>
          <w:szCs w:val="24"/>
        </w:rPr>
        <w:t xml:space="preserve">укажите в </w:t>
      </w:r>
      <w:r w:rsidR="0040140C" w:rsidRPr="000E5FBF">
        <w:rPr>
          <w:szCs w:val="24"/>
        </w:rPr>
        <w:t>Таблиц</w:t>
      </w:r>
      <w:r w:rsidR="00300465">
        <w:rPr>
          <w:szCs w:val="24"/>
        </w:rPr>
        <w:t>е</w:t>
      </w:r>
      <w:r w:rsidR="0040140C" w:rsidRPr="000E5FBF">
        <w:rPr>
          <w:szCs w:val="24"/>
        </w:rPr>
        <w:t xml:space="preserve"> </w:t>
      </w:r>
      <w:r w:rsidR="00F53B9E" w:rsidRPr="000E5FBF">
        <w:rPr>
          <w:szCs w:val="24"/>
        </w:rPr>
        <w:t>формата Excel</w:t>
      </w:r>
      <w:r w:rsidR="00F53B9E" w:rsidRPr="000E5FBF">
        <w:rPr>
          <w:rStyle w:val="ab"/>
        </w:rPr>
        <w:footnoteReference w:id="2"/>
      </w:r>
      <w:r w:rsidR="0040140C" w:rsidRPr="000E5FBF">
        <w:rPr>
          <w:szCs w:val="24"/>
        </w:rPr>
        <w:t xml:space="preserve"> </w:t>
      </w:r>
      <w:r w:rsidR="00F53B9E" w:rsidRPr="000E5FBF">
        <w:rPr>
          <w:szCs w:val="24"/>
        </w:rPr>
        <w:t xml:space="preserve">Приложение </w:t>
      </w:r>
      <w:r w:rsidR="003E3A19" w:rsidRPr="000E5FBF">
        <w:rPr>
          <w:szCs w:val="24"/>
        </w:rPr>
        <w:t>5</w:t>
      </w:r>
      <w:r w:rsidR="00F53B9E" w:rsidRPr="000E5FBF">
        <w:rPr>
          <w:szCs w:val="24"/>
        </w:rPr>
        <w:t>, Лист «ТАБЛИЦА 1»).</w:t>
      </w:r>
    </w:p>
    <w:p w14:paraId="151A66FA" w14:textId="77777777" w:rsidR="00F53B9E" w:rsidRPr="000E5FBF" w:rsidRDefault="00F53B9E" w:rsidP="00F53B9E">
      <w:pPr>
        <w:rPr>
          <w:b/>
          <w:bCs/>
          <w:sz w:val="20"/>
        </w:rPr>
      </w:pPr>
    </w:p>
    <w:p w14:paraId="30ED414A" w14:textId="4D7A3F4A" w:rsidR="00F53B9E" w:rsidRPr="000E5FBF" w:rsidRDefault="005E7685" w:rsidP="000E5FBF">
      <w:pPr>
        <w:jc w:val="both"/>
      </w:pPr>
      <w:r>
        <w:rPr>
          <w:b/>
          <w:bCs/>
          <w:szCs w:val="24"/>
          <w:lang w:val="en-US"/>
        </w:rPr>
        <w:t>IX</w:t>
      </w:r>
      <w:r w:rsidR="00F53B9E" w:rsidRPr="000E5FBF">
        <w:rPr>
          <w:b/>
          <w:bCs/>
          <w:szCs w:val="24"/>
        </w:rPr>
        <w:t xml:space="preserve">. </w:t>
      </w:r>
      <w:r w:rsidR="00AE7EC4">
        <w:rPr>
          <w:b/>
          <w:bCs/>
          <w:szCs w:val="24"/>
        </w:rPr>
        <w:t>З</w:t>
      </w:r>
      <w:r w:rsidR="00F53B9E" w:rsidRPr="000E5FBF">
        <w:rPr>
          <w:b/>
          <w:bCs/>
          <w:szCs w:val="24"/>
          <w:u w:val="single"/>
        </w:rPr>
        <w:t>апросы</w:t>
      </w:r>
      <w:r w:rsidR="003E3A19" w:rsidRPr="000E5FBF">
        <w:rPr>
          <w:b/>
          <w:bCs/>
          <w:szCs w:val="24"/>
          <w:u w:val="single"/>
        </w:rPr>
        <w:t xml:space="preserve">, </w:t>
      </w:r>
      <w:r w:rsidR="00F53B9E" w:rsidRPr="000E5FBF">
        <w:rPr>
          <w:b/>
          <w:bCs/>
          <w:szCs w:val="24"/>
          <w:u w:val="single"/>
        </w:rPr>
        <w:t xml:space="preserve">с которыми работают педагоги-психологи </w:t>
      </w:r>
      <w:r w:rsidR="003E3A19" w:rsidRPr="000E5FBF">
        <w:rPr>
          <w:b/>
          <w:bCs/>
          <w:szCs w:val="24"/>
          <w:u w:val="single"/>
        </w:rPr>
        <w:t xml:space="preserve">учреждений системы образования </w:t>
      </w:r>
      <w:r w:rsidR="00F53B9E" w:rsidRPr="000E5FBF">
        <w:rPr>
          <w:b/>
          <w:bCs/>
          <w:szCs w:val="24"/>
          <w:u w:val="single"/>
        </w:rPr>
        <w:t>и потребность в обучении специалистов</w:t>
      </w:r>
      <w:r w:rsidR="00F53B9E" w:rsidRPr="000E5FBF">
        <w:rPr>
          <w:bCs/>
          <w:szCs w:val="24"/>
        </w:rPr>
        <w:t xml:space="preserve"> (</w:t>
      </w:r>
      <w:r w:rsidR="00300465">
        <w:rPr>
          <w:bCs/>
          <w:szCs w:val="24"/>
        </w:rPr>
        <w:t>укаж</w:t>
      </w:r>
      <w:r w:rsidR="00DE2C96">
        <w:rPr>
          <w:bCs/>
          <w:szCs w:val="24"/>
        </w:rPr>
        <w:t>и</w:t>
      </w:r>
      <w:r w:rsidR="00C84EF9">
        <w:rPr>
          <w:bCs/>
          <w:szCs w:val="24"/>
        </w:rPr>
        <w:t xml:space="preserve">те </w:t>
      </w:r>
      <w:r w:rsidR="00300465">
        <w:rPr>
          <w:bCs/>
          <w:szCs w:val="24"/>
        </w:rPr>
        <w:t xml:space="preserve">в </w:t>
      </w:r>
      <w:r w:rsidR="00F53B9E" w:rsidRPr="000E5FBF">
        <w:rPr>
          <w:szCs w:val="24"/>
        </w:rPr>
        <w:t>Таблиц</w:t>
      </w:r>
      <w:r w:rsidR="00300465">
        <w:rPr>
          <w:szCs w:val="24"/>
        </w:rPr>
        <w:t>е</w:t>
      </w:r>
      <w:r w:rsidR="00F53B9E" w:rsidRPr="000E5FBF">
        <w:rPr>
          <w:szCs w:val="24"/>
        </w:rPr>
        <w:t xml:space="preserve"> формата </w:t>
      </w:r>
      <w:r w:rsidR="00F53B9E" w:rsidRPr="000E5FBF">
        <w:rPr>
          <w:szCs w:val="24"/>
          <w:lang w:val="en-US"/>
        </w:rPr>
        <w:t>Excel</w:t>
      </w:r>
      <w:r w:rsidR="003A4AF7" w:rsidRPr="000E5FBF">
        <w:rPr>
          <w:szCs w:val="24"/>
        </w:rPr>
        <w:t xml:space="preserve"> </w:t>
      </w:r>
      <w:r w:rsidR="00F53B9E" w:rsidRPr="000E5FBF">
        <w:rPr>
          <w:szCs w:val="24"/>
        </w:rPr>
        <w:t xml:space="preserve">Приложение </w:t>
      </w:r>
      <w:r w:rsidR="00CA2C9D" w:rsidRPr="000E5FBF">
        <w:rPr>
          <w:szCs w:val="24"/>
        </w:rPr>
        <w:t>5</w:t>
      </w:r>
      <w:r w:rsidR="00F53B9E" w:rsidRPr="000E5FBF">
        <w:rPr>
          <w:szCs w:val="24"/>
        </w:rPr>
        <w:t xml:space="preserve">, Лист «ТАБЛИЦА 2»). </w:t>
      </w:r>
    </w:p>
    <w:p w14:paraId="18EE7DC4" w14:textId="77777777" w:rsidR="008861F2" w:rsidRPr="000E5FBF" w:rsidRDefault="008861F2"/>
    <w:p w14:paraId="105B7F6E" w14:textId="77777777" w:rsidR="00B14E3D" w:rsidRPr="000E5FBF" w:rsidRDefault="00B14E3D"/>
    <w:p w14:paraId="651BD8AC" w14:textId="3D9AD7C5" w:rsidR="00576F84" w:rsidRDefault="002344C8" w:rsidP="002344C8">
      <w:pPr>
        <w:rPr>
          <w:b/>
        </w:rPr>
      </w:pPr>
      <w:r w:rsidRPr="000E5FBF">
        <w:rPr>
          <w:b/>
        </w:rPr>
        <w:t>Ф.И.О. специалиста, подготовившего отчёт</w:t>
      </w:r>
      <w:r w:rsidR="00576F84">
        <w:rPr>
          <w:b/>
        </w:rPr>
        <w:t>________________________________________________________________________</w:t>
      </w:r>
    </w:p>
    <w:p w14:paraId="5C337617" w14:textId="7F369396" w:rsidR="00576F84" w:rsidRDefault="00C84EF9" w:rsidP="002344C8">
      <w:pPr>
        <w:rPr>
          <w:b/>
        </w:rPr>
      </w:pPr>
      <w:r>
        <w:rPr>
          <w:b/>
        </w:rPr>
        <w:t>адрес эл. почты</w:t>
      </w:r>
      <w:r w:rsidR="00576F84">
        <w:rPr>
          <w:b/>
        </w:rPr>
        <w:t>_______________________________________________________________________________</w:t>
      </w:r>
    </w:p>
    <w:p w14:paraId="21344D6B" w14:textId="78547C5A" w:rsidR="002344C8" w:rsidRPr="000E5FBF" w:rsidRDefault="00C84EF9" w:rsidP="002344C8">
      <w:pPr>
        <w:rPr>
          <w:b/>
        </w:rPr>
      </w:pPr>
      <w:r>
        <w:rPr>
          <w:b/>
        </w:rPr>
        <w:t xml:space="preserve"> </w:t>
      </w:r>
      <w:r w:rsidR="002344C8" w:rsidRPr="000E5FBF">
        <w:rPr>
          <w:b/>
        </w:rPr>
        <w:t>телефон для справок____________________________________________</w:t>
      </w:r>
      <w:r w:rsidR="0013577E" w:rsidRPr="000E5FBF">
        <w:rPr>
          <w:b/>
        </w:rPr>
        <w:t>______</w:t>
      </w:r>
    </w:p>
    <w:p w14:paraId="6E8ACD06" w14:textId="77777777" w:rsidR="002344C8" w:rsidRPr="000E5FBF" w:rsidRDefault="002344C8"/>
    <w:sectPr w:rsidR="002344C8" w:rsidRPr="000E5FBF" w:rsidSect="00530306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48053" w14:textId="77777777" w:rsidR="00D435DF" w:rsidRDefault="00D435DF" w:rsidP="00F53B9E">
      <w:r>
        <w:separator/>
      </w:r>
    </w:p>
  </w:endnote>
  <w:endnote w:type="continuationSeparator" w:id="0">
    <w:p w14:paraId="15F318C7" w14:textId="77777777" w:rsidR="00D435DF" w:rsidRDefault="00D435DF" w:rsidP="00F5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CDA4" w14:textId="77777777" w:rsidR="001746CF" w:rsidRDefault="001746CF" w:rsidP="00B471C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6DB02C" w14:textId="77777777" w:rsidR="001746CF" w:rsidRDefault="001746CF" w:rsidP="00B471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FD0B" w14:textId="77777777" w:rsidR="001746CF" w:rsidRDefault="001746CF" w:rsidP="00B471C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A5A">
      <w:rPr>
        <w:rStyle w:val="a5"/>
        <w:noProof/>
      </w:rPr>
      <w:t>13</w:t>
    </w:r>
    <w:r>
      <w:rPr>
        <w:rStyle w:val="a5"/>
      </w:rPr>
      <w:fldChar w:fldCharType="end"/>
    </w:r>
  </w:p>
  <w:p w14:paraId="2DB480F7" w14:textId="77777777" w:rsidR="001746CF" w:rsidRPr="002B2163" w:rsidRDefault="001746CF" w:rsidP="00B471CE">
    <w:pPr>
      <w:pStyle w:val="a6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A292" w14:textId="77777777" w:rsidR="00D435DF" w:rsidRDefault="00D435DF" w:rsidP="00F53B9E">
      <w:r>
        <w:separator/>
      </w:r>
    </w:p>
  </w:footnote>
  <w:footnote w:type="continuationSeparator" w:id="0">
    <w:p w14:paraId="339101D4" w14:textId="77777777" w:rsidR="00D435DF" w:rsidRDefault="00D435DF" w:rsidP="00F53B9E">
      <w:r>
        <w:continuationSeparator/>
      </w:r>
    </w:p>
  </w:footnote>
  <w:footnote w:id="1">
    <w:p w14:paraId="42F95912" w14:textId="77777777" w:rsidR="001746CF" w:rsidRDefault="001746CF" w:rsidP="00C23920">
      <w:pPr>
        <w:pStyle w:val="a9"/>
      </w:pPr>
      <w:r>
        <w:rPr>
          <w:rStyle w:val="ab"/>
        </w:rPr>
        <w:footnoteRef/>
      </w:r>
      <w:r>
        <w:t xml:space="preserve"> Форма мероприятия: классный час, тренинг, родительское собрание, дискуссия, проект, социально-психологическая игра, мониторинг, групповые или индивидуальные консультации, интерактивное </w:t>
      </w:r>
      <w:r w:rsidRPr="00DE4033">
        <w:t>заняти</w:t>
      </w:r>
      <w:r w:rsidRPr="00DE4033">
        <w:rPr>
          <w:color w:val="0D0D0D" w:themeColor="text1" w:themeTint="F2"/>
        </w:rPr>
        <w:t>е</w:t>
      </w:r>
      <w:r w:rsidRPr="00D51307">
        <w:rPr>
          <w:color w:val="000000" w:themeColor="text1"/>
        </w:rPr>
        <w:t xml:space="preserve">, диагностика </w:t>
      </w:r>
      <w:r>
        <w:t xml:space="preserve">и т.д. </w:t>
      </w:r>
    </w:p>
  </w:footnote>
  <w:footnote w:id="2">
    <w:p w14:paraId="72DAEFB8" w14:textId="77777777" w:rsidR="001746CF" w:rsidRDefault="001746CF" w:rsidP="00F53B9E">
      <w:pPr>
        <w:pStyle w:val="a9"/>
        <w:jc w:val="both"/>
        <w:rPr>
          <w:sz w:val="18"/>
          <w:szCs w:val="18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67922">
        <w:rPr>
          <w:b/>
          <w:sz w:val="18"/>
          <w:szCs w:val="18"/>
        </w:rPr>
        <w:t>Количественные результаты работы</w:t>
      </w:r>
      <w:r w:rsidRPr="00BA6E0E">
        <w:rPr>
          <w:sz w:val="18"/>
          <w:szCs w:val="18"/>
        </w:rPr>
        <w:t xml:space="preserve"> с детьми </w:t>
      </w:r>
      <w:r>
        <w:rPr>
          <w:sz w:val="18"/>
          <w:szCs w:val="18"/>
        </w:rPr>
        <w:t xml:space="preserve">отдельных целевых групп </w:t>
      </w:r>
      <w:r w:rsidRPr="00D67922">
        <w:rPr>
          <w:b/>
          <w:sz w:val="18"/>
          <w:szCs w:val="18"/>
        </w:rPr>
        <w:t xml:space="preserve">указываются в таблице </w:t>
      </w:r>
      <w:r>
        <w:rPr>
          <w:b/>
          <w:sz w:val="18"/>
          <w:szCs w:val="18"/>
          <w:lang w:val="en-US"/>
        </w:rPr>
        <w:t>Excel</w:t>
      </w:r>
      <w:r w:rsidRPr="00D67922">
        <w:rPr>
          <w:b/>
          <w:sz w:val="18"/>
          <w:szCs w:val="18"/>
        </w:rPr>
        <w:t xml:space="preserve"> </w:t>
      </w:r>
      <w:r w:rsidRPr="00D67922">
        <w:rPr>
          <w:sz w:val="18"/>
          <w:szCs w:val="18"/>
        </w:rPr>
        <w:t>по каждому направлению деятельности Службы</w:t>
      </w:r>
      <w:r w:rsidRPr="00D67922">
        <w:rPr>
          <w:b/>
          <w:sz w:val="18"/>
          <w:szCs w:val="18"/>
        </w:rPr>
        <w:t xml:space="preserve"> отдельными строк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D0E1" w14:textId="77777777" w:rsidR="001746CF" w:rsidRDefault="001746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0C00D80" w14:textId="77777777" w:rsidR="001746CF" w:rsidRDefault="001746C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5361" w14:textId="77777777" w:rsidR="001746CF" w:rsidRDefault="001746CF" w:rsidP="00B471C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22DA"/>
    <w:multiLevelType w:val="hybridMultilevel"/>
    <w:tmpl w:val="AF28406A"/>
    <w:lvl w:ilvl="0" w:tplc="EC18FEDA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D413E"/>
    <w:multiLevelType w:val="multilevel"/>
    <w:tmpl w:val="90A0CDC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  <w:b/>
      </w:rPr>
    </w:lvl>
  </w:abstractNum>
  <w:abstractNum w:abstractNumId="2" w15:restartNumberingAfterBreak="0">
    <w:nsid w:val="0AF038DC"/>
    <w:multiLevelType w:val="hybridMultilevel"/>
    <w:tmpl w:val="8C7A9D76"/>
    <w:lvl w:ilvl="0" w:tplc="A40E2E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632519"/>
    <w:multiLevelType w:val="multilevel"/>
    <w:tmpl w:val="D3644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39700BE"/>
    <w:multiLevelType w:val="multilevel"/>
    <w:tmpl w:val="2BE68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C6868"/>
    <w:multiLevelType w:val="hybridMultilevel"/>
    <w:tmpl w:val="B8E47C2A"/>
    <w:lvl w:ilvl="0" w:tplc="BB52D1B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5D61B2"/>
    <w:multiLevelType w:val="hybridMultilevel"/>
    <w:tmpl w:val="7848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04E60"/>
    <w:multiLevelType w:val="hybridMultilevel"/>
    <w:tmpl w:val="63EA6E2E"/>
    <w:lvl w:ilvl="0" w:tplc="AD9E04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9E76691"/>
    <w:multiLevelType w:val="multilevel"/>
    <w:tmpl w:val="419EC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num w:numId="1" w16cid:durableId="1489177150">
    <w:abstractNumId w:val="5"/>
  </w:num>
  <w:num w:numId="2" w16cid:durableId="1722174421">
    <w:abstractNumId w:val="7"/>
  </w:num>
  <w:num w:numId="3" w16cid:durableId="672688975">
    <w:abstractNumId w:val="1"/>
  </w:num>
  <w:num w:numId="4" w16cid:durableId="1361586530">
    <w:abstractNumId w:val="3"/>
  </w:num>
  <w:num w:numId="5" w16cid:durableId="1842431464">
    <w:abstractNumId w:val="2"/>
  </w:num>
  <w:num w:numId="6" w16cid:durableId="647898012">
    <w:abstractNumId w:val="0"/>
  </w:num>
  <w:num w:numId="7" w16cid:durableId="1045106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7970924">
    <w:abstractNumId w:val="6"/>
  </w:num>
  <w:num w:numId="9" w16cid:durableId="1783258178">
    <w:abstractNumId w:val="4"/>
  </w:num>
  <w:num w:numId="10" w16cid:durableId="528375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AE0"/>
    <w:rsid w:val="00003BFD"/>
    <w:rsid w:val="00004617"/>
    <w:rsid w:val="00004C99"/>
    <w:rsid w:val="00005EC5"/>
    <w:rsid w:val="000113B4"/>
    <w:rsid w:val="000124A0"/>
    <w:rsid w:val="0001328A"/>
    <w:rsid w:val="00013DDD"/>
    <w:rsid w:val="0001424B"/>
    <w:rsid w:val="000142DF"/>
    <w:rsid w:val="00017993"/>
    <w:rsid w:val="000408DC"/>
    <w:rsid w:val="00041872"/>
    <w:rsid w:val="000441E0"/>
    <w:rsid w:val="00044C70"/>
    <w:rsid w:val="00045A4F"/>
    <w:rsid w:val="00052CC3"/>
    <w:rsid w:val="00052FBF"/>
    <w:rsid w:val="000667D7"/>
    <w:rsid w:val="00070977"/>
    <w:rsid w:val="00072EAC"/>
    <w:rsid w:val="00077EC1"/>
    <w:rsid w:val="00080AAB"/>
    <w:rsid w:val="00081C67"/>
    <w:rsid w:val="0008236A"/>
    <w:rsid w:val="00082F96"/>
    <w:rsid w:val="0008301A"/>
    <w:rsid w:val="000A4AF2"/>
    <w:rsid w:val="000B00F3"/>
    <w:rsid w:val="000B2DE8"/>
    <w:rsid w:val="000B4611"/>
    <w:rsid w:val="000B4E17"/>
    <w:rsid w:val="000C01EE"/>
    <w:rsid w:val="000C0894"/>
    <w:rsid w:val="000C1F7C"/>
    <w:rsid w:val="000C22AF"/>
    <w:rsid w:val="000C4239"/>
    <w:rsid w:val="000C56BA"/>
    <w:rsid w:val="000C6B0F"/>
    <w:rsid w:val="000D1143"/>
    <w:rsid w:val="000D20B7"/>
    <w:rsid w:val="000D63EE"/>
    <w:rsid w:val="000E12DC"/>
    <w:rsid w:val="000E4C09"/>
    <w:rsid w:val="000E5FBF"/>
    <w:rsid w:val="000E7893"/>
    <w:rsid w:val="000E789E"/>
    <w:rsid w:val="000F2488"/>
    <w:rsid w:val="00104585"/>
    <w:rsid w:val="00105430"/>
    <w:rsid w:val="00106E1A"/>
    <w:rsid w:val="00111690"/>
    <w:rsid w:val="001170DE"/>
    <w:rsid w:val="0012301D"/>
    <w:rsid w:val="0012672A"/>
    <w:rsid w:val="001272E5"/>
    <w:rsid w:val="001341CA"/>
    <w:rsid w:val="001346ED"/>
    <w:rsid w:val="0013577E"/>
    <w:rsid w:val="001443D9"/>
    <w:rsid w:val="00147520"/>
    <w:rsid w:val="0015068C"/>
    <w:rsid w:val="0015137F"/>
    <w:rsid w:val="00151DE9"/>
    <w:rsid w:val="00154439"/>
    <w:rsid w:val="00156B4D"/>
    <w:rsid w:val="0016341A"/>
    <w:rsid w:val="00165B8F"/>
    <w:rsid w:val="0016635F"/>
    <w:rsid w:val="001746CF"/>
    <w:rsid w:val="00174898"/>
    <w:rsid w:val="00185F5C"/>
    <w:rsid w:val="00190BDB"/>
    <w:rsid w:val="0019224B"/>
    <w:rsid w:val="00197257"/>
    <w:rsid w:val="001A3D24"/>
    <w:rsid w:val="001A710C"/>
    <w:rsid w:val="001B3AC6"/>
    <w:rsid w:val="001B3E4F"/>
    <w:rsid w:val="001B61D8"/>
    <w:rsid w:val="001B625B"/>
    <w:rsid w:val="001C2285"/>
    <w:rsid w:val="001C31B6"/>
    <w:rsid w:val="001D740C"/>
    <w:rsid w:val="001E4701"/>
    <w:rsid w:val="001E797C"/>
    <w:rsid w:val="001F2A11"/>
    <w:rsid w:val="002026FB"/>
    <w:rsid w:val="0020550F"/>
    <w:rsid w:val="002068B2"/>
    <w:rsid w:val="0021127C"/>
    <w:rsid w:val="00211A85"/>
    <w:rsid w:val="002147C4"/>
    <w:rsid w:val="00214A97"/>
    <w:rsid w:val="00220522"/>
    <w:rsid w:val="00221B00"/>
    <w:rsid w:val="002250C0"/>
    <w:rsid w:val="0022587B"/>
    <w:rsid w:val="002319ED"/>
    <w:rsid w:val="0023354B"/>
    <w:rsid w:val="002344C8"/>
    <w:rsid w:val="00240523"/>
    <w:rsid w:val="00243E89"/>
    <w:rsid w:val="002447DF"/>
    <w:rsid w:val="002460A7"/>
    <w:rsid w:val="00247C65"/>
    <w:rsid w:val="0025140A"/>
    <w:rsid w:val="00261B80"/>
    <w:rsid w:val="00262EAB"/>
    <w:rsid w:val="0026301F"/>
    <w:rsid w:val="002630B5"/>
    <w:rsid w:val="002770A2"/>
    <w:rsid w:val="0028731A"/>
    <w:rsid w:val="00293A57"/>
    <w:rsid w:val="00297F76"/>
    <w:rsid w:val="002A02A4"/>
    <w:rsid w:val="002A4165"/>
    <w:rsid w:val="002A6294"/>
    <w:rsid w:val="002B06B9"/>
    <w:rsid w:val="002B105D"/>
    <w:rsid w:val="002B2270"/>
    <w:rsid w:val="002B250D"/>
    <w:rsid w:val="002B2F32"/>
    <w:rsid w:val="002B7314"/>
    <w:rsid w:val="002C171B"/>
    <w:rsid w:val="002D1027"/>
    <w:rsid w:val="002E22C2"/>
    <w:rsid w:val="002E25F5"/>
    <w:rsid w:val="002E2A7D"/>
    <w:rsid w:val="002E6D8B"/>
    <w:rsid w:val="002E6DDF"/>
    <w:rsid w:val="00300465"/>
    <w:rsid w:val="0030553A"/>
    <w:rsid w:val="00310301"/>
    <w:rsid w:val="00310499"/>
    <w:rsid w:val="0031085A"/>
    <w:rsid w:val="003113BD"/>
    <w:rsid w:val="00311652"/>
    <w:rsid w:val="00312611"/>
    <w:rsid w:val="00313F3F"/>
    <w:rsid w:val="003309D2"/>
    <w:rsid w:val="00331E0F"/>
    <w:rsid w:val="0034088D"/>
    <w:rsid w:val="003439EB"/>
    <w:rsid w:val="00345205"/>
    <w:rsid w:val="00350B34"/>
    <w:rsid w:val="00353FF6"/>
    <w:rsid w:val="00354134"/>
    <w:rsid w:val="00355861"/>
    <w:rsid w:val="00361221"/>
    <w:rsid w:val="003615BD"/>
    <w:rsid w:val="00363DEC"/>
    <w:rsid w:val="00364EF0"/>
    <w:rsid w:val="003730BA"/>
    <w:rsid w:val="00387140"/>
    <w:rsid w:val="00387F34"/>
    <w:rsid w:val="003927F0"/>
    <w:rsid w:val="003974F1"/>
    <w:rsid w:val="003A0153"/>
    <w:rsid w:val="003A2FA3"/>
    <w:rsid w:val="003A42D0"/>
    <w:rsid w:val="003A4AF7"/>
    <w:rsid w:val="003B7541"/>
    <w:rsid w:val="003C104F"/>
    <w:rsid w:val="003C10D0"/>
    <w:rsid w:val="003C1AE5"/>
    <w:rsid w:val="003C50D8"/>
    <w:rsid w:val="003C6770"/>
    <w:rsid w:val="003C6E0F"/>
    <w:rsid w:val="003E1447"/>
    <w:rsid w:val="003E3A19"/>
    <w:rsid w:val="003E55D5"/>
    <w:rsid w:val="003E5EAC"/>
    <w:rsid w:val="003F045C"/>
    <w:rsid w:val="003F1608"/>
    <w:rsid w:val="003F2B40"/>
    <w:rsid w:val="003F2CD5"/>
    <w:rsid w:val="003F34C0"/>
    <w:rsid w:val="003F4DC3"/>
    <w:rsid w:val="003F6E34"/>
    <w:rsid w:val="0040140C"/>
    <w:rsid w:val="00413EB3"/>
    <w:rsid w:val="00416C2D"/>
    <w:rsid w:val="00426E84"/>
    <w:rsid w:val="00430444"/>
    <w:rsid w:val="00436A75"/>
    <w:rsid w:val="004474F6"/>
    <w:rsid w:val="00450963"/>
    <w:rsid w:val="00453D48"/>
    <w:rsid w:val="0045552B"/>
    <w:rsid w:val="004562FB"/>
    <w:rsid w:val="004628D3"/>
    <w:rsid w:val="004717ED"/>
    <w:rsid w:val="00473819"/>
    <w:rsid w:val="00476DDD"/>
    <w:rsid w:val="0047749F"/>
    <w:rsid w:val="0048152E"/>
    <w:rsid w:val="004863F0"/>
    <w:rsid w:val="004877F0"/>
    <w:rsid w:val="00490755"/>
    <w:rsid w:val="00495D52"/>
    <w:rsid w:val="00497C43"/>
    <w:rsid w:val="004A675E"/>
    <w:rsid w:val="004A7979"/>
    <w:rsid w:val="004B05E0"/>
    <w:rsid w:val="004C3870"/>
    <w:rsid w:val="004D1F77"/>
    <w:rsid w:val="004D4CA1"/>
    <w:rsid w:val="004E49DF"/>
    <w:rsid w:val="004E505A"/>
    <w:rsid w:val="004F0EEE"/>
    <w:rsid w:val="004F383A"/>
    <w:rsid w:val="004F40AD"/>
    <w:rsid w:val="00504415"/>
    <w:rsid w:val="0050744F"/>
    <w:rsid w:val="00511E54"/>
    <w:rsid w:val="00512CAC"/>
    <w:rsid w:val="00515D1C"/>
    <w:rsid w:val="00517619"/>
    <w:rsid w:val="0052223D"/>
    <w:rsid w:val="00522615"/>
    <w:rsid w:val="00525D1D"/>
    <w:rsid w:val="00530306"/>
    <w:rsid w:val="00532831"/>
    <w:rsid w:val="00533207"/>
    <w:rsid w:val="00533E0A"/>
    <w:rsid w:val="00541E30"/>
    <w:rsid w:val="00545D01"/>
    <w:rsid w:val="00550BFA"/>
    <w:rsid w:val="00552BF8"/>
    <w:rsid w:val="00553584"/>
    <w:rsid w:val="005631E4"/>
    <w:rsid w:val="00564376"/>
    <w:rsid w:val="00565FAF"/>
    <w:rsid w:val="00566103"/>
    <w:rsid w:val="00574DA7"/>
    <w:rsid w:val="00575BC7"/>
    <w:rsid w:val="00576F84"/>
    <w:rsid w:val="005810A6"/>
    <w:rsid w:val="00587CEB"/>
    <w:rsid w:val="00595637"/>
    <w:rsid w:val="005978C2"/>
    <w:rsid w:val="005A4993"/>
    <w:rsid w:val="005A5012"/>
    <w:rsid w:val="005A759B"/>
    <w:rsid w:val="005B13C9"/>
    <w:rsid w:val="005B5E49"/>
    <w:rsid w:val="005C3DEC"/>
    <w:rsid w:val="005C5015"/>
    <w:rsid w:val="005D2187"/>
    <w:rsid w:val="005D4199"/>
    <w:rsid w:val="005D4D4E"/>
    <w:rsid w:val="005D5081"/>
    <w:rsid w:val="005D5F24"/>
    <w:rsid w:val="005D63B6"/>
    <w:rsid w:val="005E5436"/>
    <w:rsid w:val="005E7685"/>
    <w:rsid w:val="005F4BA1"/>
    <w:rsid w:val="005F52B1"/>
    <w:rsid w:val="005F5AE6"/>
    <w:rsid w:val="00603476"/>
    <w:rsid w:val="00605164"/>
    <w:rsid w:val="00606953"/>
    <w:rsid w:val="006072EF"/>
    <w:rsid w:val="00610322"/>
    <w:rsid w:val="00611FBD"/>
    <w:rsid w:val="00621279"/>
    <w:rsid w:val="00623A72"/>
    <w:rsid w:val="00624587"/>
    <w:rsid w:val="00624C74"/>
    <w:rsid w:val="00631CEC"/>
    <w:rsid w:val="00636A57"/>
    <w:rsid w:val="00637484"/>
    <w:rsid w:val="00643E18"/>
    <w:rsid w:val="00644E27"/>
    <w:rsid w:val="006463A2"/>
    <w:rsid w:val="00647FB2"/>
    <w:rsid w:val="00652B58"/>
    <w:rsid w:val="006539F7"/>
    <w:rsid w:val="0065479F"/>
    <w:rsid w:val="00654AA0"/>
    <w:rsid w:val="00655F23"/>
    <w:rsid w:val="00657389"/>
    <w:rsid w:val="006631E7"/>
    <w:rsid w:val="006637FA"/>
    <w:rsid w:val="006646DA"/>
    <w:rsid w:val="0066592B"/>
    <w:rsid w:val="00680CA9"/>
    <w:rsid w:val="00681B46"/>
    <w:rsid w:val="00683984"/>
    <w:rsid w:val="00683A63"/>
    <w:rsid w:val="00690612"/>
    <w:rsid w:val="006919FA"/>
    <w:rsid w:val="00693A6B"/>
    <w:rsid w:val="00696107"/>
    <w:rsid w:val="0069704F"/>
    <w:rsid w:val="006A19E0"/>
    <w:rsid w:val="006A454B"/>
    <w:rsid w:val="006A468B"/>
    <w:rsid w:val="006A4917"/>
    <w:rsid w:val="006A7840"/>
    <w:rsid w:val="006B0F32"/>
    <w:rsid w:val="006B3B01"/>
    <w:rsid w:val="006B431D"/>
    <w:rsid w:val="006E0805"/>
    <w:rsid w:val="006E56D7"/>
    <w:rsid w:val="006E7288"/>
    <w:rsid w:val="006F0AC7"/>
    <w:rsid w:val="006F0AE8"/>
    <w:rsid w:val="006F3270"/>
    <w:rsid w:val="006F4FC0"/>
    <w:rsid w:val="006F5889"/>
    <w:rsid w:val="00700C17"/>
    <w:rsid w:val="00702726"/>
    <w:rsid w:val="00705287"/>
    <w:rsid w:val="00720CBC"/>
    <w:rsid w:val="00722B30"/>
    <w:rsid w:val="00722E0B"/>
    <w:rsid w:val="007238EA"/>
    <w:rsid w:val="00726D7A"/>
    <w:rsid w:val="00727FB8"/>
    <w:rsid w:val="0073091F"/>
    <w:rsid w:val="007309F1"/>
    <w:rsid w:val="007319F7"/>
    <w:rsid w:val="00736B4A"/>
    <w:rsid w:val="00740494"/>
    <w:rsid w:val="00740C6A"/>
    <w:rsid w:val="00744C2C"/>
    <w:rsid w:val="00754907"/>
    <w:rsid w:val="00760993"/>
    <w:rsid w:val="00763E3C"/>
    <w:rsid w:val="0076406D"/>
    <w:rsid w:val="0076493F"/>
    <w:rsid w:val="00764C2A"/>
    <w:rsid w:val="0076659F"/>
    <w:rsid w:val="007733E4"/>
    <w:rsid w:val="00774C38"/>
    <w:rsid w:val="00776BC1"/>
    <w:rsid w:val="0077792D"/>
    <w:rsid w:val="00785513"/>
    <w:rsid w:val="007A1DE6"/>
    <w:rsid w:val="007A5E13"/>
    <w:rsid w:val="007B513A"/>
    <w:rsid w:val="007B5878"/>
    <w:rsid w:val="007B74A4"/>
    <w:rsid w:val="007C215F"/>
    <w:rsid w:val="007C3F18"/>
    <w:rsid w:val="007C5FB2"/>
    <w:rsid w:val="007C6173"/>
    <w:rsid w:val="007C6475"/>
    <w:rsid w:val="007D29A9"/>
    <w:rsid w:val="007F1C87"/>
    <w:rsid w:val="007F47FB"/>
    <w:rsid w:val="007F4B33"/>
    <w:rsid w:val="008067A5"/>
    <w:rsid w:val="00806E0E"/>
    <w:rsid w:val="00812CF8"/>
    <w:rsid w:val="00817D01"/>
    <w:rsid w:val="00823994"/>
    <w:rsid w:val="00826A36"/>
    <w:rsid w:val="0083408A"/>
    <w:rsid w:val="008371BD"/>
    <w:rsid w:val="0084531D"/>
    <w:rsid w:val="00847DA5"/>
    <w:rsid w:val="0085160A"/>
    <w:rsid w:val="008532C6"/>
    <w:rsid w:val="00854E12"/>
    <w:rsid w:val="008556B9"/>
    <w:rsid w:val="0085653A"/>
    <w:rsid w:val="00860638"/>
    <w:rsid w:val="008611E6"/>
    <w:rsid w:val="00861F73"/>
    <w:rsid w:val="00865872"/>
    <w:rsid w:val="00865981"/>
    <w:rsid w:val="00865EA3"/>
    <w:rsid w:val="00871BD3"/>
    <w:rsid w:val="00872F1D"/>
    <w:rsid w:val="00873AF3"/>
    <w:rsid w:val="0087571B"/>
    <w:rsid w:val="00881FBE"/>
    <w:rsid w:val="00884A1E"/>
    <w:rsid w:val="008861F2"/>
    <w:rsid w:val="00886B25"/>
    <w:rsid w:val="0089264C"/>
    <w:rsid w:val="00893A63"/>
    <w:rsid w:val="008A1349"/>
    <w:rsid w:val="008A29E8"/>
    <w:rsid w:val="008A6A3E"/>
    <w:rsid w:val="008A7528"/>
    <w:rsid w:val="008B50A9"/>
    <w:rsid w:val="008C091D"/>
    <w:rsid w:val="008C18F5"/>
    <w:rsid w:val="008C272B"/>
    <w:rsid w:val="008C6BFF"/>
    <w:rsid w:val="008D0DE8"/>
    <w:rsid w:val="008D0F1C"/>
    <w:rsid w:val="008D20F8"/>
    <w:rsid w:val="008D40D4"/>
    <w:rsid w:val="008E034D"/>
    <w:rsid w:val="008E431E"/>
    <w:rsid w:val="008F1E03"/>
    <w:rsid w:val="008F68C4"/>
    <w:rsid w:val="008F78DC"/>
    <w:rsid w:val="00903BC8"/>
    <w:rsid w:val="009244F1"/>
    <w:rsid w:val="00934B7D"/>
    <w:rsid w:val="00942883"/>
    <w:rsid w:val="00944299"/>
    <w:rsid w:val="0094451D"/>
    <w:rsid w:val="00950E33"/>
    <w:rsid w:val="009513EE"/>
    <w:rsid w:val="0095281F"/>
    <w:rsid w:val="00961177"/>
    <w:rsid w:val="009676EF"/>
    <w:rsid w:val="00970237"/>
    <w:rsid w:val="00971AE0"/>
    <w:rsid w:val="009726B3"/>
    <w:rsid w:val="0097330C"/>
    <w:rsid w:val="0098393B"/>
    <w:rsid w:val="00990BF5"/>
    <w:rsid w:val="00990F35"/>
    <w:rsid w:val="0099258A"/>
    <w:rsid w:val="00997FD2"/>
    <w:rsid w:val="009A17B5"/>
    <w:rsid w:val="009A6824"/>
    <w:rsid w:val="009A7F1C"/>
    <w:rsid w:val="009B0FFA"/>
    <w:rsid w:val="009B6064"/>
    <w:rsid w:val="009B6E5B"/>
    <w:rsid w:val="009C15B3"/>
    <w:rsid w:val="009C2746"/>
    <w:rsid w:val="009C2900"/>
    <w:rsid w:val="009C46E7"/>
    <w:rsid w:val="009C71DE"/>
    <w:rsid w:val="009D071E"/>
    <w:rsid w:val="009D0BE3"/>
    <w:rsid w:val="009D3C9C"/>
    <w:rsid w:val="009D6848"/>
    <w:rsid w:val="009E476E"/>
    <w:rsid w:val="009E5981"/>
    <w:rsid w:val="009F1A38"/>
    <w:rsid w:val="009F1E2C"/>
    <w:rsid w:val="009F2000"/>
    <w:rsid w:val="009F2F50"/>
    <w:rsid w:val="00A02655"/>
    <w:rsid w:val="00A06591"/>
    <w:rsid w:val="00A07F7B"/>
    <w:rsid w:val="00A108AB"/>
    <w:rsid w:val="00A1198F"/>
    <w:rsid w:val="00A11D33"/>
    <w:rsid w:val="00A17A91"/>
    <w:rsid w:val="00A21209"/>
    <w:rsid w:val="00A22305"/>
    <w:rsid w:val="00A233E1"/>
    <w:rsid w:val="00A23526"/>
    <w:rsid w:val="00A246E0"/>
    <w:rsid w:val="00A35C25"/>
    <w:rsid w:val="00A35D3E"/>
    <w:rsid w:val="00A447A9"/>
    <w:rsid w:val="00A44C5B"/>
    <w:rsid w:val="00A528E6"/>
    <w:rsid w:val="00A52D94"/>
    <w:rsid w:val="00A53DBD"/>
    <w:rsid w:val="00A55590"/>
    <w:rsid w:val="00A61591"/>
    <w:rsid w:val="00A61D13"/>
    <w:rsid w:val="00A629A9"/>
    <w:rsid w:val="00A64965"/>
    <w:rsid w:val="00A65FF2"/>
    <w:rsid w:val="00A750A3"/>
    <w:rsid w:val="00A81350"/>
    <w:rsid w:val="00A875EC"/>
    <w:rsid w:val="00A942E0"/>
    <w:rsid w:val="00A9726E"/>
    <w:rsid w:val="00AA0170"/>
    <w:rsid w:val="00AA372E"/>
    <w:rsid w:val="00AA4B77"/>
    <w:rsid w:val="00AA5F9F"/>
    <w:rsid w:val="00AB1CD2"/>
    <w:rsid w:val="00AB1FD6"/>
    <w:rsid w:val="00AB52F1"/>
    <w:rsid w:val="00AB78A3"/>
    <w:rsid w:val="00AC0DDE"/>
    <w:rsid w:val="00AC1472"/>
    <w:rsid w:val="00AD1FBF"/>
    <w:rsid w:val="00AD264A"/>
    <w:rsid w:val="00AD36BA"/>
    <w:rsid w:val="00AD4306"/>
    <w:rsid w:val="00AD59DD"/>
    <w:rsid w:val="00AD78BB"/>
    <w:rsid w:val="00AE2625"/>
    <w:rsid w:val="00AE3291"/>
    <w:rsid w:val="00AE4D8C"/>
    <w:rsid w:val="00AE7679"/>
    <w:rsid w:val="00AE7EC4"/>
    <w:rsid w:val="00AF1885"/>
    <w:rsid w:val="00AF32E4"/>
    <w:rsid w:val="00AF4F57"/>
    <w:rsid w:val="00AF6A6F"/>
    <w:rsid w:val="00B020F5"/>
    <w:rsid w:val="00B06579"/>
    <w:rsid w:val="00B103C1"/>
    <w:rsid w:val="00B12503"/>
    <w:rsid w:val="00B14E3D"/>
    <w:rsid w:val="00B15200"/>
    <w:rsid w:val="00B22636"/>
    <w:rsid w:val="00B237DB"/>
    <w:rsid w:val="00B2492F"/>
    <w:rsid w:val="00B26CCE"/>
    <w:rsid w:val="00B26DA5"/>
    <w:rsid w:val="00B330A5"/>
    <w:rsid w:val="00B347A8"/>
    <w:rsid w:val="00B40624"/>
    <w:rsid w:val="00B42D49"/>
    <w:rsid w:val="00B449A7"/>
    <w:rsid w:val="00B4635D"/>
    <w:rsid w:val="00B471CE"/>
    <w:rsid w:val="00B51836"/>
    <w:rsid w:val="00B53856"/>
    <w:rsid w:val="00B542E9"/>
    <w:rsid w:val="00B57C71"/>
    <w:rsid w:val="00B63FCE"/>
    <w:rsid w:val="00B663EB"/>
    <w:rsid w:val="00B66B0E"/>
    <w:rsid w:val="00B741A6"/>
    <w:rsid w:val="00B75526"/>
    <w:rsid w:val="00B80F0D"/>
    <w:rsid w:val="00B81A09"/>
    <w:rsid w:val="00B83A76"/>
    <w:rsid w:val="00B84CF3"/>
    <w:rsid w:val="00B84F50"/>
    <w:rsid w:val="00B8577E"/>
    <w:rsid w:val="00B87866"/>
    <w:rsid w:val="00B925AE"/>
    <w:rsid w:val="00B94EB1"/>
    <w:rsid w:val="00BA0C24"/>
    <w:rsid w:val="00BA34F3"/>
    <w:rsid w:val="00BA4966"/>
    <w:rsid w:val="00BB0426"/>
    <w:rsid w:val="00BB489B"/>
    <w:rsid w:val="00BC3924"/>
    <w:rsid w:val="00BC3E75"/>
    <w:rsid w:val="00BD78E1"/>
    <w:rsid w:val="00BE612B"/>
    <w:rsid w:val="00BE62C4"/>
    <w:rsid w:val="00BE6F00"/>
    <w:rsid w:val="00BE6FFE"/>
    <w:rsid w:val="00C064FF"/>
    <w:rsid w:val="00C173B7"/>
    <w:rsid w:val="00C208A3"/>
    <w:rsid w:val="00C213B3"/>
    <w:rsid w:val="00C23920"/>
    <w:rsid w:val="00C2795D"/>
    <w:rsid w:val="00C30BC9"/>
    <w:rsid w:val="00C31707"/>
    <w:rsid w:val="00C33FC4"/>
    <w:rsid w:val="00C400BF"/>
    <w:rsid w:val="00C53223"/>
    <w:rsid w:val="00C57279"/>
    <w:rsid w:val="00C61D28"/>
    <w:rsid w:val="00C63860"/>
    <w:rsid w:val="00C63911"/>
    <w:rsid w:val="00C678C5"/>
    <w:rsid w:val="00C7048B"/>
    <w:rsid w:val="00C7140E"/>
    <w:rsid w:val="00C77C7B"/>
    <w:rsid w:val="00C80F9F"/>
    <w:rsid w:val="00C81782"/>
    <w:rsid w:val="00C849A9"/>
    <w:rsid w:val="00C84EF9"/>
    <w:rsid w:val="00C945DB"/>
    <w:rsid w:val="00CA067A"/>
    <w:rsid w:val="00CA0B6E"/>
    <w:rsid w:val="00CA2C9D"/>
    <w:rsid w:val="00CA348D"/>
    <w:rsid w:val="00CB3C9D"/>
    <w:rsid w:val="00CB48EF"/>
    <w:rsid w:val="00CB60A5"/>
    <w:rsid w:val="00CB62FD"/>
    <w:rsid w:val="00CC523D"/>
    <w:rsid w:val="00CD0F2D"/>
    <w:rsid w:val="00CD1459"/>
    <w:rsid w:val="00CD3C73"/>
    <w:rsid w:val="00CD710A"/>
    <w:rsid w:val="00CE7F19"/>
    <w:rsid w:val="00CF5BF3"/>
    <w:rsid w:val="00D00346"/>
    <w:rsid w:val="00D011BC"/>
    <w:rsid w:val="00D0625F"/>
    <w:rsid w:val="00D105A0"/>
    <w:rsid w:val="00D13DB8"/>
    <w:rsid w:val="00D14AE3"/>
    <w:rsid w:val="00D2075B"/>
    <w:rsid w:val="00D21C24"/>
    <w:rsid w:val="00D21CB8"/>
    <w:rsid w:val="00D27B58"/>
    <w:rsid w:val="00D37D65"/>
    <w:rsid w:val="00D435DF"/>
    <w:rsid w:val="00D477AD"/>
    <w:rsid w:val="00D51307"/>
    <w:rsid w:val="00D56070"/>
    <w:rsid w:val="00D61F69"/>
    <w:rsid w:val="00D66E5F"/>
    <w:rsid w:val="00D76E62"/>
    <w:rsid w:val="00D8259E"/>
    <w:rsid w:val="00D85C70"/>
    <w:rsid w:val="00DA0E83"/>
    <w:rsid w:val="00DA26C9"/>
    <w:rsid w:val="00DA3073"/>
    <w:rsid w:val="00DA4A47"/>
    <w:rsid w:val="00DA55DA"/>
    <w:rsid w:val="00DB37A3"/>
    <w:rsid w:val="00DB7F72"/>
    <w:rsid w:val="00DC0120"/>
    <w:rsid w:val="00DC5D57"/>
    <w:rsid w:val="00DC6970"/>
    <w:rsid w:val="00DC7316"/>
    <w:rsid w:val="00DD02F3"/>
    <w:rsid w:val="00DD4B92"/>
    <w:rsid w:val="00DD606B"/>
    <w:rsid w:val="00DE0F78"/>
    <w:rsid w:val="00DE1CA6"/>
    <w:rsid w:val="00DE2C96"/>
    <w:rsid w:val="00DE69A9"/>
    <w:rsid w:val="00DE6C39"/>
    <w:rsid w:val="00DE779D"/>
    <w:rsid w:val="00DF025C"/>
    <w:rsid w:val="00DF040D"/>
    <w:rsid w:val="00DF31EB"/>
    <w:rsid w:val="00DF7B7B"/>
    <w:rsid w:val="00E0477D"/>
    <w:rsid w:val="00E06838"/>
    <w:rsid w:val="00E06F4E"/>
    <w:rsid w:val="00E1457D"/>
    <w:rsid w:val="00E14D0D"/>
    <w:rsid w:val="00E24F2C"/>
    <w:rsid w:val="00E25C02"/>
    <w:rsid w:val="00E30F38"/>
    <w:rsid w:val="00E313F7"/>
    <w:rsid w:val="00E353F1"/>
    <w:rsid w:val="00E4027A"/>
    <w:rsid w:val="00E41FF8"/>
    <w:rsid w:val="00E4640C"/>
    <w:rsid w:val="00E50131"/>
    <w:rsid w:val="00E568D4"/>
    <w:rsid w:val="00E644D3"/>
    <w:rsid w:val="00E65482"/>
    <w:rsid w:val="00E667F1"/>
    <w:rsid w:val="00E71328"/>
    <w:rsid w:val="00E74051"/>
    <w:rsid w:val="00E756DD"/>
    <w:rsid w:val="00E811B8"/>
    <w:rsid w:val="00E8122B"/>
    <w:rsid w:val="00E8179A"/>
    <w:rsid w:val="00E81910"/>
    <w:rsid w:val="00E83BDC"/>
    <w:rsid w:val="00E84A5A"/>
    <w:rsid w:val="00E84FDF"/>
    <w:rsid w:val="00E85C54"/>
    <w:rsid w:val="00E86A3E"/>
    <w:rsid w:val="00E8786F"/>
    <w:rsid w:val="00E9673B"/>
    <w:rsid w:val="00E97237"/>
    <w:rsid w:val="00EA148C"/>
    <w:rsid w:val="00EA1597"/>
    <w:rsid w:val="00EB18C8"/>
    <w:rsid w:val="00EB5FAF"/>
    <w:rsid w:val="00EC44BC"/>
    <w:rsid w:val="00EC6823"/>
    <w:rsid w:val="00ED05E0"/>
    <w:rsid w:val="00ED0ED6"/>
    <w:rsid w:val="00ED131B"/>
    <w:rsid w:val="00ED2CC1"/>
    <w:rsid w:val="00ED3CAE"/>
    <w:rsid w:val="00ED44E0"/>
    <w:rsid w:val="00ED6E5D"/>
    <w:rsid w:val="00ED7DA4"/>
    <w:rsid w:val="00EE21F0"/>
    <w:rsid w:val="00EE3BFB"/>
    <w:rsid w:val="00EF0983"/>
    <w:rsid w:val="00EF19E3"/>
    <w:rsid w:val="00EF5C6D"/>
    <w:rsid w:val="00EF5D1D"/>
    <w:rsid w:val="00EF6FF6"/>
    <w:rsid w:val="00F11C96"/>
    <w:rsid w:val="00F129E2"/>
    <w:rsid w:val="00F17A7B"/>
    <w:rsid w:val="00F20215"/>
    <w:rsid w:val="00F23C60"/>
    <w:rsid w:val="00F27394"/>
    <w:rsid w:val="00F40BC3"/>
    <w:rsid w:val="00F41E8B"/>
    <w:rsid w:val="00F42FB6"/>
    <w:rsid w:val="00F43A1B"/>
    <w:rsid w:val="00F458CA"/>
    <w:rsid w:val="00F52D30"/>
    <w:rsid w:val="00F533E8"/>
    <w:rsid w:val="00F53A8D"/>
    <w:rsid w:val="00F53B9E"/>
    <w:rsid w:val="00F56C13"/>
    <w:rsid w:val="00F60D3B"/>
    <w:rsid w:val="00F63474"/>
    <w:rsid w:val="00F67F3D"/>
    <w:rsid w:val="00F70312"/>
    <w:rsid w:val="00F704BD"/>
    <w:rsid w:val="00F70F87"/>
    <w:rsid w:val="00F723FD"/>
    <w:rsid w:val="00F75E26"/>
    <w:rsid w:val="00F774ED"/>
    <w:rsid w:val="00F77B7A"/>
    <w:rsid w:val="00F80B30"/>
    <w:rsid w:val="00F86945"/>
    <w:rsid w:val="00F8762C"/>
    <w:rsid w:val="00F90299"/>
    <w:rsid w:val="00F913BF"/>
    <w:rsid w:val="00F94F49"/>
    <w:rsid w:val="00F95D7A"/>
    <w:rsid w:val="00F97F20"/>
    <w:rsid w:val="00FA0DA2"/>
    <w:rsid w:val="00FA321E"/>
    <w:rsid w:val="00FA5E3D"/>
    <w:rsid w:val="00FA6403"/>
    <w:rsid w:val="00FA6E69"/>
    <w:rsid w:val="00FB2918"/>
    <w:rsid w:val="00FB33BF"/>
    <w:rsid w:val="00FC726D"/>
    <w:rsid w:val="00FD3245"/>
    <w:rsid w:val="00FD4E3A"/>
    <w:rsid w:val="00FE20B9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6525"/>
  <w15:docId w15:val="{79B2EB73-00E4-419B-BBD9-0F0C480C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B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3B9E"/>
    <w:pPr>
      <w:keepNext/>
      <w:spacing w:before="880" w:line="280" w:lineRule="auto"/>
      <w:ind w:left="1360" w:right="175"/>
      <w:jc w:val="right"/>
      <w:outlineLvl w:val="0"/>
    </w:pPr>
    <w:rPr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B9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rsid w:val="00F53B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53B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53B9E"/>
  </w:style>
  <w:style w:type="paragraph" w:styleId="a6">
    <w:name w:val="footer"/>
    <w:basedOn w:val="a"/>
    <w:link w:val="a7"/>
    <w:rsid w:val="00F53B9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F53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F53B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lock Text"/>
    <w:basedOn w:val="a"/>
    <w:rsid w:val="00F53B9E"/>
    <w:pPr>
      <w:spacing w:before="880" w:line="280" w:lineRule="auto"/>
      <w:ind w:left="1360" w:right="1200"/>
      <w:jc w:val="center"/>
    </w:pPr>
    <w:rPr>
      <w:b/>
      <w:sz w:val="20"/>
      <w:szCs w:val="24"/>
    </w:rPr>
  </w:style>
  <w:style w:type="paragraph" w:styleId="2">
    <w:name w:val="Body Text 2"/>
    <w:basedOn w:val="a"/>
    <w:link w:val="20"/>
    <w:rsid w:val="00F53B9E"/>
    <w:pPr>
      <w:jc w:val="both"/>
    </w:pPr>
    <w:rPr>
      <w:sz w:val="20"/>
      <w:szCs w:val="24"/>
    </w:rPr>
  </w:style>
  <w:style w:type="character" w:customStyle="1" w:styleId="20">
    <w:name w:val="Основной текст 2 Знак"/>
    <w:basedOn w:val="a0"/>
    <w:link w:val="2"/>
    <w:rsid w:val="00F53B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semiHidden/>
    <w:rsid w:val="00F53B9E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F53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53B9E"/>
    <w:rPr>
      <w:vertAlign w:val="superscript"/>
    </w:rPr>
  </w:style>
  <w:style w:type="paragraph" w:customStyle="1" w:styleId="Default">
    <w:name w:val="Default"/>
    <w:qFormat/>
    <w:rsid w:val="00F53B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rsid w:val="00F5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54A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4A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22636"/>
    <w:pPr>
      <w:spacing w:before="100" w:beforeAutospacing="1" w:after="100" w:afterAutospacing="1"/>
    </w:pPr>
    <w:rPr>
      <w:szCs w:val="24"/>
    </w:rPr>
  </w:style>
  <w:style w:type="paragraph" w:styleId="af0">
    <w:name w:val="List Paragraph"/>
    <w:basedOn w:val="a"/>
    <w:uiPriority w:val="34"/>
    <w:qFormat/>
    <w:rsid w:val="0019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31F-F0DF-4688-98FA-FA2F635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14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4-08T06:58:00Z</dcterms:created>
  <dcterms:modified xsi:type="dcterms:W3CDTF">2026-04-14T13:25:00Z</dcterms:modified>
</cp:coreProperties>
</file>